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66465571"/>
        <w:docPartObj>
          <w:docPartGallery w:val="Cover Pages"/>
          <w:docPartUnique/>
        </w:docPartObj>
      </w:sdtPr>
      <w:sdtEndPr>
        <w:rPr>
          <w:rFonts w:asciiTheme="minorHAnsi" w:eastAsiaTheme="minorHAnsi" w:hAnsiTheme="minorHAnsi" w:cstheme="minorBidi"/>
          <w:b/>
          <w:bCs/>
          <w:caps w:val="0"/>
          <w:color w:val="7F7F7F" w:themeColor="background1" w:themeShade="7F"/>
        </w:rPr>
      </w:sdtEndPr>
      <w:sdtContent>
        <w:tbl>
          <w:tblPr>
            <w:tblW w:w="4748" w:type="pct"/>
            <w:jc w:val="center"/>
            <w:tblLook w:val="04A0" w:firstRow="1" w:lastRow="0" w:firstColumn="1" w:lastColumn="0" w:noHBand="0" w:noVBand="1"/>
          </w:tblPr>
          <w:tblGrid>
            <w:gridCol w:w="9093"/>
          </w:tblGrid>
          <w:tr w:rsidR="000C026A" w:rsidTr="004030E6">
            <w:trPr>
              <w:trHeight w:val="1710"/>
              <w:jc w:val="center"/>
            </w:trPr>
            <w:tc>
              <w:tcPr>
                <w:tcW w:w="5000" w:type="pct"/>
              </w:tcPr>
              <w:p w:rsidR="000C026A" w:rsidRDefault="004030E6">
                <w:pPr>
                  <w:pStyle w:val="NoSpacing"/>
                  <w:jc w:val="center"/>
                  <w:rPr>
                    <w:rFonts w:asciiTheme="majorHAnsi" w:eastAsiaTheme="majorEastAsia" w:hAnsiTheme="majorHAnsi" w:cstheme="majorBidi"/>
                    <w:caps/>
                  </w:rPr>
                </w:pPr>
                <w:r>
                  <w:rPr>
                    <w:noProof/>
                    <w:sz w:val="96"/>
                    <w:szCs w:val="96"/>
                  </w:rPr>
                  <w:drawing>
                    <wp:anchor distT="0" distB="0" distL="114300" distR="114300" simplePos="0" relativeHeight="251780608" behindDoc="0" locked="0" layoutInCell="1" allowOverlap="1" wp14:anchorId="0D8F3DFC" wp14:editId="4B499682">
                      <wp:simplePos x="0" y="0"/>
                      <wp:positionH relativeFrom="column">
                        <wp:posOffset>4045585</wp:posOffset>
                      </wp:positionH>
                      <wp:positionV relativeFrom="paragraph">
                        <wp:posOffset>178435</wp:posOffset>
                      </wp:positionV>
                      <wp:extent cx="1521460" cy="776605"/>
                      <wp:effectExtent l="0" t="0" r="2540" b="0"/>
                      <wp:wrapThrough wrapText="bothSides">
                        <wp:wrapPolygon edited="0">
                          <wp:start x="3786" y="3179"/>
                          <wp:lineTo x="541" y="11127"/>
                          <wp:lineTo x="3516" y="17485"/>
                          <wp:lineTo x="3786" y="18545"/>
                          <wp:lineTo x="5139" y="18545"/>
                          <wp:lineTo x="14604" y="17485"/>
                          <wp:lineTo x="20825" y="15365"/>
                          <wp:lineTo x="20284" y="12716"/>
                          <wp:lineTo x="21366" y="8478"/>
                          <wp:lineTo x="19472" y="7418"/>
                          <wp:lineTo x="5409" y="3179"/>
                          <wp:lineTo x="3786" y="3179"/>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elphianSystems-Logo.png"/>
                              <pic:cNvPicPr/>
                            </pic:nvPicPr>
                            <pic:blipFill rotWithShape="1">
                              <a:blip r:embed="rId8" cstate="print">
                                <a:extLst>
                                  <a:ext uri="{28A0092B-C50C-407E-A947-70E740481C1C}">
                                    <a14:useLocalDpi xmlns:a14="http://schemas.microsoft.com/office/drawing/2010/main" val="0"/>
                                  </a:ext>
                                </a:extLst>
                              </a:blip>
                              <a:srcRect t="10004" b="13333"/>
                              <a:stretch/>
                            </pic:blipFill>
                            <pic:spPr bwMode="auto">
                              <a:xfrm>
                                <a:off x="0" y="0"/>
                                <a:ext cx="1521460"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4F47">
                  <w:rPr>
                    <w:rFonts w:asciiTheme="majorHAnsi" w:eastAsiaTheme="majorEastAsia" w:hAnsiTheme="majorHAnsi" w:cstheme="majorBidi"/>
                    <w:caps/>
                    <w:noProof/>
                  </w:rPr>
                  <w:drawing>
                    <wp:anchor distT="0" distB="0" distL="114300" distR="114300" simplePos="0" relativeHeight="251685376" behindDoc="0" locked="0" layoutInCell="1" allowOverlap="1" wp14:anchorId="3B04D418" wp14:editId="43497429">
                      <wp:simplePos x="0" y="0"/>
                      <wp:positionH relativeFrom="column">
                        <wp:posOffset>-635</wp:posOffset>
                      </wp:positionH>
                      <wp:positionV relativeFrom="paragraph">
                        <wp:posOffset>91440</wp:posOffset>
                      </wp:positionV>
                      <wp:extent cx="2172335" cy="838835"/>
                      <wp:effectExtent l="0" t="0" r="0" b="0"/>
                      <wp:wrapThrough wrapText="bothSides">
                        <wp:wrapPolygon edited="0">
                          <wp:start x="4167" y="981"/>
                          <wp:lineTo x="2273" y="2943"/>
                          <wp:lineTo x="0" y="7358"/>
                          <wp:lineTo x="0" y="17169"/>
                          <wp:lineTo x="758" y="17659"/>
                          <wp:lineTo x="9281" y="18150"/>
                          <wp:lineTo x="13449" y="21093"/>
                          <wp:lineTo x="15532" y="21093"/>
                          <wp:lineTo x="16479" y="20603"/>
                          <wp:lineTo x="19321" y="18150"/>
                          <wp:lineTo x="20078" y="17659"/>
                          <wp:lineTo x="20836" y="13245"/>
                          <wp:lineTo x="21215" y="7849"/>
                          <wp:lineTo x="18942" y="6377"/>
                          <wp:lineTo x="7577" y="981"/>
                          <wp:lineTo x="4167" y="981"/>
                        </wp:wrapPolygon>
                      </wp:wrapThrough>
                      <wp:docPr id="225" name="Picture 5" descr="C:\A LAPTOP BACKUP DELL 020611\A BELWITH\A SR TECHNOLOGY\SR Websites\LOGOS\SecuRemote-Smart-App-Icon-5 Nicole\securemote-smart-logos\SecuRemote-Smart-Logo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A LAPTOP BACKUP DELL 020611\A BELWITH\A SR TECHNOLOGY\SR Websites\LOGOS\SecuRemote-Smart-App-Icon-5 Nicole\securemote-smart-logos\SecuRemote-Smart-LogoB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51" b="23408"/>
                              <a:stretch/>
                            </pic:blipFill>
                            <pic:spPr bwMode="auto">
                              <a:xfrm>
                                <a:off x="0" y="0"/>
                                <a:ext cx="2172335" cy="838835"/>
                              </a:xfrm>
                              <a:prstGeom prst="rect">
                                <a:avLst/>
                              </a:prstGeom>
                              <a:noFill/>
                              <a:extLst/>
                            </pic:spPr>
                          </pic:pic>
                        </a:graphicData>
                      </a:graphic>
                    </wp:anchor>
                  </w:drawing>
                </w:r>
              </w:p>
            </w:tc>
          </w:tr>
        </w:tbl>
        <w:p w:rsidR="00494EBA" w:rsidRDefault="005E7412" w:rsidP="001A098E">
          <w:pPr>
            <w:jc w:val="center"/>
            <w:rPr>
              <w:b/>
              <w:sz w:val="72"/>
              <w:szCs w:val="72"/>
            </w:rPr>
          </w:pPr>
          <w:r>
            <w:rPr>
              <w:b/>
              <w:noProof/>
            </w:rPr>
            <mc:AlternateContent>
              <mc:Choice Requires="wps">
                <w:drawing>
                  <wp:anchor distT="0" distB="0" distL="114300" distR="114300" simplePos="0" relativeHeight="251472384" behindDoc="0" locked="0" layoutInCell="1" allowOverlap="1" wp14:anchorId="7F137DBD" wp14:editId="29CBBC77">
                    <wp:simplePos x="0" y="0"/>
                    <wp:positionH relativeFrom="column">
                      <wp:posOffset>251460</wp:posOffset>
                    </wp:positionH>
                    <wp:positionV relativeFrom="paragraph">
                      <wp:posOffset>125730</wp:posOffset>
                    </wp:positionV>
                    <wp:extent cx="5158740" cy="784860"/>
                    <wp:effectExtent l="114300" t="114300" r="727710" b="624840"/>
                    <wp:wrapNone/>
                    <wp:docPr id="218" name="Oval 218"/>
                    <wp:cNvGraphicFramePr/>
                    <a:graphic xmlns:a="http://schemas.openxmlformats.org/drawingml/2006/main">
                      <a:graphicData uri="http://schemas.microsoft.com/office/word/2010/wordprocessingShape">
                        <wps:wsp>
                          <wps:cNvSpPr/>
                          <wps:spPr>
                            <a:xfrm>
                              <a:off x="0" y="0"/>
                              <a:ext cx="5158740" cy="784860"/>
                            </a:xfrm>
                            <a:prstGeom prst="ellipse">
                              <a:avLst/>
                            </a:prstGeom>
                            <a:noFill/>
                            <a:ln w="6350" cmpd="sng">
                              <a:solidFill>
                                <a:schemeClr val="bg1">
                                  <a:lumMod val="85000"/>
                                </a:schemeClr>
                              </a:solidFill>
                            </a:ln>
                            <a:effectLst>
                              <a:glow rad="101600">
                                <a:schemeClr val="accent1">
                                  <a:alpha val="40000"/>
                                </a:schemeClr>
                              </a:glow>
                              <a:outerShdw blurRad="114300" dist="698500" dir="2400000" rotWithShape="0">
                                <a:srgbClr val="000000">
                                  <a:alpha val="35000"/>
                                </a:srgbClr>
                              </a:outerShdw>
                              <a:softEdge rad="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B36D44" id="Oval 218" o:spid="_x0000_s1026" style="position:absolute;margin-left:19.8pt;margin-top:9.9pt;width:406.2pt;height:61.8pt;z-index:2514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" filled="f" strokecolor="#d8d8d8 [2732]" strokeweight=".5pt">
                    <v:shadow on="t" color="black" opacity="22937f" origin=",.5" offset="14.86339mm,12.4719mm"/>
                  </v:oval>
                </w:pict>
              </mc:Fallback>
            </mc:AlternateContent>
          </w:r>
          <w:r w:rsidR="00AC406A">
            <w:rPr>
              <w:b/>
              <w:noProof/>
            </w:rPr>
            <w:drawing>
              <wp:anchor distT="0" distB="0" distL="114300" distR="114300" simplePos="0" relativeHeight="251829760" behindDoc="0" locked="0" layoutInCell="1" allowOverlap="1" wp14:anchorId="0CC4BB82" wp14:editId="725A18FB">
                <wp:simplePos x="0" y="0"/>
                <wp:positionH relativeFrom="column">
                  <wp:posOffset>2039620</wp:posOffset>
                </wp:positionH>
                <wp:positionV relativeFrom="paragraph">
                  <wp:posOffset>16510</wp:posOffset>
                </wp:positionV>
                <wp:extent cx="1877060" cy="1463040"/>
                <wp:effectExtent l="0" t="0" r="8890" b="3810"/>
                <wp:wrapThrough wrapText="bothSides">
                  <wp:wrapPolygon edited="0">
                    <wp:start x="877" y="0"/>
                    <wp:lineTo x="0" y="563"/>
                    <wp:lineTo x="0" y="21094"/>
                    <wp:lineTo x="877" y="21375"/>
                    <wp:lineTo x="20606" y="21375"/>
                    <wp:lineTo x="21483" y="21094"/>
                    <wp:lineTo x="21483" y="563"/>
                    <wp:lineTo x="20606" y="0"/>
                    <wp:lineTo x="877"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325 GDO image 1.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877060" cy="1463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4EBA" w:rsidRPr="00DA7B94" w:rsidRDefault="00494EBA" w:rsidP="001A098E">
          <w:pPr>
            <w:jc w:val="center"/>
            <w:rPr>
              <w:b/>
              <w:sz w:val="72"/>
              <w:szCs w:val="72"/>
              <w14:glow w14:rad="0">
                <w14:schemeClr w14:val="bg1">
                  <w14:lumMod w14:val="50000"/>
                </w14:schemeClr>
              </w14:glow>
            </w:rPr>
          </w:pPr>
          <w:bookmarkStart w:id="0" w:name="_GoBack"/>
          <w:bookmarkEnd w:id="0"/>
        </w:p>
        <w:p w:rsidR="002B1952" w:rsidRPr="00025450" w:rsidRDefault="002B1952" w:rsidP="001A098E">
          <w:pPr>
            <w:jc w:val="center"/>
            <w:rPr>
              <w:b/>
              <w:sz w:val="72"/>
              <w:szCs w:val="72"/>
            </w:rPr>
          </w:pPr>
          <w:r w:rsidRPr="00025450">
            <w:rPr>
              <w:b/>
              <w:sz w:val="72"/>
              <w:szCs w:val="72"/>
            </w:rPr>
            <w:t>GDO Controller</w:t>
          </w:r>
          <w:r w:rsidR="007C53E3">
            <w:rPr>
              <w:b/>
              <w:sz w:val="72"/>
              <w:szCs w:val="72"/>
            </w:rPr>
            <w:t xml:space="preserve"> Module</w:t>
          </w:r>
        </w:p>
        <w:p w:rsidR="0048474B" w:rsidRDefault="002B1952" w:rsidP="001A098E">
          <w:pPr>
            <w:jc w:val="center"/>
            <w:rPr>
              <w:b/>
              <w:sz w:val="72"/>
              <w:szCs w:val="72"/>
            </w:rPr>
          </w:pPr>
          <w:r w:rsidRPr="00025450">
            <w:rPr>
              <w:b/>
              <w:sz w:val="72"/>
              <w:szCs w:val="72"/>
            </w:rPr>
            <w:t xml:space="preserve">Model# </w:t>
          </w:r>
          <w:proofErr w:type="gramStart"/>
          <w:r w:rsidR="003F4C7E" w:rsidRPr="00025450">
            <w:rPr>
              <w:b/>
              <w:sz w:val="72"/>
              <w:szCs w:val="72"/>
            </w:rPr>
            <w:t>SR</w:t>
          </w:r>
          <w:r w:rsidR="00623889" w:rsidRPr="00025450">
            <w:rPr>
              <w:b/>
              <w:sz w:val="72"/>
              <w:szCs w:val="72"/>
            </w:rPr>
            <w:t>G</w:t>
          </w:r>
          <w:r w:rsidR="003B0A4E" w:rsidRPr="00025450">
            <w:rPr>
              <w:b/>
              <w:sz w:val="72"/>
              <w:szCs w:val="72"/>
            </w:rPr>
            <w:t>232</w:t>
          </w:r>
          <w:r w:rsidR="001A098E" w:rsidRPr="00623889">
            <w:rPr>
              <w:b/>
              <w:sz w:val="72"/>
              <w:szCs w:val="72"/>
            </w:rPr>
            <w:t xml:space="preserve"> </w:t>
          </w:r>
          <w:r w:rsidR="00400CF9">
            <w:rPr>
              <w:b/>
              <w:sz w:val="72"/>
              <w:szCs w:val="72"/>
            </w:rPr>
            <w:t xml:space="preserve"> </w:t>
          </w:r>
          <w:r w:rsidR="001A098E" w:rsidRPr="00623889">
            <w:rPr>
              <w:b/>
              <w:sz w:val="72"/>
              <w:szCs w:val="72"/>
            </w:rPr>
            <w:t>Instructions</w:t>
          </w:r>
          <w:proofErr w:type="gramEnd"/>
          <w:r w:rsidR="00DC1A36">
            <w:rPr>
              <w:b/>
              <w:sz w:val="72"/>
              <w:szCs w:val="72"/>
            </w:rPr>
            <w:t xml:space="preserve"> (EN)</w:t>
          </w:r>
          <w:r>
            <w:rPr>
              <w:b/>
              <w:sz w:val="72"/>
              <w:szCs w:val="72"/>
            </w:rPr>
            <w:t xml:space="preserve"> Rev. 1</w:t>
          </w:r>
          <w:r w:rsidR="00382411">
            <w:rPr>
              <w:b/>
              <w:sz w:val="72"/>
              <w:szCs w:val="72"/>
            </w:rPr>
            <w:t>6</w:t>
          </w:r>
        </w:p>
        <w:p w:rsidR="00121961" w:rsidRPr="00025450" w:rsidRDefault="00864BCB" w:rsidP="001A098E">
          <w:pPr>
            <w:jc w:val="center"/>
            <w:rPr>
              <w:b/>
              <w:sz w:val="28"/>
              <w:szCs w:val="28"/>
            </w:rPr>
          </w:pPr>
          <w:r w:rsidRPr="00025450">
            <w:rPr>
              <w:b/>
              <w:sz w:val="28"/>
              <w:szCs w:val="28"/>
            </w:rPr>
            <w:t>For use only with garage door operators</w:t>
          </w:r>
          <w:r w:rsidR="003A3F08" w:rsidRPr="00025450">
            <w:rPr>
              <w:b/>
              <w:sz w:val="28"/>
              <w:szCs w:val="28"/>
            </w:rPr>
            <w:t xml:space="preserve"> complying with UL 325,</w:t>
          </w:r>
          <w:r w:rsidRPr="00025450">
            <w:rPr>
              <w:b/>
              <w:sz w:val="28"/>
              <w:szCs w:val="28"/>
            </w:rPr>
            <w:t xml:space="preserve"> manufactured after January 1, 1993</w:t>
          </w:r>
          <w:r w:rsidR="003A3F08" w:rsidRPr="00025450">
            <w:rPr>
              <w:b/>
              <w:sz w:val="28"/>
              <w:szCs w:val="28"/>
            </w:rPr>
            <w:t>.</w:t>
          </w:r>
          <w:r w:rsidR="00352C03">
            <w:rPr>
              <w:b/>
              <w:sz w:val="28"/>
              <w:szCs w:val="28"/>
            </w:rPr>
            <w:t xml:space="preserve">                                                                    </w:t>
          </w:r>
          <w:r w:rsidR="00024E94" w:rsidRPr="00025450">
            <w:rPr>
              <w:b/>
              <w:sz w:val="28"/>
              <w:szCs w:val="28"/>
            </w:rPr>
            <w:t>And utilize photoelectric safety sensors.</w:t>
          </w:r>
          <w:r w:rsidR="003A3F08" w:rsidRPr="00025450">
            <w:rPr>
              <w:b/>
              <w:sz w:val="28"/>
              <w:szCs w:val="28"/>
            </w:rPr>
            <w:t xml:space="preserve"> </w:t>
          </w:r>
        </w:p>
        <w:p w:rsidR="00121961" w:rsidRPr="00025450" w:rsidRDefault="00864BCB" w:rsidP="001A098E">
          <w:pPr>
            <w:jc w:val="center"/>
            <w:rPr>
              <w:b/>
              <w:sz w:val="32"/>
              <w:szCs w:val="32"/>
            </w:rPr>
          </w:pPr>
          <w:r w:rsidRPr="00025450">
            <w:rPr>
              <w:b/>
              <w:sz w:val="28"/>
              <w:szCs w:val="28"/>
            </w:rPr>
            <w:t>Warning: To reduce the risk of injury to persons-Only enable the unattended operation closing function feature when installed with sectional door.</w:t>
          </w:r>
        </w:p>
        <w:p w:rsidR="00BD5742" w:rsidRPr="002B1952" w:rsidRDefault="00BD5742" w:rsidP="001A098E">
          <w:pPr>
            <w:jc w:val="center"/>
            <w:rPr>
              <w:b/>
              <w:sz w:val="28"/>
              <w:szCs w:val="28"/>
            </w:rPr>
          </w:pPr>
          <w:r w:rsidRPr="00025450">
            <w:rPr>
              <w:b/>
              <w:sz w:val="28"/>
              <w:szCs w:val="28"/>
              <w:u w:val="single"/>
            </w:rPr>
            <w:t>Supplemental</w:t>
          </w:r>
          <w:r w:rsidRPr="00025450">
            <w:rPr>
              <w:b/>
              <w:sz w:val="28"/>
              <w:szCs w:val="28"/>
            </w:rPr>
            <w:t xml:space="preserve"> instructions for adding Unattended Operation Control module to an existing Garage Door </w:t>
          </w:r>
          <w:r w:rsidR="00C60CEB" w:rsidRPr="00025450">
            <w:rPr>
              <w:b/>
              <w:sz w:val="28"/>
              <w:szCs w:val="28"/>
            </w:rPr>
            <w:t>Operator</w:t>
          </w:r>
          <w:r w:rsidRPr="00025450">
            <w:rPr>
              <w:b/>
              <w:sz w:val="28"/>
              <w:szCs w:val="28"/>
            </w:rPr>
            <w:t>.</w:t>
          </w:r>
          <w:r w:rsidRPr="002B1952">
            <w:rPr>
              <w:b/>
              <w:sz w:val="28"/>
              <w:szCs w:val="28"/>
            </w:rPr>
            <w:t xml:space="preserve">  </w:t>
          </w:r>
        </w:p>
        <w:p w:rsidR="00896F9D" w:rsidRPr="00C60673" w:rsidRDefault="00C60673" w:rsidP="00121961">
          <w:pPr>
            <w:jc w:val="center"/>
            <w:rPr>
              <w:b/>
              <w:sz w:val="20"/>
              <w:szCs w:val="20"/>
            </w:rPr>
          </w:pPr>
          <w:r w:rsidRPr="00C60673">
            <w:rPr>
              <w:noProof/>
              <w:sz w:val="20"/>
              <w:szCs w:val="20"/>
            </w:rPr>
            <w:drawing>
              <wp:anchor distT="0" distB="0" distL="114300" distR="114300" simplePos="0" relativeHeight="251474432" behindDoc="0" locked="0" layoutInCell="1" allowOverlap="1" wp14:anchorId="350C67DA" wp14:editId="37F8DF53">
                <wp:simplePos x="0" y="0"/>
                <wp:positionH relativeFrom="column">
                  <wp:posOffset>4183380</wp:posOffset>
                </wp:positionH>
                <wp:positionV relativeFrom="paragraph">
                  <wp:posOffset>150495</wp:posOffset>
                </wp:positionV>
                <wp:extent cx="603504" cy="704088"/>
                <wp:effectExtent l="0" t="0" r="6350" b="1270"/>
                <wp:wrapThrough wrapText="bothSides">
                  <wp:wrapPolygon edited="0">
                    <wp:start x="4093" y="0"/>
                    <wp:lineTo x="0" y="6433"/>
                    <wp:lineTo x="0" y="15206"/>
                    <wp:lineTo x="4775" y="18715"/>
                    <wp:lineTo x="5457" y="21054"/>
                    <wp:lineTo x="15688" y="21054"/>
                    <wp:lineTo x="16371" y="18715"/>
                    <wp:lineTo x="21145" y="15206"/>
                    <wp:lineTo x="21145" y="6433"/>
                    <wp:lineTo x="17053" y="0"/>
                    <wp:lineTo x="4093" y="0"/>
                  </wp:wrapPolygon>
                </wp:wrapThrough>
                <wp:docPr id="31" name="Picture 31" descr="http://blogs-images.forbes.com/thomasbrewster/files/2014/09/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images.forbes.com/thomasbrewster/files/2014/09/Androi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04" cy="704088"/>
                        </a:xfrm>
                        <a:prstGeom prst="rect">
                          <a:avLst/>
                        </a:prstGeom>
                        <a:noFill/>
                        <a:ln>
                          <a:noFill/>
                        </a:ln>
                      </pic:spPr>
                    </pic:pic>
                  </a:graphicData>
                </a:graphic>
              </wp:anchor>
            </w:drawing>
          </w:r>
          <w:r w:rsidR="0020238F" w:rsidRPr="00C60673">
            <w:rPr>
              <w:b/>
              <w:noProof/>
              <w:sz w:val="20"/>
              <w:szCs w:val="20"/>
            </w:rPr>
            <mc:AlternateContent>
              <mc:Choice Requires="wps">
                <w:drawing>
                  <wp:anchor distT="45720" distB="45720" distL="114300" distR="114300" simplePos="0" relativeHeight="251480576" behindDoc="0" locked="0" layoutInCell="1" allowOverlap="1" wp14:anchorId="619C57C8" wp14:editId="45E06B53">
                    <wp:simplePos x="0" y="0"/>
                    <wp:positionH relativeFrom="column">
                      <wp:posOffset>1219200</wp:posOffset>
                    </wp:positionH>
                    <wp:positionV relativeFrom="paragraph">
                      <wp:posOffset>603885</wp:posOffset>
                    </wp:positionV>
                    <wp:extent cx="1013460" cy="304800"/>
                    <wp:effectExtent l="0" t="0" r="0" b="0"/>
                    <wp:wrapThrough wrapText="bothSides">
                      <wp:wrapPolygon edited="0">
                        <wp:start x="0" y="0"/>
                        <wp:lineTo x="0" y="20250"/>
                        <wp:lineTo x="21113" y="20250"/>
                        <wp:lineTo x="21113" y="0"/>
                        <wp:lineTo x="0"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04800"/>
                            </a:xfrm>
                            <a:prstGeom prst="rect">
                              <a:avLst/>
                            </a:prstGeom>
                            <a:solidFill>
                              <a:srgbClr val="FFFFFF"/>
                            </a:solidFill>
                            <a:ln w="9525">
                              <a:noFill/>
                              <a:miter lim="800000"/>
                              <a:headEnd/>
                              <a:tailEnd/>
                            </a:ln>
                          </wps:spPr>
                          <wps:txbx>
                            <w:txbxContent>
                              <w:p w:rsidR="005F68FB" w:rsidRPr="00DF5D59" w:rsidRDefault="005F68FB" w:rsidP="00DF5D59">
                                <w:pPr>
                                  <w:jc w:val="center"/>
                                  <w:rPr>
                                    <w:rFonts w:ascii="Tahoma" w:hAnsi="Tahoma" w:cs="Tahoma"/>
                                    <w:b/>
                                    <w:sz w:val="12"/>
                                    <w:szCs w:val="12"/>
                                  </w:rPr>
                                </w:pPr>
                                <w:r w:rsidRPr="00DF5D59">
                                  <w:rPr>
                                    <w:rFonts w:ascii="Tahoma" w:hAnsi="Tahoma" w:cs="Tahoma"/>
                                    <w:b/>
                                    <w:sz w:val="12"/>
                                    <w:szCs w:val="12"/>
                                  </w:rPr>
                                  <w:t>LISTED ACCESSORY                                                                            E4672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C57C8" id="_x0000_t202" coordsize="21600,21600" o:spt="202" path="m,l,21600r21600,l21600,xe">
                    <v:stroke joinstyle="miter"/>
                    <v:path gradientshapeok="t" o:connecttype="rect"/>
                  </v:shapetype>
                  <v:shape id="Text Box 2" o:spid="_x0000_s1026" type="#_x0000_t202" style="position:absolute;left:0;text-align:left;margin-left:96pt;margin-top:47.55pt;width:79.8pt;height:24pt;z-index:25148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" stroked="f">
                    <v:textbox>
                      <w:txbxContent>
                        <w:p w:rsidR="005F68FB" w:rsidRPr="00DF5D59" w:rsidRDefault="005F68FB" w:rsidP="00DF5D59">
                          <w:pPr>
                            <w:jc w:val="center"/>
                            <w:rPr>
                              <w:rFonts w:ascii="Tahoma" w:hAnsi="Tahoma" w:cs="Tahoma"/>
                              <w:b/>
                              <w:sz w:val="12"/>
                              <w:szCs w:val="12"/>
                            </w:rPr>
                          </w:pPr>
                          <w:r w:rsidRPr="00DF5D59">
                            <w:rPr>
                              <w:rFonts w:ascii="Tahoma" w:hAnsi="Tahoma" w:cs="Tahoma"/>
                              <w:b/>
                              <w:sz w:val="12"/>
                              <w:szCs w:val="12"/>
                            </w:rPr>
                            <w:t>LISTED ACCESSORY                                                                            E467287</w:t>
                          </w:r>
                        </w:p>
                      </w:txbxContent>
                    </v:textbox>
                    <w10:wrap type="through"/>
                  </v:shape>
                </w:pict>
              </mc:Fallback>
            </mc:AlternateContent>
          </w:r>
          <w:r w:rsidR="0020238F" w:rsidRPr="00C60673">
            <w:rPr>
              <w:b/>
              <w:noProof/>
              <w:sz w:val="20"/>
              <w:szCs w:val="20"/>
            </w:rPr>
            <w:drawing>
              <wp:anchor distT="0" distB="0" distL="114300" distR="114300" simplePos="0" relativeHeight="251478528" behindDoc="0" locked="0" layoutInCell="1" allowOverlap="1" wp14:anchorId="4D82168F" wp14:editId="12A849C3">
                <wp:simplePos x="0" y="0"/>
                <wp:positionH relativeFrom="column">
                  <wp:posOffset>1508760</wp:posOffset>
                </wp:positionH>
                <wp:positionV relativeFrom="paragraph">
                  <wp:posOffset>240665</wp:posOffset>
                </wp:positionV>
                <wp:extent cx="563880" cy="457200"/>
                <wp:effectExtent l="0" t="0" r="7620" b="0"/>
                <wp:wrapThrough wrapText="bothSides">
                  <wp:wrapPolygon edited="0">
                    <wp:start x="0" y="0"/>
                    <wp:lineTo x="0" y="20700"/>
                    <wp:lineTo x="21162" y="20700"/>
                    <wp:lineTo x="21162"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uslistv (1)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 cy="457200"/>
                        </a:xfrm>
                        <a:prstGeom prst="rect">
                          <a:avLst/>
                        </a:prstGeom>
                      </pic:spPr>
                    </pic:pic>
                  </a:graphicData>
                </a:graphic>
                <wp14:sizeRelH relativeFrom="margin">
                  <wp14:pctWidth>0</wp14:pctWidth>
                </wp14:sizeRelH>
                <wp14:sizeRelV relativeFrom="margin">
                  <wp14:pctHeight>0</wp14:pctHeight>
                </wp14:sizeRelV>
              </wp:anchor>
            </w:drawing>
          </w:r>
          <w:r w:rsidR="0020238F" w:rsidRPr="00C60673">
            <w:rPr>
              <w:noProof/>
              <w:sz w:val="20"/>
              <w:szCs w:val="20"/>
            </w:rPr>
            <w:drawing>
              <wp:anchor distT="0" distB="0" distL="114300" distR="114300" simplePos="0" relativeHeight="251482624" behindDoc="0" locked="0" layoutInCell="1" allowOverlap="1" wp14:anchorId="5D228133" wp14:editId="0FC366AF">
                <wp:simplePos x="0" y="0"/>
                <wp:positionH relativeFrom="column">
                  <wp:posOffset>-121920</wp:posOffset>
                </wp:positionH>
                <wp:positionV relativeFrom="paragraph">
                  <wp:posOffset>205740</wp:posOffset>
                </wp:positionV>
                <wp:extent cx="1310640" cy="365760"/>
                <wp:effectExtent l="0" t="0" r="3810" b="0"/>
                <wp:wrapThrough wrapText="bothSides">
                  <wp:wrapPolygon edited="0">
                    <wp:start x="0" y="0"/>
                    <wp:lineTo x="0" y="20250"/>
                    <wp:lineTo x="6593" y="20250"/>
                    <wp:lineTo x="21349" y="18000"/>
                    <wp:lineTo x="21349" y="4500"/>
                    <wp:lineTo x="6593" y="0"/>
                    <wp:lineTo x="0" y="0"/>
                  </wp:wrapPolygon>
                </wp:wrapThrough>
                <wp:docPr id="254" name="Picture 254" descr="http://www.wlanpros.com/wp-content/uploads/2014/10/FCC-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lanpros.com/wp-content/uploads/2014/10/FCC-logo-wi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640" cy="365760"/>
                        </a:xfrm>
                        <a:prstGeom prst="rect">
                          <a:avLst/>
                        </a:prstGeom>
                        <a:noFill/>
                        <a:ln>
                          <a:noFill/>
                        </a:ln>
                      </pic:spPr>
                    </pic:pic>
                  </a:graphicData>
                </a:graphic>
              </wp:anchor>
            </w:drawing>
          </w:r>
          <w:r w:rsidR="0020238F" w:rsidRPr="00C60673">
            <w:rPr>
              <w:noProof/>
              <w:sz w:val="20"/>
              <w:szCs w:val="20"/>
            </w:rPr>
            <w:drawing>
              <wp:anchor distT="0" distB="0" distL="114300" distR="114300" simplePos="0" relativeHeight="251484672" behindDoc="0" locked="0" layoutInCell="1" allowOverlap="1" wp14:anchorId="5647034B" wp14:editId="7D56252A">
                <wp:simplePos x="0" y="0"/>
                <wp:positionH relativeFrom="column">
                  <wp:posOffset>2354580</wp:posOffset>
                </wp:positionH>
                <wp:positionV relativeFrom="paragraph">
                  <wp:posOffset>177800</wp:posOffset>
                </wp:positionV>
                <wp:extent cx="1478280" cy="532130"/>
                <wp:effectExtent l="0" t="0" r="7620" b="1270"/>
                <wp:wrapThrough wrapText="bothSides">
                  <wp:wrapPolygon edited="0">
                    <wp:start x="0" y="0"/>
                    <wp:lineTo x="0" y="20878"/>
                    <wp:lineTo x="21433" y="20878"/>
                    <wp:lineTo x="21433" y="0"/>
                    <wp:lineTo x="0" y="0"/>
                  </wp:wrapPolygon>
                </wp:wrapThrough>
                <wp:docPr id="30" name="Picture 30" descr="http://pocketnow.com/wp-content/uploads/2013/01/bluetooth_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cketnow.com/wp-content/uploads/2013/01/bluetooth_smar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000"/>
                        <a:stretch/>
                      </pic:blipFill>
                      <pic:spPr bwMode="auto">
                        <a:xfrm>
                          <a:off x="0" y="0"/>
                          <a:ext cx="14782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0E6" w:rsidRPr="00C60673">
            <w:rPr>
              <w:noProof/>
              <w:sz w:val="20"/>
              <w:szCs w:val="20"/>
            </w:rPr>
            <w:drawing>
              <wp:anchor distT="0" distB="0" distL="114300" distR="114300" simplePos="0" relativeHeight="251476480" behindDoc="0" locked="0" layoutInCell="1" allowOverlap="1" wp14:anchorId="6CDCC30D" wp14:editId="6C33C13B">
                <wp:simplePos x="0" y="0"/>
                <wp:positionH relativeFrom="column">
                  <wp:posOffset>5189220</wp:posOffset>
                </wp:positionH>
                <wp:positionV relativeFrom="paragraph">
                  <wp:posOffset>111760</wp:posOffset>
                </wp:positionV>
                <wp:extent cx="502920" cy="621665"/>
                <wp:effectExtent l="0" t="0" r="0" b="6985"/>
                <wp:wrapThrough wrapText="bothSides">
                  <wp:wrapPolygon edited="0">
                    <wp:start x="11455" y="0"/>
                    <wp:lineTo x="0" y="6619"/>
                    <wp:lineTo x="0" y="17209"/>
                    <wp:lineTo x="3273" y="21181"/>
                    <wp:lineTo x="18818" y="21181"/>
                    <wp:lineTo x="20455" y="17871"/>
                    <wp:lineTo x="20455" y="6619"/>
                    <wp:lineTo x="17182" y="0"/>
                    <wp:lineTo x="11455" y="0"/>
                  </wp:wrapPolygon>
                </wp:wrapThrough>
                <wp:docPr id="224" name="Picture 224" descr="http://upload.wikimedia.org/wikipedia/commons/thumb/f/fa/Apple_logo_black.svg/2000px-Apple_logo_bl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a/Apple_logo_black.svg/2000px-Apple_logo_black.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621665"/>
                        </a:xfrm>
                        <a:prstGeom prst="rect">
                          <a:avLst/>
                        </a:prstGeom>
                        <a:noFill/>
                        <a:ln>
                          <a:noFill/>
                        </a:ln>
                      </pic:spPr>
                    </pic:pic>
                  </a:graphicData>
                </a:graphic>
              </wp:anchor>
            </w:drawing>
          </w:r>
        </w:p>
        <w:p w:rsidR="00896F9D" w:rsidRPr="00864BCB" w:rsidRDefault="0007580E" w:rsidP="00121961">
          <w:pPr>
            <w:jc w:val="center"/>
            <w:rPr>
              <w:b/>
              <w:sz w:val="32"/>
              <w:szCs w:val="32"/>
            </w:rPr>
          </w:pPr>
          <w:r>
            <w:rPr>
              <w:b/>
              <w:sz w:val="32"/>
              <w:szCs w:val="32"/>
            </w:rPr>
            <w:t xml:space="preserve">     </w:t>
          </w:r>
        </w:p>
        <w:p w:rsidR="007C53E3" w:rsidRPr="0048474B" w:rsidRDefault="007C53E3" w:rsidP="001A098E">
          <w:pPr>
            <w:jc w:val="cente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0C026A">
            <w:tc>
              <w:tcPr>
                <w:tcW w:w="5000" w:type="pct"/>
              </w:tcPr>
              <w:p w:rsidR="000C026A" w:rsidRDefault="003174FC" w:rsidP="003174FC">
                <w:pPr>
                  <w:pStyle w:val="NoSpacing"/>
                  <w:tabs>
                    <w:tab w:val="left" w:pos="5172"/>
                  </w:tabs>
                </w:pPr>
                <w:r>
                  <w:tab/>
                </w:r>
              </w:p>
            </w:tc>
          </w:tr>
        </w:tbl>
        <w:p w:rsidR="000C026A" w:rsidRDefault="005F68FB">
          <w:pPr>
            <w:spacing w:after="0" w:line="240" w:lineRule="auto"/>
            <w:rPr>
              <w:color w:val="7F7F7F" w:themeColor="background1" w:themeShade="7F"/>
            </w:rPr>
          </w:pPr>
        </w:p>
      </w:sdtContent>
    </w:sdt>
    <w:sdt>
      <w:sdtPr>
        <w:rPr>
          <w:rFonts w:asciiTheme="minorHAnsi" w:eastAsiaTheme="minorHAnsi" w:hAnsiTheme="minorHAnsi" w:cstheme="minorBidi"/>
          <w:b w:val="0"/>
          <w:bCs w:val="0"/>
          <w:color w:val="auto"/>
          <w:sz w:val="22"/>
          <w:szCs w:val="22"/>
        </w:rPr>
        <w:id w:val="309828949"/>
        <w:docPartObj>
          <w:docPartGallery w:val="Table of Contents"/>
          <w:docPartUnique/>
        </w:docPartObj>
      </w:sdtPr>
      <w:sdtEndPr>
        <w:rPr>
          <w:noProof/>
        </w:rPr>
      </w:sdtEndPr>
      <w:sdtContent>
        <w:p w:rsidR="00912328" w:rsidRDefault="00912328">
          <w:pPr>
            <w:pStyle w:val="TOCHeading"/>
          </w:pPr>
          <w:r>
            <w:t>Table of Contents</w:t>
          </w:r>
          <w:r w:rsidR="00A34B69">
            <w:t>:</w:t>
          </w:r>
        </w:p>
        <w:p w:rsidR="002F035D" w:rsidRDefault="0091232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7386654" w:history="1">
            <w:r w:rsidR="002F035D" w:rsidRPr="002C4228">
              <w:rPr>
                <w:rStyle w:val="Hyperlink"/>
                <w:noProof/>
                <w14:scene3d>
                  <w14:camera w14:prst="orthographicFront"/>
                  <w14:lightRig w14:rig="threePt" w14:dir="t">
                    <w14:rot w14:lat="0" w14:lon="0" w14:rev="0"/>
                  </w14:lightRig>
                </w14:scene3d>
              </w:rPr>
              <w:t>2</w:t>
            </w:r>
            <w:r w:rsidR="002F035D">
              <w:rPr>
                <w:rFonts w:eastAsiaTheme="minorEastAsia"/>
                <w:noProof/>
              </w:rPr>
              <w:tab/>
            </w:r>
            <w:r w:rsidR="002F035D" w:rsidRPr="002C4228">
              <w:rPr>
                <w:rStyle w:val="Hyperlink"/>
                <w:noProof/>
              </w:rPr>
              <w:t>SRG232 SecuRemote™ Smart Overview:</w:t>
            </w:r>
            <w:r w:rsidR="002F035D">
              <w:rPr>
                <w:noProof/>
                <w:webHidden/>
              </w:rPr>
              <w:tab/>
            </w:r>
            <w:r w:rsidR="002F035D">
              <w:rPr>
                <w:noProof/>
                <w:webHidden/>
              </w:rPr>
              <w:fldChar w:fldCharType="begin"/>
            </w:r>
            <w:r w:rsidR="002F035D">
              <w:rPr>
                <w:noProof/>
                <w:webHidden/>
              </w:rPr>
              <w:instrText xml:space="preserve"> PAGEREF _Toc417386654 \h </w:instrText>
            </w:r>
            <w:r w:rsidR="002F035D">
              <w:rPr>
                <w:noProof/>
                <w:webHidden/>
              </w:rPr>
            </w:r>
            <w:r w:rsidR="002F035D">
              <w:rPr>
                <w:noProof/>
                <w:webHidden/>
              </w:rPr>
              <w:fldChar w:fldCharType="separate"/>
            </w:r>
            <w:r w:rsidR="002F035D">
              <w:rPr>
                <w:noProof/>
                <w:webHidden/>
              </w:rPr>
              <w:t>3</w:t>
            </w:r>
            <w:r w:rsidR="002F035D">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55" w:history="1">
            <w:r w:rsidRPr="002C4228">
              <w:rPr>
                <w:rStyle w:val="Hyperlink"/>
                <w:noProof/>
              </w:rPr>
              <w:t>2.1</w:t>
            </w:r>
            <w:r>
              <w:rPr>
                <w:rFonts w:eastAsiaTheme="minorEastAsia"/>
                <w:noProof/>
              </w:rPr>
              <w:tab/>
            </w:r>
            <w:r w:rsidRPr="002C4228">
              <w:rPr>
                <w:rStyle w:val="Hyperlink"/>
                <w:noProof/>
              </w:rPr>
              <w:t>Installation</w:t>
            </w:r>
            <w:r>
              <w:rPr>
                <w:noProof/>
                <w:webHidden/>
              </w:rPr>
              <w:tab/>
            </w:r>
            <w:r>
              <w:rPr>
                <w:noProof/>
                <w:webHidden/>
              </w:rPr>
              <w:fldChar w:fldCharType="begin"/>
            </w:r>
            <w:r>
              <w:rPr>
                <w:noProof/>
                <w:webHidden/>
              </w:rPr>
              <w:instrText xml:space="preserve"> PAGEREF _Toc417386655 \h </w:instrText>
            </w:r>
            <w:r>
              <w:rPr>
                <w:noProof/>
                <w:webHidden/>
              </w:rPr>
            </w:r>
            <w:r>
              <w:rPr>
                <w:noProof/>
                <w:webHidden/>
              </w:rPr>
              <w:fldChar w:fldCharType="separate"/>
            </w:r>
            <w:r>
              <w:rPr>
                <w:noProof/>
                <w:webHidden/>
              </w:rPr>
              <w:t>3</w:t>
            </w:r>
            <w:r>
              <w:rPr>
                <w:noProof/>
                <w:webHidden/>
              </w:rPr>
              <w:fldChar w:fldCharType="end"/>
            </w:r>
          </w:hyperlink>
        </w:p>
        <w:p w:rsidR="002F035D" w:rsidRDefault="002F035D">
          <w:pPr>
            <w:pStyle w:val="TOC1"/>
            <w:tabs>
              <w:tab w:val="left" w:pos="440"/>
              <w:tab w:val="right" w:leader="dot" w:pos="9350"/>
            </w:tabs>
            <w:rPr>
              <w:rFonts w:eastAsiaTheme="minorEastAsia"/>
              <w:noProof/>
            </w:rPr>
          </w:pPr>
          <w:hyperlink w:anchor="_Toc417386656" w:history="1">
            <w:r w:rsidRPr="002C4228">
              <w:rPr>
                <w:rStyle w:val="Hyperlink"/>
                <w:noProof/>
                <w14:scene3d>
                  <w14:camera w14:prst="orthographicFront"/>
                  <w14:lightRig w14:rig="threePt" w14:dir="t">
                    <w14:rot w14:lat="0" w14:lon="0" w14:rev="0"/>
                  </w14:lightRig>
                </w14:scene3d>
              </w:rPr>
              <w:t>3</w:t>
            </w:r>
            <w:r>
              <w:rPr>
                <w:rFonts w:eastAsiaTheme="minorEastAsia"/>
                <w:noProof/>
              </w:rPr>
              <w:tab/>
            </w:r>
            <w:r w:rsidRPr="002C4228">
              <w:rPr>
                <w:rStyle w:val="Hyperlink"/>
                <w:noProof/>
              </w:rPr>
              <w:t>Safety:</w:t>
            </w:r>
            <w:r>
              <w:rPr>
                <w:noProof/>
                <w:webHidden/>
              </w:rPr>
              <w:tab/>
            </w:r>
            <w:r>
              <w:rPr>
                <w:noProof/>
                <w:webHidden/>
              </w:rPr>
              <w:fldChar w:fldCharType="begin"/>
            </w:r>
            <w:r>
              <w:rPr>
                <w:noProof/>
                <w:webHidden/>
              </w:rPr>
              <w:instrText xml:space="preserve"> PAGEREF _Toc417386656 \h </w:instrText>
            </w:r>
            <w:r>
              <w:rPr>
                <w:noProof/>
                <w:webHidden/>
              </w:rPr>
            </w:r>
            <w:r>
              <w:rPr>
                <w:noProof/>
                <w:webHidden/>
              </w:rPr>
              <w:fldChar w:fldCharType="separate"/>
            </w:r>
            <w:r>
              <w:rPr>
                <w:noProof/>
                <w:webHidden/>
              </w:rPr>
              <w:t>4</w:t>
            </w:r>
            <w:r>
              <w:rPr>
                <w:noProof/>
                <w:webHidden/>
              </w:rPr>
              <w:fldChar w:fldCharType="end"/>
            </w:r>
          </w:hyperlink>
        </w:p>
        <w:p w:rsidR="002F035D" w:rsidRDefault="002F035D">
          <w:pPr>
            <w:pStyle w:val="TOC1"/>
            <w:tabs>
              <w:tab w:val="left" w:pos="440"/>
              <w:tab w:val="right" w:leader="dot" w:pos="9350"/>
            </w:tabs>
            <w:rPr>
              <w:rFonts w:eastAsiaTheme="minorEastAsia"/>
              <w:noProof/>
            </w:rPr>
          </w:pPr>
          <w:hyperlink w:anchor="_Toc417386657" w:history="1">
            <w:r w:rsidRPr="002C4228">
              <w:rPr>
                <w:rStyle w:val="Hyperlink"/>
                <w:noProof/>
                <w14:scene3d>
                  <w14:camera w14:prst="orthographicFront"/>
                  <w14:lightRig w14:rig="threePt" w14:dir="t">
                    <w14:rot w14:lat="0" w14:lon="0" w14:rev="0"/>
                  </w14:lightRig>
                </w14:scene3d>
              </w:rPr>
              <w:t>4</w:t>
            </w:r>
            <w:r>
              <w:rPr>
                <w:rFonts w:eastAsiaTheme="minorEastAsia"/>
                <w:noProof/>
              </w:rPr>
              <w:tab/>
            </w:r>
            <w:r w:rsidRPr="002C4228">
              <w:rPr>
                <w:rStyle w:val="Hyperlink"/>
                <w:noProof/>
              </w:rPr>
              <w:t>System overview:</w:t>
            </w:r>
            <w:r>
              <w:rPr>
                <w:noProof/>
                <w:webHidden/>
              </w:rPr>
              <w:tab/>
            </w:r>
            <w:r>
              <w:rPr>
                <w:noProof/>
                <w:webHidden/>
              </w:rPr>
              <w:fldChar w:fldCharType="begin"/>
            </w:r>
            <w:r>
              <w:rPr>
                <w:noProof/>
                <w:webHidden/>
              </w:rPr>
              <w:instrText xml:space="preserve"> PAGEREF _Toc417386657 \h </w:instrText>
            </w:r>
            <w:r>
              <w:rPr>
                <w:noProof/>
                <w:webHidden/>
              </w:rPr>
            </w:r>
            <w:r>
              <w:rPr>
                <w:noProof/>
                <w:webHidden/>
              </w:rPr>
              <w:fldChar w:fldCharType="separate"/>
            </w:r>
            <w:r>
              <w:rPr>
                <w:noProof/>
                <w:webHidden/>
              </w:rPr>
              <w:t>5</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58" w:history="1">
            <w:r w:rsidRPr="002C4228">
              <w:rPr>
                <w:rStyle w:val="Hyperlink"/>
                <w:noProof/>
              </w:rPr>
              <w:t>4.1</w:t>
            </w:r>
            <w:r>
              <w:rPr>
                <w:rFonts w:eastAsiaTheme="minorEastAsia"/>
                <w:noProof/>
              </w:rPr>
              <w:tab/>
            </w:r>
            <w:r w:rsidRPr="002C4228">
              <w:rPr>
                <w:rStyle w:val="Hyperlink"/>
                <w:noProof/>
              </w:rPr>
              <w:t>LOCAL:</w:t>
            </w:r>
            <w:r>
              <w:rPr>
                <w:noProof/>
                <w:webHidden/>
              </w:rPr>
              <w:tab/>
            </w:r>
            <w:r>
              <w:rPr>
                <w:noProof/>
                <w:webHidden/>
              </w:rPr>
              <w:fldChar w:fldCharType="begin"/>
            </w:r>
            <w:r>
              <w:rPr>
                <w:noProof/>
                <w:webHidden/>
              </w:rPr>
              <w:instrText xml:space="preserve"> PAGEREF _Toc417386658 \h </w:instrText>
            </w:r>
            <w:r>
              <w:rPr>
                <w:noProof/>
                <w:webHidden/>
              </w:rPr>
            </w:r>
            <w:r>
              <w:rPr>
                <w:noProof/>
                <w:webHidden/>
              </w:rPr>
              <w:fldChar w:fldCharType="separate"/>
            </w:r>
            <w:r>
              <w:rPr>
                <w:noProof/>
                <w:webHidden/>
              </w:rPr>
              <w:t>5</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59" w:history="1">
            <w:r w:rsidRPr="002C4228">
              <w:rPr>
                <w:rStyle w:val="Hyperlink"/>
                <w:noProof/>
              </w:rPr>
              <w:t>4.2</w:t>
            </w:r>
            <w:r>
              <w:rPr>
                <w:rFonts w:eastAsiaTheme="minorEastAsia"/>
                <w:noProof/>
              </w:rPr>
              <w:tab/>
            </w:r>
            <w:r w:rsidRPr="002C4228">
              <w:rPr>
                <w:rStyle w:val="Hyperlink"/>
                <w:noProof/>
              </w:rPr>
              <w:t>REMOTE:</w:t>
            </w:r>
            <w:r>
              <w:rPr>
                <w:noProof/>
                <w:webHidden/>
              </w:rPr>
              <w:tab/>
            </w:r>
            <w:r>
              <w:rPr>
                <w:noProof/>
                <w:webHidden/>
              </w:rPr>
              <w:fldChar w:fldCharType="begin"/>
            </w:r>
            <w:r>
              <w:rPr>
                <w:noProof/>
                <w:webHidden/>
              </w:rPr>
              <w:instrText xml:space="preserve"> PAGEREF _Toc417386659 \h </w:instrText>
            </w:r>
            <w:r>
              <w:rPr>
                <w:noProof/>
                <w:webHidden/>
              </w:rPr>
            </w:r>
            <w:r>
              <w:rPr>
                <w:noProof/>
                <w:webHidden/>
              </w:rPr>
              <w:fldChar w:fldCharType="separate"/>
            </w:r>
            <w:r>
              <w:rPr>
                <w:noProof/>
                <w:webHidden/>
              </w:rPr>
              <w:t>5</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60" w:history="1">
            <w:r w:rsidRPr="002C4228">
              <w:rPr>
                <w:rStyle w:val="Hyperlink"/>
                <w:noProof/>
              </w:rPr>
              <w:t>4.3</w:t>
            </w:r>
            <w:r>
              <w:rPr>
                <w:rFonts w:eastAsiaTheme="minorEastAsia"/>
                <w:noProof/>
              </w:rPr>
              <w:tab/>
            </w:r>
            <w:r w:rsidRPr="002C4228">
              <w:rPr>
                <w:rStyle w:val="Hyperlink"/>
                <w:noProof/>
              </w:rPr>
              <w:t>SecuRemote™ REMOTE:</w:t>
            </w:r>
            <w:r>
              <w:rPr>
                <w:noProof/>
                <w:webHidden/>
              </w:rPr>
              <w:tab/>
            </w:r>
            <w:r>
              <w:rPr>
                <w:noProof/>
                <w:webHidden/>
              </w:rPr>
              <w:fldChar w:fldCharType="begin"/>
            </w:r>
            <w:r>
              <w:rPr>
                <w:noProof/>
                <w:webHidden/>
              </w:rPr>
              <w:instrText xml:space="preserve"> PAGEREF _Toc417386660 \h </w:instrText>
            </w:r>
            <w:r>
              <w:rPr>
                <w:noProof/>
                <w:webHidden/>
              </w:rPr>
            </w:r>
            <w:r>
              <w:rPr>
                <w:noProof/>
                <w:webHidden/>
              </w:rPr>
              <w:fldChar w:fldCharType="separate"/>
            </w:r>
            <w:r>
              <w:rPr>
                <w:noProof/>
                <w:webHidden/>
              </w:rPr>
              <w:t>5</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61" w:history="1">
            <w:r w:rsidRPr="002C4228">
              <w:rPr>
                <w:rStyle w:val="Hyperlink"/>
                <w:noProof/>
              </w:rPr>
              <w:t>4.4</w:t>
            </w:r>
            <w:r>
              <w:rPr>
                <w:rFonts w:eastAsiaTheme="minorEastAsia"/>
                <w:noProof/>
              </w:rPr>
              <w:tab/>
            </w:r>
            <w:r w:rsidRPr="002C4228">
              <w:rPr>
                <w:rStyle w:val="Hyperlink"/>
                <w:noProof/>
              </w:rPr>
              <w:t>Compatibility test:</w:t>
            </w:r>
            <w:r>
              <w:rPr>
                <w:noProof/>
                <w:webHidden/>
              </w:rPr>
              <w:tab/>
            </w:r>
            <w:r>
              <w:rPr>
                <w:noProof/>
                <w:webHidden/>
              </w:rPr>
              <w:fldChar w:fldCharType="begin"/>
            </w:r>
            <w:r>
              <w:rPr>
                <w:noProof/>
                <w:webHidden/>
              </w:rPr>
              <w:instrText xml:space="preserve"> PAGEREF _Toc417386661 \h </w:instrText>
            </w:r>
            <w:r>
              <w:rPr>
                <w:noProof/>
                <w:webHidden/>
              </w:rPr>
            </w:r>
            <w:r>
              <w:rPr>
                <w:noProof/>
                <w:webHidden/>
              </w:rPr>
              <w:fldChar w:fldCharType="separate"/>
            </w:r>
            <w:r>
              <w:rPr>
                <w:noProof/>
                <w:webHidden/>
              </w:rPr>
              <w:t>6</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62" w:history="1">
            <w:r w:rsidRPr="002C4228">
              <w:rPr>
                <w:rStyle w:val="Hyperlink"/>
                <w:noProof/>
              </w:rPr>
              <w:t>4.5</w:t>
            </w:r>
            <w:r>
              <w:rPr>
                <w:rFonts w:eastAsiaTheme="minorEastAsia"/>
                <w:noProof/>
              </w:rPr>
              <w:tab/>
            </w:r>
            <w:r w:rsidRPr="002C4228">
              <w:rPr>
                <w:rStyle w:val="Hyperlink"/>
                <w:noProof/>
              </w:rPr>
              <w:t>Signal Diagram:</w:t>
            </w:r>
            <w:r>
              <w:rPr>
                <w:noProof/>
                <w:webHidden/>
              </w:rPr>
              <w:tab/>
            </w:r>
            <w:r>
              <w:rPr>
                <w:noProof/>
                <w:webHidden/>
              </w:rPr>
              <w:fldChar w:fldCharType="begin"/>
            </w:r>
            <w:r>
              <w:rPr>
                <w:noProof/>
                <w:webHidden/>
              </w:rPr>
              <w:instrText xml:space="preserve"> PAGEREF _Toc417386662 \h </w:instrText>
            </w:r>
            <w:r>
              <w:rPr>
                <w:noProof/>
                <w:webHidden/>
              </w:rPr>
            </w:r>
            <w:r>
              <w:rPr>
                <w:noProof/>
                <w:webHidden/>
              </w:rPr>
              <w:fldChar w:fldCharType="separate"/>
            </w:r>
            <w:r>
              <w:rPr>
                <w:noProof/>
                <w:webHidden/>
              </w:rPr>
              <w:t>6</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63" w:history="1">
            <w:r w:rsidRPr="002C4228">
              <w:rPr>
                <w:rStyle w:val="Hyperlink"/>
                <w:noProof/>
              </w:rPr>
              <w:t>4.6</w:t>
            </w:r>
            <w:r>
              <w:rPr>
                <w:rFonts w:eastAsiaTheme="minorEastAsia"/>
                <w:noProof/>
              </w:rPr>
              <w:tab/>
            </w:r>
            <w:r w:rsidRPr="002C4228">
              <w:rPr>
                <w:rStyle w:val="Hyperlink"/>
                <w:noProof/>
              </w:rPr>
              <w:t>Module mounting considerations:</w:t>
            </w:r>
            <w:r>
              <w:rPr>
                <w:noProof/>
                <w:webHidden/>
              </w:rPr>
              <w:tab/>
            </w:r>
            <w:r>
              <w:rPr>
                <w:noProof/>
                <w:webHidden/>
              </w:rPr>
              <w:fldChar w:fldCharType="begin"/>
            </w:r>
            <w:r>
              <w:rPr>
                <w:noProof/>
                <w:webHidden/>
              </w:rPr>
              <w:instrText xml:space="preserve"> PAGEREF _Toc417386663 \h </w:instrText>
            </w:r>
            <w:r>
              <w:rPr>
                <w:noProof/>
                <w:webHidden/>
              </w:rPr>
            </w:r>
            <w:r>
              <w:rPr>
                <w:noProof/>
                <w:webHidden/>
              </w:rPr>
              <w:fldChar w:fldCharType="separate"/>
            </w:r>
            <w:r>
              <w:rPr>
                <w:noProof/>
                <w:webHidden/>
              </w:rPr>
              <w:t>7</w:t>
            </w:r>
            <w:r>
              <w:rPr>
                <w:noProof/>
                <w:webHidden/>
              </w:rPr>
              <w:fldChar w:fldCharType="end"/>
            </w:r>
          </w:hyperlink>
        </w:p>
        <w:p w:rsidR="002F035D" w:rsidRDefault="002F035D">
          <w:pPr>
            <w:pStyle w:val="TOC3"/>
            <w:tabs>
              <w:tab w:val="left" w:pos="1320"/>
              <w:tab w:val="right" w:leader="dot" w:pos="9350"/>
            </w:tabs>
            <w:rPr>
              <w:rFonts w:cstheme="minorBidi"/>
              <w:noProof/>
            </w:rPr>
          </w:pPr>
          <w:hyperlink w:anchor="_Toc417386664" w:history="1">
            <w:r w:rsidRPr="002C4228">
              <w:rPr>
                <w:rStyle w:val="Hyperlink"/>
                <w:noProof/>
              </w:rPr>
              <w:t>4.6.1</w:t>
            </w:r>
            <w:r>
              <w:rPr>
                <w:rFonts w:cstheme="minorBidi"/>
                <w:noProof/>
              </w:rPr>
              <w:tab/>
            </w:r>
            <w:r w:rsidRPr="002C4228">
              <w:rPr>
                <w:rStyle w:val="Hyperlink"/>
                <w:noProof/>
              </w:rPr>
              <w:t>Signal:</w:t>
            </w:r>
            <w:r>
              <w:rPr>
                <w:noProof/>
                <w:webHidden/>
              </w:rPr>
              <w:tab/>
            </w:r>
            <w:r>
              <w:rPr>
                <w:noProof/>
                <w:webHidden/>
              </w:rPr>
              <w:fldChar w:fldCharType="begin"/>
            </w:r>
            <w:r>
              <w:rPr>
                <w:noProof/>
                <w:webHidden/>
              </w:rPr>
              <w:instrText xml:space="preserve"> PAGEREF _Toc417386664 \h </w:instrText>
            </w:r>
            <w:r>
              <w:rPr>
                <w:noProof/>
                <w:webHidden/>
              </w:rPr>
            </w:r>
            <w:r>
              <w:rPr>
                <w:noProof/>
                <w:webHidden/>
              </w:rPr>
              <w:fldChar w:fldCharType="separate"/>
            </w:r>
            <w:r>
              <w:rPr>
                <w:noProof/>
                <w:webHidden/>
              </w:rPr>
              <w:t>7</w:t>
            </w:r>
            <w:r>
              <w:rPr>
                <w:noProof/>
                <w:webHidden/>
              </w:rPr>
              <w:fldChar w:fldCharType="end"/>
            </w:r>
          </w:hyperlink>
        </w:p>
        <w:p w:rsidR="002F035D" w:rsidRDefault="002F035D">
          <w:pPr>
            <w:pStyle w:val="TOC3"/>
            <w:tabs>
              <w:tab w:val="left" w:pos="1320"/>
              <w:tab w:val="right" w:leader="dot" w:pos="9350"/>
            </w:tabs>
            <w:rPr>
              <w:rFonts w:cstheme="minorBidi"/>
              <w:noProof/>
            </w:rPr>
          </w:pPr>
          <w:hyperlink w:anchor="_Toc417386665" w:history="1">
            <w:r w:rsidRPr="002C4228">
              <w:rPr>
                <w:rStyle w:val="Hyperlink"/>
                <w:noProof/>
              </w:rPr>
              <w:t>4.6.2</w:t>
            </w:r>
            <w:r>
              <w:rPr>
                <w:rFonts w:cstheme="minorBidi"/>
                <w:noProof/>
              </w:rPr>
              <w:tab/>
            </w:r>
            <w:r w:rsidRPr="002C4228">
              <w:rPr>
                <w:rStyle w:val="Hyperlink"/>
                <w:noProof/>
              </w:rPr>
              <w:t>Safety:</w:t>
            </w:r>
            <w:r>
              <w:rPr>
                <w:noProof/>
                <w:webHidden/>
              </w:rPr>
              <w:tab/>
            </w:r>
            <w:r>
              <w:rPr>
                <w:noProof/>
                <w:webHidden/>
              </w:rPr>
              <w:fldChar w:fldCharType="begin"/>
            </w:r>
            <w:r>
              <w:rPr>
                <w:noProof/>
                <w:webHidden/>
              </w:rPr>
              <w:instrText xml:space="preserve"> PAGEREF _Toc417386665 \h </w:instrText>
            </w:r>
            <w:r>
              <w:rPr>
                <w:noProof/>
                <w:webHidden/>
              </w:rPr>
            </w:r>
            <w:r>
              <w:rPr>
                <w:noProof/>
                <w:webHidden/>
              </w:rPr>
              <w:fldChar w:fldCharType="separate"/>
            </w:r>
            <w:r>
              <w:rPr>
                <w:noProof/>
                <w:webHidden/>
              </w:rPr>
              <w:t>7</w:t>
            </w:r>
            <w:r>
              <w:rPr>
                <w:noProof/>
                <w:webHidden/>
              </w:rPr>
              <w:fldChar w:fldCharType="end"/>
            </w:r>
          </w:hyperlink>
        </w:p>
        <w:p w:rsidR="002F035D" w:rsidRDefault="002F035D">
          <w:pPr>
            <w:pStyle w:val="TOC3"/>
            <w:tabs>
              <w:tab w:val="left" w:pos="1320"/>
              <w:tab w:val="right" w:leader="dot" w:pos="9350"/>
            </w:tabs>
            <w:rPr>
              <w:rFonts w:cstheme="minorBidi"/>
              <w:noProof/>
            </w:rPr>
          </w:pPr>
          <w:hyperlink w:anchor="_Toc417386666" w:history="1">
            <w:r w:rsidRPr="002C4228">
              <w:rPr>
                <w:rStyle w:val="Hyperlink"/>
                <w:noProof/>
              </w:rPr>
              <w:t>4.6.3</w:t>
            </w:r>
            <w:r>
              <w:rPr>
                <w:rFonts w:cstheme="minorBidi"/>
                <w:noProof/>
              </w:rPr>
              <w:tab/>
            </w:r>
            <w:r w:rsidRPr="002C4228">
              <w:rPr>
                <w:rStyle w:val="Hyperlink"/>
                <w:noProof/>
              </w:rPr>
              <w:t>Identification</w:t>
            </w:r>
            <w:r w:rsidRPr="002C4228">
              <w:rPr>
                <w:rStyle w:val="Hyperlink"/>
                <w:rFonts w:asciiTheme="majorHAnsi" w:eastAsiaTheme="majorEastAsia" w:hAnsiTheme="majorHAnsi" w:cstheme="majorBidi"/>
                <w:noProof/>
              </w:rPr>
              <w:t>:</w:t>
            </w:r>
            <w:r>
              <w:rPr>
                <w:noProof/>
                <w:webHidden/>
              </w:rPr>
              <w:tab/>
            </w:r>
            <w:r>
              <w:rPr>
                <w:noProof/>
                <w:webHidden/>
              </w:rPr>
              <w:fldChar w:fldCharType="begin"/>
            </w:r>
            <w:r>
              <w:rPr>
                <w:noProof/>
                <w:webHidden/>
              </w:rPr>
              <w:instrText xml:space="preserve"> PAGEREF _Toc417386666 \h </w:instrText>
            </w:r>
            <w:r>
              <w:rPr>
                <w:noProof/>
                <w:webHidden/>
              </w:rPr>
            </w:r>
            <w:r>
              <w:rPr>
                <w:noProof/>
                <w:webHidden/>
              </w:rPr>
              <w:fldChar w:fldCharType="separate"/>
            </w:r>
            <w:r>
              <w:rPr>
                <w:noProof/>
                <w:webHidden/>
              </w:rPr>
              <w:t>7</w:t>
            </w:r>
            <w:r>
              <w:rPr>
                <w:noProof/>
                <w:webHidden/>
              </w:rPr>
              <w:fldChar w:fldCharType="end"/>
            </w:r>
          </w:hyperlink>
        </w:p>
        <w:p w:rsidR="002F035D" w:rsidRDefault="002F035D">
          <w:pPr>
            <w:pStyle w:val="TOC3"/>
            <w:tabs>
              <w:tab w:val="left" w:pos="1320"/>
              <w:tab w:val="right" w:leader="dot" w:pos="9350"/>
            </w:tabs>
            <w:rPr>
              <w:rFonts w:cstheme="minorBidi"/>
              <w:noProof/>
            </w:rPr>
          </w:pPr>
          <w:hyperlink w:anchor="_Toc417386667" w:history="1">
            <w:r w:rsidRPr="002C4228">
              <w:rPr>
                <w:rStyle w:val="Hyperlink"/>
                <w:noProof/>
              </w:rPr>
              <w:t>4.6.4</w:t>
            </w:r>
            <w:r>
              <w:rPr>
                <w:rFonts w:cstheme="minorBidi"/>
                <w:noProof/>
              </w:rPr>
              <w:tab/>
            </w:r>
            <w:r w:rsidRPr="002C4228">
              <w:rPr>
                <w:rStyle w:val="Hyperlink"/>
                <w:noProof/>
              </w:rPr>
              <w:t>Wiring</w:t>
            </w:r>
            <w:r w:rsidRPr="002C4228">
              <w:rPr>
                <w:rStyle w:val="Hyperlink"/>
                <w:rFonts w:asciiTheme="majorHAnsi" w:eastAsiaTheme="majorEastAsia" w:hAnsiTheme="majorHAnsi" w:cstheme="majorBidi"/>
                <w:noProof/>
              </w:rPr>
              <w:t xml:space="preserve"> </w:t>
            </w:r>
            <w:r w:rsidRPr="002C4228">
              <w:rPr>
                <w:rStyle w:val="Hyperlink"/>
                <w:noProof/>
              </w:rPr>
              <w:t>and</w:t>
            </w:r>
            <w:r w:rsidRPr="002C4228">
              <w:rPr>
                <w:rStyle w:val="Hyperlink"/>
                <w:rFonts w:asciiTheme="majorHAnsi" w:eastAsiaTheme="majorEastAsia" w:hAnsiTheme="majorHAnsi" w:cstheme="majorBidi"/>
                <w:noProof/>
              </w:rPr>
              <w:t xml:space="preserve"> </w:t>
            </w:r>
            <w:r w:rsidRPr="002C4228">
              <w:rPr>
                <w:rStyle w:val="Hyperlink"/>
                <w:noProof/>
              </w:rPr>
              <w:t>Power</w:t>
            </w:r>
            <w:r w:rsidRPr="002C4228">
              <w:rPr>
                <w:rStyle w:val="Hyperlink"/>
                <w:rFonts w:asciiTheme="majorHAnsi" w:eastAsiaTheme="majorEastAsia" w:hAnsiTheme="majorHAnsi" w:cstheme="majorBidi"/>
                <w:noProof/>
              </w:rPr>
              <w:t>:</w:t>
            </w:r>
            <w:r>
              <w:rPr>
                <w:noProof/>
                <w:webHidden/>
              </w:rPr>
              <w:tab/>
            </w:r>
            <w:r>
              <w:rPr>
                <w:noProof/>
                <w:webHidden/>
              </w:rPr>
              <w:fldChar w:fldCharType="begin"/>
            </w:r>
            <w:r>
              <w:rPr>
                <w:noProof/>
                <w:webHidden/>
              </w:rPr>
              <w:instrText xml:space="preserve"> PAGEREF _Toc417386667 \h </w:instrText>
            </w:r>
            <w:r>
              <w:rPr>
                <w:noProof/>
                <w:webHidden/>
              </w:rPr>
            </w:r>
            <w:r>
              <w:rPr>
                <w:noProof/>
                <w:webHidden/>
              </w:rPr>
              <w:fldChar w:fldCharType="separate"/>
            </w:r>
            <w:r>
              <w:rPr>
                <w:noProof/>
                <w:webHidden/>
              </w:rPr>
              <w:t>8</w:t>
            </w:r>
            <w:r>
              <w:rPr>
                <w:noProof/>
                <w:webHidden/>
              </w:rPr>
              <w:fldChar w:fldCharType="end"/>
            </w:r>
          </w:hyperlink>
        </w:p>
        <w:p w:rsidR="002F035D" w:rsidRDefault="002F035D">
          <w:pPr>
            <w:pStyle w:val="TOC1"/>
            <w:tabs>
              <w:tab w:val="left" w:pos="440"/>
              <w:tab w:val="right" w:leader="dot" w:pos="9350"/>
            </w:tabs>
            <w:rPr>
              <w:rFonts w:eastAsiaTheme="minorEastAsia"/>
              <w:noProof/>
            </w:rPr>
          </w:pPr>
          <w:hyperlink w:anchor="_Toc417386668" w:history="1">
            <w:r w:rsidRPr="002C4228">
              <w:rPr>
                <w:rStyle w:val="Hyperlink"/>
                <w:noProof/>
                <w14:scene3d>
                  <w14:camera w14:prst="orthographicFront"/>
                  <w14:lightRig w14:rig="threePt" w14:dir="t">
                    <w14:rot w14:lat="0" w14:lon="0" w14:rev="0"/>
                  </w14:lightRig>
                </w14:scene3d>
              </w:rPr>
              <w:t>5</w:t>
            </w:r>
            <w:r>
              <w:rPr>
                <w:rFonts w:eastAsiaTheme="minorEastAsia"/>
                <w:noProof/>
              </w:rPr>
              <w:tab/>
            </w:r>
            <w:r w:rsidRPr="002C4228">
              <w:rPr>
                <w:rStyle w:val="Hyperlink"/>
                <w:noProof/>
              </w:rPr>
              <w:t>Install Module / Sensor:</w:t>
            </w:r>
            <w:r>
              <w:rPr>
                <w:noProof/>
                <w:webHidden/>
              </w:rPr>
              <w:tab/>
            </w:r>
            <w:r>
              <w:rPr>
                <w:noProof/>
                <w:webHidden/>
              </w:rPr>
              <w:fldChar w:fldCharType="begin"/>
            </w:r>
            <w:r>
              <w:rPr>
                <w:noProof/>
                <w:webHidden/>
              </w:rPr>
              <w:instrText xml:space="preserve"> PAGEREF _Toc417386668 \h </w:instrText>
            </w:r>
            <w:r>
              <w:rPr>
                <w:noProof/>
                <w:webHidden/>
              </w:rPr>
            </w:r>
            <w:r>
              <w:rPr>
                <w:noProof/>
                <w:webHidden/>
              </w:rPr>
              <w:fldChar w:fldCharType="separate"/>
            </w:r>
            <w:r>
              <w:rPr>
                <w:noProof/>
                <w:webHidden/>
              </w:rPr>
              <w:t>9</w:t>
            </w:r>
            <w:r>
              <w:rPr>
                <w:noProof/>
                <w:webHidden/>
              </w:rPr>
              <w:fldChar w:fldCharType="end"/>
            </w:r>
          </w:hyperlink>
        </w:p>
        <w:p w:rsidR="002F035D" w:rsidRDefault="002F035D">
          <w:pPr>
            <w:pStyle w:val="TOC1"/>
            <w:tabs>
              <w:tab w:val="left" w:pos="440"/>
              <w:tab w:val="right" w:leader="dot" w:pos="9350"/>
            </w:tabs>
            <w:rPr>
              <w:rFonts w:eastAsiaTheme="minorEastAsia"/>
              <w:noProof/>
            </w:rPr>
          </w:pPr>
          <w:hyperlink w:anchor="_Toc417386669" w:history="1">
            <w:r w:rsidRPr="002C4228">
              <w:rPr>
                <w:rStyle w:val="Hyperlink"/>
                <w:noProof/>
                <w14:scene3d>
                  <w14:camera w14:prst="orthographicFront"/>
                  <w14:lightRig w14:rig="threePt" w14:dir="t">
                    <w14:rot w14:lat="0" w14:lon="0" w14:rev="0"/>
                  </w14:lightRig>
                </w14:scene3d>
              </w:rPr>
              <w:t>6</w:t>
            </w:r>
            <w:r>
              <w:rPr>
                <w:rFonts w:eastAsiaTheme="minorEastAsia"/>
                <w:noProof/>
              </w:rPr>
              <w:tab/>
            </w:r>
            <w:r w:rsidRPr="002C4228">
              <w:rPr>
                <w:rStyle w:val="Hyperlink"/>
                <w:noProof/>
              </w:rPr>
              <w:t>Mobile app installation:</w:t>
            </w:r>
            <w:r>
              <w:rPr>
                <w:noProof/>
                <w:webHidden/>
              </w:rPr>
              <w:tab/>
            </w:r>
            <w:r>
              <w:rPr>
                <w:noProof/>
                <w:webHidden/>
              </w:rPr>
              <w:fldChar w:fldCharType="begin"/>
            </w:r>
            <w:r>
              <w:rPr>
                <w:noProof/>
                <w:webHidden/>
              </w:rPr>
              <w:instrText xml:space="preserve"> PAGEREF _Toc417386669 \h </w:instrText>
            </w:r>
            <w:r>
              <w:rPr>
                <w:noProof/>
                <w:webHidden/>
              </w:rPr>
            </w:r>
            <w:r>
              <w:rPr>
                <w:noProof/>
                <w:webHidden/>
              </w:rPr>
              <w:fldChar w:fldCharType="separate"/>
            </w:r>
            <w:r>
              <w:rPr>
                <w:noProof/>
                <w:webHidden/>
              </w:rPr>
              <w:t>11</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70" w:history="1">
            <w:r w:rsidRPr="002C4228">
              <w:rPr>
                <w:rStyle w:val="Hyperlink"/>
                <w:noProof/>
              </w:rPr>
              <w:t>6.1</w:t>
            </w:r>
            <w:r>
              <w:rPr>
                <w:rFonts w:eastAsiaTheme="minorEastAsia"/>
                <w:noProof/>
              </w:rPr>
              <w:tab/>
            </w:r>
            <w:r w:rsidRPr="002C4228">
              <w:rPr>
                <w:rStyle w:val="Hyperlink"/>
                <w:noProof/>
              </w:rPr>
              <w:t>Approved Devices:</w:t>
            </w:r>
            <w:r>
              <w:rPr>
                <w:noProof/>
                <w:webHidden/>
              </w:rPr>
              <w:tab/>
            </w:r>
            <w:r>
              <w:rPr>
                <w:noProof/>
                <w:webHidden/>
              </w:rPr>
              <w:fldChar w:fldCharType="begin"/>
            </w:r>
            <w:r>
              <w:rPr>
                <w:noProof/>
                <w:webHidden/>
              </w:rPr>
              <w:instrText xml:space="preserve"> PAGEREF _Toc417386670 \h </w:instrText>
            </w:r>
            <w:r>
              <w:rPr>
                <w:noProof/>
                <w:webHidden/>
              </w:rPr>
            </w:r>
            <w:r>
              <w:rPr>
                <w:noProof/>
                <w:webHidden/>
              </w:rPr>
              <w:fldChar w:fldCharType="separate"/>
            </w:r>
            <w:r>
              <w:rPr>
                <w:noProof/>
                <w:webHidden/>
              </w:rPr>
              <w:t>11</w:t>
            </w:r>
            <w:r>
              <w:rPr>
                <w:noProof/>
                <w:webHidden/>
              </w:rPr>
              <w:fldChar w:fldCharType="end"/>
            </w:r>
          </w:hyperlink>
        </w:p>
        <w:p w:rsidR="002F035D" w:rsidRDefault="002F035D">
          <w:pPr>
            <w:pStyle w:val="TOC1"/>
            <w:tabs>
              <w:tab w:val="left" w:pos="440"/>
              <w:tab w:val="right" w:leader="dot" w:pos="9350"/>
            </w:tabs>
            <w:rPr>
              <w:rFonts w:eastAsiaTheme="minorEastAsia"/>
              <w:noProof/>
            </w:rPr>
          </w:pPr>
          <w:hyperlink w:anchor="_Toc417386671" w:history="1">
            <w:r w:rsidRPr="002C4228">
              <w:rPr>
                <w:rStyle w:val="Hyperlink"/>
                <w:noProof/>
                <w14:scene3d>
                  <w14:camera w14:prst="orthographicFront"/>
                  <w14:lightRig w14:rig="threePt" w14:dir="t">
                    <w14:rot w14:lat="0" w14:lon="0" w14:rev="0"/>
                  </w14:lightRig>
                </w14:scene3d>
              </w:rPr>
              <w:t>7</w:t>
            </w:r>
            <w:r>
              <w:rPr>
                <w:rFonts w:eastAsiaTheme="minorEastAsia"/>
                <w:noProof/>
              </w:rPr>
              <w:tab/>
            </w:r>
            <w:r w:rsidRPr="002C4228">
              <w:rPr>
                <w:rStyle w:val="Hyperlink"/>
                <w:noProof/>
              </w:rPr>
              <w:t>Maintenance and factory reset:</w:t>
            </w:r>
            <w:r>
              <w:rPr>
                <w:noProof/>
                <w:webHidden/>
              </w:rPr>
              <w:tab/>
            </w:r>
            <w:r>
              <w:rPr>
                <w:noProof/>
                <w:webHidden/>
              </w:rPr>
              <w:fldChar w:fldCharType="begin"/>
            </w:r>
            <w:r>
              <w:rPr>
                <w:noProof/>
                <w:webHidden/>
              </w:rPr>
              <w:instrText xml:space="preserve"> PAGEREF _Toc417386671 \h </w:instrText>
            </w:r>
            <w:r>
              <w:rPr>
                <w:noProof/>
                <w:webHidden/>
              </w:rPr>
            </w:r>
            <w:r>
              <w:rPr>
                <w:noProof/>
                <w:webHidden/>
              </w:rPr>
              <w:fldChar w:fldCharType="separate"/>
            </w:r>
            <w:r>
              <w:rPr>
                <w:noProof/>
                <w:webHidden/>
              </w:rPr>
              <w:t>12</w:t>
            </w:r>
            <w:r>
              <w:rPr>
                <w:noProof/>
                <w:webHidden/>
              </w:rPr>
              <w:fldChar w:fldCharType="end"/>
            </w:r>
          </w:hyperlink>
        </w:p>
        <w:p w:rsidR="002F035D" w:rsidRDefault="002F035D">
          <w:pPr>
            <w:pStyle w:val="TOC1"/>
            <w:tabs>
              <w:tab w:val="left" w:pos="440"/>
              <w:tab w:val="right" w:leader="dot" w:pos="9350"/>
            </w:tabs>
            <w:rPr>
              <w:rFonts w:eastAsiaTheme="minorEastAsia"/>
              <w:noProof/>
            </w:rPr>
          </w:pPr>
          <w:hyperlink w:anchor="_Toc417386672" w:history="1">
            <w:r w:rsidRPr="002C4228">
              <w:rPr>
                <w:rStyle w:val="Hyperlink"/>
                <w:noProof/>
                <w14:scene3d>
                  <w14:camera w14:prst="orthographicFront"/>
                  <w14:lightRig w14:rig="threePt" w14:dir="t">
                    <w14:rot w14:lat="0" w14:lon="0" w14:rev="0"/>
                  </w14:lightRig>
                </w14:scene3d>
              </w:rPr>
              <w:t>8</w:t>
            </w:r>
            <w:r>
              <w:rPr>
                <w:rFonts w:eastAsiaTheme="minorEastAsia"/>
                <w:noProof/>
              </w:rPr>
              <w:tab/>
            </w:r>
            <w:r w:rsidRPr="002C4228">
              <w:rPr>
                <w:rStyle w:val="Hyperlink"/>
                <w:noProof/>
              </w:rPr>
              <w:t>Cellular Broadband Network</w:t>
            </w:r>
            <w:r>
              <w:rPr>
                <w:noProof/>
                <w:webHidden/>
              </w:rPr>
              <w:tab/>
            </w:r>
            <w:r>
              <w:rPr>
                <w:noProof/>
                <w:webHidden/>
              </w:rPr>
              <w:fldChar w:fldCharType="begin"/>
            </w:r>
            <w:r>
              <w:rPr>
                <w:noProof/>
                <w:webHidden/>
              </w:rPr>
              <w:instrText xml:space="preserve"> PAGEREF _Toc417386672 \h </w:instrText>
            </w:r>
            <w:r>
              <w:rPr>
                <w:noProof/>
                <w:webHidden/>
              </w:rPr>
            </w:r>
            <w:r>
              <w:rPr>
                <w:noProof/>
                <w:webHidden/>
              </w:rPr>
              <w:fldChar w:fldCharType="separate"/>
            </w:r>
            <w:r>
              <w:rPr>
                <w:noProof/>
                <w:webHidden/>
              </w:rPr>
              <w:t>13</w:t>
            </w:r>
            <w:r>
              <w:rPr>
                <w:noProof/>
                <w:webHidden/>
              </w:rPr>
              <w:fldChar w:fldCharType="end"/>
            </w:r>
          </w:hyperlink>
        </w:p>
        <w:p w:rsidR="002F035D" w:rsidRDefault="002F035D">
          <w:pPr>
            <w:pStyle w:val="TOC1"/>
            <w:tabs>
              <w:tab w:val="left" w:pos="440"/>
              <w:tab w:val="right" w:leader="dot" w:pos="9350"/>
            </w:tabs>
            <w:rPr>
              <w:rFonts w:eastAsiaTheme="minorEastAsia"/>
              <w:noProof/>
            </w:rPr>
          </w:pPr>
          <w:hyperlink w:anchor="_Toc417386673" w:history="1">
            <w:r w:rsidRPr="002C4228">
              <w:rPr>
                <w:rStyle w:val="Hyperlink"/>
                <w:noProof/>
                <w14:scene3d>
                  <w14:camera w14:prst="orthographicFront"/>
                  <w14:lightRig w14:rig="threePt" w14:dir="t">
                    <w14:rot w14:lat="0" w14:lon="0" w14:rev="0"/>
                  </w14:lightRig>
                </w14:scene3d>
              </w:rPr>
              <w:t>9</w:t>
            </w:r>
            <w:r>
              <w:rPr>
                <w:rFonts w:eastAsiaTheme="minorEastAsia"/>
                <w:noProof/>
              </w:rPr>
              <w:tab/>
            </w:r>
            <w:r w:rsidRPr="002C4228">
              <w:rPr>
                <w:rStyle w:val="Hyperlink"/>
                <w:noProof/>
              </w:rPr>
              <w:t>Authority</w:t>
            </w:r>
            <w:r>
              <w:rPr>
                <w:noProof/>
                <w:webHidden/>
              </w:rPr>
              <w:tab/>
            </w:r>
            <w:r>
              <w:rPr>
                <w:noProof/>
                <w:webHidden/>
              </w:rPr>
              <w:fldChar w:fldCharType="begin"/>
            </w:r>
            <w:r>
              <w:rPr>
                <w:noProof/>
                <w:webHidden/>
              </w:rPr>
              <w:instrText xml:space="preserve"> PAGEREF _Toc417386673 \h </w:instrText>
            </w:r>
            <w:r>
              <w:rPr>
                <w:noProof/>
                <w:webHidden/>
              </w:rPr>
            </w:r>
            <w:r>
              <w:rPr>
                <w:noProof/>
                <w:webHidden/>
              </w:rPr>
              <w:fldChar w:fldCharType="separate"/>
            </w:r>
            <w:r>
              <w:rPr>
                <w:noProof/>
                <w:webHidden/>
              </w:rPr>
              <w:t>14</w:t>
            </w:r>
            <w:r>
              <w:rPr>
                <w:noProof/>
                <w:webHidden/>
              </w:rPr>
              <w:fldChar w:fldCharType="end"/>
            </w:r>
          </w:hyperlink>
        </w:p>
        <w:p w:rsidR="002F035D" w:rsidRDefault="002F035D">
          <w:pPr>
            <w:pStyle w:val="TOC1"/>
            <w:tabs>
              <w:tab w:val="left" w:pos="660"/>
              <w:tab w:val="right" w:leader="dot" w:pos="9350"/>
            </w:tabs>
            <w:rPr>
              <w:rFonts w:eastAsiaTheme="minorEastAsia"/>
              <w:noProof/>
            </w:rPr>
          </w:pPr>
          <w:hyperlink w:anchor="_Toc417386674" w:history="1">
            <w:r w:rsidRPr="002C4228">
              <w:rPr>
                <w:rStyle w:val="Hyperlink"/>
                <w:noProof/>
                <w14:scene3d>
                  <w14:camera w14:prst="orthographicFront"/>
                  <w14:lightRig w14:rig="threePt" w14:dir="t">
                    <w14:rot w14:lat="0" w14:lon="0" w14:rev="0"/>
                  </w14:lightRig>
                </w14:scene3d>
              </w:rPr>
              <w:t>10</w:t>
            </w:r>
            <w:r>
              <w:rPr>
                <w:rFonts w:eastAsiaTheme="minorEastAsia"/>
                <w:noProof/>
              </w:rPr>
              <w:tab/>
            </w:r>
            <w:r w:rsidRPr="002C4228">
              <w:rPr>
                <w:rStyle w:val="Hyperlink"/>
                <w:noProof/>
              </w:rPr>
              <w:t>Acknowledgements:</w:t>
            </w:r>
            <w:r>
              <w:rPr>
                <w:noProof/>
                <w:webHidden/>
              </w:rPr>
              <w:tab/>
            </w:r>
            <w:r>
              <w:rPr>
                <w:noProof/>
                <w:webHidden/>
              </w:rPr>
              <w:fldChar w:fldCharType="begin"/>
            </w:r>
            <w:r>
              <w:rPr>
                <w:noProof/>
                <w:webHidden/>
              </w:rPr>
              <w:instrText xml:space="preserve"> PAGEREF _Toc417386674 \h </w:instrText>
            </w:r>
            <w:r>
              <w:rPr>
                <w:noProof/>
                <w:webHidden/>
              </w:rPr>
            </w:r>
            <w:r>
              <w:rPr>
                <w:noProof/>
                <w:webHidden/>
              </w:rPr>
              <w:fldChar w:fldCharType="separate"/>
            </w:r>
            <w:r>
              <w:rPr>
                <w:noProof/>
                <w:webHidden/>
              </w:rPr>
              <w:t>15</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75" w:history="1">
            <w:r w:rsidRPr="002C4228">
              <w:rPr>
                <w:rStyle w:val="Hyperlink"/>
                <w:noProof/>
              </w:rPr>
              <w:t>10.1</w:t>
            </w:r>
            <w:r>
              <w:rPr>
                <w:rFonts w:eastAsiaTheme="minorEastAsia"/>
                <w:noProof/>
              </w:rPr>
              <w:tab/>
            </w:r>
            <w:r w:rsidRPr="002C4228">
              <w:rPr>
                <w:rStyle w:val="Hyperlink"/>
                <w:noProof/>
              </w:rPr>
              <w:t>FCC and IC:</w:t>
            </w:r>
            <w:r>
              <w:rPr>
                <w:noProof/>
                <w:webHidden/>
              </w:rPr>
              <w:tab/>
            </w:r>
            <w:r>
              <w:rPr>
                <w:noProof/>
                <w:webHidden/>
              </w:rPr>
              <w:fldChar w:fldCharType="begin"/>
            </w:r>
            <w:r>
              <w:rPr>
                <w:noProof/>
                <w:webHidden/>
              </w:rPr>
              <w:instrText xml:space="preserve"> PAGEREF _Toc417386675 \h </w:instrText>
            </w:r>
            <w:r>
              <w:rPr>
                <w:noProof/>
                <w:webHidden/>
              </w:rPr>
            </w:r>
            <w:r>
              <w:rPr>
                <w:noProof/>
                <w:webHidden/>
              </w:rPr>
              <w:fldChar w:fldCharType="separate"/>
            </w:r>
            <w:r>
              <w:rPr>
                <w:noProof/>
                <w:webHidden/>
              </w:rPr>
              <w:t>15</w:t>
            </w:r>
            <w:r>
              <w:rPr>
                <w:noProof/>
                <w:webHidden/>
              </w:rPr>
              <w:fldChar w:fldCharType="end"/>
            </w:r>
          </w:hyperlink>
        </w:p>
        <w:p w:rsidR="002F035D" w:rsidRDefault="002F035D">
          <w:pPr>
            <w:pStyle w:val="TOC2"/>
            <w:tabs>
              <w:tab w:val="left" w:pos="880"/>
              <w:tab w:val="right" w:leader="dot" w:pos="9350"/>
            </w:tabs>
            <w:rPr>
              <w:rFonts w:eastAsiaTheme="minorEastAsia"/>
              <w:noProof/>
            </w:rPr>
          </w:pPr>
          <w:hyperlink w:anchor="_Toc417386676" w:history="1">
            <w:r w:rsidRPr="002C4228">
              <w:rPr>
                <w:rStyle w:val="Hyperlink"/>
                <w:noProof/>
              </w:rPr>
              <w:t>10.2</w:t>
            </w:r>
            <w:r>
              <w:rPr>
                <w:rFonts w:eastAsiaTheme="minorEastAsia"/>
                <w:noProof/>
              </w:rPr>
              <w:tab/>
            </w:r>
            <w:r w:rsidRPr="002C4228">
              <w:rPr>
                <w:rStyle w:val="Hyperlink"/>
                <w:noProof/>
              </w:rPr>
              <w:t>Underwriters Laboratory (UL):</w:t>
            </w:r>
            <w:r>
              <w:rPr>
                <w:noProof/>
                <w:webHidden/>
              </w:rPr>
              <w:tab/>
            </w:r>
            <w:r>
              <w:rPr>
                <w:noProof/>
                <w:webHidden/>
              </w:rPr>
              <w:fldChar w:fldCharType="begin"/>
            </w:r>
            <w:r>
              <w:rPr>
                <w:noProof/>
                <w:webHidden/>
              </w:rPr>
              <w:instrText xml:space="preserve"> PAGEREF _Toc417386676 \h </w:instrText>
            </w:r>
            <w:r>
              <w:rPr>
                <w:noProof/>
                <w:webHidden/>
              </w:rPr>
            </w:r>
            <w:r>
              <w:rPr>
                <w:noProof/>
                <w:webHidden/>
              </w:rPr>
              <w:fldChar w:fldCharType="separate"/>
            </w:r>
            <w:r>
              <w:rPr>
                <w:noProof/>
                <w:webHidden/>
              </w:rPr>
              <w:t>15</w:t>
            </w:r>
            <w:r>
              <w:rPr>
                <w:noProof/>
                <w:webHidden/>
              </w:rPr>
              <w:fldChar w:fldCharType="end"/>
            </w:r>
          </w:hyperlink>
        </w:p>
        <w:p w:rsidR="002F035D" w:rsidRDefault="002F035D">
          <w:pPr>
            <w:pStyle w:val="TOC1"/>
            <w:tabs>
              <w:tab w:val="left" w:pos="660"/>
              <w:tab w:val="right" w:leader="dot" w:pos="9350"/>
            </w:tabs>
            <w:rPr>
              <w:rFonts w:eastAsiaTheme="minorEastAsia"/>
              <w:noProof/>
            </w:rPr>
          </w:pPr>
          <w:hyperlink w:anchor="_Toc417386677" w:history="1">
            <w:r w:rsidRPr="002C4228">
              <w:rPr>
                <w:rStyle w:val="Hyperlink"/>
                <w:noProof/>
                <w14:scene3d>
                  <w14:camera w14:prst="orthographicFront"/>
                  <w14:lightRig w14:rig="threePt" w14:dir="t">
                    <w14:rot w14:lat="0" w14:lon="0" w14:rev="0"/>
                  </w14:lightRig>
                </w14:scene3d>
              </w:rPr>
              <w:t>11</w:t>
            </w:r>
            <w:r>
              <w:rPr>
                <w:rFonts w:eastAsiaTheme="minorEastAsia"/>
                <w:noProof/>
              </w:rPr>
              <w:tab/>
            </w:r>
            <w:r w:rsidRPr="002C4228">
              <w:rPr>
                <w:rStyle w:val="Hyperlink"/>
                <w:noProof/>
              </w:rPr>
              <w:t>Version List of Instruction and Software:</w:t>
            </w:r>
            <w:r>
              <w:rPr>
                <w:noProof/>
                <w:webHidden/>
              </w:rPr>
              <w:tab/>
            </w:r>
            <w:r>
              <w:rPr>
                <w:noProof/>
                <w:webHidden/>
              </w:rPr>
              <w:fldChar w:fldCharType="begin"/>
            </w:r>
            <w:r>
              <w:rPr>
                <w:noProof/>
                <w:webHidden/>
              </w:rPr>
              <w:instrText xml:space="preserve"> PAGEREF _Toc417386677 \h </w:instrText>
            </w:r>
            <w:r>
              <w:rPr>
                <w:noProof/>
                <w:webHidden/>
              </w:rPr>
            </w:r>
            <w:r>
              <w:rPr>
                <w:noProof/>
                <w:webHidden/>
              </w:rPr>
              <w:fldChar w:fldCharType="separate"/>
            </w:r>
            <w:r>
              <w:rPr>
                <w:noProof/>
                <w:webHidden/>
              </w:rPr>
              <w:t>16</w:t>
            </w:r>
            <w:r>
              <w:rPr>
                <w:noProof/>
                <w:webHidden/>
              </w:rPr>
              <w:fldChar w:fldCharType="end"/>
            </w:r>
          </w:hyperlink>
        </w:p>
        <w:p w:rsidR="002F035D" w:rsidRDefault="002F035D">
          <w:pPr>
            <w:pStyle w:val="TOC1"/>
            <w:tabs>
              <w:tab w:val="left" w:pos="660"/>
              <w:tab w:val="right" w:leader="dot" w:pos="9350"/>
            </w:tabs>
            <w:rPr>
              <w:rFonts w:eastAsiaTheme="minorEastAsia"/>
              <w:noProof/>
            </w:rPr>
          </w:pPr>
          <w:hyperlink w:anchor="_Toc417386678" w:history="1">
            <w:r w:rsidRPr="002C4228">
              <w:rPr>
                <w:rStyle w:val="Hyperlink"/>
                <w:noProof/>
                <w14:scene3d>
                  <w14:camera w14:prst="orthographicFront"/>
                  <w14:lightRig w14:rig="threePt" w14:dir="t">
                    <w14:rot w14:lat="0" w14:lon="0" w14:rev="0"/>
                  </w14:lightRig>
                </w14:scene3d>
              </w:rPr>
              <w:t>12</w:t>
            </w:r>
            <w:r>
              <w:rPr>
                <w:rFonts w:eastAsiaTheme="minorEastAsia"/>
                <w:noProof/>
              </w:rPr>
              <w:tab/>
            </w:r>
            <w:r w:rsidRPr="002C4228">
              <w:rPr>
                <w:rStyle w:val="Hyperlink"/>
                <w:noProof/>
              </w:rPr>
              <w:t>Disclaimer</w:t>
            </w:r>
            <w:r>
              <w:rPr>
                <w:noProof/>
                <w:webHidden/>
              </w:rPr>
              <w:tab/>
            </w:r>
            <w:r>
              <w:rPr>
                <w:noProof/>
                <w:webHidden/>
              </w:rPr>
              <w:fldChar w:fldCharType="begin"/>
            </w:r>
            <w:r>
              <w:rPr>
                <w:noProof/>
                <w:webHidden/>
              </w:rPr>
              <w:instrText xml:space="preserve"> PAGEREF _Toc417386678 \h </w:instrText>
            </w:r>
            <w:r>
              <w:rPr>
                <w:noProof/>
                <w:webHidden/>
              </w:rPr>
            </w:r>
            <w:r>
              <w:rPr>
                <w:noProof/>
                <w:webHidden/>
              </w:rPr>
              <w:fldChar w:fldCharType="separate"/>
            </w:r>
            <w:r>
              <w:rPr>
                <w:noProof/>
                <w:webHidden/>
              </w:rPr>
              <w:t>16</w:t>
            </w:r>
            <w:r>
              <w:rPr>
                <w:noProof/>
                <w:webHidden/>
              </w:rPr>
              <w:fldChar w:fldCharType="end"/>
            </w:r>
          </w:hyperlink>
        </w:p>
        <w:p w:rsidR="002F035D" w:rsidRDefault="002F035D">
          <w:pPr>
            <w:pStyle w:val="TOC1"/>
            <w:tabs>
              <w:tab w:val="left" w:pos="660"/>
              <w:tab w:val="right" w:leader="dot" w:pos="9350"/>
            </w:tabs>
            <w:rPr>
              <w:rFonts w:eastAsiaTheme="minorEastAsia"/>
              <w:noProof/>
            </w:rPr>
          </w:pPr>
          <w:hyperlink w:anchor="_Toc417386679" w:history="1">
            <w:r w:rsidRPr="002C4228">
              <w:rPr>
                <w:rStyle w:val="Hyperlink"/>
                <w:noProof/>
                <w14:scene3d>
                  <w14:camera w14:prst="orthographicFront"/>
                  <w14:lightRig w14:rig="threePt" w14:dir="t">
                    <w14:rot w14:lat="0" w14:lon="0" w14:rev="0"/>
                  </w14:lightRig>
                </w14:scene3d>
              </w:rPr>
              <w:t>13</w:t>
            </w:r>
            <w:r>
              <w:rPr>
                <w:rFonts w:eastAsiaTheme="minorEastAsia"/>
                <w:noProof/>
              </w:rPr>
              <w:tab/>
            </w:r>
            <w:r w:rsidRPr="002C4228">
              <w:rPr>
                <w:rStyle w:val="Hyperlink"/>
                <w:noProof/>
              </w:rPr>
              <w:t>Glossary</w:t>
            </w:r>
            <w:r>
              <w:rPr>
                <w:noProof/>
                <w:webHidden/>
              </w:rPr>
              <w:tab/>
            </w:r>
            <w:r>
              <w:rPr>
                <w:noProof/>
                <w:webHidden/>
              </w:rPr>
              <w:fldChar w:fldCharType="begin"/>
            </w:r>
            <w:r>
              <w:rPr>
                <w:noProof/>
                <w:webHidden/>
              </w:rPr>
              <w:instrText xml:space="preserve"> PAGEREF _Toc417386679 \h </w:instrText>
            </w:r>
            <w:r>
              <w:rPr>
                <w:noProof/>
                <w:webHidden/>
              </w:rPr>
            </w:r>
            <w:r>
              <w:rPr>
                <w:noProof/>
                <w:webHidden/>
              </w:rPr>
              <w:fldChar w:fldCharType="separate"/>
            </w:r>
            <w:r>
              <w:rPr>
                <w:noProof/>
                <w:webHidden/>
              </w:rPr>
              <w:t>16</w:t>
            </w:r>
            <w:r>
              <w:rPr>
                <w:noProof/>
                <w:webHidden/>
              </w:rPr>
              <w:fldChar w:fldCharType="end"/>
            </w:r>
          </w:hyperlink>
        </w:p>
        <w:p w:rsidR="00912328" w:rsidRDefault="00912328">
          <w:r>
            <w:rPr>
              <w:b/>
              <w:bCs/>
              <w:noProof/>
            </w:rPr>
            <w:fldChar w:fldCharType="end"/>
          </w:r>
        </w:p>
      </w:sdtContent>
    </w:sdt>
    <w:p w:rsidR="00352C03" w:rsidRDefault="00352C03" w:rsidP="00352C03">
      <w:pPr>
        <w:pStyle w:val="Heading1"/>
        <w:numPr>
          <w:ilvl w:val="0"/>
          <w:numId w:val="0"/>
        </w:numPr>
      </w:pPr>
    </w:p>
    <w:p w:rsidR="00805996" w:rsidRDefault="00824450" w:rsidP="00352C03">
      <w:pPr>
        <w:pStyle w:val="Heading1"/>
      </w:pPr>
      <w:bookmarkStart w:id="1" w:name="_Toc417386654"/>
      <w:r>
        <w:t xml:space="preserve">SRG232 </w:t>
      </w:r>
      <w:r w:rsidR="00805996" w:rsidRPr="00F42B3B">
        <w:t>SecuRemote</w:t>
      </w:r>
      <w:r w:rsidR="00205F70">
        <w:t>™</w:t>
      </w:r>
      <w:r w:rsidR="00805996" w:rsidRPr="00F42B3B">
        <w:t xml:space="preserve"> Smart Overview</w:t>
      </w:r>
      <w:r w:rsidR="00A34B69">
        <w:t>:</w:t>
      </w:r>
      <w:bookmarkEnd w:id="1"/>
    </w:p>
    <w:p w:rsidR="00C50D68" w:rsidRPr="00BF72E1" w:rsidRDefault="00B26A3F" w:rsidP="00C10B7E">
      <w:pPr>
        <w:pStyle w:val="ListParagraph"/>
        <w:numPr>
          <w:ilvl w:val="0"/>
          <w:numId w:val="1"/>
        </w:numPr>
        <w:rPr>
          <w:u w:val="single"/>
        </w:rPr>
      </w:pPr>
      <w:r>
        <w:rPr>
          <w:b/>
          <w:noProof/>
        </w:rPr>
        <mc:AlternateContent>
          <mc:Choice Requires="wps">
            <w:drawing>
              <wp:anchor distT="0" distB="0" distL="114300" distR="114300" simplePos="0" relativeHeight="251703808" behindDoc="0" locked="0" layoutInCell="1" allowOverlap="1" wp14:anchorId="0958A385" wp14:editId="2885D353">
                <wp:simplePos x="0" y="0"/>
                <wp:positionH relativeFrom="column">
                  <wp:posOffset>2734945</wp:posOffset>
                </wp:positionH>
                <wp:positionV relativeFrom="paragraph">
                  <wp:posOffset>810895</wp:posOffset>
                </wp:positionV>
                <wp:extent cx="340995" cy="4945380"/>
                <wp:effectExtent l="60008" t="35242" r="80962" b="80963"/>
                <wp:wrapThrough wrapText="bothSides">
                  <wp:wrapPolygon edited="0">
                    <wp:start x="23832" y="10555"/>
                    <wp:lineTo x="21419" y="10471"/>
                    <wp:lineTo x="2112" y="-262"/>
                    <wp:lineTo x="-3922" y="-262"/>
                    <wp:lineTo x="-3922" y="21870"/>
                    <wp:lineTo x="2112" y="21870"/>
                    <wp:lineTo x="21419" y="11137"/>
                    <wp:lineTo x="23832" y="11054"/>
                    <wp:lineTo x="23832" y="10555"/>
                  </wp:wrapPolygon>
                </wp:wrapThrough>
                <wp:docPr id="250" name="Right Brace 250"/>
                <wp:cNvGraphicFramePr/>
                <a:graphic xmlns:a="http://schemas.openxmlformats.org/drawingml/2006/main">
                  <a:graphicData uri="http://schemas.microsoft.com/office/word/2010/wordprocessingShape">
                    <wps:wsp>
                      <wps:cNvSpPr/>
                      <wps:spPr>
                        <a:xfrm rot="16200000">
                          <a:off x="0" y="0"/>
                          <a:ext cx="340995" cy="494538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F44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0" o:spid="_x0000_s1026" type="#_x0000_t88" style="position:absolute;margin-left:215.35pt;margin-top:63.85pt;width:26.85pt;height:389.4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" adj="124" strokecolor="#4f81bd [3204]" strokeweight="2pt">
                <v:shadow on="t" color="black" opacity="24903f" origin=",.5" offset="0,.55556mm"/>
                <w10:wrap type="through"/>
              </v:shape>
            </w:pict>
          </mc:Fallback>
        </mc:AlternateContent>
      </w:r>
      <w:r w:rsidR="00A05451">
        <w:t>SecuRemote</w:t>
      </w:r>
      <w:r w:rsidR="00205F70">
        <w:t>™</w:t>
      </w:r>
      <w:r w:rsidR="00824450">
        <w:t xml:space="preserve"> </w:t>
      </w:r>
      <w:r w:rsidR="003F4C7E">
        <w:t>(SR)</w:t>
      </w:r>
      <w:r w:rsidR="00A05451">
        <w:t xml:space="preserve"> Smart </w:t>
      </w:r>
      <w:r w:rsidR="00824450">
        <w:t xml:space="preserve">adds </w:t>
      </w:r>
      <w:r w:rsidR="001120ED">
        <w:t xml:space="preserve">the capability </w:t>
      </w:r>
      <w:r w:rsidRPr="00362E7F">
        <w:rPr>
          <w:color w:val="000000" w:themeColor="text1"/>
        </w:rPr>
        <w:t>to control most Garage Doors remotely by allowing iOS and or Android™ mobile devices to control a Garage Door from almost anywhere.</w:t>
      </w:r>
      <w:r w:rsidR="001120ED">
        <w:t xml:space="preserve"> There is no need to install special routers. </w:t>
      </w:r>
      <w:r w:rsidR="00824450">
        <w:t xml:space="preserve">  The </w:t>
      </w:r>
      <w:r w:rsidR="00824450" w:rsidRPr="00C50D68">
        <w:rPr>
          <w:b/>
          <w:i/>
          <w:u w:val="single"/>
        </w:rPr>
        <w:t>Local</w:t>
      </w:r>
      <w:r w:rsidR="00824450">
        <w:t xml:space="preserve"> communication operates line of site directly with these devices using encrypted Bluetooth</w:t>
      </w:r>
      <w:r w:rsidR="00BD5742">
        <w:t>™</w:t>
      </w:r>
      <w:r w:rsidR="00824450">
        <w:t xml:space="preserve"> </w:t>
      </w:r>
      <w:r w:rsidR="00205F70">
        <w:t>Low Energy</w:t>
      </w:r>
      <w:r w:rsidR="00824450">
        <w:t xml:space="preserve">.  </w:t>
      </w:r>
      <w:r w:rsidR="00824450" w:rsidRPr="00C50D68">
        <w:rPr>
          <w:b/>
          <w:i/>
          <w:u w:val="single"/>
        </w:rPr>
        <w:t>Remote</w:t>
      </w:r>
      <w:r w:rsidR="00824450">
        <w:t xml:space="preserve"> communication uses an encrypted Cellular connection. This eliminates the </w:t>
      </w:r>
      <w:r>
        <w:t xml:space="preserve">typical </w:t>
      </w:r>
      <w:r w:rsidR="00C1394C">
        <w:t xml:space="preserve">reliability issues </w:t>
      </w:r>
      <w:r>
        <w:t>with setup, configuration, and maintenance of</w:t>
      </w:r>
      <w:r w:rsidR="00824450">
        <w:t xml:space="preserve"> </w:t>
      </w:r>
      <w:r w:rsidR="00C50D68">
        <w:t xml:space="preserve">home networks. </w:t>
      </w:r>
      <w:r w:rsidR="00BF72E1" w:rsidRPr="00BF72E1">
        <w:rPr>
          <w:u w:val="single"/>
        </w:rPr>
        <w:t xml:space="preserve">See Section 4.4 for Garage Door Operator compatibility test. </w:t>
      </w:r>
    </w:p>
    <w:p w:rsidR="00B26A3F" w:rsidRDefault="00B26A3F" w:rsidP="00B26A3F">
      <w:pPr>
        <w:pStyle w:val="Heading2"/>
      </w:pPr>
      <w:bookmarkStart w:id="2" w:name="_Toc417386655"/>
      <w:r>
        <w:t>Installation</w:t>
      </w:r>
      <w:bookmarkEnd w:id="2"/>
    </w:p>
    <w:p w:rsidR="00B26A3F" w:rsidRPr="00362E7F" w:rsidRDefault="00B26A3F" w:rsidP="00B26A3F">
      <w:pPr>
        <w:spacing w:after="0" w:line="240" w:lineRule="auto"/>
        <w:ind w:firstLine="360"/>
        <w:rPr>
          <w:rFonts w:asciiTheme="majorHAnsi" w:eastAsiaTheme="majorEastAsia" w:hAnsiTheme="majorHAnsi" w:cstheme="majorBidi"/>
          <w:bCs/>
          <w:color w:val="000000" w:themeColor="text1"/>
        </w:rPr>
      </w:pPr>
      <w:r w:rsidRPr="00362E7F">
        <w:rPr>
          <w:rFonts w:asciiTheme="majorHAnsi" w:eastAsiaTheme="majorEastAsia" w:hAnsiTheme="majorHAnsi" w:cstheme="majorBidi"/>
          <w:bCs/>
          <w:color w:val="000000" w:themeColor="text1"/>
        </w:rPr>
        <w:t>Step 1: Install the SRG232 module and hardware to an existing Garage Door Operator (GDO), the SRG232 Module is powered by 110</w:t>
      </w:r>
      <w:r w:rsidR="00C67E12">
        <w:rPr>
          <w:rFonts w:asciiTheme="majorHAnsi" w:eastAsiaTheme="majorEastAsia" w:hAnsiTheme="majorHAnsi" w:cstheme="majorBidi"/>
          <w:bCs/>
          <w:color w:val="000000" w:themeColor="text1"/>
        </w:rPr>
        <w:t xml:space="preserve"> </w:t>
      </w:r>
      <w:r w:rsidRPr="00362E7F">
        <w:rPr>
          <w:rFonts w:asciiTheme="majorHAnsi" w:eastAsiaTheme="majorEastAsia" w:hAnsiTheme="majorHAnsi" w:cstheme="majorBidi"/>
          <w:bCs/>
          <w:color w:val="000000" w:themeColor="text1"/>
        </w:rPr>
        <w:t>Volt A/C. No batteries are required</w:t>
      </w:r>
    </w:p>
    <w:p w:rsidR="00BF72E1" w:rsidRDefault="00B26A3F" w:rsidP="00BF72E1">
      <w:pPr>
        <w:ind w:firstLine="360"/>
        <w:rPr>
          <w:rFonts w:asciiTheme="majorHAnsi" w:eastAsiaTheme="majorEastAsia" w:hAnsiTheme="majorHAnsi" w:cstheme="majorBidi"/>
          <w:bCs/>
          <w:color w:val="000000" w:themeColor="text1"/>
        </w:rPr>
      </w:pPr>
      <w:r w:rsidRPr="00362E7F">
        <w:rPr>
          <w:rFonts w:asciiTheme="majorHAnsi" w:eastAsiaTheme="majorEastAsia" w:hAnsiTheme="majorHAnsi" w:cstheme="majorBidi"/>
          <w:bCs/>
          <w:color w:val="000000" w:themeColor="text1"/>
        </w:rPr>
        <w:t>Step 2: Download the free application to your mobile device and review app instructions for functionality</w:t>
      </w:r>
    </w:p>
    <w:p w:rsidR="005D7EB8" w:rsidRDefault="00BF72E1" w:rsidP="00BF72E1">
      <w:pPr>
        <w:ind w:firstLine="360"/>
      </w:pPr>
      <w:r w:rsidRPr="000875C5">
        <w:rPr>
          <w:b/>
          <w:noProof/>
        </w:rPr>
        <mc:AlternateContent>
          <mc:Choice Requires="wps">
            <w:drawing>
              <wp:anchor distT="45720" distB="45720" distL="114300" distR="114300" simplePos="0" relativeHeight="251707904" behindDoc="0" locked="0" layoutInCell="1" allowOverlap="1" wp14:anchorId="3FD18EEB" wp14:editId="6564A21D">
                <wp:simplePos x="0" y="0"/>
                <wp:positionH relativeFrom="column">
                  <wp:posOffset>1783080</wp:posOffset>
                </wp:positionH>
                <wp:positionV relativeFrom="paragraph">
                  <wp:posOffset>3810</wp:posOffset>
                </wp:positionV>
                <wp:extent cx="2360930" cy="297180"/>
                <wp:effectExtent l="0" t="0" r="22860" b="26670"/>
                <wp:wrapThrough wrapText="bothSides">
                  <wp:wrapPolygon edited="0">
                    <wp:start x="0" y="0"/>
                    <wp:lineTo x="0" y="22154"/>
                    <wp:lineTo x="21635" y="22154"/>
                    <wp:lineTo x="216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solidFill>
                            <a:srgbClr val="000000"/>
                          </a:solidFill>
                          <a:miter lim="800000"/>
                          <a:headEnd/>
                          <a:tailEnd/>
                        </a:ln>
                      </wps:spPr>
                      <wps:txbx>
                        <w:txbxContent>
                          <w:p w:rsidR="005F68FB" w:rsidRDefault="005F68FB">
                            <w:r>
                              <w:t>Tool Letters will appear in figu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D18EEB" id="_x0000_s1027" type="#_x0000_t202" style="position:absolute;left:0;text-align:left;margin-left:140.4pt;margin-top:.3pt;width:185.9pt;height:23.4pt;z-index:25170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">
                <v:textbox>
                  <w:txbxContent>
                    <w:p w:rsidR="005F68FB" w:rsidRDefault="005F68FB">
                      <w:r>
                        <w:t>Tool Letters will appear in figures</w:t>
                      </w:r>
                    </w:p>
                  </w:txbxContent>
                </v:textbox>
                <w10:wrap type="through"/>
              </v:shape>
            </w:pict>
          </mc:Fallback>
        </mc:AlternateContent>
      </w:r>
      <w:r w:rsidR="005D7EB8">
        <w:t>Tools Required:</w:t>
      </w:r>
    </w:p>
    <w:p w:rsidR="0010751B" w:rsidRDefault="0010751B">
      <w:pPr>
        <w:spacing w:after="0" w:line="240" w:lineRule="auto"/>
        <w:rPr>
          <w:b/>
          <w:noProof/>
        </w:rPr>
      </w:pPr>
    </w:p>
    <w:p w:rsidR="00494EBA" w:rsidRDefault="00494EBA">
      <w:pPr>
        <w:spacing w:after="0" w:line="240" w:lineRule="auto"/>
        <w:rPr>
          <w:b/>
          <w:noProof/>
        </w:rPr>
      </w:pPr>
    </w:p>
    <w:p w:rsidR="00A245B9" w:rsidRDefault="00E64C17">
      <w:pPr>
        <w:spacing w:after="0" w:line="240" w:lineRule="auto"/>
        <w:rPr>
          <w:b/>
        </w:rPr>
      </w:pPr>
      <w:r>
        <w:rPr>
          <w:b/>
          <w:noProof/>
        </w:rPr>
        <w:drawing>
          <wp:anchor distT="0" distB="0" distL="114300" distR="114300" simplePos="0" relativeHeight="251509248" behindDoc="0" locked="0" layoutInCell="1" allowOverlap="1" wp14:anchorId="051A9188" wp14:editId="674DC254">
            <wp:simplePos x="0" y="0"/>
            <wp:positionH relativeFrom="column">
              <wp:posOffset>2237740</wp:posOffset>
            </wp:positionH>
            <wp:positionV relativeFrom="paragraph">
              <wp:posOffset>1096645</wp:posOffset>
            </wp:positionV>
            <wp:extent cx="843280" cy="701040"/>
            <wp:effectExtent l="0" t="0" r="0" b="3810"/>
            <wp:wrapThrough wrapText="bothSides">
              <wp:wrapPolygon edited="0">
                <wp:start x="0" y="0"/>
                <wp:lineTo x="0" y="21130"/>
                <wp:lineTo x="20982" y="21130"/>
                <wp:lineTo x="20982"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owerdrill-clipartof-com[1].jpg"/>
                    <pic:cNvPicPr/>
                  </pic:nvPicPr>
                  <pic:blipFill rotWithShape="1">
                    <a:blip r:embed="rId16" cstate="print">
                      <a:extLst>
                        <a:ext uri="{28A0092B-C50C-407E-A947-70E740481C1C}">
                          <a14:useLocalDpi xmlns:a14="http://schemas.microsoft.com/office/drawing/2010/main" val="0"/>
                        </a:ext>
                      </a:extLst>
                    </a:blip>
                    <a:srcRect b="5882"/>
                    <a:stretch/>
                  </pic:blipFill>
                  <pic:spPr bwMode="auto">
                    <a:xfrm>
                      <a:off x="0" y="0"/>
                      <a:ext cx="84328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5B9" w:rsidRPr="000875C5">
        <w:rPr>
          <w:b/>
          <w:noProof/>
        </w:rPr>
        <mc:AlternateContent>
          <mc:Choice Requires="wps">
            <w:drawing>
              <wp:anchor distT="45720" distB="45720" distL="114300" distR="114300" simplePos="0" relativeHeight="251710976" behindDoc="0" locked="0" layoutInCell="1" allowOverlap="1" wp14:anchorId="2D250C00" wp14:editId="014A1CAB">
                <wp:simplePos x="0" y="0"/>
                <wp:positionH relativeFrom="column">
                  <wp:posOffset>1874520</wp:posOffset>
                </wp:positionH>
                <wp:positionV relativeFrom="paragraph">
                  <wp:posOffset>3794125</wp:posOffset>
                </wp:positionV>
                <wp:extent cx="1584960" cy="297180"/>
                <wp:effectExtent l="0" t="0" r="15240" b="266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7180"/>
                        </a:xfrm>
                        <a:prstGeom prst="rect">
                          <a:avLst/>
                        </a:prstGeom>
                        <a:solidFill>
                          <a:srgbClr val="FFFFFF"/>
                        </a:solidFill>
                        <a:ln w="9525">
                          <a:solidFill>
                            <a:srgbClr val="000000"/>
                          </a:solidFill>
                          <a:miter lim="800000"/>
                          <a:headEnd/>
                          <a:tailEnd/>
                        </a:ln>
                      </wps:spPr>
                      <wps:txbx>
                        <w:txbxContent>
                          <w:p w:rsidR="005F68FB" w:rsidRDefault="005F68FB" w:rsidP="000647A6">
                            <w:r>
                              <w:t>Above Tools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0C00" id="_x0000_s1028" type="#_x0000_t202" style="position:absolute;margin-left:147.6pt;margin-top:298.75pt;width:124.8pt;height:23.4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FxJgIAAE0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">
                <v:textbox>
                  <w:txbxContent>
                    <w:p w:rsidR="005F68FB" w:rsidRDefault="005F68FB" w:rsidP="000647A6">
                      <w:r>
                        <w:t>Above Tools as needed</w:t>
                      </w:r>
                    </w:p>
                  </w:txbxContent>
                </v:textbox>
                <w10:wrap type="square"/>
              </v:shape>
            </w:pict>
          </mc:Fallback>
        </mc:AlternateContent>
      </w:r>
      <w:r w:rsidR="005325B9" w:rsidRPr="007B0096">
        <w:rPr>
          <w:b/>
          <w:noProof/>
        </w:rPr>
        <mc:AlternateContent>
          <mc:Choice Requires="wps">
            <w:drawing>
              <wp:anchor distT="45720" distB="45720" distL="114300" distR="114300" simplePos="0" relativeHeight="251732480" behindDoc="0" locked="0" layoutInCell="1" allowOverlap="1" wp14:anchorId="133A763C" wp14:editId="44D6926C">
                <wp:simplePos x="0" y="0"/>
                <wp:positionH relativeFrom="column">
                  <wp:posOffset>358140</wp:posOffset>
                </wp:positionH>
                <wp:positionV relativeFrom="paragraph">
                  <wp:posOffset>3714115</wp:posOffset>
                </wp:positionV>
                <wp:extent cx="670560" cy="281940"/>
                <wp:effectExtent l="0" t="0" r="15240" b="22860"/>
                <wp:wrapThrough wrapText="bothSides">
                  <wp:wrapPolygon edited="0">
                    <wp:start x="0" y="0"/>
                    <wp:lineTo x="0" y="21892"/>
                    <wp:lineTo x="21477" y="21892"/>
                    <wp:lineTo x="21477"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940"/>
                        </a:xfrm>
                        <a:prstGeom prst="rect">
                          <a:avLst/>
                        </a:prstGeom>
                        <a:solidFill>
                          <a:srgbClr val="FFFFFF"/>
                        </a:solidFill>
                        <a:ln w="9525">
                          <a:solidFill>
                            <a:srgbClr val="000000"/>
                          </a:solidFill>
                          <a:miter lim="800000"/>
                          <a:headEnd/>
                          <a:tailEnd/>
                        </a:ln>
                      </wps:spPr>
                      <wps:txbx>
                        <w:txbxContent>
                          <w:p w:rsidR="005F68FB" w:rsidRPr="00B26A3F" w:rsidRDefault="005F68FB" w:rsidP="007B0096">
                            <w:pPr>
                              <w:rPr>
                                <w:sz w:val="18"/>
                                <w:szCs w:val="18"/>
                              </w:rPr>
                            </w:pPr>
                            <w:r>
                              <w:rPr>
                                <w:sz w:val="18"/>
                                <w:szCs w:val="18"/>
                              </w:rPr>
                              <w:t>L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763C" id="_x0000_s1029" type="#_x0000_t202" style="position:absolute;margin-left:28.2pt;margin-top:292.45pt;width:52.8pt;height:22.2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QJgIAAEw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">
                <v:textbox>
                  <w:txbxContent>
                    <w:p w:rsidR="005F68FB" w:rsidRPr="00B26A3F" w:rsidRDefault="005F68FB" w:rsidP="007B0096">
                      <w:pPr>
                        <w:rPr>
                          <w:sz w:val="18"/>
                          <w:szCs w:val="18"/>
                        </w:rPr>
                      </w:pPr>
                      <w:r>
                        <w:rPr>
                          <w:sz w:val="18"/>
                          <w:szCs w:val="18"/>
                        </w:rPr>
                        <w:t>Ladder</w:t>
                      </w:r>
                    </w:p>
                  </w:txbxContent>
                </v:textbox>
                <w10:wrap type="through"/>
              </v:shape>
            </w:pict>
          </mc:Fallback>
        </mc:AlternateContent>
      </w:r>
      <w:r w:rsidR="005325B9" w:rsidRPr="007B0096">
        <w:rPr>
          <w:b/>
          <w:noProof/>
        </w:rPr>
        <mc:AlternateContent>
          <mc:Choice Requires="wps">
            <w:drawing>
              <wp:anchor distT="45720" distB="45720" distL="114300" distR="114300" simplePos="0" relativeHeight="251738624" behindDoc="0" locked="0" layoutInCell="1" allowOverlap="1" wp14:anchorId="76BC082B" wp14:editId="2692545B">
                <wp:simplePos x="0" y="0"/>
                <wp:positionH relativeFrom="column">
                  <wp:posOffset>4206240</wp:posOffset>
                </wp:positionH>
                <wp:positionV relativeFrom="paragraph">
                  <wp:posOffset>3325495</wp:posOffset>
                </wp:positionV>
                <wp:extent cx="670560" cy="281940"/>
                <wp:effectExtent l="0" t="0" r="15240" b="22860"/>
                <wp:wrapThrough wrapText="bothSides">
                  <wp:wrapPolygon edited="0">
                    <wp:start x="0" y="0"/>
                    <wp:lineTo x="0" y="21892"/>
                    <wp:lineTo x="21477" y="21892"/>
                    <wp:lineTo x="21477"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940"/>
                        </a:xfrm>
                        <a:prstGeom prst="rect">
                          <a:avLst/>
                        </a:prstGeom>
                        <a:solidFill>
                          <a:srgbClr val="FFFFFF"/>
                        </a:solidFill>
                        <a:ln w="9525">
                          <a:solidFill>
                            <a:srgbClr val="000000"/>
                          </a:solidFill>
                          <a:miter lim="800000"/>
                          <a:headEnd/>
                          <a:tailEnd/>
                        </a:ln>
                      </wps:spPr>
                      <wps:txbx>
                        <w:txbxContent>
                          <w:p w:rsidR="005F68FB" w:rsidRPr="00B26A3F" w:rsidRDefault="005F68FB" w:rsidP="007B0096">
                            <w:pPr>
                              <w:rPr>
                                <w:sz w:val="18"/>
                                <w:szCs w:val="18"/>
                              </w:rPr>
                            </w:pPr>
                            <w:r>
                              <w:rPr>
                                <w:sz w:val="18"/>
                                <w:szCs w:val="18"/>
                              </w:rPr>
                              <w:t>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C082B" id="_x0000_s1030" type="#_x0000_t202" style="position:absolute;margin-left:331.2pt;margin-top:261.85pt;width:52.8pt;height:22.2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CJgIAAEw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">
                <v:textbox>
                  <w:txbxContent>
                    <w:p w:rsidR="005F68FB" w:rsidRPr="00B26A3F" w:rsidRDefault="005F68FB" w:rsidP="007B0096">
                      <w:pPr>
                        <w:rPr>
                          <w:sz w:val="18"/>
                          <w:szCs w:val="18"/>
                        </w:rPr>
                      </w:pPr>
                      <w:r>
                        <w:rPr>
                          <w:sz w:val="18"/>
                          <w:szCs w:val="18"/>
                        </w:rPr>
                        <w:t>Tape</w:t>
                      </w:r>
                    </w:p>
                  </w:txbxContent>
                </v:textbox>
                <w10:wrap type="through"/>
              </v:shape>
            </w:pict>
          </mc:Fallback>
        </mc:AlternateContent>
      </w:r>
      <w:r w:rsidR="005325B9" w:rsidRPr="007B0096">
        <w:rPr>
          <w:b/>
          <w:noProof/>
        </w:rPr>
        <mc:AlternateContent>
          <mc:Choice Requires="wps">
            <w:drawing>
              <wp:anchor distT="45720" distB="45720" distL="114300" distR="114300" simplePos="0" relativeHeight="251741696" behindDoc="0" locked="0" layoutInCell="1" allowOverlap="1" wp14:anchorId="56BAEEEA" wp14:editId="5C6C6843">
                <wp:simplePos x="0" y="0"/>
                <wp:positionH relativeFrom="column">
                  <wp:posOffset>2537460</wp:posOffset>
                </wp:positionH>
                <wp:positionV relativeFrom="paragraph">
                  <wp:posOffset>3302635</wp:posOffset>
                </wp:positionV>
                <wp:extent cx="1424940" cy="281940"/>
                <wp:effectExtent l="0" t="0" r="22860" b="22860"/>
                <wp:wrapThrough wrapText="bothSides">
                  <wp:wrapPolygon edited="0">
                    <wp:start x="0" y="0"/>
                    <wp:lineTo x="0" y="21892"/>
                    <wp:lineTo x="21658" y="21892"/>
                    <wp:lineTo x="21658" y="0"/>
                    <wp:lineTo x="0"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940"/>
                        </a:xfrm>
                        <a:prstGeom prst="rect">
                          <a:avLst/>
                        </a:prstGeom>
                        <a:solidFill>
                          <a:srgbClr val="FFFFFF"/>
                        </a:solidFill>
                        <a:ln w="9525">
                          <a:solidFill>
                            <a:srgbClr val="000000"/>
                          </a:solidFill>
                          <a:miter lim="800000"/>
                          <a:headEnd/>
                          <a:tailEnd/>
                        </a:ln>
                      </wps:spPr>
                      <wps:txbx>
                        <w:txbxContent>
                          <w:p w:rsidR="005F68FB" w:rsidRPr="00B26A3F" w:rsidRDefault="005F68FB" w:rsidP="007B0096">
                            <w:pPr>
                              <w:rPr>
                                <w:sz w:val="18"/>
                                <w:szCs w:val="18"/>
                              </w:rPr>
                            </w:pPr>
                            <w:r>
                              <w:rPr>
                                <w:sz w:val="18"/>
                                <w:szCs w:val="18"/>
                              </w:rPr>
                              <w:t>Flat Blade screw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EEEA" id="_x0000_s1031" type="#_x0000_t202" style="position:absolute;margin-left:199.8pt;margin-top:260.05pt;width:112.2pt;height:22.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iiJAIAAE0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">
                <v:textbox>
                  <w:txbxContent>
                    <w:p w:rsidR="005F68FB" w:rsidRPr="00B26A3F" w:rsidRDefault="005F68FB" w:rsidP="007B0096">
                      <w:pPr>
                        <w:rPr>
                          <w:sz w:val="18"/>
                          <w:szCs w:val="18"/>
                        </w:rPr>
                      </w:pPr>
                      <w:r>
                        <w:rPr>
                          <w:sz w:val="18"/>
                          <w:szCs w:val="18"/>
                        </w:rPr>
                        <w:t>Flat Blade screwdriver</w:t>
                      </w:r>
                    </w:p>
                  </w:txbxContent>
                </v:textbox>
                <w10:wrap type="through"/>
              </v:shape>
            </w:pict>
          </mc:Fallback>
        </mc:AlternateContent>
      </w:r>
      <w:r w:rsidR="005325B9" w:rsidRPr="007B0096">
        <w:rPr>
          <w:b/>
          <w:noProof/>
        </w:rPr>
        <mc:AlternateContent>
          <mc:Choice Requires="wps">
            <w:drawing>
              <wp:anchor distT="45720" distB="45720" distL="114300" distR="114300" simplePos="0" relativeHeight="251735552" behindDoc="0" locked="0" layoutInCell="1" allowOverlap="1" wp14:anchorId="45E8C9B3" wp14:editId="0E8EBF6F">
                <wp:simplePos x="0" y="0"/>
                <wp:positionH relativeFrom="column">
                  <wp:posOffset>1638300</wp:posOffset>
                </wp:positionH>
                <wp:positionV relativeFrom="paragraph">
                  <wp:posOffset>3295015</wp:posOffset>
                </wp:positionV>
                <wp:extent cx="670560" cy="243840"/>
                <wp:effectExtent l="0" t="0" r="15240" b="22860"/>
                <wp:wrapThrough wrapText="bothSides">
                  <wp:wrapPolygon edited="0">
                    <wp:start x="0" y="0"/>
                    <wp:lineTo x="0" y="21938"/>
                    <wp:lineTo x="21477" y="21938"/>
                    <wp:lineTo x="21477" y="0"/>
                    <wp:lineTo x="0" y="0"/>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43840"/>
                        </a:xfrm>
                        <a:prstGeom prst="rect">
                          <a:avLst/>
                        </a:prstGeom>
                        <a:solidFill>
                          <a:srgbClr val="FFFFFF"/>
                        </a:solidFill>
                        <a:ln w="9525">
                          <a:solidFill>
                            <a:srgbClr val="000000"/>
                          </a:solidFill>
                          <a:miter lim="800000"/>
                          <a:headEnd/>
                          <a:tailEnd/>
                        </a:ln>
                      </wps:spPr>
                      <wps:txbx>
                        <w:txbxContent>
                          <w:p w:rsidR="005F68FB" w:rsidRPr="00B26A3F" w:rsidRDefault="005F68FB" w:rsidP="007B0096">
                            <w:pPr>
                              <w:rPr>
                                <w:sz w:val="18"/>
                                <w:szCs w:val="18"/>
                              </w:rPr>
                            </w:pPr>
                            <w:r>
                              <w:rPr>
                                <w:sz w:val="18"/>
                                <w:szCs w:val="18"/>
                              </w:rPr>
                              <w:t>Pe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C9B3" id="_x0000_s1032" type="#_x0000_t202" style="position:absolute;margin-left:129pt;margin-top:259.45pt;width:52.8pt;height:19.2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sdJgIAAEw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">
                <v:textbox>
                  <w:txbxContent>
                    <w:p w:rsidR="005F68FB" w:rsidRPr="00B26A3F" w:rsidRDefault="005F68FB" w:rsidP="007B0096">
                      <w:pPr>
                        <w:rPr>
                          <w:sz w:val="18"/>
                          <w:szCs w:val="18"/>
                        </w:rPr>
                      </w:pPr>
                      <w:r>
                        <w:rPr>
                          <w:sz w:val="18"/>
                          <w:szCs w:val="18"/>
                        </w:rPr>
                        <w:t>Pencil</w:t>
                      </w:r>
                    </w:p>
                  </w:txbxContent>
                </v:textbox>
                <w10:wrap type="through"/>
              </v:shape>
            </w:pict>
          </mc:Fallback>
        </mc:AlternateContent>
      </w:r>
      <w:r w:rsidR="005325B9">
        <w:rPr>
          <w:b/>
          <w:noProof/>
        </w:rPr>
        <w:drawing>
          <wp:anchor distT="0" distB="0" distL="114300" distR="114300" simplePos="0" relativeHeight="251527680" behindDoc="0" locked="0" layoutInCell="1" allowOverlap="1" wp14:anchorId="1552ABEA" wp14:editId="1F99F864">
            <wp:simplePos x="0" y="0"/>
            <wp:positionH relativeFrom="column">
              <wp:posOffset>4107180</wp:posOffset>
            </wp:positionH>
            <wp:positionV relativeFrom="paragraph">
              <wp:posOffset>2423160</wp:posOffset>
            </wp:positionV>
            <wp:extent cx="619760" cy="706120"/>
            <wp:effectExtent l="0" t="0" r="8890" b="0"/>
            <wp:wrapThrough wrapText="bothSides">
              <wp:wrapPolygon edited="0">
                <wp:start x="0" y="0"/>
                <wp:lineTo x="0" y="20978"/>
                <wp:lineTo x="21246" y="20978"/>
                <wp:lineTo x="21246"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Duct_tape_rol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760" cy="706120"/>
                    </a:xfrm>
                    <a:prstGeom prst="rect">
                      <a:avLst/>
                    </a:prstGeom>
                  </pic:spPr>
                </pic:pic>
              </a:graphicData>
            </a:graphic>
            <wp14:sizeRelH relativeFrom="margin">
              <wp14:pctWidth>0</wp14:pctWidth>
            </wp14:sizeRelH>
            <wp14:sizeRelV relativeFrom="margin">
              <wp14:pctHeight>0</wp14:pctHeight>
            </wp14:sizeRelV>
          </wp:anchor>
        </w:drawing>
      </w:r>
      <w:r w:rsidR="005325B9">
        <w:rPr>
          <w:b/>
          <w:noProof/>
        </w:rPr>
        <w:drawing>
          <wp:anchor distT="0" distB="0" distL="114300" distR="114300" simplePos="0" relativeHeight="251521536" behindDoc="0" locked="0" layoutInCell="1" allowOverlap="1" wp14:anchorId="70DAD9A2" wp14:editId="16DC1CBB">
            <wp:simplePos x="0" y="0"/>
            <wp:positionH relativeFrom="column">
              <wp:posOffset>2745740</wp:posOffset>
            </wp:positionH>
            <wp:positionV relativeFrom="paragraph">
              <wp:posOffset>2425700</wp:posOffset>
            </wp:positionV>
            <wp:extent cx="868680" cy="651510"/>
            <wp:effectExtent l="0" t="0" r="7620" b="0"/>
            <wp:wrapThrough wrapText="bothSides">
              <wp:wrapPolygon edited="0">
                <wp:start x="0" y="0"/>
                <wp:lineTo x="0" y="20842"/>
                <wp:lineTo x="21316" y="20842"/>
                <wp:lineTo x="21316"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ewdriver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8680" cy="651510"/>
                    </a:xfrm>
                    <a:prstGeom prst="rect">
                      <a:avLst/>
                    </a:prstGeom>
                  </pic:spPr>
                </pic:pic>
              </a:graphicData>
            </a:graphic>
            <wp14:sizeRelH relativeFrom="margin">
              <wp14:pctWidth>0</wp14:pctWidth>
            </wp14:sizeRelH>
            <wp14:sizeRelV relativeFrom="margin">
              <wp14:pctHeight>0</wp14:pctHeight>
            </wp14:sizeRelV>
          </wp:anchor>
        </w:drawing>
      </w:r>
      <w:r w:rsidR="005325B9">
        <w:rPr>
          <w:b/>
          <w:noProof/>
        </w:rPr>
        <w:drawing>
          <wp:anchor distT="0" distB="0" distL="114300" distR="114300" simplePos="0" relativeHeight="251524608" behindDoc="0" locked="0" layoutInCell="1" allowOverlap="1" wp14:anchorId="1546F599" wp14:editId="5E48A2E1">
            <wp:simplePos x="0" y="0"/>
            <wp:positionH relativeFrom="column">
              <wp:posOffset>1463040</wp:posOffset>
            </wp:positionH>
            <wp:positionV relativeFrom="paragraph">
              <wp:posOffset>2392680</wp:posOffset>
            </wp:positionV>
            <wp:extent cx="822960" cy="822960"/>
            <wp:effectExtent l="0" t="0" r="0" b="0"/>
            <wp:wrapThrough wrapText="bothSides">
              <wp:wrapPolygon edited="0">
                <wp:start x="0" y="0"/>
                <wp:lineTo x="0" y="21000"/>
                <wp:lineTo x="21000" y="21000"/>
                <wp:lineTo x="21000"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taedtler-Mars-1004H-Lumograph-Pencil[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5325B9">
        <w:rPr>
          <w:b/>
          <w:noProof/>
        </w:rPr>
        <w:drawing>
          <wp:anchor distT="0" distB="0" distL="114300" distR="114300" simplePos="0" relativeHeight="251503104" behindDoc="0" locked="0" layoutInCell="1" allowOverlap="1" wp14:anchorId="239D89B3" wp14:editId="6DB86A72">
            <wp:simplePos x="0" y="0"/>
            <wp:positionH relativeFrom="column">
              <wp:posOffset>-523875</wp:posOffset>
            </wp:positionH>
            <wp:positionV relativeFrom="paragraph">
              <wp:posOffset>2273300</wp:posOffset>
            </wp:positionV>
            <wp:extent cx="1842135" cy="1379220"/>
            <wp:effectExtent l="0" t="0" r="5715" b="0"/>
            <wp:wrapThrough wrapText="bothSides">
              <wp:wrapPolygon edited="0">
                <wp:start x="0" y="0"/>
                <wp:lineTo x="0" y="21182"/>
                <wp:lineTo x="21444" y="21182"/>
                <wp:lineTo x="21444"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2135" cy="1379220"/>
                    </a:xfrm>
                    <a:prstGeom prst="rect">
                      <a:avLst/>
                    </a:prstGeom>
                  </pic:spPr>
                </pic:pic>
              </a:graphicData>
            </a:graphic>
            <wp14:sizeRelH relativeFrom="margin">
              <wp14:pctWidth>0</wp14:pctWidth>
            </wp14:sizeRelH>
            <wp14:sizeRelV relativeFrom="margin">
              <wp14:pctHeight>0</wp14:pctHeight>
            </wp14:sizeRelV>
          </wp:anchor>
        </w:drawing>
      </w:r>
      <w:r w:rsidR="005325B9">
        <w:rPr>
          <w:b/>
          <w:noProof/>
        </w:rPr>
        <mc:AlternateContent>
          <mc:Choice Requires="wps">
            <w:drawing>
              <wp:anchor distT="0" distB="0" distL="114300" distR="114300" simplePos="0" relativeHeight="251649536" behindDoc="0" locked="0" layoutInCell="1" allowOverlap="1" wp14:anchorId="56D8901F" wp14:editId="4D1DE714">
                <wp:simplePos x="0" y="0"/>
                <wp:positionH relativeFrom="column">
                  <wp:posOffset>993140</wp:posOffset>
                </wp:positionH>
                <wp:positionV relativeFrom="paragraph">
                  <wp:posOffset>2243455</wp:posOffset>
                </wp:positionV>
                <wp:extent cx="3924300" cy="30480"/>
                <wp:effectExtent l="38100" t="38100" r="76200" b="83820"/>
                <wp:wrapNone/>
                <wp:docPr id="252" name="Straight Connector 252"/>
                <wp:cNvGraphicFramePr/>
                <a:graphic xmlns:a="http://schemas.openxmlformats.org/drawingml/2006/main">
                  <a:graphicData uri="http://schemas.microsoft.com/office/word/2010/wordprocessingShape">
                    <wps:wsp>
                      <wps:cNvCnPr/>
                      <wps:spPr>
                        <a:xfrm>
                          <a:off x="0" y="0"/>
                          <a:ext cx="3924300" cy="3048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E7DFCF" id="Straight Connector 25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78.2pt,176.65pt" to="387.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" strokecolor="#4f81bd [3204]" strokeweight="2pt">
                <v:stroke dashstyle="1 1"/>
                <v:shadow on="t" color="black" opacity="24903f" origin=",.5" offset="0,.55556mm"/>
              </v:line>
            </w:pict>
          </mc:Fallback>
        </mc:AlternateContent>
      </w:r>
      <w:r w:rsidR="005325B9" w:rsidRPr="00B26A3F">
        <w:rPr>
          <w:b/>
          <w:noProof/>
        </w:rPr>
        <mc:AlternateContent>
          <mc:Choice Requires="wps">
            <w:drawing>
              <wp:anchor distT="45720" distB="45720" distL="114300" distR="114300" simplePos="0" relativeHeight="251723264" behindDoc="0" locked="0" layoutInCell="1" allowOverlap="1" wp14:anchorId="0F36C0BC" wp14:editId="428CB74D">
                <wp:simplePos x="0" y="0"/>
                <wp:positionH relativeFrom="column">
                  <wp:posOffset>3162300</wp:posOffset>
                </wp:positionH>
                <wp:positionV relativeFrom="paragraph">
                  <wp:posOffset>1831975</wp:posOffset>
                </wp:positionV>
                <wp:extent cx="1219200" cy="259080"/>
                <wp:effectExtent l="0" t="0" r="19050" b="26670"/>
                <wp:wrapThrough wrapText="bothSides">
                  <wp:wrapPolygon edited="0">
                    <wp:start x="0" y="0"/>
                    <wp:lineTo x="0" y="22235"/>
                    <wp:lineTo x="21600" y="22235"/>
                    <wp:lineTo x="21600" y="0"/>
                    <wp:lineTo x="0" y="0"/>
                  </wp:wrapPolygon>
                </wp:wrapThrough>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9080"/>
                        </a:xfrm>
                        <a:prstGeom prst="rect">
                          <a:avLst/>
                        </a:prstGeom>
                        <a:solidFill>
                          <a:srgbClr val="FFFFFF"/>
                        </a:solidFill>
                        <a:ln w="9525">
                          <a:solidFill>
                            <a:srgbClr val="000000"/>
                          </a:solidFill>
                          <a:miter lim="800000"/>
                          <a:headEnd/>
                          <a:tailEnd/>
                        </a:ln>
                      </wps:spPr>
                      <wps:txbx>
                        <w:txbxContent>
                          <w:p w:rsidR="005F68FB" w:rsidRPr="00B26A3F" w:rsidRDefault="005F68FB" w:rsidP="00B26A3F">
                            <w:pPr>
                              <w:rPr>
                                <w:sz w:val="18"/>
                                <w:szCs w:val="18"/>
                              </w:rPr>
                            </w:pPr>
                            <w:r>
                              <w:rPr>
                                <w:sz w:val="18"/>
                                <w:szCs w:val="18"/>
                              </w:rPr>
                              <w:t>Phillips screw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C0BC" id="_x0000_s1033" type="#_x0000_t202" style="position:absolute;margin-left:249pt;margin-top:144.25pt;width:96pt;height:20.4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QfJQIAAE0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">
                <v:textbox>
                  <w:txbxContent>
                    <w:p w:rsidR="005F68FB" w:rsidRPr="00B26A3F" w:rsidRDefault="005F68FB" w:rsidP="00B26A3F">
                      <w:pPr>
                        <w:rPr>
                          <w:sz w:val="18"/>
                          <w:szCs w:val="18"/>
                        </w:rPr>
                      </w:pPr>
                      <w:r>
                        <w:rPr>
                          <w:sz w:val="18"/>
                          <w:szCs w:val="18"/>
                        </w:rPr>
                        <w:t>Phillips screwdriver</w:t>
                      </w:r>
                    </w:p>
                  </w:txbxContent>
                </v:textbox>
                <w10:wrap type="through"/>
              </v:shape>
            </w:pict>
          </mc:Fallback>
        </mc:AlternateContent>
      </w:r>
      <w:r w:rsidR="005325B9" w:rsidRPr="00B26A3F">
        <w:rPr>
          <w:b/>
          <w:noProof/>
        </w:rPr>
        <mc:AlternateContent>
          <mc:Choice Requires="wps">
            <w:drawing>
              <wp:anchor distT="45720" distB="45720" distL="114300" distR="114300" simplePos="0" relativeHeight="251720192" behindDoc="0" locked="0" layoutInCell="1" allowOverlap="1" wp14:anchorId="2B60D7FF" wp14:editId="3D4B0F01">
                <wp:simplePos x="0" y="0"/>
                <wp:positionH relativeFrom="column">
                  <wp:posOffset>2552700</wp:posOffset>
                </wp:positionH>
                <wp:positionV relativeFrom="paragraph">
                  <wp:posOffset>1846580</wp:posOffset>
                </wp:positionV>
                <wp:extent cx="411480" cy="228600"/>
                <wp:effectExtent l="0" t="0" r="26670" b="19050"/>
                <wp:wrapThrough wrapText="bothSides">
                  <wp:wrapPolygon edited="0">
                    <wp:start x="0" y="0"/>
                    <wp:lineTo x="0" y="21600"/>
                    <wp:lineTo x="22000" y="21600"/>
                    <wp:lineTo x="22000" y="0"/>
                    <wp:lineTo x="0"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solidFill>
                          <a:srgbClr val="FFFFFF"/>
                        </a:solidFill>
                        <a:ln w="9525">
                          <a:solidFill>
                            <a:srgbClr val="000000"/>
                          </a:solidFill>
                          <a:miter lim="800000"/>
                          <a:headEnd/>
                          <a:tailEnd/>
                        </a:ln>
                      </wps:spPr>
                      <wps:txbx>
                        <w:txbxContent>
                          <w:p w:rsidR="005F68FB" w:rsidRPr="00B26A3F" w:rsidRDefault="005F68FB" w:rsidP="00B26A3F">
                            <w:pPr>
                              <w:rPr>
                                <w:sz w:val="18"/>
                                <w:szCs w:val="18"/>
                              </w:rPr>
                            </w:pPr>
                            <w:r>
                              <w:rPr>
                                <w:sz w:val="18"/>
                                <w:szCs w:val="18"/>
                              </w:rPr>
                              <w:t>D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0D7FF" id="_x0000_s1034" type="#_x0000_t202" style="position:absolute;margin-left:201pt;margin-top:145.4pt;width:32.4pt;height:18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">
                <v:textbox>
                  <w:txbxContent>
                    <w:p w:rsidR="005F68FB" w:rsidRPr="00B26A3F" w:rsidRDefault="005F68FB" w:rsidP="00B26A3F">
                      <w:pPr>
                        <w:rPr>
                          <w:sz w:val="18"/>
                          <w:szCs w:val="18"/>
                        </w:rPr>
                      </w:pPr>
                      <w:r>
                        <w:rPr>
                          <w:sz w:val="18"/>
                          <w:szCs w:val="18"/>
                        </w:rPr>
                        <w:t>Drill</w:t>
                      </w:r>
                    </w:p>
                  </w:txbxContent>
                </v:textbox>
                <w10:wrap type="through"/>
              </v:shape>
            </w:pict>
          </mc:Fallback>
        </mc:AlternateContent>
      </w:r>
      <w:r w:rsidR="005325B9" w:rsidRPr="00B26A3F">
        <w:rPr>
          <w:b/>
          <w:noProof/>
        </w:rPr>
        <mc:AlternateContent>
          <mc:Choice Requires="wps">
            <w:drawing>
              <wp:anchor distT="45720" distB="45720" distL="114300" distR="114300" simplePos="0" relativeHeight="251717120" behindDoc="0" locked="0" layoutInCell="1" allowOverlap="1" wp14:anchorId="038B6A24" wp14:editId="16739337">
                <wp:simplePos x="0" y="0"/>
                <wp:positionH relativeFrom="column">
                  <wp:posOffset>1470660</wp:posOffset>
                </wp:positionH>
                <wp:positionV relativeFrom="paragraph">
                  <wp:posOffset>1732280</wp:posOffset>
                </wp:positionV>
                <wp:extent cx="670560" cy="281940"/>
                <wp:effectExtent l="0" t="0" r="15240" b="22860"/>
                <wp:wrapThrough wrapText="bothSides">
                  <wp:wrapPolygon edited="0">
                    <wp:start x="0" y="0"/>
                    <wp:lineTo x="0" y="21892"/>
                    <wp:lineTo x="21477" y="21892"/>
                    <wp:lineTo x="21477" y="0"/>
                    <wp:lineTo x="0"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940"/>
                        </a:xfrm>
                        <a:prstGeom prst="rect">
                          <a:avLst/>
                        </a:prstGeom>
                        <a:solidFill>
                          <a:srgbClr val="FFFFFF"/>
                        </a:solidFill>
                        <a:ln w="9525">
                          <a:solidFill>
                            <a:srgbClr val="000000"/>
                          </a:solidFill>
                          <a:miter lim="800000"/>
                          <a:headEnd/>
                          <a:tailEnd/>
                        </a:ln>
                      </wps:spPr>
                      <wps:txbx>
                        <w:txbxContent>
                          <w:p w:rsidR="005F68FB" w:rsidRPr="00B26A3F" w:rsidRDefault="005F68FB" w:rsidP="00B26A3F">
                            <w:pPr>
                              <w:rPr>
                                <w:sz w:val="18"/>
                                <w:szCs w:val="18"/>
                              </w:rPr>
                            </w:pPr>
                            <w:r>
                              <w:rPr>
                                <w:sz w:val="18"/>
                                <w:szCs w:val="18"/>
                              </w:rPr>
                              <w:t>H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6A24" id="_x0000_s1035" type="#_x0000_t202" style="position:absolute;margin-left:115.8pt;margin-top:136.4pt;width:52.8pt;height:22.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uHJgIAAEw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">
                <v:textbox>
                  <w:txbxContent>
                    <w:p w:rsidR="005F68FB" w:rsidRPr="00B26A3F" w:rsidRDefault="005F68FB" w:rsidP="00B26A3F">
                      <w:pPr>
                        <w:rPr>
                          <w:sz w:val="18"/>
                          <w:szCs w:val="18"/>
                        </w:rPr>
                      </w:pPr>
                      <w:r>
                        <w:rPr>
                          <w:sz w:val="18"/>
                          <w:szCs w:val="18"/>
                        </w:rPr>
                        <w:t>Hammer</w:t>
                      </w:r>
                    </w:p>
                  </w:txbxContent>
                </v:textbox>
                <w10:wrap type="through"/>
              </v:shape>
            </w:pict>
          </mc:Fallback>
        </mc:AlternateContent>
      </w:r>
      <w:r w:rsidR="005325B9" w:rsidRPr="00B26A3F">
        <w:rPr>
          <w:b/>
          <w:noProof/>
        </w:rPr>
        <mc:AlternateContent>
          <mc:Choice Requires="wps">
            <w:drawing>
              <wp:anchor distT="45720" distB="45720" distL="114300" distR="114300" simplePos="0" relativeHeight="251714048" behindDoc="0" locked="0" layoutInCell="1" allowOverlap="1" wp14:anchorId="6AE357EE" wp14:editId="2EB13315">
                <wp:simplePos x="0" y="0"/>
                <wp:positionH relativeFrom="column">
                  <wp:posOffset>220980</wp:posOffset>
                </wp:positionH>
                <wp:positionV relativeFrom="paragraph">
                  <wp:posOffset>1765300</wp:posOffset>
                </wp:positionV>
                <wp:extent cx="982980" cy="220980"/>
                <wp:effectExtent l="0" t="0" r="26670" b="26670"/>
                <wp:wrapThrough wrapText="bothSides">
                  <wp:wrapPolygon edited="0">
                    <wp:start x="0" y="0"/>
                    <wp:lineTo x="0" y="22345"/>
                    <wp:lineTo x="21767" y="22345"/>
                    <wp:lineTo x="21767" y="0"/>
                    <wp:lineTo x="0"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0980"/>
                        </a:xfrm>
                        <a:prstGeom prst="rect">
                          <a:avLst/>
                        </a:prstGeom>
                        <a:solidFill>
                          <a:srgbClr val="FFFFFF"/>
                        </a:solidFill>
                        <a:ln w="9525">
                          <a:solidFill>
                            <a:srgbClr val="000000"/>
                          </a:solidFill>
                          <a:miter lim="800000"/>
                          <a:headEnd/>
                          <a:tailEnd/>
                        </a:ln>
                      </wps:spPr>
                      <wps:txbx>
                        <w:txbxContent>
                          <w:p w:rsidR="005F68FB" w:rsidRPr="00B26A3F" w:rsidRDefault="005F68FB">
                            <w:pPr>
                              <w:rPr>
                                <w:sz w:val="18"/>
                                <w:szCs w:val="18"/>
                              </w:rPr>
                            </w:pPr>
                            <w:r w:rsidRPr="00B26A3F">
                              <w:rPr>
                                <w:sz w:val="18"/>
                                <w:szCs w:val="18"/>
                              </w:rPr>
                              <w:t>Tape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57EE" id="_x0000_s1036" type="#_x0000_t202" style="position:absolute;margin-left:17.4pt;margin-top:139pt;width:77.4pt;height:17.4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">
                <v:textbox>
                  <w:txbxContent>
                    <w:p w:rsidR="005F68FB" w:rsidRPr="00B26A3F" w:rsidRDefault="005F68FB">
                      <w:pPr>
                        <w:rPr>
                          <w:sz w:val="18"/>
                          <w:szCs w:val="18"/>
                        </w:rPr>
                      </w:pPr>
                      <w:r w:rsidRPr="00B26A3F">
                        <w:rPr>
                          <w:sz w:val="18"/>
                          <w:szCs w:val="18"/>
                        </w:rPr>
                        <w:t>Tape measure</w:t>
                      </w:r>
                    </w:p>
                  </w:txbxContent>
                </v:textbox>
                <w10:wrap type="through"/>
              </v:shape>
            </w:pict>
          </mc:Fallback>
        </mc:AlternateContent>
      </w:r>
      <w:r w:rsidR="005325B9">
        <w:rPr>
          <w:b/>
          <w:noProof/>
        </w:rPr>
        <w:drawing>
          <wp:anchor distT="0" distB="0" distL="114300" distR="114300" simplePos="0" relativeHeight="251512320" behindDoc="0" locked="0" layoutInCell="1" allowOverlap="1" wp14:anchorId="5F017C93" wp14:editId="57150C56">
            <wp:simplePos x="0" y="0"/>
            <wp:positionH relativeFrom="column">
              <wp:posOffset>3467100</wp:posOffset>
            </wp:positionH>
            <wp:positionV relativeFrom="paragraph">
              <wp:posOffset>998855</wp:posOffset>
            </wp:positionV>
            <wp:extent cx="830580" cy="830580"/>
            <wp:effectExtent l="0" t="0" r="7620" b="7620"/>
            <wp:wrapThrough wrapText="bothSides">
              <wp:wrapPolygon edited="0">
                <wp:start x="0" y="0"/>
                <wp:lineTo x="0" y="21303"/>
                <wp:lineTo x="21303" y="21303"/>
                <wp:lineTo x="21303"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07617464581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r w:rsidR="005325B9">
        <w:rPr>
          <w:b/>
          <w:noProof/>
        </w:rPr>
        <w:drawing>
          <wp:anchor distT="0" distB="0" distL="114300" distR="114300" simplePos="0" relativeHeight="251506176" behindDoc="0" locked="0" layoutInCell="1" allowOverlap="1" wp14:anchorId="5D871F86" wp14:editId="23D1412E">
            <wp:simplePos x="0" y="0"/>
            <wp:positionH relativeFrom="column">
              <wp:posOffset>1386840</wp:posOffset>
            </wp:positionH>
            <wp:positionV relativeFrom="paragraph">
              <wp:posOffset>1035685</wp:posOffset>
            </wp:positionV>
            <wp:extent cx="819912" cy="673608"/>
            <wp:effectExtent l="0" t="0" r="0" b="0"/>
            <wp:wrapThrough wrapText="bothSides">
              <wp:wrapPolygon edited="0">
                <wp:start x="0" y="0"/>
                <wp:lineTo x="0" y="20785"/>
                <wp:lineTo x="21081" y="20785"/>
                <wp:lineTo x="21081"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hammer-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912" cy="673608"/>
                    </a:xfrm>
                    <a:prstGeom prst="rect">
                      <a:avLst/>
                    </a:prstGeom>
                  </pic:spPr>
                </pic:pic>
              </a:graphicData>
            </a:graphic>
          </wp:anchor>
        </w:drawing>
      </w:r>
      <w:r w:rsidR="005325B9">
        <w:rPr>
          <w:b/>
          <w:noProof/>
        </w:rPr>
        <w:drawing>
          <wp:anchor distT="0" distB="0" distL="114300" distR="114300" simplePos="0" relativeHeight="251518464" behindDoc="0" locked="0" layoutInCell="1" allowOverlap="1" wp14:anchorId="2DBE51F6" wp14:editId="795B1272">
            <wp:simplePos x="0" y="0"/>
            <wp:positionH relativeFrom="column">
              <wp:posOffset>495300</wp:posOffset>
            </wp:positionH>
            <wp:positionV relativeFrom="paragraph">
              <wp:posOffset>1038860</wp:posOffset>
            </wp:positionV>
            <wp:extent cx="822960" cy="617220"/>
            <wp:effectExtent l="0" t="0" r="0" b="0"/>
            <wp:wrapThrough wrapText="bothSides">
              <wp:wrapPolygon edited="0">
                <wp:start x="0" y="0"/>
                <wp:lineTo x="0" y="20667"/>
                <wp:lineTo x="21000" y="20667"/>
                <wp:lineTo x="21000"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756003008_4ba1ff1fe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 cy="617220"/>
                    </a:xfrm>
                    <a:prstGeom prst="rect">
                      <a:avLst/>
                    </a:prstGeom>
                  </pic:spPr>
                </pic:pic>
              </a:graphicData>
            </a:graphic>
            <wp14:sizeRelH relativeFrom="margin">
              <wp14:pctWidth>0</wp14:pctWidth>
            </wp14:sizeRelH>
            <wp14:sizeRelV relativeFrom="margin">
              <wp14:pctHeight>0</wp14:pctHeight>
            </wp14:sizeRelV>
          </wp:anchor>
        </w:drawing>
      </w:r>
      <w:r w:rsidR="005325B9">
        <w:rPr>
          <w:b/>
          <w:noProof/>
        </w:rPr>
        <mc:AlternateContent>
          <mc:Choice Requires="wps">
            <w:drawing>
              <wp:anchor distT="0" distB="0" distL="114300" distR="114300" simplePos="0" relativeHeight="251637248" behindDoc="0" locked="0" layoutInCell="1" allowOverlap="1" wp14:anchorId="35DF9594" wp14:editId="5D7A1379">
                <wp:simplePos x="0" y="0"/>
                <wp:positionH relativeFrom="column">
                  <wp:posOffset>617220</wp:posOffset>
                </wp:positionH>
                <wp:positionV relativeFrom="paragraph">
                  <wp:posOffset>476885</wp:posOffset>
                </wp:positionV>
                <wp:extent cx="457200" cy="426720"/>
                <wp:effectExtent l="57150" t="38100" r="38100" b="87630"/>
                <wp:wrapThrough wrapText="bothSides">
                  <wp:wrapPolygon edited="0">
                    <wp:start x="8100" y="-1929"/>
                    <wp:lineTo x="-2700" y="0"/>
                    <wp:lineTo x="-2700" y="15429"/>
                    <wp:lineTo x="0" y="19286"/>
                    <wp:lineTo x="9000" y="25071"/>
                    <wp:lineTo x="12600" y="25071"/>
                    <wp:lineTo x="13500" y="24107"/>
                    <wp:lineTo x="21600" y="16393"/>
                    <wp:lineTo x="21600" y="15429"/>
                    <wp:lineTo x="22500" y="10607"/>
                    <wp:lineTo x="17100" y="964"/>
                    <wp:lineTo x="13500" y="-1929"/>
                    <wp:lineTo x="8100" y="-1929"/>
                  </wp:wrapPolygon>
                </wp:wrapThrough>
                <wp:docPr id="28" name="8-Point Star 28"/>
                <wp:cNvGraphicFramePr/>
                <a:graphic xmlns:a="http://schemas.openxmlformats.org/drawingml/2006/main">
                  <a:graphicData uri="http://schemas.microsoft.com/office/word/2010/wordprocessingShape">
                    <wps:wsp>
                      <wps:cNvSpPr/>
                      <wps:spPr>
                        <a:xfrm>
                          <a:off x="0" y="0"/>
                          <a:ext cx="457200" cy="426720"/>
                        </a:xfrm>
                        <a:prstGeom prst="star8">
                          <a:avLst/>
                        </a:prstGeom>
                      </wps:spPr>
                      <wps:style>
                        <a:lnRef idx="1">
                          <a:schemeClr val="accent1"/>
                        </a:lnRef>
                        <a:fillRef idx="3">
                          <a:schemeClr val="accent1"/>
                        </a:fillRef>
                        <a:effectRef idx="2">
                          <a:schemeClr val="accent1"/>
                        </a:effectRef>
                        <a:fontRef idx="minor">
                          <a:schemeClr val="lt1"/>
                        </a:fontRef>
                      </wps:style>
                      <wps:txbx>
                        <w:txbxContent>
                          <w:p w:rsidR="005F68FB" w:rsidRPr="00DA5956" w:rsidRDefault="005F68FB" w:rsidP="0051346A">
                            <w:pPr>
                              <w:jc w:val="center"/>
                              <w:rPr>
                                <w:color w:val="FFFFFF" w:themeColor="background1"/>
                              </w:rPr>
                            </w:pPr>
                            <w:r w:rsidRPr="00DA5956">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F9594"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8" o:spid="_x0000_s1037" type="#_x0000_t58" style="position:absolute;margin-left:48.6pt;margin-top:37.55pt;width:36pt;height:33.6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" adj="2700" fillcolor="#4f81bd [3204]" strokecolor="#4579b8 [3044]">
                <v:fill color2="#a7bfde [1620]" rotate="t" angle="180" focus="100%" type="gradient">
                  <o:fill v:ext="view" type="gradientUnscaled"/>
                </v:fill>
                <v:shadow on="t" color="black" opacity="22937f" origin=",.5" offset="0,.63889mm"/>
                <v:textbox>
                  <w:txbxContent>
                    <w:p w:rsidR="005F68FB" w:rsidRPr="00DA5956" w:rsidRDefault="005F68FB" w:rsidP="0051346A">
                      <w:pPr>
                        <w:jc w:val="center"/>
                        <w:rPr>
                          <w:color w:val="FFFFFF" w:themeColor="background1"/>
                        </w:rPr>
                      </w:pPr>
                      <w:r w:rsidRPr="00DA5956">
                        <w:rPr>
                          <w:color w:val="FFFFFF" w:themeColor="background1"/>
                        </w:rPr>
                        <w:t>A</w:t>
                      </w:r>
                    </w:p>
                  </w:txbxContent>
                </v:textbox>
                <w10:wrap type="through"/>
              </v:shape>
            </w:pict>
          </mc:Fallback>
        </mc:AlternateContent>
      </w:r>
      <w:r w:rsidR="005325B9">
        <w:rPr>
          <w:b/>
          <w:noProof/>
        </w:rPr>
        <mc:AlternateContent>
          <mc:Choice Requires="wps">
            <w:drawing>
              <wp:anchor distT="0" distB="0" distL="114300" distR="114300" simplePos="0" relativeHeight="251664896" behindDoc="0" locked="0" layoutInCell="1" allowOverlap="1" wp14:anchorId="2F49F874" wp14:editId="43CD3868">
                <wp:simplePos x="0" y="0"/>
                <wp:positionH relativeFrom="column">
                  <wp:posOffset>1539240</wp:posOffset>
                </wp:positionH>
                <wp:positionV relativeFrom="paragraph">
                  <wp:posOffset>499745</wp:posOffset>
                </wp:positionV>
                <wp:extent cx="457200" cy="426720"/>
                <wp:effectExtent l="57150" t="38100" r="38100" b="87630"/>
                <wp:wrapThrough wrapText="bothSides">
                  <wp:wrapPolygon edited="0">
                    <wp:start x="8100" y="-1929"/>
                    <wp:lineTo x="-2700" y="0"/>
                    <wp:lineTo x="-2700" y="15429"/>
                    <wp:lineTo x="0" y="19286"/>
                    <wp:lineTo x="9000" y="25071"/>
                    <wp:lineTo x="12600" y="25071"/>
                    <wp:lineTo x="13500" y="24107"/>
                    <wp:lineTo x="21600" y="16393"/>
                    <wp:lineTo x="21600" y="15429"/>
                    <wp:lineTo x="22500" y="10607"/>
                    <wp:lineTo x="17100" y="964"/>
                    <wp:lineTo x="13500" y="-1929"/>
                    <wp:lineTo x="8100" y="-1929"/>
                  </wp:wrapPolygon>
                </wp:wrapThrough>
                <wp:docPr id="470" name="8-Point Star 470"/>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51346A">
                            <w:pPr>
                              <w:jc w:val="center"/>
                              <w:rPr>
                                <w:color w:val="FFFFFF" w:themeColor="background1"/>
                              </w:rPr>
                            </w:pPr>
                            <w:r w:rsidRPr="00DA5956">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9F874" id="8-Point Star 470" o:spid="_x0000_s1038" type="#_x0000_t58" style="position:absolute;margin-left:121.2pt;margin-top:39.35pt;width:36pt;height:33.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51346A">
                      <w:pPr>
                        <w:jc w:val="center"/>
                        <w:rPr>
                          <w:color w:val="FFFFFF" w:themeColor="background1"/>
                        </w:rPr>
                      </w:pPr>
                      <w:r w:rsidRPr="00DA5956">
                        <w:rPr>
                          <w:color w:val="FFFFFF" w:themeColor="background1"/>
                        </w:rPr>
                        <w:t>B</w:t>
                      </w:r>
                    </w:p>
                  </w:txbxContent>
                </v:textbox>
                <w10:wrap type="through"/>
              </v:shape>
            </w:pict>
          </mc:Fallback>
        </mc:AlternateContent>
      </w:r>
      <w:r w:rsidR="005325B9">
        <w:rPr>
          <w:b/>
          <w:noProof/>
        </w:rPr>
        <mc:AlternateContent>
          <mc:Choice Requires="wps">
            <w:drawing>
              <wp:anchor distT="0" distB="0" distL="114300" distR="114300" simplePos="0" relativeHeight="251671040" behindDoc="0" locked="0" layoutInCell="1" allowOverlap="1" wp14:anchorId="32F9C573" wp14:editId="3318942F">
                <wp:simplePos x="0" y="0"/>
                <wp:positionH relativeFrom="column">
                  <wp:posOffset>2621280</wp:posOffset>
                </wp:positionH>
                <wp:positionV relativeFrom="paragraph">
                  <wp:posOffset>507365</wp:posOffset>
                </wp:positionV>
                <wp:extent cx="457200" cy="426720"/>
                <wp:effectExtent l="57150" t="38100" r="38100" b="87630"/>
                <wp:wrapThrough wrapText="bothSides">
                  <wp:wrapPolygon edited="0">
                    <wp:start x="8100" y="-1929"/>
                    <wp:lineTo x="-2700" y="0"/>
                    <wp:lineTo x="-2700" y="15429"/>
                    <wp:lineTo x="0" y="19286"/>
                    <wp:lineTo x="9000" y="25071"/>
                    <wp:lineTo x="12600" y="25071"/>
                    <wp:lineTo x="13500" y="24107"/>
                    <wp:lineTo x="21600" y="16393"/>
                    <wp:lineTo x="21600" y="15429"/>
                    <wp:lineTo x="22500" y="10607"/>
                    <wp:lineTo x="17100" y="964"/>
                    <wp:lineTo x="13500" y="-1929"/>
                    <wp:lineTo x="8100" y="-1929"/>
                  </wp:wrapPolygon>
                </wp:wrapThrough>
                <wp:docPr id="475" name="8-Point Star 475"/>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9C573" id="8-Point Star 475" o:spid="_x0000_s1039" type="#_x0000_t58" style="position:absolute;margin-left:206.4pt;margin-top:39.95pt;width:36pt;height:3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C</w:t>
                      </w:r>
                    </w:p>
                  </w:txbxContent>
                </v:textbox>
                <w10:wrap type="through"/>
              </v:shape>
            </w:pict>
          </mc:Fallback>
        </mc:AlternateContent>
      </w:r>
      <w:r w:rsidR="005325B9">
        <w:rPr>
          <w:b/>
          <w:noProof/>
        </w:rPr>
        <mc:AlternateContent>
          <mc:Choice Requires="wps">
            <w:drawing>
              <wp:anchor distT="0" distB="0" distL="114300" distR="114300" simplePos="0" relativeHeight="251677184" behindDoc="0" locked="0" layoutInCell="1" allowOverlap="1" wp14:anchorId="50F9ACE2" wp14:editId="156A43D4">
                <wp:simplePos x="0" y="0"/>
                <wp:positionH relativeFrom="column">
                  <wp:posOffset>3627120</wp:posOffset>
                </wp:positionH>
                <wp:positionV relativeFrom="paragraph">
                  <wp:posOffset>514985</wp:posOffset>
                </wp:positionV>
                <wp:extent cx="457200" cy="426720"/>
                <wp:effectExtent l="57150" t="38100" r="38100" b="87630"/>
                <wp:wrapThrough wrapText="bothSides">
                  <wp:wrapPolygon edited="0">
                    <wp:start x="8100" y="-1929"/>
                    <wp:lineTo x="-2700" y="0"/>
                    <wp:lineTo x="-2700" y="15429"/>
                    <wp:lineTo x="0" y="19286"/>
                    <wp:lineTo x="9000" y="25071"/>
                    <wp:lineTo x="12600" y="25071"/>
                    <wp:lineTo x="13500" y="24107"/>
                    <wp:lineTo x="21600" y="16393"/>
                    <wp:lineTo x="21600" y="15429"/>
                    <wp:lineTo x="22500" y="10607"/>
                    <wp:lineTo x="17100" y="964"/>
                    <wp:lineTo x="13500" y="-1929"/>
                    <wp:lineTo x="8100" y="-1929"/>
                  </wp:wrapPolygon>
                </wp:wrapThrough>
                <wp:docPr id="478" name="8-Point Star 478"/>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9ACE2" id="8-Point Star 478" o:spid="_x0000_s1040" type="#_x0000_t58" style="position:absolute;margin-left:285.6pt;margin-top:40.55pt;width:36pt;height:33.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D</w:t>
                      </w:r>
                    </w:p>
                  </w:txbxContent>
                </v:textbox>
                <w10:wrap type="through"/>
              </v:shape>
            </w:pict>
          </mc:Fallback>
        </mc:AlternateContent>
      </w:r>
      <w:r w:rsidR="005325B9" w:rsidRPr="007B0096">
        <w:rPr>
          <w:b/>
          <w:noProof/>
        </w:rPr>
        <mc:AlternateContent>
          <mc:Choice Requires="wps">
            <w:drawing>
              <wp:anchor distT="45720" distB="45720" distL="114300" distR="114300" simplePos="0" relativeHeight="251729408" behindDoc="0" locked="0" layoutInCell="1" allowOverlap="1" wp14:anchorId="28B8DACF" wp14:editId="56AEF2EA">
                <wp:simplePos x="0" y="0"/>
                <wp:positionH relativeFrom="column">
                  <wp:posOffset>4572000</wp:posOffset>
                </wp:positionH>
                <wp:positionV relativeFrom="paragraph">
                  <wp:posOffset>1701800</wp:posOffset>
                </wp:positionV>
                <wp:extent cx="922020" cy="281940"/>
                <wp:effectExtent l="0" t="0" r="11430" b="22860"/>
                <wp:wrapThrough wrapText="bothSides">
                  <wp:wrapPolygon edited="0">
                    <wp:start x="0" y="0"/>
                    <wp:lineTo x="0" y="21892"/>
                    <wp:lineTo x="21421" y="21892"/>
                    <wp:lineTo x="21421" y="0"/>
                    <wp:lineTo x="0"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81940"/>
                        </a:xfrm>
                        <a:prstGeom prst="rect">
                          <a:avLst/>
                        </a:prstGeom>
                        <a:solidFill>
                          <a:srgbClr val="FFFFFF"/>
                        </a:solidFill>
                        <a:ln w="9525">
                          <a:solidFill>
                            <a:srgbClr val="000000"/>
                          </a:solidFill>
                          <a:miter lim="800000"/>
                          <a:headEnd/>
                          <a:tailEnd/>
                        </a:ln>
                      </wps:spPr>
                      <wps:txbx>
                        <w:txbxContent>
                          <w:p w:rsidR="005F68FB" w:rsidRPr="00B26A3F" w:rsidRDefault="005F68FB" w:rsidP="007B0096">
                            <w:pPr>
                              <w:rPr>
                                <w:sz w:val="18"/>
                                <w:szCs w:val="18"/>
                              </w:rPr>
                            </w:pPr>
                            <w:r>
                              <w:rPr>
                                <w:sz w:val="18"/>
                                <w:szCs w:val="18"/>
                              </w:rPr>
                              <w:t>Wire stri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DACF" id="_x0000_s1041" type="#_x0000_t202" style="position:absolute;margin-left:5in;margin-top:134pt;width:72.6pt;height:22.2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">
                <v:textbox>
                  <w:txbxContent>
                    <w:p w:rsidR="005F68FB" w:rsidRPr="00B26A3F" w:rsidRDefault="005F68FB" w:rsidP="007B0096">
                      <w:pPr>
                        <w:rPr>
                          <w:sz w:val="18"/>
                          <w:szCs w:val="18"/>
                        </w:rPr>
                      </w:pPr>
                      <w:r>
                        <w:rPr>
                          <w:sz w:val="18"/>
                          <w:szCs w:val="18"/>
                        </w:rPr>
                        <w:t>Wire stripper</w:t>
                      </w:r>
                    </w:p>
                  </w:txbxContent>
                </v:textbox>
                <w10:wrap type="through"/>
              </v:shape>
            </w:pict>
          </mc:Fallback>
        </mc:AlternateContent>
      </w:r>
      <w:r w:rsidR="005325B9">
        <w:rPr>
          <w:b/>
          <w:noProof/>
        </w:rPr>
        <w:drawing>
          <wp:anchor distT="0" distB="0" distL="114300" distR="114300" simplePos="0" relativeHeight="251515392" behindDoc="0" locked="0" layoutInCell="1" allowOverlap="1" wp14:anchorId="10A9F24C" wp14:editId="62C107AD">
            <wp:simplePos x="0" y="0"/>
            <wp:positionH relativeFrom="column">
              <wp:posOffset>4640580</wp:posOffset>
            </wp:positionH>
            <wp:positionV relativeFrom="paragraph">
              <wp:posOffset>1056640</wp:posOffset>
            </wp:positionV>
            <wp:extent cx="723900" cy="492760"/>
            <wp:effectExtent l="0" t="0" r="0" b="2540"/>
            <wp:wrapThrough wrapText="bothSides">
              <wp:wrapPolygon edited="0">
                <wp:start x="0" y="0"/>
                <wp:lineTo x="0" y="20876"/>
                <wp:lineTo x="21032" y="20876"/>
                <wp:lineTo x="21032"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ekton-680x46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900" cy="492760"/>
                    </a:xfrm>
                    <a:prstGeom prst="rect">
                      <a:avLst/>
                    </a:prstGeom>
                  </pic:spPr>
                </pic:pic>
              </a:graphicData>
            </a:graphic>
            <wp14:sizeRelH relativeFrom="margin">
              <wp14:pctWidth>0</wp14:pctWidth>
            </wp14:sizeRelH>
            <wp14:sizeRelV relativeFrom="margin">
              <wp14:pctHeight>0</wp14:pctHeight>
            </wp14:sizeRelV>
          </wp:anchor>
        </w:drawing>
      </w:r>
      <w:r w:rsidR="005325B9">
        <w:rPr>
          <w:b/>
          <w:noProof/>
        </w:rPr>
        <mc:AlternateContent>
          <mc:Choice Requires="wps">
            <w:drawing>
              <wp:anchor distT="0" distB="0" distL="114300" distR="114300" simplePos="0" relativeHeight="251674112" behindDoc="0" locked="0" layoutInCell="1" allowOverlap="1" wp14:anchorId="22506F49" wp14:editId="02CA0B88">
                <wp:simplePos x="0" y="0"/>
                <wp:positionH relativeFrom="column">
                  <wp:posOffset>4770120</wp:posOffset>
                </wp:positionH>
                <wp:positionV relativeFrom="paragraph">
                  <wp:posOffset>530225</wp:posOffset>
                </wp:positionV>
                <wp:extent cx="457200" cy="426720"/>
                <wp:effectExtent l="57150" t="38100" r="38100" b="87630"/>
                <wp:wrapThrough wrapText="bothSides">
                  <wp:wrapPolygon edited="0">
                    <wp:start x="8100" y="-1929"/>
                    <wp:lineTo x="-2700" y="0"/>
                    <wp:lineTo x="-2700" y="15429"/>
                    <wp:lineTo x="0" y="19286"/>
                    <wp:lineTo x="9000" y="25071"/>
                    <wp:lineTo x="12600" y="25071"/>
                    <wp:lineTo x="13500" y="24107"/>
                    <wp:lineTo x="21600" y="16393"/>
                    <wp:lineTo x="21600" y="15429"/>
                    <wp:lineTo x="22500" y="10607"/>
                    <wp:lineTo x="17100" y="964"/>
                    <wp:lineTo x="13500" y="-1929"/>
                    <wp:lineTo x="8100" y="-1929"/>
                  </wp:wrapPolygon>
                </wp:wrapThrough>
                <wp:docPr id="477" name="8-Point Star 477"/>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06F49" id="8-Point Star 477" o:spid="_x0000_s1042" type="#_x0000_t58" style="position:absolute;margin-left:375.6pt;margin-top:41.75pt;width:36pt;height:33.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E</w:t>
                      </w:r>
                    </w:p>
                  </w:txbxContent>
                </v:textbox>
                <w10:wrap type="through"/>
              </v:shape>
            </w:pict>
          </mc:Fallback>
        </mc:AlternateContent>
      </w:r>
      <w:r w:rsidR="00A245B9">
        <w:rPr>
          <w:b/>
        </w:rPr>
        <w:br w:type="page"/>
      </w:r>
    </w:p>
    <w:p w:rsidR="009D44D6" w:rsidRDefault="009D44D6" w:rsidP="00EB2468">
      <w:pPr>
        <w:pStyle w:val="Heading1"/>
      </w:pPr>
      <w:bookmarkStart w:id="3" w:name="_Toc417386656"/>
      <w:r w:rsidRPr="009D44D6">
        <w:lastRenderedPageBreak/>
        <w:t>Safety</w:t>
      </w:r>
      <w:r w:rsidR="00A34B69">
        <w:t>:</w:t>
      </w:r>
      <w:bookmarkEnd w:id="3"/>
    </w:p>
    <w:p w:rsidR="00A059E6" w:rsidRPr="00025450" w:rsidRDefault="002C7AEE" w:rsidP="00600713">
      <w:pPr>
        <w:spacing w:after="0"/>
      </w:pPr>
      <w:r>
        <w:t>***************************************************************************************************</w:t>
      </w:r>
      <w:r w:rsidRPr="00025450">
        <w:t xml:space="preserve">WARNING! This </w:t>
      </w:r>
      <w:r w:rsidR="00864BCB" w:rsidRPr="00025450">
        <w:t xml:space="preserve">operator system is equipped with an unattended operation feature. </w:t>
      </w:r>
    </w:p>
    <w:p w:rsidR="002C7AEE" w:rsidRDefault="00A059E6" w:rsidP="00600713">
      <w:pPr>
        <w:spacing w:after="0"/>
      </w:pPr>
      <w:r w:rsidRPr="00025450">
        <w:t xml:space="preserve">                      </w:t>
      </w:r>
      <w:r w:rsidR="00932EE0" w:rsidRPr="00025450">
        <w:t xml:space="preserve"> </w:t>
      </w:r>
      <w:r w:rsidR="00864BCB" w:rsidRPr="00025450">
        <w:t>The door could move unexpected</w:t>
      </w:r>
      <w:r w:rsidR="00DF5D59" w:rsidRPr="00025450">
        <w:t>ly</w:t>
      </w:r>
      <w:r w:rsidR="00864BCB" w:rsidRPr="00025450">
        <w:t>.</w:t>
      </w:r>
      <w:r w:rsidR="00864BCB">
        <w:t xml:space="preserve"> </w:t>
      </w:r>
    </w:p>
    <w:p w:rsidR="002C7AEE" w:rsidRDefault="002C7AEE" w:rsidP="00600713">
      <w:pPr>
        <w:spacing w:after="0"/>
      </w:pPr>
      <w:r>
        <w:t>***************************************************************************************************</w:t>
      </w:r>
    </w:p>
    <w:p w:rsidR="00226C12" w:rsidRDefault="00226C12" w:rsidP="00600713">
      <w:pPr>
        <w:spacing w:after="0"/>
      </w:pPr>
      <w:r>
        <w:t xml:space="preserve">This device has been designed and tested with SAFETY as the first priority. </w:t>
      </w:r>
      <w:r w:rsidR="00F24CDE">
        <w:t xml:space="preserve">Current </w:t>
      </w:r>
      <w:r w:rsidR="007B0096">
        <w:t>g</w:t>
      </w:r>
      <w:r w:rsidR="00F24CDE">
        <w:t xml:space="preserve">arage </w:t>
      </w:r>
      <w:r w:rsidR="007B0096">
        <w:t>d</w:t>
      </w:r>
      <w:r w:rsidR="00F24CDE">
        <w:t xml:space="preserve">oor operators generally are used when the user[s] have a line-of-sight to the </w:t>
      </w:r>
      <w:r w:rsidR="00C8192C">
        <w:t>g</w:t>
      </w:r>
      <w:r w:rsidR="00F24CDE">
        <w:t xml:space="preserve">arage </w:t>
      </w:r>
      <w:r w:rsidR="00C8192C">
        <w:t>d</w:t>
      </w:r>
      <w:r w:rsidR="00F24CDE">
        <w:t xml:space="preserve">oor. It is important that all the users and persons traveling through the garage space have knowledge of the operation of this device.  </w:t>
      </w:r>
    </w:p>
    <w:p w:rsidR="00226C12" w:rsidRPr="002C7AEE" w:rsidRDefault="00226C12" w:rsidP="00600713">
      <w:pPr>
        <w:spacing w:after="0"/>
      </w:pPr>
    </w:p>
    <w:p w:rsidR="00F229CC" w:rsidRPr="00025450" w:rsidRDefault="00F229CC" w:rsidP="00600713">
      <w:pPr>
        <w:pStyle w:val="ListParagraph"/>
        <w:numPr>
          <w:ilvl w:val="0"/>
          <w:numId w:val="5"/>
        </w:numPr>
        <w:spacing w:after="0"/>
      </w:pPr>
      <w:r w:rsidRPr="00025450">
        <w:t xml:space="preserve">DO NOT install on one-piece or swinging doors. </w:t>
      </w:r>
    </w:p>
    <w:p w:rsidR="00F229CC" w:rsidRPr="00025450" w:rsidRDefault="00F229CC" w:rsidP="00600713">
      <w:pPr>
        <w:pStyle w:val="ListParagraph"/>
        <w:numPr>
          <w:ilvl w:val="0"/>
          <w:numId w:val="5"/>
        </w:numPr>
        <w:spacing w:after="0"/>
      </w:pPr>
      <w:r w:rsidRPr="00025450">
        <w:t>This product is designed for use on residential sectional doors ONLY.</w:t>
      </w:r>
    </w:p>
    <w:p w:rsidR="00F229CC" w:rsidRPr="00025450" w:rsidRDefault="007B0096" w:rsidP="00600713">
      <w:pPr>
        <w:pStyle w:val="ListParagraph"/>
        <w:numPr>
          <w:ilvl w:val="0"/>
          <w:numId w:val="5"/>
        </w:numPr>
        <w:spacing w:after="0"/>
      </w:pPr>
      <w:r w:rsidRPr="00025450">
        <w:t xml:space="preserve">For use only with </w:t>
      </w:r>
      <w:r w:rsidR="00F229CC" w:rsidRPr="00025450">
        <w:t>on garage door</w:t>
      </w:r>
      <w:r w:rsidRPr="00025450">
        <w:t xml:space="preserve"> operators</w:t>
      </w:r>
      <w:r w:rsidR="00F229CC" w:rsidRPr="00025450">
        <w:t xml:space="preserve"> </w:t>
      </w:r>
      <w:r w:rsidRPr="00025450">
        <w:t xml:space="preserve">complying with UL325, </w:t>
      </w:r>
      <w:r w:rsidR="00F229CC" w:rsidRPr="00025450">
        <w:t xml:space="preserve">manufactured after </w:t>
      </w:r>
      <w:r w:rsidR="00864BCB" w:rsidRPr="00025450">
        <w:t xml:space="preserve">Jan 1, </w:t>
      </w:r>
      <w:r w:rsidR="00F229CC" w:rsidRPr="00025450">
        <w:t>1993 that utilize photoelectric SAFETY sensors. Any modifications may cause serious injury.</w:t>
      </w:r>
    </w:p>
    <w:p w:rsidR="009E47C3" w:rsidRDefault="009E47C3" w:rsidP="00600713">
      <w:pPr>
        <w:pStyle w:val="ListParagraph"/>
        <w:numPr>
          <w:ilvl w:val="0"/>
          <w:numId w:val="5"/>
        </w:numPr>
        <w:spacing w:after="0"/>
      </w:pPr>
      <w:r>
        <w:t xml:space="preserve">DO NOT block </w:t>
      </w:r>
      <w:r w:rsidR="00EC73AD">
        <w:t xml:space="preserve">the </w:t>
      </w:r>
      <w:r>
        <w:t xml:space="preserve">LED lights or </w:t>
      </w:r>
      <w:r w:rsidR="00864BCB">
        <w:t>disable</w:t>
      </w:r>
      <w:r>
        <w:t xml:space="preserve"> the audible warning </w:t>
      </w:r>
      <w:r w:rsidR="007B0096">
        <w:t>beeper</w:t>
      </w:r>
      <w:r>
        <w:t>.</w:t>
      </w:r>
    </w:p>
    <w:p w:rsidR="00EC73AD" w:rsidRDefault="00EC73AD" w:rsidP="00600713">
      <w:pPr>
        <w:pStyle w:val="ListParagraph"/>
        <w:numPr>
          <w:ilvl w:val="0"/>
          <w:numId w:val="5"/>
        </w:numPr>
        <w:spacing w:after="0"/>
      </w:pPr>
      <w:r>
        <w:t>Please familiarize</w:t>
      </w:r>
      <w:r w:rsidR="00BD5742">
        <w:t xml:space="preserve"> all persons that may use the garage door </w:t>
      </w:r>
      <w:r w:rsidR="00C60CEB">
        <w:t>operator</w:t>
      </w:r>
      <w:r w:rsidR="00BD5742">
        <w:t xml:space="preserve"> of this devices operation.</w:t>
      </w:r>
    </w:p>
    <w:p w:rsidR="00BD5742" w:rsidRDefault="00BD5742" w:rsidP="00EC73AD">
      <w:pPr>
        <w:pStyle w:val="ListParagraph"/>
        <w:spacing w:after="0"/>
      </w:pPr>
      <w:r>
        <w:t xml:space="preserve"> </w:t>
      </w:r>
    </w:p>
    <w:p w:rsidR="00F229CC" w:rsidRDefault="00EC73AD" w:rsidP="00F229CC">
      <w:pPr>
        <w:spacing w:after="0"/>
      </w:pPr>
      <w:r>
        <w:rPr>
          <w:noProof/>
        </w:rPr>
        <mc:AlternateContent>
          <mc:Choice Requires="wps">
            <w:drawing>
              <wp:anchor distT="45720" distB="45720" distL="114300" distR="114300" simplePos="0" relativeHeight="251549184" behindDoc="0" locked="0" layoutInCell="1" allowOverlap="1" wp14:anchorId="1C2902E0" wp14:editId="6C601421">
                <wp:simplePos x="0" y="0"/>
                <wp:positionH relativeFrom="column">
                  <wp:posOffset>167640</wp:posOffset>
                </wp:positionH>
                <wp:positionV relativeFrom="paragraph">
                  <wp:posOffset>292100</wp:posOffset>
                </wp:positionV>
                <wp:extent cx="5585460" cy="302260"/>
                <wp:effectExtent l="38100" t="38100" r="34290" b="40640"/>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302260"/>
                        </a:xfrm>
                        <a:prstGeom prst="rect">
                          <a:avLst/>
                        </a:prstGeom>
                        <a:solidFill>
                          <a:srgbClr val="FFFFFF"/>
                        </a:solidFill>
                        <a:ln w="76200" cmpd="tri">
                          <a:solidFill>
                            <a:srgbClr val="000000"/>
                          </a:solidFill>
                          <a:miter lim="800000"/>
                          <a:headEnd/>
                          <a:tailEnd/>
                        </a:ln>
                      </wps:spPr>
                      <wps:txbx>
                        <w:txbxContent>
                          <w:p w:rsidR="005F68FB" w:rsidRDefault="005F68FB" w:rsidP="008629D7">
                            <w:pPr>
                              <w:jc w:val="center"/>
                            </w:pPr>
                            <w:r>
                              <w:t>SRG232 Fea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902E0" id="Text Box 11" o:spid="_x0000_s1043" type="#_x0000_t202" style="position:absolute;margin-left:13.2pt;margin-top:23pt;width:439.8pt;height:23.8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" strokeweight="6pt">
                <v:stroke linestyle="thickBetweenThin"/>
                <v:textbox>
                  <w:txbxContent>
                    <w:p w:rsidR="005F68FB" w:rsidRDefault="005F68FB" w:rsidP="008629D7">
                      <w:pPr>
                        <w:jc w:val="center"/>
                      </w:pPr>
                      <w:r>
                        <w:t>SRG232 Features:</w:t>
                      </w:r>
                    </w:p>
                  </w:txbxContent>
                </v:textbox>
                <w10:wrap type="square"/>
              </v:shape>
            </w:pict>
          </mc:Fallback>
        </mc:AlternateContent>
      </w:r>
      <w:r w:rsidR="00F229CC">
        <w:t>***************************************************************************************************</w:t>
      </w:r>
    </w:p>
    <w:p w:rsidR="008629D7" w:rsidRDefault="008629D7" w:rsidP="008629D7">
      <w:pPr>
        <w:spacing w:after="0"/>
      </w:pPr>
    </w:p>
    <w:p w:rsidR="00F229CC" w:rsidRDefault="00F229CC" w:rsidP="00600713">
      <w:pPr>
        <w:pStyle w:val="ListParagraph"/>
        <w:numPr>
          <w:ilvl w:val="0"/>
          <w:numId w:val="5"/>
        </w:numPr>
        <w:spacing w:after="0"/>
      </w:pPr>
      <w:r>
        <w:t xml:space="preserve">AUDIBLE </w:t>
      </w:r>
      <w:r w:rsidR="009E47C3">
        <w:t xml:space="preserve">movement warning </w:t>
      </w:r>
      <w:r w:rsidR="00680892">
        <w:t xml:space="preserve">beeper </w:t>
      </w:r>
      <w:r>
        <w:t xml:space="preserve">is </w:t>
      </w:r>
      <w:r w:rsidR="00291296">
        <w:t>activated for 5 seconds prior to</w:t>
      </w:r>
      <w:r>
        <w:t xml:space="preserve"> door </w:t>
      </w:r>
      <w:r w:rsidR="009E47C3">
        <w:t xml:space="preserve">close </w:t>
      </w:r>
      <w:r w:rsidR="00291296">
        <w:t>move</w:t>
      </w:r>
      <w:r w:rsidR="009E47C3">
        <w:t>ment</w:t>
      </w:r>
      <w:r w:rsidR="00291296">
        <w:t xml:space="preserve"> after Remote Signal is received by module</w:t>
      </w:r>
      <w:r>
        <w:t>.</w:t>
      </w:r>
    </w:p>
    <w:p w:rsidR="00DA3637" w:rsidRDefault="00F229CC" w:rsidP="0030787F">
      <w:pPr>
        <w:pStyle w:val="ListParagraph"/>
        <w:numPr>
          <w:ilvl w:val="0"/>
          <w:numId w:val="5"/>
        </w:numPr>
        <w:spacing w:after="0"/>
      </w:pPr>
      <w:r>
        <w:t xml:space="preserve">LED lighting provides visual </w:t>
      </w:r>
      <w:r w:rsidR="00EC73AD">
        <w:t>warning</w:t>
      </w:r>
      <w:r>
        <w:t xml:space="preserve"> </w:t>
      </w:r>
      <w:r w:rsidR="00EC73AD">
        <w:t>before</w:t>
      </w:r>
      <w:r>
        <w:t xml:space="preserve"> door clos</w:t>
      </w:r>
      <w:r w:rsidR="00EC73AD">
        <w:t>es</w:t>
      </w:r>
      <w:r>
        <w:t>.</w:t>
      </w:r>
    </w:p>
    <w:p w:rsidR="001E1F99" w:rsidRPr="00025450" w:rsidRDefault="00F229CC" w:rsidP="0030787F">
      <w:pPr>
        <w:pStyle w:val="ListParagraph"/>
        <w:numPr>
          <w:ilvl w:val="0"/>
          <w:numId w:val="5"/>
        </w:numPr>
      </w:pPr>
      <w:r w:rsidRPr="00025450">
        <w:rPr>
          <w:b/>
          <w:i/>
          <w:u w:val="single"/>
        </w:rPr>
        <w:t>U</w:t>
      </w:r>
      <w:r w:rsidR="001E1F99" w:rsidRPr="00025450">
        <w:rPr>
          <w:b/>
          <w:i/>
          <w:u w:val="single"/>
        </w:rPr>
        <w:t>nattended operation</w:t>
      </w:r>
      <w:r w:rsidR="001E1F99" w:rsidRPr="00025450">
        <w:t xml:space="preserve"> </w:t>
      </w:r>
      <w:r w:rsidRPr="00025450">
        <w:t>monitor: I</w:t>
      </w:r>
      <w:r w:rsidR="001E1F99" w:rsidRPr="00025450">
        <w:t xml:space="preserve">f </w:t>
      </w:r>
      <w:r w:rsidR="00291296" w:rsidRPr="00025450">
        <w:t xml:space="preserve">the </w:t>
      </w:r>
      <w:r w:rsidR="001E1F99" w:rsidRPr="00025450">
        <w:t xml:space="preserve">door fails to respond </w:t>
      </w:r>
      <w:r w:rsidR="00291296" w:rsidRPr="00025450">
        <w:t xml:space="preserve">to remote command, </w:t>
      </w:r>
      <w:r w:rsidR="001E1F99" w:rsidRPr="00025450">
        <w:t xml:space="preserve">two (2) times, </w:t>
      </w:r>
      <w:r w:rsidR="002849A1" w:rsidRPr="00025450">
        <w:t xml:space="preserve">reset the module by pressing </w:t>
      </w:r>
      <w:r w:rsidR="00291296" w:rsidRPr="00025450">
        <w:t xml:space="preserve">the </w:t>
      </w:r>
      <w:r w:rsidR="005B41C2" w:rsidRPr="00025450">
        <w:t xml:space="preserve">local </w:t>
      </w:r>
      <w:r w:rsidR="00291296" w:rsidRPr="00025450">
        <w:t xml:space="preserve">actuation </w:t>
      </w:r>
      <w:r w:rsidR="002849A1" w:rsidRPr="00025450">
        <w:t xml:space="preserve">‘doorbell’ </w:t>
      </w:r>
      <w:r w:rsidR="00291296" w:rsidRPr="00025450">
        <w:t xml:space="preserve">button </w:t>
      </w:r>
      <w:r w:rsidR="005B41C2" w:rsidRPr="00025450">
        <w:t xml:space="preserve">to reset </w:t>
      </w:r>
      <w:r w:rsidR="00291296" w:rsidRPr="00025450">
        <w:t>the module operation. This will resume proper</w:t>
      </w:r>
      <w:r w:rsidR="005B41C2" w:rsidRPr="00025450">
        <w:t xml:space="preserve"> remote operation.</w:t>
      </w:r>
    </w:p>
    <w:p w:rsidR="00291296" w:rsidRDefault="00291296" w:rsidP="0030787F">
      <w:pPr>
        <w:pStyle w:val="ListParagraph"/>
        <w:numPr>
          <w:ilvl w:val="0"/>
          <w:numId w:val="5"/>
        </w:numPr>
      </w:pPr>
      <w:r>
        <w:t xml:space="preserve">All </w:t>
      </w:r>
      <w:r w:rsidR="002849A1">
        <w:t xml:space="preserve">wireless </w:t>
      </w:r>
      <w:r>
        <w:t xml:space="preserve">signals to </w:t>
      </w:r>
      <w:r w:rsidR="00FB3192">
        <w:t xml:space="preserve">and from </w:t>
      </w:r>
      <w:r w:rsidR="00EC73AD">
        <w:t xml:space="preserve">the </w:t>
      </w:r>
      <w:r w:rsidR="00FB3192">
        <w:t xml:space="preserve">SRG232 </w:t>
      </w:r>
      <w:r>
        <w:t>module are secure</w:t>
      </w:r>
      <w:r w:rsidR="00FB3192">
        <w:t>.</w:t>
      </w:r>
    </w:p>
    <w:p w:rsidR="00FB3192" w:rsidRDefault="00FB3192" w:rsidP="0030787F">
      <w:pPr>
        <w:pStyle w:val="ListParagraph"/>
        <w:numPr>
          <w:ilvl w:val="0"/>
          <w:numId w:val="5"/>
        </w:numPr>
      </w:pPr>
      <w:r>
        <w:t>ALL power and device failures will not allow garage door to OPEN</w:t>
      </w:r>
      <w:r w:rsidR="002849A1">
        <w:t xml:space="preserve"> /CLOSE </w:t>
      </w:r>
      <w:r>
        <w:t>unexpectedly.</w:t>
      </w:r>
    </w:p>
    <w:p w:rsidR="009E47C3" w:rsidRDefault="00FB3192" w:rsidP="0030787F">
      <w:pPr>
        <w:pStyle w:val="ListParagraph"/>
        <w:numPr>
          <w:ilvl w:val="0"/>
          <w:numId w:val="5"/>
        </w:numPr>
      </w:pPr>
      <w:r>
        <w:t xml:space="preserve">All materials and functionality comply </w:t>
      </w:r>
      <w:r w:rsidR="008629D7">
        <w:t>with</w:t>
      </w:r>
      <w:r>
        <w:t xml:space="preserve"> UL325 safety standards.</w:t>
      </w:r>
    </w:p>
    <w:p w:rsidR="009E47C3" w:rsidRDefault="00C8192C" w:rsidP="0030787F">
      <w:pPr>
        <w:pStyle w:val="ListParagraph"/>
        <w:numPr>
          <w:ilvl w:val="0"/>
          <w:numId w:val="5"/>
        </w:numPr>
      </w:pPr>
      <w:r>
        <w:t>Software for m</w:t>
      </w:r>
      <w:r w:rsidR="009E47C3">
        <w:t xml:space="preserve">obile </w:t>
      </w:r>
      <w:r>
        <w:t>d</w:t>
      </w:r>
      <w:r w:rsidR="009E47C3">
        <w:t>evices and SRG232 are capable of being upgraded “over the air”.</w:t>
      </w:r>
      <w:r w:rsidR="00FB3192">
        <w:t xml:space="preserve"> </w:t>
      </w:r>
    </w:p>
    <w:p w:rsidR="00DC1A36" w:rsidRDefault="009E47C3" w:rsidP="0030787F">
      <w:pPr>
        <w:pStyle w:val="ListParagraph"/>
        <w:numPr>
          <w:ilvl w:val="0"/>
          <w:numId w:val="5"/>
        </w:numPr>
      </w:pPr>
      <w:r>
        <w:t xml:space="preserve">Does not interfere with any </w:t>
      </w:r>
      <w:r w:rsidRPr="009E47C3">
        <w:rPr>
          <w:b/>
          <w:i/>
          <w:u w:val="single"/>
        </w:rPr>
        <w:t xml:space="preserve">Current </w:t>
      </w:r>
      <w:r>
        <w:t>existing control devices.</w:t>
      </w:r>
    </w:p>
    <w:p w:rsidR="00FB3192" w:rsidRPr="00025450" w:rsidRDefault="00DC1A36" w:rsidP="0030787F">
      <w:pPr>
        <w:pStyle w:val="ListParagraph"/>
        <w:numPr>
          <w:ilvl w:val="0"/>
          <w:numId w:val="5"/>
        </w:numPr>
      </w:pPr>
      <w:r w:rsidRPr="00025450">
        <w:t>110 volt A/C Class 2 power supply rated for continuous duty.</w:t>
      </w:r>
      <w:r w:rsidR="00FB3192" w:rsidRPr="00025450">
        <w:t xml:space="preserve"> </w:t>
      </w:r>
    </w:p>
    <w:p w:rsidR="00FD20BB" w:rsidRPr="009D44D6" w:rsidRDefault="00FD20BB" w:rsidP="009D44D6"/>
    <w:p w:rsidR="00FD20BB" w:rsidRDefault="00FD20BB">
      <w:pPr>
        <w:spacing w:after="0" w:line="240" w:lineRule="auto"/>
      </w:pPr>
      <w:r>
        <w:br w:type="page"/>
      </w:r>
    </w:p>
    <w:p w:rsidR="0030787F" w:rsidRDefault="0030787F" w:rsidP="00912328">
      <w:pPr>
        <w:pStyle w:val="Heading1"/>
      </w:pPr>
      <w:r>
        <w:lastRenderedPageBreak/>
        <w:t xml:space="preserve"> </w:t>
      </w:r>
      <w:bookmarkStart w:id="4" w:name="_Toc417386657"/>
      <w:r w:rsidR="00F537F3">
        <w:t>System overview</w:t>
      </w:r>
      <w:r w:rsidR="00A34B69">
        <w:t>:</w:t>
      </w:r>
      <w:bookmarkEnd w:id="4"/>
      <w:r>
        <w:t xml:space="preserve"> </w:t>
      </w:r>
    </w:p>
    <w:p w:rsidR="00912328" w:rsidRDefault="00F537F3" w:rsidP="00912328">
      <w:pPr>
        <w:pStyle w:val="Heading2"/>
      </w:pPr>
      <w:bookmarkStart w:id="5" w:name="_Toc417386658"/>
      <w:r>
        <w:t>LOCAL</w:t>
      </w:r>
      <w:r w:rsidR="000D1727">
        <w:t>:</w:t>
      </w:r>
      <w:bookmarkEnd w:id="5"/>
    </w:p>
    <w:p w:rsidR="00F537F3" w:rsidRDefault="00F537F3" w:rsidP="00912328">
      <w:r>
        <w:t>Current Garage door systems typically u</w:t>
      </w:r>
      <w:r w:rsidR="00226C12">
        <w:t>se</w:t>
      </w:r>
      <w:r>
        <w:t xml:space="preserve"> ‘doorbell’ type </w:t>
      </w:r>
      <w:r w:rsidR="00C67E12">
        <w:t xml:space="preserve">or console momentary contact </w:t>
      </w:r>
      <w:r>
        <w:t>button installed in a protected area that allow for the user to observe and control the OPEN/CLOSE functions of the movable garage door. Th</w:t>
      </w:r>
      <w:r w:rsidR="00C67E12">
        <w:t>i</w:t>
      </w:r>
      <w:r>
        <w:t xml:space="preserve">s </w:t>
      </w:r>
      <w:r w:rsidR="00C67E12">
        <w:t>is a</w:t>
      </w:r>
      <w:r>
        <w:t xml:space="preserve"> LOCAL type of control. They are often wired to the </w:t>
      </w:r>
      <w:r w:rsidR="00C8192C">
        <w:t>g</w:t>
      </w:r>
      <w:r>
        <w:t xml:space="preserve">arage door </w:t>
      </w:r>
      <w:r w:rsidR="002849A1">
        <w:t>operator</w:t>
      </w:r>
      <w:r>
        <w:t xml:space="preserve"> directly. </w:t>
      </w:r>
    </w:p>
    <w:p w:rsidR="00912328" w:rsidRDefault="00F537F3" w:rsidP="00912328">
      <w:pPr>
        <w:pStyle w:val="Heading2"/>
      </w:pPr>
      <w:bookmarkStart w:id="6" w:name="_Toc417386659"/>
      <w:r>
        <w:t>REMOTE</w:t>
      </w:r>
      <w:r w:rsidR="000D1727">
        <w:t>:</w:t>
      </w:r>
      <w:bookmarkEnd w:id="6"/>
    </w:p>
    <w:p w:rsidR="00F537F3" w:rsidRDefault="008C6D4D" w:rsidP="00912328">
      <w:r>
        <w:t xml:space="preserve">Current, </w:t>
      </w:r>
      <w:r w:rsidR="00F537F3">
        <w:t xml:space="preserve">In addition to the LOCAL </w:t>
      </w:r>
      <w:r w:rsidR="0030787F">
        <w:t xml:space="preserve">control as described in </w:t>
      </w:r>
      <w:r w:rsidR="00DC1A36">
        <w:t>4</w:t>
      </w:r>
      <w:r w:rsidR="0030787F">
        <w:t>.1 the t</w:t>
      </w:r>
      <w:r w:rsidR="00F537F3">
        <w:t xml:space="preserve">ypical </w:t>
      </w:r>
      <w:r w:rsidR="00C8192C">
        <w:t>g</w:t>
      </w:r>
      <w:r w:rsidR="00F537F3">
        <w:t xml:space="preserve">arage </w:t>
      </w:r>
      <w:r w:rsidR="00C8192C">
        <w:t>d</w:t>
      </w:r>
      <w:r w:rsidR="00F537F3">
        <w:t xml:space="preserve">oor </w:t>
      </w:r>
      <w:r w:rsidR="00C8192C">
        <w:t>o</w:t>
      </w:r>
      <w:r w:rsidR="00F537F3">
        <w:t>pe</w:t>
      </w:r>
      <w:r w:rsidR="00C8192C">
        <w:t>rator</w:t>
      </w:r>
      <w:r w:rsidR="00F537F3">
        <w:t xml:space="preserve"> is designed to operate with a wireless REMOTE device. This device is available as a Key</w:t>
      </w:r>
      <w:r w:rsidR="00004B9E">
        <w:t>f</w:t>
      </w:r>
      <w:r w:rsidR="00F537F3">
        <w:t xml:space="preserve">ob, a Keypad, or as </w:t>
      </w:r>
      <w:r w:rsidR="00C67E12">
        <w:t>an accessory in</w:t>
      </w:r>
      <w:r w:rsidR="00F537F3">
        <w:t xml:space="preserve"> </w:t>
      </w:r>
      <w:r>
        <w:t xml:space="preserve">many automobiles.  They communicate with a low frequency radio wave to </w:t>
      </w:r>
      <w:proofErr w:type="spellStart"/>
      <w:proofErr w:type="gramStart"/>
      <w:r>
        <w:t>a</w:t>
      </w:r>
      <w:proofErr w:type="spellEnd"/>
      <w:proofErr w:type="gramEnd"/>
      <w:r>
        <w:t xml:space="preserve"> </w:t>
      </w:r>
      <w:r w:rsidR="0090477F">
        <w:t xml:space="preserve">electronically </w:t>
      </w:r>
      <w:r>
        <w:t xml:space="preserve">matched Garage Door </w:t>
      </w:r>
      <w:r w:rsidR="00C60CEB">
        <w:t>Operator</w:t>
      </w:r>
      <w:r>
        <w:t xml:space="preserve">. The range is generally about 100 </w:t>
      </w:r>
      <w:r w:rsidR="00004B9E">
        <w:t>ft.</w:t>
      </w:r>
      <w:r>
        <w:t xml:space="preserve"> (30 meters). </w:t>
      </w:r>
    </w:p>
    <w:p w:rsidR="00912328" w:rsidRDefault="008C6D4D" w:rsidP="00912328">
      <w:pPr>
        <w:pStyle w:val="Heading2"/>
      </w:pPr>
      <w:bookmarkStart w:id="7" w:name="_Toc417386660"/>
      <w:r>
        <w:t>SecuRemote</w:t>
      </w:r>
      <w:r w:rsidR="00912328">
        <w:t>™</w:t>
      </w:r>
      <w:r>
        <w:t xml:space="preserve"> REMOTE</w:t>
      </w:r>
      <w:r w:rsidR="000D1727">
        <w:t>:</w:t>
      </w:r>
      <w:bookmarkEnd w:id="7"/>
    </w:p>
    <w:p w:rsidR="006C4324" w:rsidRDefault="00912328" w:rsidP="00912328">
      <w:r>
        <w:t xml:space="preserve">         </w:t>
      </w:r>
      <w:r w:rsidR="008C6D4D">
        <w:t>New, The SRG232 device adds two new methods to the REMOTE</w:t>
      </w:r>
      <w:r>
        <w:t xml:space="preserve"> </w:t>
      </w:r>
      <w:r w:rsidR="008C6D4D">
        <w:t>functionality. The SecuRemote</w:t>
      </w:r>
      <w:r w:rsidR="00B25BCA">
        <w:t>™</w:t>
      </w:r>
      <w:r w:rsidR="008C6D4D">
        <w:t xml:space="preserve"> </w:t>
      </w:r>
      <w:r w:rsidR="002849A1">
        <w:t xml:space="preserve">module </w:t>
      </w:r>
      <w:r w:rsidR="008C6D4D">
        <w:t xml:space="preserve">adds the ability to OPEN/CLOSE </w:t>
      </w:r>
      <w:r w:rsidR="006E016D">
        <w:t>the door</w:t>
      </w:r>
      <w:r w:rsidR="008C6D4D">
        <w:t xml:space="preserve"> </w:t>
      </w:r>
      <w:r w:rsidR="002849A1">
        <w:t>via</w:t>
      </w:r>
      <w:r w:rsidR="008C6D4D">
        <w:t xml:space="preserve"> </w:t>
      </w:r>
      <w:r w:rsidR="006E016D">
        <w:t>a</w:t>
      </w:r>
      <w:r w:rsidR="008C6D4D">
        <w:t xml:space="preserve"> </w:t>
      </w:r>
      <w:r w:rsidR="006E016D">
        <w:t xml:space="preserve">Smart </w:t>
      </w:r>
      <w:r w:rsidR="008C6D4D">
        <w:t xml:space="preserve">mobile device. </w:t>
      </w:r>
      <w:r w:rsidR="006E016D">
        <w:t>(</w:t>
      </w:r>
      <w:r w:rsidR="00004B9E">
        <w:t>See</w:t>
      </w:r>
      <w:r w:rsidR="006E016D">
        <w:t xml:space="preserve"> appro</w:t>
      </w:r>
      <w:r w:rsidR="00A36FAE">
        <w:t>ved</w:t>
      </w:r>
      <w:r w:rsidR="006E016D">
        <w:t xml:space="preserve"> device </w:t>
      </w:r>
      <w:r w:rsidR="00A36FAE">
        <w:t xml:space="preserve">list </w:t>
      </w:r>
      <w:r w:rsidR="006E016D">
        <w:t xml:space="preserve">in section </w:t>
      </w:r>
      <w:r w:rsidR="00DC1A36">
        <w:t>6.1</w:t>
      </w:r>
      <w:r w:rsidR="006E016D">
        <w:t xml:space="preserve">). </w:t>
      </w:r>
      <w:r w:rsidR="008C6D4D">
        <w:t>Th</w:t>
      </w:r>
      <w:r w:rsidR="00A36FAE">
        <w:t>e SecuRemote</w:t>
      </w:r>
      <w:r w:rsidR="000261F5">
        <w:t>™</w:t>
      </w:r>
      <w:r w:rsidR="008C6D4D">
        <w:t xml:space="preserve"> u</w:t>
      </w:r>
      <w:r w:rsidR="00A36FAE">
        <w:t>ses</w:t>
      </w:r>
      <w:r w:rsidR="008C6D4D">
        <w:t xml:space="preserve"> secure Bluetooth</w:t>
      </w:r>
      <w:r w:rsidR="00E364EC">
        <w:t>™</w:t>
      </w:r>
      <w:r w:rsidR="008C6D4D">
        <w:t xml:space="preserve"> signal</w:t>
      </w:r>
      <w:r w:rsidR="00A36FAE">
        <w:t>s</w:t>
      </w:r>
      <w:r w:rsidR="008C6D4D">
        <w:t xml:space="preserve"> when the mobile device is within a 150 feet (45 meters) OR </w:t>
      </w:r>
      <w:r w:rsidR="00A36FAE">
        <w:t>uses</w:t>
      </w:r>
      <w:r w:rsidR="008C6D4D">
        <w:t xml:space="preserve"> the </w:t>
      </w:r>
      <w:r w:rsidR="00A36FAE">
        <w:t xml:space="preserve">phones Cell signals </w:t>
      </w:r>
      <w:r w:rsidR="008C6D4D">
        <w:t xml:space="preserve">to communicate to the Garage Door </w:t>
      </w:r>
      <w:r w:rsidR="00C60CEB">
        <w:t>operator</w:t>
      </w:r>
      <w:r w:rsidR="008C6D4D">
        <w:t xml:space="preserve"> using secure communications. </w:t>
      </w:r>
      <w:r w:rsidR="006E016D">
        <w:t xml:space="preserve">The range of the </w:t>
      </w:r>
      <w:r w:rsidR="00E20B80">
        <w:t>Cellular</w:t>
      </w:r>
      <w:r w:rsidR="006E016D">
        <w:t xml:space="preserve"> communication is only limited to the ability of the mobile device</w:t>
      </w:r>
      <w:r w:rsidR="00E20B80">
        <w:t>s</w:t>
      </w:r>
      <w:r w:rsidR="006E016D">
        <w:t xml:space="preserve"> cellular connectivity. If the mobile device can receive a text message</w:t>
      </w:r>
      <w:r w:rsidR="00C8192C">
        <w:t xml:space="preserve"> </w:t>
      </w:r>
      <w:r w:rsidR="006E016D">
        <w:t xml:space="preserve">then the SRG232 is </w:t>
      </w:r>
      <w:r w:rsidR="00311AF2">
        <w:t>capable o</w:t>
      </w:r>
      <w:r w:rsidR="002849A1">
        <w:t>f</w:t>
      </w:r>
      <w:r w:rsidR="006E016D">
        <w:t xml:space="preserve"> </w:t>
      </w:r>
      <w:r w:rsidR="00DE7C3A">
        <w:t>controlling</w:t>
      </w:r>
      <w:r w:rsidR="006E016D">
        <w:t xml:space="preserve"> the garage door. The door </w:t>
      </w:r>
      <w:r w:rsidR="006C4324">
        <w:t xml:space="preserve">Status and Audit trail </w:t>
      </w:r>
      <w:r w:rsidR="006E016D">
        <w:t xml:space="preserve">is </w:t>
      </w:r>
      <w:r w:rsidR="002849A1">
        <w:t xml:space="preserve">also </w:t>
      </w:r>
      <w:r w:rsidR="00226C12">
        <w:t>available for viewing</w:t>
      </w:r>
      <w:r w:rsidR="006E016D">
        <w:t xml:space="preserve"> </w:t>
      </w:r>
      <w:r w:rsidR="00226C12">
        <w:t>on</w:t>
      </w:r>
      <w:r w:rsidR="006E016D">
        <w:t xml:space="preserve"> the mobile device. The </w:t>
      </w:r>
      <w:r w:rsidR="00C8192C">
        <w:t xml:space="preserve">mobile device </w:t>
      </w:r>
      <w:r w:rsidR="006C4324">
        <w:t>SecuRemote™ application</w:t>
      </w:r>
      <w:r w:rsidR="00C8192C">
        <w:t>s</w:t>
      </w:r>
      <w:r w:rsidR="006C4324">
        <w:t xml:space="preserve"> </w:t>
      </w:r>
      <w:r w:rsidR="006E016D">
        <w:t xml:space="preserve">help menu has </w:t>
      </w:r>
      <w:r w:rsidR="00C8192C">
        <w:t xml:space="preserve">further </w:t>
      </w:r>
      <w:r w:rsidR="006E016D">
        <w:t>details regarding the</w:t>
      </w:r>
      <w:r w:rsidR="006C4324">
        <w:t>se</w:t>
      </w:r>
      <w:r w:rsidR="006E016D">
        <w:t>.</w:t>
      </w:r>
    </w:p>
    <w:p w:rsidR="006C4324" w:rsidRDefault="006C4324" w:rsidP="00912328">
      <w:r>
        <w:t xml:space="preserve">       Testing the</w:t>
      </w:r>
      <w:r w:rsidR="006E016D">
        <w:t xml:space="preserve"> ability to communicate to the mobile device </w:t>
      </w:r>
      <w:r>
        <w:t>is</w:t>
      </w:r>
      <w:r w:rsidR="006E016D">
        <w:t xml:space="preserve"> confirmed by placing the mobile device near the SRG232 </w:t>
      </w:r>
      <w:r w:rsidR="00E364EC">
        <w:t xml:space="preserve">antenna </w:t>
      </w:r>
      <w:r w:rsidR="006E016D">
        <w:t>and observing the signal strength meter on the mobile device</w:t>
      </w:r>
      <w:r w:rsidR="00184F32">
        <w:t xml:space="preserve">. </w:t>
      </w:r>
    </w:p>
    <w:p w:rsidR="006E016D" w:rsidRDefault="006C4324" w:rsidP="00912328">
      <w:r>
        <w:t xml:space="preserve">       </w:t>
      </w:r>
      <w:r w:rsidR="00184F32">
        <w:t>The REMOTE control feature</w:t>
      </w:r>
      <w:r w:rsidR="00453588">
        <w:t xml:space="preserve"> </w:t>
      </w:r>
      <w:r>
        <w:t xml:space="preserve">selection of </w:t>
      </w:r>
      <w:r w:rsidR="00453588">
        <w:t>Bluetooth</w:t>
      </w:r>
      <w:r w:rsidR="00B25BCA">
        <w:t>™</w:t>
      </w:r>
      <w:r w:rsidR="00453588">
        <w:t xml:space="preserve"> or Cellular is </w:t>
      </w:r>
      <w:r w:rsidR="00E20B80">
        <w:t>displayed on</w:t>
      </w:r>
      <w:r w:rsidR="00453588">
        <w:t xml:space="preserve"> the Smart mobile device</w:t>
      </w:r>
      <w:r w:rsidR="00226C12">
        <w:t xml:space="preserve"> during transmission</w:t>
      </w:r>
      <w:r w:rsidR="00E20B80">
        <w:t>. Th</w:t>
      </w:r>
      <w:r>
        <w:t>is</w:t>
      </w:r>
      <w:r w:rsidR="00E20B80">
        <w:t xml:space="preserve"> switching </w:t>
      </w:r>
      <w:r w:rsidR="00453588">
        <w:t>is seamless to the user. The Sec</w:t>
      </w:r>
      <w:r w:rsidR="00B25BCA">
        <w:t>u</w:t>
      </w:r>
      <w:r w:rsidR="00453588">
        <w:t>Remote</w:t>
      </w:r>
      <w:r w:rsidR="00B25BCA">
        <w:t>™</w:t>
      </w:r>
      <w:r w:rsidR="00453588">
        <w:t xml:space="preserve"> application m</w:t>
      </w:r>
      <w:r w:rsidR="00E20B80">
        <w:t>onitors</w:t>
      </w:r>
      <w:r w:rsidR="00453588">
        <w:t xml:space="preserve"> the signal strength and makes the appropriate connection. </w:t>
      </w:r>
      <w:r w:rsidR="006E016D">
        <w:t xml:space="preserve"> </w:t>
      </w:r>
    </w:p>
    <w:p w:rsidR="0082790F" w:rsidRDefault="00656014" w:rsidP="00F537F3">
      <w:r>
        <w:rPr>
          <w:noProof/>
        </w:rPr>
        <w:drawing>
          <wp:anchor distT="0" distB="0" distL="114300" distR="114300" simplePos="0" relativeHeight="251764224" behindDoc="0" locked="0" layoutInCell="1" allowOverlap="1" wp14:anchorId="3CF13524" wp14:editId="0C90895D">
            <wp:simplePos x="0" y="0"/>
            <wp:positionH relativeFrom="column">
              <wp:posOffset>-68580</wp:posOffset>
            </wp:positionH>
            <wp:positionV relativeFrom="paragraph">
              <wp:posOffset>1560830</wp:posOffset>
            </wp:positionV>
            <wp:extent cx="275590" cy="259080"/>
            <wp:effectExtent l="0" t="0" r="0" b="7620"/>
            <wp:wrapThrough wrapText="bothSides">
              <wp:wrapPolygon edited="0">
                <wp:start x="5972" y="0"/>
                <wp:lineTo x="0" y="14294"/>
                <wp:lineTo x="0" y="20647"/>
                <wp:lineTo x="19410" y="20647"/>
                <wp:lineTo x="19410" y="14294"/>
                <wp:lineTo x="13438" y="0"/>
                <wp:lineTo x="5972" y="0"/>
              </wp:wrapPolygon>
            </wp:wrapThrough>
            <wp:docPr id="209" name="Picture 4" descr="U+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6A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2000"/>
                    <a:stretch/>
                  </pic:blipFill>
                  <pic:spPr bwMode="auto">
                    <a:xfrm>
                      <a:off x="0" y="0"/>
                      <a:ext cx="275590" cy="25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16D">
        <w:t xml:space="preserve">NOTE: When operating the door using the mobile device, avoid multiple rapid button presses. The communication </w:t>
      </w:r>
      <w:r w:rsidR="00E364EC">
        <w:t xml:space="preserve">response speed to the door is limited to the signal processing time of the cellular signal. </w:t>
      </w:r>
      <w:r w:rsidR="00250B85">
        <w:t>For safety purposes, i</w:t>
      </w:r>
      <w:r w:rsidR="00E364EC">
        <w:t xml:space="preserve">f the button on the mobile device is pressed multiple times rapidly the system will </w:t>
      </w:r>
      <w:r w:rsidR="00C8192C">
        <w:t>no longer allow</w:t>
      </w:r>
      <w:r w:rsidR="00E364EC">
        <w:t xml:space="preserve"> the REMOTE operation. </w:t>
      </w:r>
      <w:r w:rsidR="0082790F">
        <w:t xml:space="preserve">A warning dialogue box will appear on the mobile application. The app needs to be restarted after seeing this dialogue box. </w:t>
      </w:r>
      <w:r w:rsidR="00D82FE3">
        <w:t>After two commands [OPEN or CLOSE] are sent</w:t>
      </w:r>
      <w:r w:rsidR="0082790F">
        <w:t xml:space="preserve"> to the SRG232 and there is no response confirming proper operation. The SRG232 will stop receiving commands. The SRG232 will need to be reset by pressing the local doorbell or console button locally. </w:t>
      </w:r>
    </w:p>
    <w:p w:rsidR="008C6D4D" w:rsidRPr="00352C03" w:rsidRDefault="00311AF2" w:rsidP="00F537F3">
      <w:pPr>
        <w:rPr>
          <w:u w:val="single"/>
        </w:rPr>
      </w:pPr>
      <w:r w:rsidRPr="00352C03">
        <w:rPr>
          <w:u w:val="single"/>
        </w:rPr>
        <w:t xml:space="preserve">If installing in a location where multiple persons have access to the garage space it is important to make them aware of the </w:t>
      </w:r>
      <w:r w:rsidR="00C8192C" w:rsidRPr="00352C03">
        <w:rPr>
          <w:u w:val="single"/>
        </w:rPr>
        <w:t>features of this device</w:t>
      </w:r>
      <w:r w:rsidR="0082790F" w:rsidRPr="00352C03">
        <w:rPr>
          <w:u w:val="single"/>
        </w:rPr>
        <w:t>.</w:t>
      </w:r>
      <w:r w:rsidR="00656014" w:rsidRPr="00656014">
        <w:rPr>
          <w:noProof/>
        </w:rPr>
        <w:t xml:space="preserve"> </w:t>
      </w:r>
    </w:p>
    <w:p w:rsidR="00D82FE3" w:rsidRDefault="00656014" w:rsidP="00D82FE3">
      <w:pPr>
        <w:pStyle w:val="Heading2"/>
      </w:pPr>
      <w:bookmarkStart w:id="8" w:name="_Toc417386661"/>
      <w:r>
        <w:rPr>
          <w:noProof/>
        </w:rPr>
        <w:lastRenderedPageBreak/>
        <w:drawing>
          <wp:anchor distT="0" distB="0" distL="114300" distR="114300" simplePos="0" relativeHeight="251726336" behindDoc="0" locked="0" layoutInCell="1" allowOverlap="1" wp14:anchorId="1FF25BC0" wp14:editId="2FB6999C">
            <wp:simplePos x="0" y="0"/>
            <wp:positionH relativeFrom="column">
              <wp:posOffset>-274320</wp:posOffset>
            </wp:positionH>
            <wp:positionV relativeFrom="paragraph">
              <wp:posOffset>243840</wp:posOffset>
            </wp:positionV>
            <wp:extent cx="275590" cy="259080"/>
            <wp:effectExtent l="0" t="0" r="0" b="7620"/>
            <wp:wrapThrough wrapText="bothSides">
              <wp:wrapPolygon edited="0">
                <wp:start x="5972" y="0"/>
                <wp:lineTo x="0" y="14294"/>
                <wp:lineTo x="0" y="20647"/>
                <wp:lineTo x="19410" y="20647"/>
                <wp:lineTo x="19410" y="14294"/>
                <wp:lineTo x="13438" y="0"/>
                <wp:lineTo x="5972" y="0"/>
              </wp:wrapPolygon>
            </wp:wrapThrough>
            <wp:docPr id="211" name="Picture 4" descr="U+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6A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2000"/>
                    <a:stretch/>
                  </pic:blipFill>
                  <pic:spPr bwMode="auto">
                    <a:xfrm>
                      <a:off x="0" y="0"/>
                      <a:ext cx="275590" cy="25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673" w:rsidRPr="00D82FE3">
        <w:rPr>
          <w:rStyle w:val="Heading1Char"/>
          <w:b/>
          <w:bCs/>
          <w:color w:val="4F81BD" w:themeColor="accent1"/>
          <w:sz w:val="26"/>
          <w:szCs w:val="26"/>
        </w:rPr>
        <w:t>Compatibility</w:t>
      </w:r>
      <w:r w:rsidR="00D82FE3">
        <w:rPr>
          <w:rStyle w:val="Heading1Char"/>
          <w:b/>
          <w:bCs/>
          <w:color w:val="4F81BD" w:themeColor="accent1"/>
          <w:sz w:val="26"/>
          <w:szCs w:val="26"/>
        </w:rPr>
        <w:t xml:space="preserve"> test</w:t>
      </w:r>
      <w:r w:rsidR="00C60673" w:rsidRPr="00D82FE3">
        <w:rPr>
          <w:rStyle w:val="Heading1Char"/>
        </w:rPr>
        <w:t>:</w:t>
      </w:r>
      <w:bookmarkEnd w:id="8"/>
      <w:r w:rsidR="00C60673">
        <w:t xml:space="preserve"> </w:t>
      </w:r>
    </w:p>
    <w:p w:rsidR="00C60673" w:rsidRDefault="00C60673" w:rsidP="00D82FE3">
      <w:r>
        <w:t>Before performing this test, check that there are no obstructions in the path of the Garage Door</w:t>
      </w:r>
      <w:r w:rsidR="00C67E12">
        <w:t>.</w:t>
      </w:r>
    </w:p>
    <w:p w:rsidR="00C60673" w:rsidRDefault="00C60673" w:rsidP="00F537F3">
      <w:r>
        <w:t xml:space="preserve">The SRG232 does not fit ALL Garage Door Operators. BEFORE installing test the existing Garage Door Operator [GDO] by temporarily shorting </w:t>
      </w:r>
      <w:r w:rsidR="00C67E12">
        <w:t xml:space="preserve">across the connections of </w:t>
      </w:r>
      <w:r>
        <w:t xml:space="preserve">the Door Button switch with a paperclip. </w:t>
      </w:r>
      <w:r w:rsidR="00D82FE3">
        <w:t xml:space="preserve"> If the door moves the SRG232 will function properly. If not, the door button or console is electronically matched to the Garage door Operator and will not operate properly with the SRG232. </w:t>
      </w:r>
      <w:r w:rsidR="00C67E12">
        <w:t xml:space="preserve"> Do not short to ground or apply any other power to the terminals. </w:t>
      </w:r>
    </w:p>
    <w:p w:rsidR="00445278" w:rsidRDefault="00445278" w:rsidP="00D82FE3">
      <w:pPr>
        <w:pStyle w:val="Heading2"/>
        <w:numPr>
          <w:ilvl w:val="1"/>
          <w:numId w:val="25"/>
        </w:numPr>
      </w:pPr>
      <w:bookmarkStart w:id="9" w:name="_Toc417386662"/>
      <w:r>
        <w:t xml:space="preserve">Signal </w:t>
      </w:r>
      <w:r w:rsidR="00B658CB">
        <w:t>Diagram:</w:t>
      </w:r>
      <w:bookmarkEnd w:id="9"/>
      <w:r>
        <w:t xml:space="preserve"> </w:t>
      </w:r>
    </w:p>
    <w:p w:rsidR="0030787F" w:rsidRDefault="00F24A0F" w:rsidP="00445278">
      <w:r w:rsidRPr="00025450">
        <w:rPr>
          <w:noProof/>
        </w:rPr>
        <mc:AlternateContent>
          <mc:Choice Requires="wps">
            <w:drawing>
              <wp:anchor distT="0" distB="0" distL="114300" distR="114300" simplePos="0" relativeHeight="251747840" behindDoc="0" locked="0" layoutInCell="1" allowOverlap="1" wp14:anchorId="0B2FCCBE" wp14:editId="43CE4B0C">
                <wp:simplePos x="0" y="0"/>
                <wp:positionH relativeFrom="column">
                  <wp:posOffset>899160</wp:posOffset>
                </wp:positionH>
                <wp:positionV relativeFrom="paragraph">
                  <wp:posOffset>393065</wp:posOffset>
                </wp:positionV>
                <wp:extent cx="1181100" cy="358140"/>
                <wp:effectExtent l="57150" t="19050" r="19050" b="594360"/>
                <wp:wrapThrough wrapText="bothSides">
                  <wp:wrapPolygon edited="0">
                    <wp:start x="8013" y="-1149"/>
                    <wp:lineTo x="-1045" y="0"/>
                    <wp:lineTo x="-348" y="33319"/>
                    <wp:lineTo x="2787" y="37915"/>
                    <wp:lineTo x="3135" y="56298"/>
                    <wp:lineTo x="4877" y="56298"/>
                    <wp:lineTo x="4877" y="55149"/>
                    <wp:lineTo x="11148" y="36766"/>
                    <wp:lineTo x="20555" y="18383"/>
                    <wp:lineTo x="21600" y="12638"/>
                    <wp:lineTo x="20903" y="3447"/>
                    <wp:lineTo x="18813" y="-1149"/>
                    <wp:lineTo x="8013" y="-1149"/>
                  </wp:wrapPolygon>
                </wp:wrapThrough>
                <wp:docPr id="19" name="Cloud Callout 19"/>
                <wp:cNvGraphicFramePr/>
                <a:graphic xmlns:a="http://schemas.openxmlformats.org/drawingml/2006/main">
                  <a:graphicData uri="http://schemas.microsoft.com/office/word/2010/wordprocessingShape">
                    <wps:wsp>
                      <wps:cNvSpPr/>
                      <wps:spPr>
                        <a:xfrm>
                          <a:off x="0" y="0"/>
                          <a:ext cx="1181100" cy="358140"/>
                        </a:xfrm>
                        <a:prstGeom prst="cloudCallout">
                          <a:avLst>
                            <a:gd name="adj1" fmla="val -31796"/>
                            <a:gd name="adj2" fmla="val 185905"/>
                          </a:avLst>
                        </a:prstGeom>
                      </wps:spPr>
                      <wps:style>
                        <a:lnRef idx="1">
                          <a:schemeClr val="accent1"/>
                        </a:lnRef>
                        <a:fillRef idx="3">
                          <a:schemeClr val="accent1"/>
                        </a:fillRef>
                        <a:effectRef idx="2">
                          <a:schemeClr val="accent1"/>
                        </a:effectRef>
                        <a:fontRef idx="minor">
                          <a:schemeClr val="lt1"/>
                        </a:fontRef>
                      </wps:style>
                      <wps:txbx>
                        <w:txbxContent>
                          <w:p w:rsidR="005F68FB" w:rsidRDefault="005F68FB" w:rsidP="004E2AE8">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CCB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 o:spid="_x0000_s1044" type="#_x0000_t106" style="position:absolute;margin-left:70.8pt;margin-top:30.95pt;width:93pt;height:28.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" adj="3932,50955" fillcolor="#4f81bd [3204]" strokecolor="#4579b8 [3044]">
                <v:fill color2="#a7bfde [1620]" rotate="t" angle="180" focus="100%" type="gradient">
                  <o:fill v:ext="view" type="gradientUnscaled"/>
                </v:fill>
                <v:shadow on="t" color="black" opacity="22937f" origin=",.5" offset="0,.63889mm"/>
                <v:textbox>
                  <w:txbxContent>
                    <w:p w:rsidR="005F68FB" w:rsidRDefault="005F68FB" w:rsidP="004E2AE8">
                      <w:pPr>
                        <w:jc w:val="center"/>
                      </w:pPr>
                      <w:r>
                        <w:t>Internet</w:t>
                      </w:r>
                    </w:p>
                  </w:txbxContent>
                </v:textbox>
                <w10:wrap type="through"/>
              </v:shape>
            </w:pict>
          </mc:Fallback>
        </mc:AlternateContent>
      </w:r>
      <w:r w:rsidRPr="00025450">
        <w:rPr>
          <w:noProof/>
        </w:rPr>
        <w:drawing>
          <wp:anchor distT="0" distB="0" distL="114300" distR="114300" simplePos="0" relativeHeight="251744768" behindDoc="0" locked="0" layoutInCell="1" allowOverlap="1" wp14:anchorId="5C21E3C6" wp14:editId="1B2C09A9">
            <wp:simplePos x="0" y="0"/>
            <wp:positionH relativeFrom="column">
              <wp:posOffset>-68580</wp:posOffset>
            </wp:positionH>
            <wp:positionV relativeFrom="paragraph">
              <wp:posOffset>584200</wp:posOffset>
            </wp:positionV>
            <wp:extent cx="5943600" cy="3419475"/>
            <wp:effectExtent l="0" t="0" r="0" b="9525"/>
            <wp:wrapThrough wrapText="bothSides">
              <wp:wrapPolygon edited="0">
                <wp:start x="0" y="0"/>
                <wp:lineTo x="0" y="21540"/>
                <wp:lineTo x="21531" y="21540"/>
                <wp:lineTo x="21531"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an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anchor>
        </w:drawing>
      </w:r>
      <w:r w:rsidR="00A34B69" w:rsidRPr="00025450">
        <w:rPr>
          <w:noProof/>
        </w:rPr>
        <mc:AlternateContent>
          <mc:Choice Requires="wps">
            <w:drawing>
              <wp:anchor distT="0" distB="0" distL="114300" distR="114300" simplePos="0" relativeHeight="251559424" behindDoc="0" locked="0" layoutInCell="1" allowOverlap="1" wp14:anchorId="037B4D00" wp14:editId="2C4599BF">
                <wp:simplePos x="0" y="0"/>
                <wp:positionH relativeFrom="column">
                  <wp:posOffset>3238500</wp:posOffset>
                </wp:positionH>
                <wp:positionV relativeFrom="paragraph">
                  <wp:posOffset>1753870</wp:posOffset>
                </wp:positionV>
                <wp:extent cx="350520" cy="228600"/>
                <wp:effectExtent l="57150" t="19050" r="0" b="95250"/>
                <wp:wrapNone/>
                <wp:docPr id="20" name="Left Arrow 20"/>
                <wp:cNvGraphicFramePr/>
                <a:graphic xmlns:a="http://schemas.openxmlformats.org/drawingml/2006/main">
                  <a:graphicData uri="http://schemas.microsoft.com/office/word/2010/wordprocessingShape">
                    <wps:wsp>
                      <wps:cNvSpPr/>
                      <wps:spPr>
                        <a:xfrm>
                          <a:off x="0" y="0"/>
                          <a:ext cx="350520" cy="228600"/>
                        </a:xfrm>
                        <a:prstGeom prst="left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860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255pt;margin-top:138.1pt;width:27.6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" adj="7043" fillcolor="white [3212]" strokecolor="#4579b8 [3044]">
                <v:shadow on="t" color="black" opacity="22937f" origin=",.5" offset="0,.63889mm"/>
              </v:shape>
            </w:pict>
          </mc:Fallback>
        </mc:AlternateContent>
      </w:r>
      <w:r w:rsidR="002B6E46" w:rsidRPr="00025450">
        <w:t xml:space="preserve">The figure below </w:t>
      </w:r>
      <w:r w:rsidR="00774409" w:rsidRPr="00025450">
        <w:t>details</w:t>
      </w:r>
      <w:r w:rsidR="002B6E46" w:rsidRPr="00025450">
        <w:t xml:space="preserve"> how the control signals are propagated to and from the Garage Door </w:t>
      </w:r>
      <w:r w:rsidR="00C60CEB" w:rsidRPr="00841E9E">
        <w:t>Operator</w:t>
      </w:r>
      <w:r w:rsidR="002B6E46" w:rsidRPr="00841E9E">
        <w:t>.</w:t>
      </w:r>
    </w:p>
    <w:p w:rsidR="00445278" w:rsidRDefault="00445278" w:rsidP="00445278"/>
    <w:p w:rsidR="00445278" w:rsidRDefault="00445278" w:rsidP="00445278"/>
    <w:p w:rsidR="00445278" w:rsidRDefault="00445278" w:rsidP="00445278"/>
    <w:p w:rsidR="00445278" w:rsidRDefault="00445278" w:rsidP="00445278"/>
    <w:p w:rsidR="00445278" w:rsidRDefault="00445278" w:rsidP="00445278"/>
    <w:p w:rsidR="00AB5871" w:rsidRDefault="00AB5871" w:rsidP="00445278"/>
    <w:p w:rsidR="00445278" w:rsidRPr="00445278" w:rsidRDefault="00445278" w:rsidP="00445278"/>
    <w:p w:rsidR="0030787F" w:rsidRPr="002A1E29" w:rsidRDefault="002B6E46" w:rsidP="0030787F">
      <w:pPr>
        <w:pStyle w:val="Heading2"/>
        <w:rPr>
          <w:b w:val="0"/>
          <w:u w:val="single"/>
        </w:rPr>
      </w:pPr>
      <w:bookmarkStart w:id="10" w:name="_Toc417386663"/>
      <w:r w:rsidRPr="002A1E29">
        <w:rPr>
          <w:b w:val="0"/>
        </w:rPr>
        <w:lastRenderedPageBreak/>
        <w:t>Mo</w:t>
      </w:r>
      <w:r w:rsidR="00226C12">
        <w:rPr>
          <w:b w:val="0"/>
        </w:rPr>
        <w:t>dule mo</w:t>
      </w:r>
      <w:r w:rsidRPr="002A1E29">
        <w:rPr>
          <w:b w:val="0"/>
        </w:rPr>
        <w:t>unting considerations</w:t>
      </w:r>
      <w:r w:rsidR="00A34B69" w:rsidRPr="002A1E29">
        <w:rPr>
          <w:b w:val="0"/>
        </w:rPr>
        <w:t>:</w:t>
      </w:r>
      <w:bookmarkEnd w:id="10"/>
      <w:r w:rsidR="0030787F" w:rsidRPr="002A1E29">
        <w:rPr>
          <w:b w:val="0"/>
          <w:u w:val="single"/>
        </w:rPr>
        <w:t xml:space="preserve"> </w:t>
      </w:r>
    </w:p>
    <w:p w:rsidR="00067DF3" w:rsidRPr="00BF72E1" w:rsidRDefault="002B6E46" w:rsidP="00BF72E1">
      <w:pPr>
        <w:pStyle w:val="Heading3"/>
      </w:pPr>
      <w:bookmarkStart w:id="11" w:name="_Toc417386664"/>
      <w:r w:rsidRPr="00BF72E1">
        <w:rPr>
          <w:rStyle w:val="Heading2Char"/>
          <w:rFonts w:ascii="Arial" w:eastAsiaTheme="minorEastAsia" w:hAnsi="Arial" w:cstheme="minorBidi"/>
          <w:b/>
          <w:bCs/>
          <w:color w:val="auto"/>
          <w:sz w:val="20"/>
          <w:szCs w:val="27"/>
        </w:rPr>
        <w:t>S</w:t>
      </w:r>
      <w:r w:rsidR="00C67E12" w:rsidRPr="00BF72E1">
        <w:rPr>
          <w:rStyle w:val="Heading2Char"/>
          <w:rFonts w:ascii="Arial" w:eastAsiaTheme="minorEastAsia" w:hAnsi="Arial" w:cstheme="minorBidi"/>
          <w:b/>
          <w:bCs/>
          <w:color w:val="auto"/>
          <w:sz w:val="20"/>
          <w:szCs w:val="27"/>
        </w:rPr>
        <w:t>ignal</w:t>
      </w:r>
      <w:r w:rsidRPr="00BF72E1">
        <w:rPr>
          <w:rStyle w:val="Heading2Char"/>
          <w:rFonts w:ascii="Arial" w:eastAsiaTheme="minorEastAsia" w:hAnsi="Arial" w:cstheme="minorBidi"/>
          <w:b/>
          <w:bCs/>
          <w:color w:val="auto"/>
          <w:sz w:val="20"/>
          <w:szCs w:val="27"/>
        </w:rPr>
        <w:t>:</w:t>
      </w:r>
      <w:bookmarkEnd w:id="11"/>
      <w:r w:rsidRPr="00BF72E1">
        <w:t xml:space="preserve"> </w:t>
      </w:r>
    </w:p>
    <w:p w:rsidR="00912328" w:rsidRPr="0028433A" w:rsidRDefault="002B6E46" w:rsidP="00912328">
      <w:r w:rsidRPr="00841E9E">
        <w:t xml:space="preserve">The SRG232 </w:t>
      </w:r>
      <w:r w:rsidR="006C4324" w:rsidRPr="00841E9E">
        <w:t xml:space="preserve">uses </w:t>
      </w:r>
      <w:r w:rsidRPr="00841E9E">
        <w:t xml:space="preserve">a </w:t>
      </w:r>
      <w:r w:rsidR="00356B64" w:rsidRPr="00841E9E">
        <w:t>‘</w:t>
      </w:r>
      <w:r w:rsidRPr="00841E9E">
        <w:t>screw on</w:t>
      </w:r>
      <w:r w:rsidR="00356B64" w:rsidRPr="00841E9E">
        <w:t>’</w:t>
      </w:r>
      <w:r w:rsidRPr="00841E9E">
        <w:t xml:space="preserve"> antenna, this antenna receives and transmits Cellular signals</w:t>
      </w:r>
      <w:r>
        <w:t xml:space="preserve">. </w:t>
      </w:r>
      <w:r w:rsidR="00356B64">
        <w:t xml:space="preserve">Consider the cellular signal strength when installing </w:t>
      </w:r>
      <w:r>
        <w:t xml:space="preserve">the SRG232 </w:t>
      </w:r>
      <w:r w:rsidR="00356B64">
        <w:t>control module.</w:t>
      </w:r>
      <w:r>
        <w:t xml:space="preserve"> A mobile device </w:t>
      </w:r>
      <w:r w:rsidR="00356B64">
        <w:t xml:space="preserve">(cellphone) </w:t>
      </w:r>
      <w:r>
        <w:t>strength meter can be used to check the garage space for best signal.</w:t>
      </w:r>
      <w:r w:rsidR="00311AF2">
        <w:t xml:space="preserve"> </w:t>
      </w:r>
      <w:r w:rsidR="00356B64">
        <w:t>When mounting, position the module with the a</w:t>
      </w:r>
      <w:r w:rsidR="0030787F">
        <w:t xml:space="preserve">ntenna pointing UP. </w:t>
      </w:r>
      <w:r>
        <w:t xml:space="preserve"> </w:t>
      </w:r>
      <w:r w:rsidR="0030787F" w:rsidRPr="0030787F">
        <w:rPr>
          <w:u w:val="single"/>
        </w:rPr>
        <w:t xml:space="preserve"> </w:t>
      </w:r>
      <w:r w:rsidR="00017ED9">
        <w:rPr>
          <w:u w:val="single"/>
        </w:rPr>
        <w:t>Note: The cellular signal utilizes SPRINT</w:t>
      </w:r>
      <w:r w:rsidR="0028433A">
        <w:rPr>
          <w:u w:val="single"/>
        </w:rPr>
        <w:t>™</w:t>
      </w:r>
      <w:r w:rsidR="00017ED9">
        <w:rPr>
          <w:u w:val="single"/>
        </w:rPr>
        <w:t xml:space="preserve"> as the carrier</w:t>
      </w:r>
      <w:r w:rsidR="0028433A" w:rsidRPr="0028433A">
        <w:t>. The Bluetooth</w:t>
      </w:r>
      <w:r w:rsidR="0028433A">
        <w:t>™</w:t>
      </w:r>
      <w:r w:rsidR="0028433A" w:rsidRPr="0028433A">
        <w:t xml:space="preserve"> signal antenna is internal to the SRG232.</w:t>
      </w:r>
    </w:p>
    <w:p w:rsidR="00067DF3" w:rsidRPr="00BF72E1" w:rsidRDefault="002B6E46" w:rsidP="00BF72E1">
      <w:pPr>
        <w:pStyle w:val="Heading3"/>
      </w:pPr>
      <w:bookmarkStart w:id="12" w:name="_Toc417386665"/>
      <w:r w:rsidRPr="00BF72E1">
        <w:rPr>
          <w:rStyle w:val="Heading2Char"/>
          <w:rFonts w:ascii="Arial" w:eastAsiaTheme="minorEastAsia" w:hAnsi="Arial" w:cstheme="minorBidi"/>
          <w:b/>
          <w:bCs/>
          <w:color w:val="auto"/>
          <w:sz w:val="20"/>
          <w:szCs w:val="27"/>
        </w:rPr>
        <w:t>S</w:t>
      </w:r>
      <w:r w:rsidR="00C67E12" w:rsidRPr="00BF72E1">
        <w:rPr>
          <w:rStyle w:val="Heading2Char"/>
          <w:rFonts w:ascii="Arial" w:eastAsiaTheme="minorEastAsia" w:hAnsi="Arial" w:cstheme="minorBidi"/>
          <w:b/>
          <w:bCs/>
          <w:color w:val="auto"/>
          <w:sz w:val="20"/>
          <w:szCs w:val="27"/>
        </w:rPr>
        <w:t>afety</w:t>
      </w:r>
      <w:r w:rsidRPr="00BF72E1">
        <w:rPr>
          <w:rStyle w:val="Heading2Char"/>
          <w:rFonts w:ascii="Arial" w:eastAsiaTheme="minorEastAsia" w:hAnsi="Arial" w:cstheme="minorBidi"/>
          <w:b/>
          <w:bCs/>
          <w:color w:val="auto"/>
          <w:sz w:val="20"/>
          <w:szCs w:val="27"/>
        </w:rPr>
        <w:t>:</w:t>
      </w:r>
      <w:bookmarkEnd w:id="12"/>
      <w:r w:rsidRPr="00BF72E1">
        <w:t xml:space="preserve"> </w:t>
      </w:r>
    </w:p>
    <w:p w:rsidR="00912328" w:rsidRDefault="00067DF3" w:rsidP="00912328">
      <w:r>
        <w:t>T</w:t>
      </w:r>
      <w:r w:rsidR="002B6E46">
        <w:t xml:space="preserve">he SRG232 has a flashing strobe </w:t>
      </w:r>
      <w:r w:rsidR="00250B85">
        <w:t>LED</w:t>
      </w:r>
      <w:r w:rsidR="002A1E29">
        <w:t>,</w:t>
      </w:r>
      <w:r w:rsidR="002B6E46">
        <w:t xml:space="preserve"> an audible beeper</w:t>
      </w:r>
      <w:r w:rsidR="002A1E29">
        <w:t>, and a WARNING label</w:t>
      </w:r>
      <w:r w:rsidR="00356B64">
        <w:t>.</w:t>
      </w:r>
      <w:r w:rsidR="002B6E46">
        <w:t xml:space="preserve"> The LED flashes and the audible beeper </w:t>
      </w:r>
      <w:r w:rsidR="00356B64">
        <w:t>activates</w:t>
      </w:r>
      <w:r w:rsidR="002B6E46">
        <w:t xml:space="preserve"> when the SRG232 receives a CLOSE signal from a mobile</w:t>
      </w:r>
      <w:r w:rsidR="00B25BCA">
        <w:t xml:space="preserve"> device running the SecuRemote™ </w:t>
      </w:r>
      <w:r w:rsidR="004E2AE8">
        <w:t xml:space="preserve">application. </w:t>
      </w:r>
      <w:r w:rsidR="00356B64">
        <w:t xml:space="preserve"> </w:t>
      </w:r>
      <w:r w:rsidR="004E2AE8">
        <w:t xml:space="preserve">Mount the </w:t>
      </w:r>
      <w:r w:rsidR="002A1E29">
        <w:t xml:space="preserve">SRG232 </w:t>
      </w:r>
      <w:r w:rsidR="004E2AE8">
        <w:t xml:space="preserve">device in a visible location. </w:t>
      </w:r>
      <w:r w:rsidR="00356B64">
        <w:t>Adjacent</w:t>
      </w:r>
      <w:r w:rsidR="004E2AE8">
        <w:t xml:space="preserve"> to the ‘doorbell’ button or console make</w:t>
      </w:r>
      <w:r w:rsidR="00B25BCA">
        <w:t xml:space="preserve">s </w:t>
      </w:r>
      <w:r w:rsidR="004E2AE8">
        <w:t xml:space="preserve">an ideal location. In the event the door is closing and needs to stop, press the ‘doorbell’ button </w:t>
      </w:r>
      <w:r w:rsidR="00112D4D">
        <w:t>to</w:t>
      </w:r>
      <w:r w:rsidR="004E2AE8">
        <w:t xml:space="preserve"> cancel the motion. </w:t>
      </w:r>
      <w:r w:rsidR="002A1E29">
        <w:t xml:space="preserve">Place </w:t>
      </w:r>
      <w:r w:rsidR="00112D4D">
        <w:t xml:space="preserve">the supplied </w:t>
      </w:r>
      <w:r w:rsidR="002A1E29">
        <w:t>WARNING label in a visible location near the ‘doorbell’ button.</w:t>
      </w:r>
    </w:p>
    <w:p w:rsidR="005565C9" w:rsidRDefault="005565C9" w:rsidP="00912328">
      <w:r>
        <w:rPr>
          <w:noProof/>
        </w:rPr>
        <w:drawing>
          <wp:anchor distT="0" distB="0" distL="114300" distR="114300" simplePos="0" relativeHeight="251750912" behindDoc="0" locked="0" layoutInCell="1" allowOverlap="1" wp14:anchorId="0527F654" wp14:editId="6921A1FF">
            <wp:simplePos x="0" y="0"/>
            <wp:positionH relativeFrom="column">
              <wp:posOffset>1333500</wp:posOffset>
            </wp:positionH>
            <wp:positionV relativeFrom="paragraph">
              <wp:posOffset>76200</wp:posOffset>
            </wp:positionV>
            <wp:extent cx="3063505" cy="3490262"/>
            <wp:effectExtent l="0" t="0" r="3810" b="0"/>
            <wp:wrapThrough wrapText="bothSides">
              <wp:wrapPolygon edited="0">
                <wp:start x="4836" y="0"/>
                <wp:lineTo x="4299" y="1061"/>
                <wp:lineTo x="2687" y="7546"/>
                <wp:lineTo x="0" y="7782"/>
                <wp:lineTo x="0" y="18039"/>
                <wp:lineTo x="2552" y="18865"/>
                <wp:lineTo x="2015" y="19336"/>
                <wp:lineTo x="2418" y="20162"/>
                <wp:lineTo x="4299" y="20751"/>
                <wp:lineTo x="4299" y="21459"/>
                <wp:lineTo x="4970" y="21459"/>
                <wp:lineTo x="5373" y="20751"/>
                <wp:lineTo x="9134" y="20515"/>
                <wp:lineTo x="9537" y="20279"/>
                <wp:lineTo x="7791" y="18865"/>
                <wp:lineTo x="8597" y="18865"/>
                <wp:lineTo x="9000" y="18039"/>
                <wp:lineTo x="8597" y="16978"/>
                <wp:lineTo x="13970" y="16978"/>
                <wp:lineTo x="15851" y="16507"/>
                <wp:lineTo x="15716" y="15092"/>
                <wp:lineTo x="12896" y="13205"/>
                <wp:lineTo x="12896" y="11319"/>
                <wp:lineTo x="21493" y="9786"/>
                <wp:lineTo x="21493" y="5659"/>
                <wp:lineTo x="15582" y="5659"/>
                <wp:lineTo x="15716" y="4952"/>
                <wp:lineTo x="15313" y="4480"/>
                <wp:lineTo x="13701" y="3773"/>
                <wp:lineTo x="13970" y="2712"/>
                <wp:lineTo x="12627" y="2358"/>
                <wp:lineTo x="4701" y="1886"/>
                <wp:lineTo x="9672" y="1886"/>
                <wp:lineTo x="12090" y="1297"/>
                <wp:lineTo x="11955" y="0"/>
                <wp:lineTo x="4836"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ntenna_label.png"/>
                    <pic:cNvPicPr/>
                  </pic:nvPicPr>
                  <pic:blipFill>
                    <a:blip r:embed="rId27">
                      <a:extLst>
                        <a:ext uri="{28A0092B-C50C-407E-A947-70E740481C1C}">
                          <a14:useLocalDpi xmlns:a14="http://schemas.microsoft.com/office/drawing/2010/main" val="0"/>
                        </a:ext>
                      </a:extLst>
                    </a:blip>
                    <a:stretch>
                      <a:fillRect/>
                    </a:stretch>
                  </pic:blipFill>
                  <pic:spPr>
                    <a:xfrm>
                      <a:off x="0" y="0"/>
                      <a:ext cx="3063505" cy="3490262"/>
                    </a:xfrm>
                    <a:prstGeom prst="rect">
                      <a:avLst/>
                    </a:prstGeom>
                  </pic:spPr>
                </pic:pic>
              </a:graphicData>
            </a:graphic>
          </wp:anchor>
        </w:drawing>
      </w:r>
    </w:p>
    <w:p w:rsidR="005565C9" w:rsidRDefault="005565C9" w:rsidP="00912328">
      <w:pPr>
        <w:rPr>
          <w:u w:val="single"/>
        </w:rPr>
      </w:pPr>
    </w:p>
    <w:p w:rsidR="005565C9" w:rsidRDefault="005565C9" w:rsidP="00912328">
      <w:pPr>
        <w:rPr>
          <w:rStyle w:val="Heading2Char"/>
        </w:rPr>
      </w:pPr>
    </w:p>
    <w:p w:rsidR="005565C9" w:rsidRDefault="005565C9" w:rsidP="00912328">
      <w:pPr>
        <w:rPr>
          <w:rStyle w:val="Heading2Char"/>
        </w:rPr>
      </w:pPr>
    </w:p>
    <w:p w:rsidR="005565C9" w:rsidRDefault="00174794" w:rsidP="00912328">
      <w:pPr>
        <w:rPr>
          <w:rStyle w:val="Heading2Char"/>
        </w:rPr>
      </w:pPr>
      <w:r>
        <w:rPr>
          <w:noProof/>
        </w:rPr>
        <w:drawing>
          <wp:anchor distT="0" distB="0" distL="114300" distR="114300" simplePos="0" relativeHeight="251753984" behindDoc="0" locked="0" layoutInCell="1" allowOverlap="1" wp14:anchorId="4A50974B" wp14:editId="10C8E20E">
            <wp:simplePos x="0" y="0"/>
            <wp:positionH relativeFrom="column">
              <wp:posOffset>2186940</wp:posOffset>
            </wp:positionH>
            <wp:positionV relativeFrom="paragraph">
              <wp:posOffset>120015</wp:posOffset>
            </wp:positionV>
            <wp:extent cx="652145" cy="1196340"/>
            <wp:effectExtent l="0" t="0" r="0" b="3810"/>
            <wp:wrapThrough wrapText="bothSides">
              <wp:wrapPolygon edited="0">
                <wp:start x="0" y="0"/>
                <wp:lineTo x="0" y="21325"/>
                <wp:lineTo x="20822" y="21325"/>
                <wp:lineTo x="208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ning label art work REV A_sk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145" cy="1196340"/>
                    </a:xfrm>
                    <a:prstGeom prst="rect">
                      <a:avLst/>
                    </a:prstGeom>
                  </pic:spPr>
                </pic:pic>
              </a:graphicData>
            </a:graphic>
            <wp14:sizeRelH relativeFrom="margin">
              <wp14:pctWidth>0</wp14:pctWidth>
            </wp14:sizeRelH>
            <wp14:sizeRelV relativeFrom="margin">
              <wp14:pctHeight>0</wp14:pctHeight>
            </wp14:sizeRelV>
          </wp:anchor>
        </w:drawing>
      </w:r>
    </w:p>
    <w:p w:rsidR="005565C9" w:rsidRDefault="005565C9" w:rsidP="00912328">
      <w:pPr>
        <w:rPr>
          <w:rStyle w:val="Heading2Char"/>
        </w:rPr>
      </w:pPr>
    </w:p>
    <w:p w:rsidR="005565C9" w:rsidRDefault="005565C9" w:rsidP="00912328">
      <w:pPr>
        <w:rPr>
          <w:rStyle w:val="Heading2Char"/>
        </w:rPr>
      </w:pPr>
    </w:p>
    <w:p w:rsidR="005565C9" w:rsidRDefault="0090477F" w:rsidP="00912328">
      <w:pPr>
        <w:rPr>
          <w:rStyle w:val="Heading2Char"/>
        </w:rPr>
      </w:pPr>
      <w:r>
        <w:rPr>
          <w:rFonts w:asciiTheme="majorHAnsi" w:eastAsiaTheme="majorEastAsia" w:hAnsiTheme="majorHAnsi" w:cstheme="majorBidi"/>
          <w:b/>
          <w:bCs/>
          <w:noProof/>
          <w:color w:val="4F81BD" w:themeColor="accent1"/>
          <w:sz w:val="26"/>
          <w:szCs w:val="26"/>
        </w:rPr>
        <mc:AlternateContent>
          <mc:Choice Requires="wps">
            <w:drawing>
              <wp:anchor distT="0" distB="0" distL="114300" distR="114300" simplePos="0" relativeHeight="251773440" behindDoc="0" locked="0" layoutInCell="1" allowOverlap="1">
                <wp:simplePos x="0" y="0"/>
                <wp:positionH relativeFrom="column">
                  <wp:posOffset>3025140</wp:posOffset>
                </wp:positionH>
                <wp:positionV relativeFrom="paragraph">
                  <wp:posOffset>55245</wp:posOffset>
                </wp:positionV>
                <wp:extent cx="1737360" cy="312420"/>
                <wp:effectExtent l="1028700" t="19050" r="72390" b="87630"/>
                <wp:wrapNone/>
                <wp:docPr id="210" name="Line Callout 3 210"/>
                <wp:cNvGraphicFramePr/>
                <a:graphic xmlns:a="http://schemas.openxmlformats.org/drawingml/2006/main">
                  <a:graphicData uri="http://schemas.microsoft.com/office/word/2010/wordprocessingShape">
                    <wps:wsp>
                      <wps:cNvSpPr/>
                      <wps:spPr>
                        <a:xfrm>
                          <a:off x="0" y="0"/>
                          <a:ext cx="1737360" cy="312420"/>
                        </a:xfrm>
                        <a:prstGeom prst="borderCallout3">
                          <a:avLst>
                            <a:gd name="adj1" fmla="val 54432"/>
                            <a:gd name="adj2" fmla="val -2548"/>
                            <a:gd name="adj3" fmla="val 61161"/>
                            <a:gd name="adj4" fmla="val -14792"/>
                            <a:gd name="adj5" fmla="val 68925"/>
                            <a:gd name="adj6" fmla="val -30315"/>
                            <a:gd name="adj7" fmla="val 86179"/>
                            <a:gd name="adj8" fmla="val -56429"/>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F68FB" w:rsidRPr="0090477F" w:rsidRDefault="005F68FB" w:rsidP="0090477F">
                            <w:pPr>
                              <w:jc w:val="center"/>
                              <w:rPr>
                                <w:color w:val="000000" w:themeColor="text1"/>
                              </w:rPr>
                            </w:pPr>
                            <w:r w:rsidRPr="0090477F">
                              <w:rPr>
                                <w:color w:val="000000" w:themeColor="text1"/>
                              </w:rPr>
                              <w:t>Flashing Strobe</w:t>
                            </w:r>
                            <w:r>
                              <w:rPr>
                                <w:color w:val="000000" w:themeColor="text1"/>
                              </w:rPr>
                              <w:t xml:space="preserv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10" o:spid="_x0000_s1045" type="#_x0000_t49" style="position:absolute;margin-left:238.2pt;margin-top:4.35pt;width:136.8pt;height:24.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" adj="-12189,18615,-6548,14888,-3195,13211,-550,11757" fillcolor="white [3212]" strokecolor="black [3213]">
                <v:shadow on="t" color="black" opacity="22937f" origin=",.5" offset="0,.63889mm"/>
                <v:textbox>
                  <w:txbxContent>
                    <w:p w:rsidR="005F68FB" w:rsidRPr="0090477F" w:rsidRDefault="005F68FB" w:rsidP="0090477F">
                      <w:pPr>
                        <w:jc w:val="center"/>
                        <w:rPr>
                          <w:color w:val="000000" w:themeColor="text1"/>
                        </w:rPr>
                      </w:pPr>
                      <w:r w:rsidRPr="0090477F">
                        <w:rPr>
                          <w:color w:val="000000" w:themeColor="text1"/>
                        </w:rPr>
                        <w:t>Flashing Strobe</w:t>
                      </w:r>
                      <w:r>
                        <w:rPr>
                          <w:color w:val="000000" w:themeColor="text1"/>
                        </w:rPr>
                        <w:t xml:space="preserve"> LED</w:t>
                      </w:r>
                    </w:p>
                  </w:txbxContent>
                </v:textbox>
                <o:callout v:ext="edit" minusy="t"/>
              </v:shape>
            </w:pict>
          </mc:Fallback>
        </mc:AlternateContent>
      </w:r>
    </w:p>
    <w:p w:rsidR="005565C9" w:rsidRDefault="005565C9" w:rsidP="00912328">
      <w:pPr>
        <w:rPr>
          <w:rStyle w:val="Heading2Char"/>
        </w:rPr>
      </w:pPr>
    </w:p>
    <w:p w:rsidR="005565C9" w:rsidRDefault="005565C9" w:rsidP="00912328">
      <w:pPr>
        <w:rPr>
          <w:rStyle w:val="Heading2Char"/>
        </w:rPr>
      </w:pPr>
    </w:p>
    <w:p w:rsidR="005565C9" w:rsidRDefault="005565C9" w:rsidP="00912328">
      <w:pPr>
        <w:rPr>
          <w:rStyle w:val="Heading2Char"/>
        </w:rPr>
      </w:pPr>
    </w:p>
    <w:p w:rsidR="00067DF3" w:rsidRDefault="004E2AE8" w:rsidP="00BF72E1">
      <w:pPr>
        <w:pStyle w:val="Heading3"/>
      </w:pPr>
      <w:bookmarkStart w:id="13" w:name="_Toc417386666"/>
      <w:r w:rsidRPr="00BF72E1">
        <w:rPr>
          <w:rStyle w:val="Heading2Char"/>
          <w:rFonts w:ascii="Arial" w:eastAsiaTheme="minorEastAsia" w:hAnsi="Arial" w:cstheme="minorBidi"/>
          <w:b/>
          <w:bCs/>
          <w:color w:val="auto"/>
          <w:sz w:val="20"/>
          <w:szCs w:val="27"/>
        </w:rPr>
        <w:t>I</w:t>
      </w:r>
      <w:r w:rsidR="00C67E12" w:rsidRPr="00BF72E1">
        <w:rPr>
          <w:rStyle w:val="Heading2Char"/>
          <w:rFonts w:ascii="Arial" w:eastAsiaTheme="minorEastAsia" w:hAnsi="Arial" w:cstheme="minorBidi"/>
          <w:b/>
          <w:bCs/>
          <w:color w:val="auto"/>
          <w:sz w:val="20"/>
          <w:szCs w:val="27"/>
        </w:rPr>
        <w:t>dentification</w:t>
      </w:r>
      <w:r w:rsidRPr="00912328">
        <w:rPr>
          <w:rStyle w:val="Heading2Char"/>
        </w:rPr>
        <w:t>:</w:t>
      </w:r>
      <w:bookmarkEnd w:id="13"/>
      <w:r>
        <w:t xml:space="preserve"> </w:t>
      </w:r>
    </w:p>
    <w:p w:rsidR="006A5FF7" w:rsidRDefault="004E2AE8" w:rsidP="00912328">
      <w:r w:rsidRPr="00841E9E">
        <w:t>The serial number information and UL information is printed on a label on the rear surface of the SRG232</w:t>
      </w:r>
      <w:r w:rsidR="002A1E29" w:rsidRPr="00841E9E">
        <w:t>.</w:t>
      </w:r>
      <w:r>
        <w:t xml:space="preserve"> </w:t>
      </w:r>
      <w:r w:rsidR="00352C03">
        <w:t>Install</w:t>
      </w:r>
      <w:r>
        <w:t xml:space="preserve"> the SRG232 </w:t>
      </w:r>
      <w:r w:rsidR="00352C03">
        <w:t>in</w:t>
      </w:r>
      <w:r>
        <w:t xml:space="preserve"> a location </w:t>
      </w:r>
      <w:r w:rsidR="00352C03">
        <w:t>which will allow easy</w:t>
      </w:r>
      <w:r>
        <w:t xml:space="preserve"> access to the mounting screws.</w:t>
      </w:r>
    </w:p>
    <w:p w:rsidR="00067DF3" w:rsidRDefault="00067DF3" w:rsidP="00912328"/>
    <w:p w:rsidR="00067DF3" w:rsidRDefault="006A5FF7" w:rsidP="00BF72E1">
      <w:pPr>
        <w:pStyle w:val="Heading3"/>
      </w:pPr>
      <w:bookmarkStart w:id="14" w:name="_Toc417386667"/>
      <w:r w:rsidRPr="00BF72E1">
        <w:rPr>
          <w:rStyle w:val="Heading2Char"/>
          <w:rFonts w:ascii="Arial" w:eastAsiaTheme="minorEastAsia" w:hAnsi="Arial" w:cstheme="minorBidi"/>
          <w:b/>
          <w:bCs/>
          <w:color w:val="auto"/>
          <w:sz w:val="20"/>
          <w:szCs w:val="27"/>
        </w:rPr>
        <w:lastRenderedPageBreak/>
        <w:t>W</w:t>
      </w:r>
      <w:r w:rsidR="00C67E12" w:rsidRPr="00BF72E1">
        <w:rPr>
          <w:rStyle w:val="Heading2Char"/>
          <w:rFonts w:ascii="Arial" w:eastAsiaTheme="minorEastAsia" w:hAnsi="Arial" w:cstheme="minorBidi"/>
          <w:b/>
          <w:bCs/>
          <w:color w:val="auto"/>
          <w:sz w:val="20"/>
          <w:szCs w:val="27"/>
        </w:rPr>
        <w:t>iring</w:t>
      </w:r>
      <w:r w:rsidRPr="00E20B80">
        <w:rPr>
          <w:rStyle w:val="Heading2Char"/>
        </w:rPr>
        <w:t xml:space="preserve"> </w:t>
      </w:r>
      <w:r w:rsidRPr="00BF72E1">
        <w:rPr>
          <w:rStyle w:val="Heading2Char"/>
          <w:rFonts w:ascii="Arial" w:eastAsiaTheme="minorEastAsia" w:hAnsi="Arial" w:cstheme="minorBidi"/>
          <w:b/>
          <w:bCs/>
          <w:color w:val="auto"/>
          <w:sz w:val="20"/>
          <w:szCs w:val="27"/>
        </w:rPr>
        <w:t>and</w:t>
      </w:r>
      <w:r w:rsidRPr="00E20B80">
        <w:rPr>
          <w:rStyle w:val="Heading2Char"/>
        </w:rPr>
        <w:t xml:space="preserve"> </w:t>
      </w:r>
      <w:r w:rsidRPr="00BF72E1">
        <w:rPr>
          <w:rStyle w:val="Heading2Char"/>
          <w:rFonts w:ascii="Arial" w:eastAsiaTheme="minorEastAsia" w:hAnsi="Arial" w:cstheme="minorBidi"/>
          <w:b/>
          <w:bCs/>
          <w:color w:val="auto"/>
          <w:sz w:val="20"/>
          <w:szCs w:val="27"/>
        </w:rPr>
        <w:t>P</w:t>
      </w:r>
      <w:r w:rsidR="00C67E12" w:rsidRPr="00BF72E1">
        <w:rPr>
          <w:rStyle w:val="Heading2Char"/>
          <w:rFonts w:ascii="Arial" w:eastAsiaTheme="minorEastAsia" w:hAnsi="Arial" w:cstheme="minorBidi"/>
          <w:b/>
          <w:bCs/>
          <w:color w:val="auto"/>
          <w:sz w:val="20"/>
          <w:szCs w:val="27"/>
        </w:rPr>
        <w:t>ower</w:t>
      </w:r>
      <w:r w:rsidRPr="00E20B80">
        <w:rPr>
          <w:rStyle w:val="Heading2Char"/>
        </w:rPr>
        <w:t>:</w:t>
      </w:r>
      <w:bookmarkEnd w:id="14"/>
      <w:r>
        <w:t xml:space="preserve"> </w:t>
      </w:r>
    </w:p>
    <w:p w:rsidR="002B6E46" w:rsidRDefault="006A5FF7" w:rsidP="00912328">
      <w:r>
        <w:t>The module requires power fro</w:t>
      </w:r>
      <w:r w:rsidR="00E20B80">
        <w:t xml:space="preserve">m the plug in power supply. The Sensor has two wires connection. The operation ‘doorbell’ button wires need to be connected either to the Garage Door Operator or the ‘doorbell’ switch. Consider the layout of each connection before installing the module. </w:t>
      </w:r>
      <w:r w:rsidR="002A1E29">
        <w:t>Route wires to avoid pinch areas</w:t>
      </w:r>
      <w:r w:rsidR="002A1E29" w:rsidRPr="00841E9E">
        <w:t>. The figure below</w:t>
      </w:r>
      <w:r w:rsidR="002A1E29">
        <w:t xml:space="preserve"> shows a general overview of the installation.</w:t>
      </w:r>
      <w:r w:rsidR="004E2AE8">
        <w:t xml:space="preserve"> </w:t>
      </w:r>
    </w:p>
    <w:p w:rsidR="004E2AE8" w:rsidRDefault="004E2AE8" w:rsidP="00F537F3"/>
    <w:p w:rsidR="00E364EC" w:rsidRDefault="00A6299C" w:rsidP="00F537F3">
      <w:r w:rsidRPr="00A6299C">
        <w:rPr>
          <w:rFonts w:ascii="Times New Roman" w:eastAsia="Times New Roman" w:hAnsi="Times New Roman" w:cs="Times New Roman"/>
          <w:noProof/>
          <w:sz w:val="24"/>
          <w:szCs w:val="24"/>
        </w:rPr>
        <mc:AlternateContent>
          <mc:Choice Requires="wpg">
            <w:drawing>
              <wp:anchor distT="0" distB="0" distL="114300" distR="114300" simplePos="0" relativeHeight="251617792" behindDoc="0" locked="0" layoutInCell="1" allowOverlap="1" wp14:anchorId="74383D61" wp14:editId="2C979DB0">
                <wp:simplePos x="0" y="0"/>
                <wp:positionH relativeFrom="column">
                  <wp:posOffset>-233904</wp:posOffset>
                </wp:positionH>
                <wp:positionV relativeFrom="paragraph">
                  <wp:posOffset>291056</wp:posOffset>
                </wp:positionV>
                <wp:extent cx="5706110" cy="2324100"/>
                <wp:effectExtent l="10795" t="31750" r="7620" b="15875"/>
                <wp:wrapNone/>
                <wp:docPr id="43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2324100"/>
                          <a:chOff x="1079097" y="1073882"/>
                          <a:chExt cx="57060" cy="23243"/>
                        </a:xfrm>
                      </wpg:grpSpPr>
                      <wps:wsp>
                        <wps:cNvPr id="436" name="Rectangle 437"/>
                        <wps:cNvSpPr>
                          <a:spLocks noChangeArrowheads="1"/>
                        </wps:cNvSpPr>
                        <wps:spPr bwMode="auto">
                          <a:xfrm>
                            <a:off x="1084411" y="1074130"/>
                            <a:ext cx="24743" cy="22995"/>
                          </a:xfrm>
                          <a:prstGeom prst="rect">
                            <a:avLst/>
                          </a:prstGeom>
                          <a:solidFill>
                            <a:srgbClr val="FFFFFF"/>
                          </a:solidFill>
                          <a:ln w="190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7" name="AutoShape 438"/>
                        <wps:cNvCnPr>
                          <a:cxnSpLocks noChangeShapeType="1"/>
                        </wps:cNvCnPr>
                        <wps:spPr bwMode="auto">
                          <a:xfrm>
                            <a:off x="1087911" y="1073882"/>
                            <a:ext cx="18423" cy="0"/>
                          </a:xfrm>
                          <a:prstGeom prst="straightConnector1">
                            <a:avLst/>
                          </a:prstGeom>
                          <a:noFill/>
                          <a:ln w="635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8" name="AutoShape 439"/>
                        <wps:cNvCnPr>
                          <a:cxnSpLocks noChangeShapeType="1"/>
                        </wps:cNvCnPr>
                        <wps:spPr bwMode="auto">
                          <a:xfrm flipV="1">
                            <a:off x="1109349" y="1091612"/>
                            <a:ext cx="2824" cy="3765"/>
                          </a:xfrm>
                          <a:prstGeom prst="straightConnector1">
                            <a:avLst/>
                          </a:prstGeom>
                          <a:noFill/>
                          <a:ln w="508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9" name="Rectangle 440"/>
                        <wps:cNvSpPr>
                          <a:spLocks noChangeArrowheads="1"/>
                        </wps:cNvSpPr>
                        <wps:spPr bwMode="auto">
                          <a:xfrm>
                            <a:off x="1096213" y="1084745"/>
                            <a:ext cx="1829" cy="1676"/>
                          </a:xfrm>
                          <a:prstGeom prst="rect">
                            <a:avLst/>
                          </a:prstGeom>
                          <a:solidFill>
                            <a:srgbClr val="5B9BD5"/>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0" name="Oval 441"/>
                        <wps:cNvSpPr>
                          <a:spLocks noChangeArrowheads="1"/>
                        </wps:cNvSpPr>
                        <wps:spPr bwMode="auto">
                          <a:xfrm>
                            <a:off x="1108481" y="1090364"/>
                            <a:ext cx="457" cy="458"/>
                          </a:xfrm>
                          <a:prstGeom prst="ellipse">
                            <a:avLst/>
                          </a:prstGeom>
                          <a:solidFill>
                            <a:sysClr val="windowText" lastClr="000000">
                              <a:lumMod val="0"/>
                              <a:lumOff val="0"/>
                            </a:sysClr>
                          </a:solidFill>
                          <a:ln w="3175">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1" name="Rectangle 442"/>
                        <wps:cNvSpPr>
                          <a:spLocks noChangeArrowheads="1"/>
                        </wps:cNvSpPr>
                        <wps:spPr bwMode="auto">
                          <a:xfrm>
                            <a:off x="1108665" y="1090256"/>
                            <a:ext cx="457" cy="699"/>
                          </a:xfrm>
                          <a:prstGeom prst="rect">
                            <a:avLst/>
                          </a:prstGeom>
                          <a:solidFill>
                            <a:srgbClr val="FFFFFF"/>
                          </a:solidFill>
                          <a:ln w="63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2" name="Rectangle 443"/>
                        <wps:cNvSpPr>
                          <a:spLocks noChangeArrowheads="1"/>
                        </wps:cNvSpPr>
                        <wps:spPr bwMode="auto">
                          <a:xfrm>
                            <a:off x="1096740" y="1073996"/>
                            <a:ext cx="781" cy="457"/>
                          </a:xfrm>
                          <a:prstGeom prst="rect">
                            <a:avLst/>
                          </a:prstGeom>
                          <a:solidFill>
                            <a:srgbClr val="FFFFFF"/>
                          </a:solidFill>
                          <a:ln w="63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3" name="AutoShape 444"/>
                        <wps:cNvCnPr>
                          <a:cxnSpLocks noChangeShapeType="1"/>
                        </wps:cNvCnPr>
                        <wps:spPr bwMode="auto">
                          <a:xfrm>
                            <a:off x="1109033" y="1089650"/>
                            <a:ext cx="0" cy="533"/>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4" name="Rectangle 445"/>
                        <wps:cNvSpPr>
                          <a:spLocks noChangeArrowheads="1"/>
                        </wps:cNvSpPr>
                        <wps:spPr bwMode="auto">
                          <a:xfrm>
                            <a:off x="1108656" y="1086837"/>
                            <a:ext cx="457" cy="622"/>
                          </a:xfrm>
                          <a:prstGeom prst="rect">
                            <a:avLst/>
                          </a:prstGeom>
                          <a:solidFill>
                            <a:sysClr val="windowText" lastClr="000000">
                              <a:lumMod val="0"/>
                              <a:lumOff val="0"/>
                            </a:sysClr>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5" name="Freeform 446"/>
                        <wps:cNvSpPr>
                          <a:spLocks/>
                        </wps:cNvSpPr>
                        <wps:spPr bwMode="auto">
                          <a:xfrm>
                            <a:off x="1108881" y="1087469"/>
                            <a:ext cx="243" cy="1162"/>
                          </a:xfrm>
                          <a:custGeom>
                            <a:avLst/>
                            <a:gdLst>
                              <a:gd name="T0" fmla="*/ 0 w 24288"/>
                              <a:gd name="T1" fmla="*/ 0 h 116205"/>
                              <a:gd name="T2" fmla="*/ 21907 w 24288"/>
                              <a:gd name="T3" fmla="*/ 46673 h 116205"/>
                              <a:gd name="T4" fmla="*/ 14287 w 24288"/>
                              <a:gd name="T5" fmla="*/ 116205 h 116205"/>
                            </a:gdLst>
                            <a:ahLst/>
                            <a:cxnLst>
                              <a:cxn ang="0">
                                <a:pos x="T0" y="T1"/>
                              </a:cxn>
                              <a:cxn ang="0">
                                <a:pos x="T2" y="T3"/>
                              </a:cxn>
                              <a:cxn ang="0">
                                <a:pos x="T4" y="T5"/>
                              </a:cxn>
                            </a:cxnLst>
                            <a:rect l="0" t="0" r="r" b="b"/>
                            <a:pathLst>
                              <a:path w="24288" h="116205">
                                <a:moveTo>
                                  <a:pt x="0" y="0"/>
                                </a:moveTo>
                                <a:cubicBezTo>
                                  <a:pt x="9763" y="13653"/>
                                  <a:pt x="19526" y="27306"/>
                                  <a:pt x="21907" y="46673"/>
                                </a:cubicBezTo>
                                <a:cubicBezTo>
                                  <a:pt x="24288" y="66040"/>
                                  <a:pt x="19287" y="91122"/>
                                  <a:pt x="14287" y="116205"/>
                                </a:cubicBezTo>
                              </a:path>
                            </a:pathLst>
                          </a:custGeom>
                          <a:noFill/>
                          <a:ln w="3175">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46" name="AutoShape 447"/>
                        <wps:cNvSpPr>
                          <a:spLocks noChangeArrowheads="1"/>
                        </wps:cNvSpPr>
                        <wps:spPr bwMode="auto">
                          <a:xfrm rot="16200000">
                            <a:off x="1107995" y="1088521"/>
                            <a:ext cx="952" cy="1133"/>
                          </a:xfrm>
                          <a:prstGeom prst="irregularSeal1">
                            <a:avLst/>
                          </a:prstGeom>
                          <a:gradFill rotWithShape="1">
                            <a:gsLst>
                              <a:gs pos="0">
                                <a:srgbClr val="FFFFFF"/>
                              </a:gs>
                              <a:gs pos="34999">
                                <a:srgbClr val="BED7EF"/>
                              </a:gs>
                              <a:gs pos="100000">
                                <a:srgbClr val="5B9BD5"/>
                              </a:gs>
                            </a:gsLst>
                            <a:lin ang="5400000" scaled="1"/>
                          </a:gra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7" name="Freeform 448"/>
                        <wps:cNvSpPr>
                          <a:spLocks/>
                        </wps:cNvSpPr>
                        <wps:spPr bwMode="auto">
                          <a:xfrm>
                            <a:off x="1098108" y="1085926"/>
                            <a:ext cx="10763" cy="5661"/>
                          </a:xfrm>
                          <a:custGeom>
                            <a:avLst/>
                            <a:gdLst>
                              <a:gd name="T0" fmla="*/ 1076325 w 1076325"/>
                              <a:gd name="T1" fmla="*/ 505778 h 566102"/>
                              <a:gd name="T2" fmla="*/ 421957 w 1076325"/>
                              <a:gd name="T3" fmla="*/ 516255 h 566102"/>
                              <a:gd name="T4" fmla="*/ 441007 w 1076325"/>
                              <a:gd name="T5" fmla="*/ 206693 h 566102"/>
                              <a:gd name="T6" fmla="*/ 207645 w 1076325"/>
                              <a:gd name="T7" fmla="*/ 39053 h 566102"/>
                              <a:gd name="T8" fmla="*/ 0 w 1076325"/>
                              <a:gd name="T9" fmla="*/ 0 h 566102"/>
                            </a:gdLst>
                            <a:ahLst/>
                            <a:cxnLst>
                              <a:cxn ang="0">
                                <a:pos x="T0" y="T1"/>
                              </a:cxn>
                              <a:cxn ang="0">
                                <a:pos x="T2" y="T3"/>
                              </a:cxn>
                              <a:cxn ang="0">
                                <a:pos x="T4" y="T5"/>
                              </a:cxn>
                              <a:cxn ang="0">
                                <a:pos x="T6" y="T7"/>
                              </a:cxn>
                              <a:cxn ang="0">
                                <a:pos x="T8" y="T9"/>
                              </a:cxn>
                            </a:cxnLst>
                            <a:rect l="0" t="0" r="r" b="b"/>
                            <a:pathLst>
                              <a:path w="1076325" h="566102">
                                <a:moveTo>
                                  <a:pt x="1076325" y="505778"/>
                                </a:moveTo>
                                <a:cubicBezTo>
                                  <a:pt x="802084" y="535940"/>
                                  <a:pt x="527843" y="566102"/>
                                  <a:pt x="421957" y="516255"/>
                                </a:cubicBezTo>
                                <a:cubicBezTo>
                                  <a:pt x="316071" y="466408"/>
                                  <a:pt x="476726" y="286227"/>
                                  <a:pt x="441007" y="206693"/>
                                </a:cubicBezTo>
                                <a:cubicBezTo>
                                  <a:pt x="405288" y="127159"/>
                                  <a:pt x="281146" y="73502"/>
                                  <a:pt x="207645" y="39053"/>
                                </a:cubicBezTo>
                                <a:cubicBezTo>
                                  <a:pt x="134144" y="4604"/>
                                  <a:pt x="67072" y="2302"/>
                                  <a:pt x="0" y="0"/>
                                </a:cubicBezTo>
                              </a:path>
                            </a:pathLst>
                          </a:custGeom>
                          <a:noFill/>
                          <a:ln w="3175">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48" name="Rectangle 449"/>
                        <wps:cNvSpPr>
                          <a:spLocks noChangeArrowheads="1"/>
                        </wps:cNvSpPr>
                        <wps:spPr bwMode="auto">
                          <a:xfrm>
                            <a:off x="1108665" y="1088612"/>
                            <a:ext cx="457" cy="952"/>
                          </a:xfrm>
                          <a:prstGeom prst="rect">
                            <a:avLst/>
                          </a:prstGeom>
                          <a:solidFill>
                            <a:srgbClr val="FFFFFF"/>
                          </a:solidFill>
                          <a:ln w="63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9" name="Freeform 450"/>
                        <wps:cNvSpPr>
                          <a:spLocks/>
                        </wps:cNvSpPr>
                        <wps:spPr bwMode="auto">
                          <a:xfrm>
                            <a:off x="1098156" y="1085622"/>
                            <a:ext cx="10742" cy="2990"/>
                          </a:xfrm>
                          <a:custGeom>
                            <a:avLst/>
                            <a:gdLst>
                              <a:gd name="T0" fmla="*/ 0 w 1074261"/>
                              <a:gd name="T1" fmla="*/ 30321 h 298927"/>
                              <a:gd name="T2" fmla="*/ 850583 w 1074261"/>
                              <a:gd name="T3" fmla="*/ 30321 h 298927"/>
                              <a:gd name="T4" fmla="*/ 926783 w 1074261"/>
                              <a:gd name="T5" fmla="*/ 212250 h 298927"/>
                              <a:gd name="T6" fmla="*/ 1049972 w 1074261"/>
                              <a:gd name="T7" fmla="*/ 242730 h 298927"/>
                              <a:gd name="T8" fmla="*/ 1072516 w 1074261"/>
                              <a:gd name="T9" fmla="*/ 298927 h 298927"/>
                            </a:gdLst>
                            <a:ahLst/>
                            <a:cxnLst>
                              <a:cxn ang="0">
                                <a:pos x="T0" y="T1"/>
                              </a:cxn>
                              <a:cxn ang="0">
                                <a:pos x="T2" y="T3"/>
                              </a:cxn>
                              <a:cxn ang="0">
                                <a:pos x="T4" y="T5"/>
                              </a:cxn>
                              <a:cxn ang="0">
                                <a:pos x="T6" y="T7"/>
                              </a:cxn>
                              <a:cxn ang="0">
                                <a:pos x="T8" y="T9"/>
                              </a:cxn>
                            </a:cxnLst>
                            <a:rect l="0" t="0" r="r" b="b"/>
                            <a:pathLst>
                              <a:path w="1074261" h="298927">
                                <a:moveTo>
                                  <a:pt x="0" y="30321"/>
                                </a:moveTo>
                                <a:cubicBezTo>
                                  <a:pt x="348059" y="15160"/>
                                  <a:pt x="696119" y="0"/>
                                  <a:pt x="850583" y="30321"/>
                                </a:cubicBezTo>
                                <a:cubicBezTo>
                                  <a:pt x="1005047" y="60642"/>
                                  <a:pt x="893552" y="176849"/>
                                  <a:pt x="926783" y="212250"/>
                                </a:cubicBezTo>
                                <a:cubicBezTo>
                                  <a:pt x="960014" y="247651"/>
                                  <a:pt x="1025683" y="228284"/>
                                  <a:pt x="1049972" y="242730"/>
                                </a:cubicBezTo>
                                <a:cubicBezTo>
                                  <a:pt x="1074261" y="257176"/>
                                  <a:pt x="1073388" y="278051"/>
                                  <a:pt x="1072516" y="298927"/>
                                </a:cubicBezTo>
                              </a:path>
                            </a:pathLst>
                          </a:custGeom>
                          <a:noFill/>
                          <a:ln w="3175">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50" name="Freeform 451"/>
                        <wps:cNvSpPr>
                          <a:spLocks/>
                        </wps:cNvSpPr>
                        <wps:spPr bwMode="auto">
                          <a:xfrm>
                            <a:off x="1096782" y="1074453"/>
                            <a:ext cx="12240" cy="14159"/>
                          </a:xfrm>
                          <a:custGeom>
                            <a:avLst/>
                            <a:gdLst>
                              <a:gd name="T0" fmla="*/ 1215570 w 1223917"/>
                              <a:gd name="T1" fmla="*/ 1415864 h 1415864"/>
                              <a:gd name="T2" fmla="*/ 1205774 w 1223917"/>
                              <a:gd name="T3" fmla="*/ 1344835 h 1415864"/>
                              <a:gd name="T4" fmla="*/ 1123042 w 1223917"/>
                              <a:gd name="T5" fmla="*/ 1320886 h 1415864"/>
                              <a:gd name="T6" fmla="*/ 1131751 w 1223917"/>
                              <a:gd name="T7" fmla="*/ 1188080 h 1415864"/>
                              <a:gd name="T8" fmla="*/ 1197065 w 1223917"/>
                              <a:gd name="T9" fmla="*/ 1037858 h 1415864"/>
                              <a:gd name="T10" fmla="*/ 1164408 w 1223917"/>
                              <a:gd name="T11" fmla="*/ 868040 h 1415864"/>
                              <a:gd name="T12" fmla="*/ 1208904 w 1223917"/>
                              <a:gd name="T13" fmla="*/ 674275 h 1415864"/>
                              <a:gd name="T14" fmla="*/ 1164408 w 1223917"/>
                              <a:gd name="T15" fmla="*/ 497926 h 1415864"/>
                              <a:gd name="T16" fmla="*/ 1201420 w 1223917"/>
                              <a:gd name="T17" fmla="*/ 332463 h 1415864"/>
                              <a:gd name="T18" fmla="*/ 1140460 w 1223917"/>
                              <a:gd name="T19" fmla="*/ 175709 h 1415864"/>
                              <a:gd name="T20" fmla="*/ 1194888 w 1223917"/>
                              <a:gd name="T21" fmla="*/ 64675 h 1415864"/>
                              <a:gd name="T22" fmla="*/ 966288 w 1223917"/>
                              <a:gd name="T23" fmla="*/ 18955 h 1415864"/>
                              <a:gd name="T24" fmla="*/ 149860 w 1223917"/>
                              <a:gd name="T25" fmla="*/ 16778 h 1415864"/>
                              <a:gd name="T26" fmla="*/ 67128 w 1223917"/>
                              <a:gd name="T27" fmla="*/ 0 h 1415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3917" h="1415864">
                                <a:moveTo>
                                  <a:pt x="1215570" y="1415864"/>
                                </a:moveTo>
                                <a:cubicBezTo>
                                  <a:pt x="1218382" y="1388264"/>
                                  <a:pt x="1221195" y="1360665"/>
                                  <a:pt x="1205774" y="1344835"/>
                                </a:cubicBezTo>
                                <a:cubicBezTo>
                                  <a:pt x="1190353" y="1329005"/>
                                  <a:pt x="1135379" y="1347012"/>
                                  <a:pt x="1123042" y="1320886"/>
                                </a:cubicBezTo>
                                <a:cubicBezTo>
                                  <a:pt x="1110705" y="1294760"/>
                                  <a:pt x="1119414" y="1235251"/>
                                  <a:pt x="1131751" y="1188080"/>
                                </a:cubicBezTo>
                                <a:cubicBezTo>
                                  <a:pt x="1144088" y="1140909"/>
                                  <a:pt x="1191622" y="1091198"/>
                                  <a:pt x="1197065" y="1037858"/>
                                </a:cubicBezTo>
                                <a:cubicBezTo>
                                  <a:pt x="1202508" y="984518"/>
                                  <a:pt x="1162435" y="928637"/>
                                  <a:pt x="1164408" y="868040"/>
                                </a:cubicBezTo>
                                <a:cubicBezTo>
                                  <a:pt x="1166381" y="807443"/>
                                  <a:pt x="1208904" y="735961"/>
                                  <a:pt x="1208904" y="674275"/>
                                </a:cubicBezTo>
                                <a:cubicBezTo>
                                  <a:pt x="1208904" y="612589"/>
                                  <a:pt x="1165655" y="554895"/>
                                  <a:pt x="1164408" y="497926"/>
                                </a:cubicBezTo>
                                <a:cubicBezTo>
                                  <a:pt x="1163161" y="440957"/>
                                  <a:pt x="1205411" y="386166"/>
                                  <a:pt x="1201420" y="332463"/>
                                </a:cubicBezTo>
                                <a:cubicBezTo>
                                  <a:pt x="1197429" y="278760"/>
                                  <a:pt x="1141549" y="220340"/>
                                  <a:pt x="1140460" y="175709"/>
                                </a:cubicBezTo>
                                <a:cubicBezTo>
                                  <a:pt x="1139371" y="131078"/>
                                  <a:pt x="1223917" y="90801"/>
                                  <a:pt x="1194888" y="64675"/>
                                </a:cubicBezTo>
                                <a:cubicBezTo>
                                  <a:pt x="1165859" y="38549"/>
                                  <a:pt x="1140459" y="26938"/>
                                  <a:pt x="966288" y="18955"/>
                                </a:cubicBezTo>
                                <a:cubicBezTo>
                                  <a:pt x="792117" y="10972"/>
                                  <a:pt x="299720" y="19937"/>
                                  <a:pt x="149860" y="16778"/>
                                </a:cubicBezTo>
                                <a:cubicBezTo>
                                  <a:pt x="0" y="13619"/>
                                  <a:pt x="33564" y="6809"/>
                                  <a:pt x="67128" y="0"/>
                                </a:cubicBezTo>
                              </a:path>
                            </a:pathLst>
                          </a:custGeom>
                          <a:noFill/>
                          <a:ln w="3175">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51" name="Oval 452"/>
                        <wps:cNvSpPr>
                          <a:spLocks noChangeArrowheads="1"/>
                        </wps:cNvSpPr>
                        <wps:spPr bwMode="auto">
                          <a:xfrm>
                            <a:off x="1108643" y="1088881"/>
                            <a:ext cx="457" cy="457"/>
                          </a:xfrm>
                          <a:prstGeom prst="ellipse">
                            <a:avLst/>
                          </a:prstGeom>
                          <a:solidFill>
                            <a:sysClr val="windowText" lastClr="000000">
                              <a:lumMod val="0"/>
                              <a:lumOff val="0"/>
                            </a:sysClr>
                          </a:solidFill>
                          <a:ln w="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 name="AutoShape 453"/>
                        <wps:cNvSpPr>
                          <a:spLocks/>
                        </wps:cNvSpPr>
                        <wps:spPr bwMode="auto">
                          <a:xfrm>
                            <a:off x="1085039" y="1074512"/>
                            <a:ext cx="8975" cy="1497"/>
                          </a:xfrm>
                          <a:prstGeom prst="borderCallout2">
                            <a:avLst>
                              <a:gd name="adj1" fmla="val 76361"/>
                              <a:gd name="adj2" fmla="val 108491"/>
                              <a:gd name="adj3" fmla="val 76361"/>
                              <a:gd name="adj4" fmla="val 121102"/>
                              <a:gd name="adj5" fmla="val -5097"/>
                              <a:gd name="adj6" fmla="val 133718"/>
                            </a:avLst>
                          </a:prstGeom>
                          <a:solidFill>
                            <a:srgbClr val="FFFFFF"/>
                          </a:solidFill>
                          <a:ln w="3175">
                            <a:solidFill>
                              <a:sysClr val="windowText" lastClr="000000">
                                <a:lumMod val="0"/>
                                <a:lumOff val="0"/>
                              </a:sysClr>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2"/>
                                  <w:szCs w:val="12"/>
                                </w:rPr>
                              </w:pPr>
                              <w:r>
                                <w:rPr>
                                  <w:sz w:val="12"/>
                                  <w:szCs w:val="12"/>
                                </w:rPr>
                                <w:t>MAGNETIC SENSOR</w:t>
                              </w:r>
                            </w:p>
                          </w:txbxContent>
                        </wps:txbx>
                        <wps:bodyPr rot="0" vert="horz" wrap="square" lIns="36576" tIns="36576" rIns="36576" bIns="36576" anchor="t" anchorCtr="0" upright="1">
                          <a:noAutofit/>
                        </wps:bodyPr>
                      </wps:wsp>
                      <wps:wsp>
                        <wps:cNvPr id="453" name="AutoShape 454"/>
                        <wps:cNvSpPr>
                          <a:spLocks/>
                        </wps:cNvSpPr>
                        <wps:spPr bwMode="auto">
                          <a:xfrm>
                            <a:off x="1097704" y="1074860"/>
                            <a:ext cx="7876" cy="1688"/>
                          </a:xfrm>
                          <a:prstGeom prst="borderCallout2">
                            <a:avLst>
                              <a:gd name="adj1" fmla="val 67741"/>
                              <a:gd name="adj2" fmla="val 109676"/>
                              <a:gd name="adj3" fmla="val 67741"/>
                              <a:gd name="adj4" fmla="val 123806"/>
                              <a:gd name="adj5" fmla="val 146769"/>
                              <a:gd name="adj6" fmla="val 137940"/>
                            </a:avLst>
                          </a:prstGeom>
                          <a:solidFill>
                            <a:srgbClr val="FFFFFF"/>
                          </a:solidFill>
                          <a:ln w="3175">
                            <a:solidFill>
                              <a:sysClr val="windowText" lastClr="000000">
                                <a:lumMod val="0"/>
                                <a:lumOff val="0"/>
                              </a:sysClr>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0"/>
                                  <w:szCs w:val="10"/>
                                </w:rPr>
                              </w:pPr>
                              <w:r>
                                <w:rPr>
                                  <w:sz w:val="10"/>
                                  <w:szCs w:val="10"/>
                                </w:rPr>
                                <w:t>MAGNETIC SENSOR WIRE</w:t>
                              </w:r>
                            </w:p>
                          </w:txbxContent>
                        </wps:txbx>
                        <wps:bodyPr rot="0" vert="horz" wrap="square" lIns="36576" tIns="36576" rIns="36576" bIns="36576" anchor="t" anchorCtr="0" upright="1">
                          <a:noAutofit/>
                        </wps:bodyPr>
                      </wps:wsp>
                      <wps:wsp>
                        <wps:cNvPr id="454" name="AutoShape 455"/>
                        <wps:cNvSpPr>
                          <a:spLocks/>
                        </wps:cNvSpPr>
                        <wps:spPr bwMode="auto">
                          <a:xfrm>
                            <a:off x="1093393" y="1081735"/>
                            <a:ext cx="6923" cy="1306"/>
                          </a:xfrm>
                          <a:prstGeom prst="borderCallout2">
                            <a:avLst>
                              <a:gd name="adj1" fmla="val 87500"/>
                              <a:gd name="adj2" fmla="val 111005"/>
                              <a:gd name="adj3" fmla="val 87500"/>
                              <a:gd name="adj4" fmla="val 129731"/>
                              <a:gd name="adj5" fmla="val 307074"/>
                              <a:gd name="adj6" fmla="val 148431"/>
                            </a:avLst>
                          </a:prstGeom>
                          <a:solidFill>
                            <a:srgbClr val="FFFFFF"/>
                          </a:solidFill>
                          <a:ln w="3175">
                            <a:solidFill>
                              <a:sysClr val="windowText" lastClr="000000">
                                <a:lumMod val="0"/>
                                <a:lumOff val="0"/>
                              </a:sysClr>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8"/>
                                  <w:szCs w:val="8"/>
                                </w:rPr>
                              </w:pPr>
                              <w:r>
                                <w:rPr>
                                  <w:sz w:val="8"/>
                                  <w:szCs w:val="8"/>
                                </w:rPr>
                                <w:t>CONTROL WIRE TO SRG232</w:t>
                              </w:r>
                            </w:p>
                          </w:txbxContent>
                        </wps:txbx>
                        <wps:bodyPr rot="0" vert="horz" wrap="square" lIns="36576" tIns="36576" rIns="36576" bIns="36576" anchor="t" anchorCtr="0" upright="1">
                          <a:noAutofit/>
                        </wps:bodyPr>
                      </wps:wsp>
                      <wps:wsp>
                        <wps:cNvPr id="455" name="AutoShape 456"/>
                        <wps:cNvSpPr>
                          <a:spLocks/>
                        </wps:cNvSpPr>
                        <wps:spPr bwMode="auto">
                          <a:xfrm>
                            <a:off x="1084850" y="1090364"/>
                            <a:ext cx="14157" cy="1682"/>
                          </a:xfrm>
                          <a:prstGeom prst="borderCallout2">
                            <a:avLst>
                              <a:gd name="adj1" fmla="val 67963"/>
                              <a:gd name="adj2" fmla="val 105384"/>
                              <a:gd name="adj3" fmla="val 67963"/>
                              <a:gd name="adj4" fmla="val 112079"/>
                              <a:gd name="adj5" fmla="val -186907"/>
                              <a:gd name="adj6" fmla="val 118759"/>
                            </a:avLst>
                          </a:prstGeom>
                          <a:solidFill>
                            <a:srgbClr val="FFFFFF"/>
                          </a:solidFill>
                          <a:ln w="3175">
                            <a:solidFill>
                              <a:sysClr val="windowText" lastClr="000000">
                                <a:lumMod val="0"/>
                                <a:lumOff val="0"/>
                              </a:sysClr>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0"/>
                                  <w:szCs w:val="10"/>
                                </w:rPr>
                              </w:pPr>
                              <w:r>
                                <w:rPr>
                                  <w:sz w:val="10"/>
                                  <w:szCs w:val="10"/>
                                </w:rPr>
                                <w:t>EXISTING CONTROL WIRE TO ‘DOORBELL’ BUTTON</w:t>
                              </w:r>
                            </w:p>
                          </w:txbxContent>
                        </wps:txbx>
                        <wps:bodyPr rot="0" vert="horz" wrap="square" lIns="36576" tIns="36576" rIns="36576" bIns="36576" anchor="t" anchorCtr="0" upright="1">
                          <a:noAutofit/>
                        </wps:bodyPr>
                      </wps:wsp>
                      <wps:wsp>
                        <wps:cNvPr id="456" name="AutoShape 457"/>
                        <wps:cNvSpPr>
                          <a:spLocks/>
                        </wps:cNvSpPr>
                        <wps:spPr bwMode="auto">
                          <a:xfrm>
                            <a:off x="1093393" y="1092637"/>
                            <a:ext cx="9503" cy="1535"/>
                          </a:xfrm>
                          <a:prstGeom prst="borderCallout2">
                            <a:avLst>
                              <a:gd name="adj1" fmla="val 74468"/>
                              <a:gd name="adj2" fmla="val 108019"/>
                              <a:gd name="adj3" fmla="val 74468"/>
                              <a:gd name="adj4" fmla="val 134620"/>
                              <a:gd name="adj5" fmla="val -104264"/>
                              <a:gd name="adj6" fmla="val 161167"/>
                            </a:avLst>
                          </a:prstGeom>
                          <a:solidFill>
                            <a:srgbClr val="FFFFFF"/>
                          </a:solidFill>
                          <a:ln w="3175">
                            <a:solidFill>
                              <a:sysClr val="windowText" lastClr="000000">
                                <a:lumMod val="0"/>
                                <a:lumOff val="0"/>
                              </a:sysClr>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0"/>
                                  <w:szCs w:val="10"/>
                                </w:rPr>
                              </w:pPr>
                              <w:r>
                                <w:rPr>
                                  <w:sz w:val="10"/>
                                  <w:szCs w:val="10"/>
                                </w:rPr>
                                <w:t>EXISTING ‘DOORBELL’ BUTTON</w:t>
                              </w:r>
                            </w:p>
                          </w:txbxContent>
                        </wps:txbx>
                        <wps:bodyPr rot="0" vert="horz" wrap="square" lIns="36576" tIns="36576" rIns="36576" bIns="36576" anchor="t" anchorCtr="0" upright="1">
                          <a:noAutofit/>
                        </wps:bodyPr>
                      </wps:wsp>
                      <wps:wsp>
                        <wps:cNvPr id="457" name="AutoShape 458"/>
                        <wps:cNvSpPr>
                          <a:spLocks/>
                        </wps:cNvSpPr>
                        <wps:spPr bwMode="auto">
                          <a:xfrm>
                            <a:off x="1079097" y="1085902"/>
                            <a:ext cx="11954" cy="1762"/>
                          </a:xfrm>
                          <a:prstGeom prst="borderCallout2">
                            <a:avLst>
                              <a:gd name="adj1" fmla="val 64866"/>
                              <a:gd name="adj2" fmla="val 106375"/>
                              <a:gd name="adj3" fmla="val 64866"/>
                              <a:gd name="adj4" fmla="val 123444"/>
                              <a:gd name="adj5" fmla="val -2463"/>
                              <a:gd name="adj6" fmla="val 140477"/>
                            </a:avLst>
                          </a:prstGeom>
                          <a:solidFill>
                            <a:srgbClr val="FFFFFF"/>
                          </a:solidFill>
                          <a:ln w="3175">
                            <a:solidFill>
                              <a:sysClr val="windowText" lastClr="000000">
                                <a:lumMod val="0"/>
                                <a:lumOff val="0"/>
                              </a:sysClr>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0"/>
                                  <w:szCs w:val="10"/>
                                </w:rPr>
                              </w:pPr>
                              <w:r>
                                <w:rPr>
                                  <w:sz w:val="10"/>
                                  <w:szCs w:val="10"/>
                                </w:rPr>
                                <w:t>EXISTING GARAGE DOOR OPERATOR</w:t>
                              </w:r>
                            </w:p>
                          </w:txbxContent>
                        </wps:txbx>
                        <wps:bodyPr rot="0" vert="horz" wrap="square" lIns="36576" tIns="36576" rIns="36576" bIns="36576" anchor="t" anchorCtr="0" upright="1">
                          <a:noAutofit/>
                        </wps:bodyPr>
                      </wps:wsp>
                      <wps:wsp>
                        <wps:cNvPr id="458" name="AutoShape 459"/>
                        <wps:cNvSpPr>
                          <a:spLocks/>
                        </wps:cNvSpPr>
                        <wps:spPr bwMode="auto">
                          <a:xfrm>
                            <a:off x="1115374" y="1075818"/>
                            <a:ext cx="18444" cy="2006"/>
                          </a:xfrm>
                          <a:prstGeom prst="borderCallout2">
                            <a:avLst>
                              <a:gd name="adj1" fmla="val 56981"/>
                              <a:gd name="adj2" fmla="val -4130"/>
                              <a:gd name="adj3" fmla="val 56981"/>
                              <a:gd name="adj4" fmla="val -19769"/>
                              <a:gd name="adj5" fmla="val 544037"/>
                              <a:gd name="adj6" fmla="val -35556"/>
                            </a:avLst>
                          </a:prstGeom>
                          <a:solidFill>
                            <a:srgbClr val="FFFFFF"/>
                          </a:solidFill>
                          <a:ln w="3175">
                            <a:solidFill>
                              <a:srgbClr val="FFC000"/>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6"/>
                                  <w:szCs w:val="16"/>
                                </w:rPr>
                              </w:pPr>
                              <w:r>
                                <w:rPr>
                                  <w:sz w:val="16"/>
                                  <w:szCs w:val="16"/>
                                </w:rPr>
                                <w:t>POWER SUPPLY [PLUG INTO 110 V A/C]</w:t>
                              </w:r>
                            </w:p>
                          </w:txbxContent>
                        </wps:txbx>
                        <wps:bodyPr rot="0" vert="horz" wrap="square" lIns="36576" tIns="36576" rIns="36576" bIns="36576" anchor="t" anchorCtr="0" upright="1">
                          <a:noAutofit/>
                        </wps:bodyPr>
                      </wps:wsp>
                      <wps:wsp>
                        <wps:cNvPr id="459" name="AutoShape 460"/>
                        <wps:cNvSpPr>
                          <a:spLocks/>
                        </wps:cNvSpPr>
                        <wps:spPr bwMode="auto">
                          <a:xfrm>
                            <a:off x="1115374" y="1078578"/>
                            <a:ext cx="20783" cy="2070"/>
                          </a:xfrm>
                          <a:prstGeom prst="borderCallout2">
                            <a:avLst>
                              <a:gd name="adj1" fmla="val 55213"/>
                              <a:gd name="adj2" fmla="val -3667"/>
                              <a:gd name="adj3" fmla="val 55213"/>
                              <a:gd name="adj4" fmla="val -12356"/>
                              <a:gd name="adj5" fmla="val 442690"/>
                              <a:gd name="adj6" fmla="val -30088"/>
                            </a:avLst>
                          </a:prstGeom>
                          <a:solidFill>
                            <a:srgbClr val="FFFFFF"/>
                          </a:solidFill>
                          <a:ln w="3175">
                            <a:solidFill>
                              <a:srgbClr val="FFC000"/>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6"/>
                                  <w:szCs w:val="16"/>
                                </w:rPr>
                              </w:pPr>
                              <w:r>
                                <w:rPr>
                                  <w:sz w:val="16"/>
                                  <w:szCs w:val="16"/>
                                </w:rPr>
                                <w:t>POWER SUPPLY WIRE [PLUG INTO MODULE]</w:t>
                              </w:r>
                            </w:p>
                          </w:txbxContent>
                        </wps:txbx>
                        <wps:bodyPr rot="0" vert="horz" wrap="square" lIns="36576" tIns="36576" rIns="36576" bIns="36576" anchor="t" anchorCtr="0" upright="1">
                          <a:noAutofit/>
                        </wps:bodyPr>
                      </wps:wsp>
                      <wps:wsp>
                        <wps:cNvPr id="460" name="AutoShape 461"/>
                        <wps:cNvSpPr>
                          <a:spLocks/>
                        </wps:cNvSpPr>
                        <wps:spPr bwMode="auto">
                          <a:xfrm>
                            <a:off x="1115374" y="1081446"/>
                            <a:ext cx="20783" cy="1813"/>
                          </a:xfrm>
                          <a:prstGeom prst="borderCallout2">
                            <a:avLst>
                              <a:gd name="adj1" fmla="val 63056"/>
                              <a:gd name="adj2" fmla="val -3667"/>
                              <a:gd name="adj3" fmla="val 63056"/>
                              <a:gd name="adj4" fmla="val -11796"/>
                              <a:gd name="adj5" fmla="val 409259"/>
                              <a:gd name="adj6" fmla="val -29824"/>
                            </a:avLst>
                          </a:prstGeom>
                          <a:solidFill>
                            <a:srgbClr val="FFFFFF"/>
                          </a:solidFill>
                          <a:ln w="3175">
                            <a:solidFill>
                              <a:srgbClr val="FFC000"/>
                            </a:solidFill>
                            <a:round/>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6"/>
                                  <w:szCs w:val="16"/>
                                </w:rPr>
                              </w:pPr>
                              <w:r>
                                <w:rPr>
                                  <w:sz w:val="16"/>
                                  <w:szCs w:val="16"/>
                                </w:rPr>
                                <w:t>SRG232 MODULE [ANTENNA POINTING UP]</w:t>
                              </w:r>
                            </w:p>
                          </w:txbxContent>
                        </wps:txbx>
                        <wps:bodyPr rot="0" vert="horz" wrap="square" lIns="36576" tIns="36576" rIns="36576" bIns="36576" anchor="t" anchorCtr="0" upright="1">
                          <a:noAutofit/>
                        </wps:bodyPr>
                      </wps:wsp>
                      <wps:wsp>
                        <wps:cNvPr id="461" name="AutoShape 462"/>
                        <wps:cNvSpPr>
                          <a:spLocks/>
                        </wps:cNvSpPr>
                        <wps:spPr bwMode="auto">
                          <a:xfrm>
                            <a:off x="1115374" y="1084176"/>
                            <a:ext cx="9719" cy="1827"/>
                          </a:xfrm>
                          <a:prstGeom prst="borderCallout2">
                            <a:avLst>
                              <a:gd name="adj1" fmla="val 62546"/>
                              <a:gd name="adj2" fmla="val -7843"/>
                              <a:gd name="adj3" fmla="val 62546"/>
                              <a:gd name="adj4" fmla="val -26236"/>
                              <a:gd name="adj5" fmla="val 313023"/>
                              <a:gd name="adj6" fmla="val -63935"/>
                            </a:avLst>
                          </a:prstGeom>
                          <a:solidFill>
                            <a:srgbClr val="FFFFFF"/>
                          </a:solidFill>
                          <a:ln w="3175">
                            <a:solidFill>
                              <a:srgbClr val="FFC000"/>
                            </a:solidFill>
                            <a:miter lim="800000"/>
                            <a:headEnd type="triangle" w="sm" len="med"/>
                            <a:tailEnd type="triangle" w="sm"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A6299C">
                              <w:pPr>
                                <w:widowControl w:val="0"/>
                                <w:rPr>
                                  <w:sz w:val="16"/>
                                  <w:szCs w:val="16"/>
                                </w:rPr>
                              </w:pPr>
                              <w:r>
                                <w:rPr>
                                  <w:sz w:val="16"/>
                                  <w:szCs w:val="16"/>
                                </w:rPr>
                                <w:t>WARNING LABEL</w:t>
                              </w:r>
                            </w:p>
                          </w:txbxContent>
                        </wps:txbx>
                        <wps:bodyPr rot="0" vert="horz" wrap="square" lIns="36576" tIns="36576" rIns="36576" bIns="36576" anchor="t" anchorCtr="0" upright="1">
                          <a:noAutofit/>
                        </wps:bodyPr>
                      </wps:wsp>
                      <wps:wsp>
                        <wps:cNvPr id="462" name="Rectangle 463"/>
                        <wps:cNvSpPr>
                          <a:spLocks noChangeArrowheads="1"/>
                        </wps:cNvSpPr>
                        <wps:spPr bwMode="auto">
                          <a:xfrm>
                            <a:off x="1108535" y="1091428"/>
                            <a:ext cx="915" cy="3527"/>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3" name="Text Box 464"/>
                        <wps:cNvSpPr txBox="1">
                          <a:spLocks noChangeArrowheads="1"/>
                        </wps:cNvSpPr>
                        <wps:spPr bwMode="auto">
                          <a:xfrm>
                            <a:off x="1091499" y="1078366"/>
                            <a:ext cx="10766" cy="36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68FB" w:rsidRDefault="005F68FB" w:rsidP="00A6299C">
                              <w:pPr>
                                <w:widowControl w:val="0"/>
                              </w:pPr>
                              <w:r>
                                <w:t>GARAGE SPACE</w:t>
                              </w:r>
                            </w:p>
                          </w:txbxContent>
                        </wps:txbx>
                        <wps:bodyPr rot="0" vert="horz" wrap="square" lIns="36576" tIns="36576" rIns="36576" bIns="36576" anchor="t" anchorCtr="0" upright="1">
                          <a:noAutofit/>
                        </wps:bodyPr>
                      </wps:wsp>
                      <wps:wsp>
                        <wps:cNvPr id="464" name="Freeform 465"/>
                        <wps:cNvSpPr>
                          <a:spLocks/>
                        </wps:cNvSpPr>
                        <wps:spPr bwMode="auto">
                          <a:xfrm>
                            <a:off x="1086111" y="1078551"/>
                            <a:ext cx="4898" cy="2249"/>
                          </a:xfrm>
                          <a:custGeom>
                            <a:avLst/>
                            <a:gdLst>
                              <a:gd name="T0" fmla="*/ 489857 w 489857"/>
                              <a:gd name="T1" fmla="*/ 101237 h 224972"/>
                              <a:gd name="T2" fmla="*/ 241663 w 489857"/>
                              <a:gd name="T3" fmla="*/ 212272 h 224972"/>
                              <a:gd name="T4" fmla="*/ 187234 w 489857"/>
                              <a:gd name="T5" fmla="*/ 25037 h 224972"/>
                              <a:gd name="T6" fmla="*/ 0 w 489857"/>
                              <a:gd name="T7" fmla="*/ 62049 h 224972"/>
                            </a:gdLst>
                            <a:ahLst/>
                            <a:cxnLst>
                              <a:cxn ang="0">
                                <a:pos x="T0" y="T1"/>
                              </a:cxn>
                              <a:cxn ang="0">
                                <a:pos x="T2" y="T3"/>
                              </a:cxn>
                              <a:cxn ang="0">
                                <a:pos x="T4" y="T5"/>
                              </a:cxn>
                              <a:cxn ang="0">
                                <a:pos x="T6" y="T7"/>
                              </a:cxn>
                            </a:cxnLst>
                            <a:rect l="0" t="0" r="r" b="b"/>
                            <a:pathLst>
                              <a:path w="489857" h="224972">
                                <a:moveTo>
                                  <a:pt x="489857" y="101237"/>
                                </a:moveTo>
                                <a:cubicBezTo>
                                  <a:pt x="390978" y="163104"/>
                                  <a:pt x="292100" y="224972"/>
                                  <a:pt x="241663" y="212272"/>
                                </a:cubicBezTo>
                                <a:cubicBezTo>
                                  <a:pt x="191226" y="199572"/>
                                  <a:pt x="227511" y="50074"/>
                                  <a:pt x="187234" y="25037"/>
                                </a:cubicBezTo>
                                <a:cubicBezTo>
                                  <a:pt x="146957" y="0"/>
                                  <a:pt x="28303" y="56969"/>
                                  <a:pt x="0" y="62049"/>
                                </a:cubicBezTo>
                              </a:path>
                            </a:pathLst>
                          </a:cu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65" name="Freeform 466"/>
                        <wps:cNvSpPr>
                          <a:spLocks/>
                        </wps:cNvSpPr>
                        <wps:spPr bwMode="auto">
                          <a:xfrm rot="10800000">
                            <a:off x="1101884" y="1078551"/>
                            <a:ext cx="4899" cy="2249"/>
                          </a:xfrm>
                          <a:custGeom>
                            <a:avLst/>
                            <a:gdLst>
                              <a:gd name="T0" fmla="*/ 489857 w 489857"/>
                              <a:gd name="T1" fmla="*/ 101237 h 224972"/>
                              <a:gd name="T2" fmla="*/ 241663 w 489857"/>
                              <a:gd name="T3" fmla="*/ 212272 h 224972"/>
                              <a:gd name="T4" fmla="*/ 187234 w 489857"/>
                              <a:gd name="T5" fmla="*/ 25037 h 224972"/>
                              <a:gd name="T6" fmla="*/ 0 w 489857"/>
                              <a:gd name="T7" fmla="*/ 62049 h 224972"/>
                            </a:gdLst>
                            <a:ahLst/>
                            <a:cxnLst>
                              <a:cxn ang="0">
                                <a:pos x="T0" y="T1"/>
                              </a:cxn>
                              <a:cxn ang="0">
                                <a:pos x="T2" y="T3"/>
                              </a:cxn>
                              <a:cxn ang="0">
                                <a:pos x="T4" y="T5"/>
                              </a:cxn>
                              <a:cxn ang="0">
                                <a:pos x="T6" y="T7"/>
                              </a:cxn>
                            </a:cxnLst>
                            <a:rect l="0" t="0" r="r" b="b"/>
                            <a:pathLst>
                              <a:path w="489857" h="224972">
                                <a:moveTo>
                                  <a:pt x="489857" y="101237"/>
                                </a:moveTo>
                                <a:cubicBezTo>
                                  <a:pt x="390978" y="163104"/>
                                  <a:pt x="292100" y="224972"/>
                                  <a:pt x="241663" y="212272"/>
                                </a:cubicBezTo>
                                <a:cubicBezTo>
                                  <a:pt x="191226" y="199572"/>
                                  <a:pt x="227511" y="50074"/>
                                  <a:pt x="187234" y="25037"/>
                                </a:cubicBezTo>
                                <a:cubicBezTo>
                                  <a:pt x="146957" y="0"/>
                                  <a:pt x="28303" y="56969"/>
                                  <a:pt x="0" y="62049"/>
                                </a:cubicBezTo>
                              </a:path>
                            </a:pathLst>
                          </a:custGeom>
                          <a:noFill/>
                          <a:ln w="2540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3D61" id="Group 436" o:spid="_x0000_s1046" style="position:absolute;margin-left:-18.4pt;margin-top:22.9pt;width:449.3pt;height:183pt;z-index:251617792" coordorigin="10790,10738" coordsize="57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">
                <v:rect id="Rectangle 437" o:spid="_x0000_s1047" style="position:absolute;left:10844;top:10741;width:24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q8YA&#10;AADcAAAADwAAAGRycy9kb3ducmV2LnhtbESPQWvCQBSE74L/YXlCb7qpSrCpq6jQYukppoceH9nX&#10;JJh9G3dXTf31bqHgcZiZb5jlujetuJDzjWUFz5MEBHFpdcOVgq/ibbwA4QOyxtYyKfglD+vVcLDE&#10;TNsr53Q5hEpECPsMFdQhdJmUvqzJoJ/Yjjh6P9YZDFG6SmqH1wg3rZwmSSoNNhwXauxoV1N5PJyN&#10;guP5lr+7z92+aF9m848cT9vvIlXqadRvXkEE6sMj/N/eawXzWQ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Eq8YAAADcAAAADwAAAAAAAAAAAAAAAACYAgAAZHJz&#10;L2Rvd25yZXYueG1sUEsFBgAAAAAEAAQA9QAAAIsDAAAAAA==&#10;" strokeweight="1.5pt">
                  <v:shadow color="black [0]"/>
                  <v:textbox inset="2.88pt,2.88pt,2.88pt,2.88pt"/>
                </v:rect>
                <v:shapetype id="_x0000_t32" coordsize="21600,21600" o:spt="32" o:oned="t" path="m,l21600,21600e" filled="f">
                  <v:path arrowok="t" fillok="f" o:connecttype="none"/>
                  <o:lock v:ext="edit" shapetype="t"/>
                </v:shapetype>
                <v:shape id="AutoShape 438" o:spid="_x0000_s1048" type="#_x0000_t32" style="position:absolute;left:10879;top:10738;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PH8UAAADcAAAADwAAAGRycy9kb3ducmV2LnhtbESPQWvCQBSE70L/w/IKvUjdpLUqqauU&#10;QKF40rQHj4/sazaYfRt215j++64geBxm5htmvR1tJwbyoXWsIJ9lIIhrp1tuFPx8fz6vQISIrLFz&#10;TAr+KMB28zBZY6HdhQ80VLERCcKhQAUmxr6QMtSGLIaZ64mT9+u8xZikb6T2eElw28mXLFtIiy2n&#10;BYM9lYbqU3W2Ct5Oy3KfTXdHvxjys2nK3ISqU+rpcfx4BxFpjPfwrf2lFcxfl3A9k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PH8UAAADcAAAADwAAAAAAAAAA&#10;AAAAAAChAgAAZHJzL2Rvd25yZXYueG1sUEsFBgAAAAAEAAQA+QAAAJMDAAAAAA==&#10;" strokeweight="5pt">
                  <v:shadow color="black [0]"/>
                </v:shape>
                <v:shape id="AutoShape 439" o:spid="_x0000_s1049" type="#_x0000_t32" style="position:absolute;left:11093;top:10916;width:28;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70sIAAADcAAAADwAAAGRycy9kb3ducmV2LnhtbERPTWsCMRC9F/ofwhR6KZrdKiKrUURa&#10;lIIHreJ13Iybxc1kSaKu/94cCj0+3vd03tlG3MiH2rGCvJ+BIC6drrlSsP/97o1BhIissXFMCh4U&#10;YD57fZliod2dt3TbxUqkEA4FKjAxtoWUoTRkMfRdS5y4s/MWY4K+ktrjPYXbRn5m2UharDk1GGxp&#10;aai87K5WAW2Oo7E//Xztj/liucoP24/KGaXe37rFBESkLv6L/9xrrWA4SGvTmXQ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F70sIAAADcAAAADwAAAAAAAAAAAAAA&#10;AAChAgAAZHJzL2Rvd25yZXYueG1sUEsFBgAAAAAEAAQA+QAAAJADAAAAAA==&#10;" strokeweight="4pt">
                  <v:shadow color="black [0]"/>
                </v:shape>
                <v:rect id="Rectangle 440" o:spid="_x0000_s1050" style="position:absolute;left:10962;top:10847;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YpscA&#10;AADcAAAADwAAAGRycy9kb3ducmV2LnhtbESPQWvCQBSE74X+h+UVvNVNVMSmbkIpCIIiNAr2+Mi+&#10;Jmmzb2N2NWl/fVcQPA4z8w2zzAbTiAt1rrasIB5HIIgLq2suFRz2q+cFCOeRNTaWScEvOcjSx4cl&#10;Jtr2/EGX3JciQNglqKDyvk2kdEVFBt3YtsTB+7KdQR9kV0rdYR/gppGTKJpLgzWHhQpbeq+o+MnP&#10;RoE+NadddCjn+d8x/jzH39vNsV8oNXoa3l5BeBr8PXxrr7WC2fQFrmfCEZ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GKbHAAAA3AAAAA8AAAAAAAAAAAAAAAAAmAIAAGRy&#10;cy9kb3ducmV2LnhtbFBLBQYAAAAABAAEAPUAAACMAwAAAAA=&#10;" fillcolor="#5b9bd5" strokeweight="2pt">
                  <v:shadow color="black [0]"/>
                  <v:textbox inset="2.88pt,2.88pt,2.88pt,2.88pt"/>
                </v:rect>
                <v:oval id="Oval 441" o:spid="_x0000_s1051" style="position:absolute;left:11084;top:109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9cIA&#10;AADcAAAADwAAAGRycy9kb3ducmV2LnhtbERPy2qDQBTdB/oPwy1kl4wVKcFklBAQ2rQ05LHI8uLc&#10;qMS5Y53R2L/vLApdHs57k0+mFSP1rrGs4GUZgSAurW64UnA5F4sVCOeRNbaWScEPOcizp9kGU20f&#10;fKTx5CsRQtilqKD2vkuldGVNBt3SdsSBu9neoA+wr6Tu8RHCTSvjKHqVBhsODTV2tKupvJ8Go+Dz&#10;vt8diw/t37++h0t8TSShOSg1f562axCeJv8v/nO/aQVJEu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s31wgAAANwAAAAPAAAAAAAAAAAAAAAAAJgCAABkcnMvZG93&#10;bnJldi54bWxQSwUGAAAAAAQABAD1AAAAhwMAAAAA&#10;" fillcolor="black" strokeweight=".25pt">
                  <v:shadow color="black [0]"/>
                  <v:textbox inset="2.88pt,2.88pt,2.88pt,2.88pt"/>
                </v:oval>
                <v:rect id="Rectangle 442" o:spid="_x0000_s1052" style="position:absolute;left:11086;top:10902;width: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dDMUA&#10;AADcAAAADwAAAGRycy9kb3ducmV2LnhtbESPQWvCQBSE74L/YXmCl1I3FqmSuopaSgvVg9FLb4/s&#10;MwnNvo3Zp6b/vlsoeBxm5htmvuxcra7UhsqzgfEoAUWce1txYeB4eHucgQqCbLH2TAZ+KMBy0e/N&#10;MbX+xnu6ZlKoCOGQooFSpEm1DnlJDsPIN8TRO/nWoUTZFtq2eItwV+unJHnWDiuOCyU2tCkp/84u&#10;zsCrXn9JvjtsT5XHY3GWz/cHmhozHHSrF1BCndzD/+0Pa2AyGcPf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d0MxQAAANwAAAAPAAAAAAAAAAAAAAAAAJgCAABkcnMv&#10;ZG93bnJldi54bWxQSwUGAAAAAAQABAD1AAAAigMAAAAA&#10;" strokeweight=".5pt">
                  <v:shadow color="black [0]"/>
                  <v:textbox inset="2.88pt,2.88pt,2.88pt,2.88pt"/>
                </v:rect>
                <v:rect id="Rectangle 443" o:spid="_x0000_s1053" style="position:absolute;left:10967;top:10739;width: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De8UA&#10;AADcAAAADwAAAGRycy9kb3ducmV2LnhtbESPQWvCQBSE74L/YXlCL1I3FamSuoq2iIXqweilt0f2&#10;mYRm36bZV03/fbcgeBxm5htmvuxcrS7UhsqzgadRAoo497biwsDpuHmcgQqCbLH2TAZ+KcBy0e/N&#10;MbX+yge6ZFKoCOGQooFSpEm1DnlJDsPIN8TRO/vWoUTZFtq2eI1wV+txkjxrhxXHhRIbei0p/8p+&#10;nIE3vf6UfH/cnSuPp+JbPrZDmhrzMOhWL6CEOrmHb+13a2AyGcP/mXg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N7xQAAANwAAAAPAAAAAAAAAAAAAAAAAJgCAABkcnMv&#10;ZG93bnJldi54bWxQSwUGAAAAAAQABAD1AAAAigMAAAAA&#10;" strokeweight=".5pt">
                  <v:shadow color="black [0]"/>
                  <v:textbox inset="2.88pt,2.88pt,2.88pt,2.88pt"/>
                </v:rect>
                <v:shape id="AutoShape 444" o:spid="_x0000_s1054" type="#_x0000_t32" style="position:absolute;left:11090;top:10896;width: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i08cAAADcAAAADwAAAGRycy9kb3ducmV2LnhtbESPQWvCQBSE70L/w/IKvUjdWKWU1FVE&#10;lBYEUZuIx0f2NQlm326zW03/fVcQPA4z8w0zmXWmEWdqfW1ZwXCQgCAurK65VJB9rZ7fQPiArLGx&#10;TAr+yMNs+tCbYKrthXd03odSRAj7FBVUIbhUSl9UZNAPrCOO3rdtDYYo21LqFi8Rbhr5kiSv0mDN&#10;caFCR4uKitP+1yjou2XxscvcT56vl8dmu8mz7WGl1NNjN38HEagL9/Ct/akVjMcjuJ6JR0B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aLTxwAAANwAAAAPAAAAAAAA&#10;AAAAAAAAAKECAABkcnMvZG93bnJldi54bWxQSwUGAAAAAAQABAD5AAAAlQMAAAAA&#10;" strokeweight="1pt">
                  <v:shadow color="black [0]"/>
                </v:shape>
                <v:rect id="Rectangle 445" o:spid="_x0000_s1055" style="position:absolute;left:11086;top:10868;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HD8IA&#10;AADcAAAADwAAAGRycy9kb3ducmV2LnhtbESPQYvCMBSE74L/ITzBm6ZqkaUaRYSCHnX3sMdn82yK&#10;zUttoq3/3iwseBxm5htmve1tLZ7U+sqxgtk0AUFcOF1xqeDnO598gfABWWPtmBS8yMN2MxysMdOu&#10;4xM9z6EUEcI+QwUmhCaT0heGLPqpa4ijd3WtxRBlW0rdYhfhtpbzJFlKixXHBYMN7Q0Vt/PDKpj7&#10;Jl+Yxe3ursfO5afdYXY5/io1HvW7FYhAffiE/9sHrSBNU/g7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kcPwgAAANwAAAAPAAAAAAAAAAAAAAAAAJgCAABkcnMvZG93&#10;bnJldi54bWxQSwUGAAAAAAQABAD1AAAAhwMAAAAA&#10;" fillcolor="black" strokeweight=".25pt">
                  <v:shadow color="black [0]"/>
                  <v:textbox inset="2.88pt,2.88pt,2.88pt,2.88pt"/>
                </v:rect>
                <v:shape id="Freeform 446" o:spid="_x0000_s1056" style="position:absolute;left:11088;top:10874;width:3;height:12;visibility:visible;mso-wrap-style:square;v-text-anchor:top" coordsize="24288,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rwsUA&#10;AADcAAAADwAAAGRycy9kb3ducmV2LnhtbESPQWvCQBSE74L/YXmFXqRubKO00VWkKtWjUej1kX0m&#10;odm36e6q6b93C4LHYWa+YWaLzjTiQs7XlhWMhgkI4sLqmksFx8Pm5R2ED8gaG8uk4I88LOb93gwz&#10;ba+8p0seShEh7DNUUIXQZlL6oiKDfmhb4uidrDMYonSl1A6vEW4a+ZokE2mw5rhQYUufFRU/+dko&#10;wPNgvf9++/jyq+XOdgdX/x7TXKnnp245BRGoC4/wvb3VCtJ0DP9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GvCxQAAANwAAAAPAAAAAAAAAAAAAAAAAJgCAABkcnMv&#10;ZG93bnJldi54bWxQSwUGAAAAAAQABAD1AAAAigMAAAAA&#10;" path="m,c9763,13653,19526,27306,21907,46673v2381,19367,-2620,44449,-7620,69532e" filled="f" fillcolor="#5b9bd5" strokeweight=".25pt">
                  <v:shadow color="black [0]"/>
                  <v:path arrowok="t" o:connecttype="custom" o:connectlocs="0,0;219,467;143,1162" o:connectangles="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47" o:spid="_x0000_s1057" type="#_x0000_t71" style="position:absolute;left:11080;top:10885;width:9;height: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sMMA&#10;AADcAAAADwAAAGRycy9kb3ducmV2LnhtbESPwWrDMBBE74X+g9hCLqWRa4wIbpQQAgFfGoibD9hY&#10;W9vUWhlLcey/jwKBHoeZecOst5PtxEiDbx1r+FwmIIgrZ1quNZx/Dh8rED4gG+wck4aZPGw3ry9r&#10;zI278YnGMtQiQtjnqKEJoc+l9FVDFv3S9cTR+3WDxRDlUEsz4C3CbSfTJFHSYstxocGe9g1Vf+XV&#10;agj2iOpi3tWc7Mu0MxfcfRdK68XbtPsCEWgK/+FnuzAaskzB4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7/sMMAAADcAAAADwAAAAAAAAAAAAAAAACYAgAAZHJzL2Rv&#10;d25yZXYueG1sUEsFBgAAAAAEAAQA9QAAAIgDAAAAAA==&#10;" strokeweight=".25pt">
                  <v:fill color2="#5b9bd5" rotate="t" colors="0 white;22937f #bed7ef;1 #5b9bd5" focus="100%" type="gradient"/>
                  <v:shadow color="black [0]"/>
                  <v:textbox inset="2.88pt,2.88pt,2.88pt,2.88pt"/>
                </v:shape>
                <v:shape id="Freeform 448" o:spid="_x0000_s1058" style="position:absolute;left:10981;top:10859;width:107;height:56;visibility:visible;mso-wrap-style:square;v-text-anchor:top" coordsize="1076325,56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ld8MA&#10;AADcAAAADwAAAGRycy9kb3ducmV2LnhtbESPQUvDQBSE74L/YXmCN7tRSiNpt0U0op5Co3h+ZF+T&#10;0Ly3y+7axn/vCoLHYWa+YTa7mSd1ohBHJwZuFwUoks7ZUXoDH+/PN/egYkKxODkhA98UYbe9vNhg&#10;Zd1Z9nRqU68yRGKFBoaUfKV17AZijAvnSbJ3cIExZRl6bQOeM5wnfVcUK804Sl4Y0NPjQN2x/WID&#10;oTmu6s83/9Q0vq3rl8BclmzM9dX8sAaVaE7/4b/2qzWwXJ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ld8MAAADcAAAADwAAAAAAAAAAAAAAAACYAgAAZHJzL2Rv&#10;d25yZXYueG1sUEsFBgAAAAAEAAQA9QAAAIgDAAAAAA==&#10;" path="m1076325,505778c802084,535940,527843,566102,421957,516255,316071,466408,476726,286227,441007,206693,405288,127159,281146,73502,207645,39053,134144,4604,67072,2302,,e" filled="f" fillcolor="#5b9bd5" strokeweight=".25pt">
                  <v:shadow color="black [0]"/>
                  <v:path arrowok="t" o:connecttype="custom" o:connectlocs="10763,5058;4219,5163;4410,2067;2076,391;0,0" o:connectangles="0,0,0,0,0"/>
                </v:shape>
                <v:rect id="Rectangle 449" o:spid="_x0000_s1059" style="position:absolute;left:11086;top:1088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0kcIA&#10;AADcAAAADwAAAGRycy9kb3ducmV2LnhtbERPS2vCQBC+F/oflil4Ed0o0kp0lT4QhdqDj4u3ITsm&#10;wexszI4a/717EHr8+N7TeesqdaUmlJ4NDPoJKOLM25JzA/vdojcGFQTZYuWZDNwpwHz2+jLF1Pob&#10;b+i6lVzFEA4pGihE6lTrkBXkMPR9TRy5o28cSoRNrm2DtxjuKj1MknftsOTYUGBN3wVlp+3FGfjR&#10;XwfJ/nbrY+lxn5/ld9mlD2M6b+3nBJRQK//ip3tlDYxGcW08E4+An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3SRwgAAANwAAAAPAAAAAAAAAAAAAAAAAJgCAABkcnMvZG93&#10;bnJldi54bWxQSwUGAAAAAAQABAD1AAAAhwMAAAAA&#10;" strokeweight=".5pt">
                  <v:shadow color="black [0]"/>
                  <v:textbox inset="2.88pt,2.88pt,2.88pt,2.88pt"/>
                </v:rect>
                <v:shape id="Freeform 450" o:spid="_x0000_s1060" style="position:absolute;left:10981;top:10856;width:107;height:30;visibility:visible;mso-wrap-style:square;v-text-anchor:top" coordsize="1074261,29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JsMYA&#10;AADcAAAADwAAAGRycy9kb3ducmV2LnhtbESPT2vCQBTE7wW/w/KE3urGkhZNXUUkpXpQ8F/p8ZF9&#10;TUKzb8PuRuO3dwuFHoeZ+Q0zW/SmERdyvrasYDxKQBAXVtdcKjgd358mIHxA1thYJgU38rCYDx5m&#10;mGl75T1dDqEUEcI+QwVVCG0mpS8qMuhHtiWO3rd1BkOUrpTa4TXCTSOfk+RVGqw5LlTY0qqi4ufQ&#10;GQW7Zf6SbrZr9/GVy/Nnk3crHHdKPQ775RuIQH34D/+111pBmk7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JsMYAAADcAAAADwAAAAAAAAAAAAAAAACYAgAAZHJz&#10;L2Rvd25yZXYueG1sUEsFBgAAAAAEAAQA9QAAAIsDAAAAAA==&#10;" path="m,30321c348059,15160,696119,,850583,30321v154464,30321,42969,146528,76200,181929c960014,247651,1025683,228284,1049972,242730v24289,14446,23416,35321,22544,56197e" filled="f" fillcolor="#5b9bd5" strokeweight=".25pt">
                  <v:shadow color="black [0]"/>
                  <v:path arrowok="t" o:connecttype="custom" o:connectlocs="0,303;8505,303;9267,2123;10499,2428;10725,2990" o:connectangles="0,0,0,0,0"/>
                </v:shape>
                <v:shape id="Freeform 451" o:spid="_x0000_s1061" style="position:absolute;left:10967;top:10744;width:123;height:142;visibility:visible;mso-wrap-style:square;v-text-anchor:top" coordsize="1223917,141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sMA&#10;AADcAAAADwAAAGRycy9kb3ducmV2LnhtbERPTWvCQBC9F/wPyxR6kbqx1dKmrtIGREEQTNL7kB2T&#10;0OxszG6T+O/dg9Dj432vNqNpRE+dqy0rmM8iEMSF1TWXCvJs+/wOwnlkjY1lUnAlB5v15GGFsbYD&#10;n6hPfSlCCLsYFVTet7GUrqjIoJvZljhwZ9sZ9AF2pdQdDiHcNPIlit6kwZpDQ4UtJRUVv+mfUXD0&#10;39lumlDxms+z88fhsk2m9Y9ST4/j1ycIT6P/F9/de61gsQzzw5l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H+sMAAADcAAAADwAAAAAAAAAAAAAAAACYAgAAZHJzL2Rv&#10;d25yZXYueG1sUEsFBgAAAAAEAAQA9QAAAIgDAAAAAA==&#10;" path="m1215570,1415864v2812,-27600,5625,-55199,-9796,-71029c1190353,1329005,1135379,1347012,1123042,1320886v-12337,-26126,-3628,-85635,8709,-132806c1144088,1140909,1191622,1091198,1197065,1037858v5443,-53340,-34630,-109221,-32657,-169818c1166381,807443,1208904,735961,1208904,674275v,-61686,-43249,-119380,-44496,-176349c1163161,440957,1205411,386166,1201420,332463v-3991,-53703,-59871,-112123,-60960,-156754c1139371,131078,1223917,90801,1194888,64675,1165859,38549,1140459,26938,966288,18955,792117,10972,299720,19937,149860,16778,,13619,33564,6809,67128,e" filled="f" fillcolor="#5b9bd5" strokeweight=".25pt">
                  <v:shadow color="black [0]"/>
                  <v:path arrowok="t" o:connecttype="custom" o:connectlocs="12157,14159;12059,13449;11231,13209;11318,11881;11971,10379;11645,8681;12090,6743;11645,4979;12015,3325;11405,1757;11950,647;9664,190;1499,168;671,0" o:connectangles="0,0,0,0,0,0,0,0,0,0,0,0,0,0"/>
                </v:shape>
                <v:oval id="Oval 452" o:spid="_x0000_s1062" style="position:absolute;left:11086;top:10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OpsYA&#10;AADcAAAADwAAAGRycy9kb3ducmV2LnhtbESPQWvCQBSE70L/w/IKvdVNpFpN3QSrFHrQQ6OIx0f2&#10;NQnNvl2yW43/3i0UPA4z8w2zLAbTiTP1vrWsIB0nIIgrq1uuFRz2H89zED4ga+wsk4IreSjyh9ES&#10;M20v/EXnMtQiQthnqKAJwWVS+qohg35sHXH0vm1vMETZ11L3eIlw08lJksykwZbjQoOO1g1VP+Wv&#10;UbAO+LpZHI643ezd6braDenEvSv19Dis3kAEGsI9/N/+1Apepi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bOpsYAAADcAAAADwAAAAAAAAAAAAAAAACYAgAAZHJz&#10;L2Rvd25yZXYueG1sUEsFBgAAAAAEAAQA9QAAAIsDAAAAAA==&#10;" fillcolor="black" strokeweight="0">
                  <v:shadow color="black [0]"/>
                  <v:textbox inset="2.88pt,2.88pt,2.88pt,2.88pt"/>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53" o:spid="_x0000_s1063" type="#_x0000_t48" style="position:absolute;left:10850;top:10745;width:9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9YMQA&#10;AADcAAAADwAAAGRycy9kb3ducmV2LnhtbESP3WrCQBCF7wXfYRmhd3Vj+mNMXUUClgqCVH2AITsm&#10;odnZJbua+PbdQsHLw/n5OMv1YFpxo843lhXMpgkI4tLqhisF59P2OQPhA7LG1jIpuJOH9Wo8WmKu&#10;bc/fdDuGSsQR9jkqqENwuZS+rMmgn1pHHL2L7QyGKLtK6g77OG5amSbJuzTYcCTU6Kioqfw5Xk3k&#10;Lj7nL0W2Sy/Z3h3k9r6bFb1T6mkybD5ABBrCI/zf/tIKXt9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fWDEAAAA3AAAAA8AAAAAAAAAAAAAAAAAmAIAAGRycy9k&#10;b3ducmV2LnhtbFBLBQYAAAAABAAEAPUAAACJAwAAAAA=&#10;" adj="28883,-1101,26158,16494,23434,16494" strokeweight=".25pt">
                  <v:stroke startarrow="block" startarrowwidth="narrow" endarrow="block" endarrowwidth="narrow"/>
                  <v:shadow color="black [0]"/>
                  <v:textbox inset="2.88pt,2.88pt,2.88pt,2.88pt">
                    <w:txbxContent>
                      <w:p w:rsidR="005F68FB" w:rsidRDefault="005F68FB" w:rsidP="00A6299C">
                        <w:pPr>
                          <w:widowControl w:val="0"/>
                          <w:rPr>
                            <w:sz w:val="12"/>
                            <w:szCs w:val="12"/>
                          </w:rPr>
                        </w:pPr>
                        <w:r>
                          <w:rPr>
                            <w:sz w:val="12"/>
                            <w:szCs w:val="12"/>
                          </w:rPr>
                          <w:t>MAGNETIC SENSOR</w:t>
                        </w:r>
                      </w:p>
                    </w:txbxContent>
                  </v:textbox>
                  <o:callout v:ext="edit" minusx="t"/>
                </v:shape>
                <v:shape id="AutoShape 454" o:spid="_x0000_s1064" type="#_x0000_t48" style="position:absolute;left:10977;top:10748;width:7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nBsUA&#10;AADcAAAADwAAAGRycy9kb3ducmV2LnhtbESPQWvCQBSE7wX/w/IK3nRTrdKmriKiUBEPpl68PbKv&#10;SWj2bdhdTfTXu4LQ4zAz3zCzRWdqcSHnK8sK3oYJCOLc6ooLBcefzeADhA/IGmvLpOBKHhbz3ssM&#10;U21bPtAlC4WIEPYpKihDaFIpfV6SQT+0DXH0fq0zGKJ0hdQO2wg3tRwlyVQarDgulNjQqqT8Lzsb&#10;BeRvq/0p221bt95sm8nu8zq+aaX6r93yC0SgLvyHn+1vreB9Mo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KcGxQAAANwAAAAPAAAAAAAAAAAAAAAAAJgCAABkcnMv&#10;ZG93bnJldi54bWxQSwUGAAAAAAQABAD1AAAAigMAAAAA&#10;" adj="29795,31702,26742,14632,23690,14632" strokeweight=".25pt">
                  <v:stroke startarrow="block" startarrowwidth="narrow" endarrow="block" endarrowwidth="narrow"/>
                  <v:shadow color="black [0]"/>
                  <v:textbox inset="2.88pt,2.88pt,2.88pt,2.88pt">
                    <w:txbxContent>
                      <w:p w:rsidR="005F68FB" w:rsidRDefault="005F68FB" w:rsidP="00A6299C">
                        <w:pPr>
                          <w:widowControl w:val="0"/>
                          <w:rPr>
                            <w:sz w:val="10"/>
                            <w:szCs w:val="10"/>
                          </w:rPr>
                        </w:pPr>
                        <w:r>
                          <w:rPr>
                            <w:sz w:val="10"/>
                            <w:szCs w:val="10"/>
                          </w:rPr>
                          <w:t>MAGNETIC SENSOR WIRE</w:t>
                        </w:r>
                      </w:p>
                    </w:txbxContent>
                  </v:textbox>
                  <o:callout v:ext="edit" minusx="t" minusy="t"/>
                </v:shape>
                <v:shape id="AutoShape 455" o:spid="_x0000_s1065" type="#_x0000_t48" style="position:absolute;left:10933;top:10817;width:7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6YMYA&#10;AADcAAAADwAAAGRycy9kb3ducmV2LnhtbESPT2vCQBTE70K/w/IKvemmYm1JXcU/hAqeYovB2yP7&#10;TILZtzG7jfHbu0Khx2FmfsPMFr2pRUetqywreB1FIIhzqysuFPx8J8MPEM4ja6wtk4IbOVjMnwYz&#10;jLW9ckrd3hciQNjFqKD0vomldHlJBt3INsTBO9nWoA+yLaRu8RrgppbjKJpKgxWHhRIbWpeUn/e/&#10;RsH5/Tjdoc6+ktP2kh022SrtklSpl+d++QnCU+//w3/trVYweZvA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6YMYAAADcAAAADwAAAAAAAAAAAAAAAACYAgAAZHJz&#10;L2Rvd25yZXYueG1sUEsFBgAAAAAEAAQA9QAAAIsDAAAAAA==&#10;" adj="32061,66328,28022,18900,23977,18900" strokeweight=".25pt">
                  <v:stroke startarrow="block" startarrowwidth="narrow" endarrow="block" endarrowwidth="narrow"/>
                  <v:shadow color="black [0]"/>
                  <v:textbox inset="2.88pt,2.88pt,2.88pt,2.88pt">
                    <w:txbxContent>
                      <w:p w:rsidR="005F68FB" w:rsidRDefault="005F68FB" w:rsidP="00A6299C">
                        <w:pPr>
                          <w:widowControl w:val="0"/>
                          <w:rPr>
                            <w:sz w:val="8"/>
                            <w:szCs w:val="8"/>
                          </w:rPr>
                        </w:pPr>
                        <w:r>
                          <w:rPr>
                            <w:sz w:val="8"/>
                            <w:szCs w:val="8"/>
                          </w:rPr>
                          <w:t>CONTROL WIRE TO SRG232</w:t>
                        </w:r>
                      </w:p>
                    </w:txbxContent>
                  </v:textbox>
                  <o:callout v:ext="edit" minusx="t" minusy="t"/>
                </v:shape>
                <v:shape id="AutoShape 456" o:spid="_x0000_s1066" type="#_x0000_t48" style="position:absolute;left:10848;top:10903;width:14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ZF8UA&#10;AADcAAAADwAAAGRycy9kb3ducmV2LnhtbESPQWvCQBSE7wX/w/IEb3Vj0SLRjRRBKqWlGMXzI/ua&#10;Dcm+Ddk1Sfvru4WCx2FmvmG2u9E2oqfOV44VLOYJCOLC6YpLBZfz4XENwgdkjY1jUvBNHnbZ5GGL&#10;qXYDn6jPQykihH2KCkwIbSqlLwxZ9HPXEkfvy3UWQ5RdKXWHQ4TbRj4lybO0WHFcMNjS3lBR5zer&#10;4Ofz9PbeD0v3Kpu6/7i2t4U2pNRsOr5sQAQawz383z5qBcvV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tkXxQAAANwAAAAPAAAAAAAAAAAAAAAAAJgCAABkcnMv&#10;ZG93bnJldi54bWxQSwUGAAAAAAQABAD1AAAAigMAAAAA&#10;" adj="25652,-40372,24209,14680,22763,14680" strokeweight=".25pt">
                  <v:stroke startarrow="block" startarrowwidth="narrow" endarrow="block" endarrowwidth="narrow"/>
                  <v:shadow color="black [0]"/>
                  <v:textbox inset="2.88pt,2.88pt,2.88pt,2.88pt">
                    <w:txbxContent>
                      <w:p w:rsidR="005F68FB" w:rsidRDefault="005F68FB" w:rsidP="00A6299C">
                        <w:pPr>
                          <w:widowControl w:val="0"/>
                          <w:rPr>
                            <w:sz w:val="10"/>
                            <w:szCs w:val="10"/>
                          </w:rPr>
                        </w:pPr>
                        <w:r>
                          <w:rPr>
                            <w:sz w:val="10"/>
                            <w:szCs w:val="10"/>
                          </w:rPr>
                          <w:t>EXISTING CONTROL WIRE TO ‘DOORBELL’ BUTTON</w:t>
                        </w:r>
                      </w:p>
                    </w:txbxContent>
                  </v:textbox>
                  <o:callout v:ext="edit" minusx="t"/>
                </v:shape>
                <v:shape id="AutoShape 457" o:spid="_x0000_s1067" type="#_x0000_t48" style="position:absolute;left:10933;top:10926;width:9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QyMUA&#10;AADcAAAADwAAAGRycy9kb3ducmV2LnhtbESP0WrCQBRE3wv+w3IF3+rGYqNGV7FCi4VCNfoBl91r&#10;EszejdlV0793C4U+DjNzhlmsOluLG7W+cqxgNExAEGtnKi4UHA/vz1MQPiAbrB2Tgh/ysFr2nhaY&#10;GXfnPd3yUIgIYZ+hgjKEJpPS65Is+qFriKN3cq3FEGVbSNPiPcJtLV+SJJUWK44LJTa0KUmf86tV&#10;MNFf1feblpfZh8xTv/u8uOsmVWrQ79ZzEIG68B/+a2+NgvFr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pDIxQAAANwAAAAPAAAAAAAAAAAAAAAAAJgCAABkcnMv&#10;ZG93bnJldi54bWxQSwUGAAAAAAQABAD1AAAAigMAAAAA&#10;" adj="34812,-22521,29078,16085,23332,16085" strokeweight=".25pt">
                  <v:stroke startarrow="block" startarrowwidth="narrow" endarrow="block" endarrowwidth="narrow"/>
                  <v:shadow color="black [0]"/>
                  <v:textbox inset="2.88pt,2.88pt,2.88pt,2.88pt">
                    <w:txbxContent>
                      <w:p w:rsidR="005F68FB" w:rsidRDefault="005F68FB" w:rsidP="00A6299C">
                        <w:pPr>
                          <w:widowControl w:val="0"/>
                          <w:rPr>
                            <w:sz w:val="10"/>
                            <w:szCs w:val="10"/>
                          </w:rPr>
                        </w:pPr>
                        <w:r>
                          <w:rPr>
                            <w:sz w:val="10"/>
                            <w:szCs w:val="10"/>
                          </w:rPr>
                          <w:t>EXISTING ‘DOORBELL’ BUTTON</w:t>
                        </w:r>
                      </w:p>
                    </w:txbxContent>
                  </v:textbox>
                  <o:callout v:ext="edit" minusx="t"/>
                </v:shape>
                <v:shape id="AutoShape 458" o:spid="_x0000_s1068" type="#_x0000_t48" style="position:absolute;left:10790;top:10859;width:1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xMYA&#10;AADcAAAADwAAAGRycy9kb3ducmV2LnhtbESP3WrCQBSE7wt9h+UUelc3ERtLdBOKIlYQij+9P2ZP&#10;k7TZsyG71ejTu0LBy2FmvmGmeW8acaTO1ZYVxIMIBHFhdc2lgv1u8fIGwnlkjY1lUnAmB3n2+DDF&#10;VNsTb+i49aUIEHYpKqi8b1MpXVGRQTewLXHwvm1n0AfZlVJ3eApw08hhFCXSYM1hocKWZhUVv9s/&#10;owBXy6/NcvazPsT7pv5McB4n44tSz0/9+wSEp97fw//tD61g9DqG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xMYAAADcAAAADwAAAAAAAAAAAAAAAACYAgAAZHJz&#10;L2Rvd25yZXYueG1sUEsFBgAAAAAEAAQA9QAAAIsDAAAAAA==&#10;" adj="30343,-532,26664,14011,22977,14011" strokeweight=".25pt">
                  <v:stroke startarrow="block" startarrowwidth="narrow" endarrow="block" endarrowwidth="narrow"/>
                  <v:shadow color="black [0]"/>
                  <v:textbox inset="2.88pt,2.88pt,2.88pt,2.88pt">
                    <w:txbxContent>
                      <w:p w:rsidR="005F68FB" w:rsidRDefault="005F68FB" w:rsidP="00A6299C">
                        <w:pPr>
                          <w:widowControl w:val="0"/>
                          <w:rPr>
                            <w:sz w:val="10"/>
                            <w:szCs w:val="10"/>
                          </w:rPr>
                        </w:pPr>
                        <w:r>
                          <w:rPr>
                            <w:sz w:val="10"/>
                            <w:szCs w:val="10"/>
                          </w:rPr>
                          <w:t>EXISTING GARAGE DOOR OPERATOR</w:t>
                        </w:r>
                      </w:p>
                    </w:txbxContent>
                  </v:textbox>
                  <o:callout v:ext="edit" minusx="t"/>
                </v:shape>
                <v:shape id="AutoShape 459" o:spid="_x0000_s1069" type="#_x0000_t48" style="position:absolute;left:11153;top:10758;width:18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2cQA&#10;AADcAAAADwAAAGRycy9kb3ducmV2LnhtbERPz0/CMBS+m/A/NI/Em3QYFTMoBImaxXAB1ITbY31s&#10;C+3raCub/709mHD88v2eLXprxIV8aBwrGI8yEMSl0w1XCj53b3fPIEJE1mgck4JfCrCYD25mmGvX&#10;8YYu21iJFMIhRwV1jG0uZShrshhGriVO3NF5izFBX0ntsUvh1sj7LHuSFhtODTW2tKqpPG1/rILD&#10;184Uk9fv8/txY5qX4qPs9n6t1O2wX05BROrjVfzvLrSCh8e0Np1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ltnEAAAA3AAAAA8AAAAAAAAAAAAAAAAAmAIAAGRycy9k&#10;b3ducmV2LnhtbFBLBQYAAAAABAAEAPUAAACJAwAAAAA=&#10;" adj="-7680,117512,-4270,12308,-892,12308" strokecolor="#ffc000" strokeweight=".25pt">
                  <v:stroke startarrow="block" startarrowwidth="narrow" endarrow="block" endarrowwidth="narrow"/>
                  <v:shadow color="black [0]"/>
                  <v:textbox inset="2.88pt,2.88pt,2.88pt,2.88pt">
                    <w:txbxContent>
                      <w:p w:rsidR="005F68FB" w:rsidRDefault="005F68FB" w:rsidP="00A6299C">
                        <w:pPr>
                          <w:widowControl w:val="0"/>
                          <w:rPr>
                            <w:sz w:val="16"/>
                            <w:szCs w:val="16"/>
                          </w:rPr>
                        </w:pPr>
                        <w:r>
                          <w:rPr>
                            <w:sz w:val="16"/>
                            <w:szCs w:val="16"/>
                          </w:rPr>
                          <w:t>POWER SUPPLY [PLUG INTO 110 V A/C]</w:t>
                        </w:r>
                      </w:p>
                    </w:txbxContent>
                  </v:textbox>
                  <o:callout v:ext="edit" minusy="t"/>
                </v:shape>
                <v:shape id="AutoShape 460" o:spid="_x0000_s1070" type="#_x0000_t48" style="position:absolute;left:11153;top:10785;width:20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t08gA&#10;AADcAAAADwAAAGRycy9kb3ducmV2LnhtbESPW2sCMRSE3wv9D+EUfKvZipa6NYoXxLbQiheKj4fN&#10;6e7i5mRNUl399aZQ8HGYmW+YwagxlTiS86VlBU/tBARxZnXJuYLtZv74AsIHZI2VZVJwJg+j4f3d&#10;AFNtT7yi4zrkIkLYp6igCKFOpfRZQQZ929bE0fuxzmCI0uVSOzxFuKlkJ0mepcGS40KBNU0Lyvbr&#10;X6PgY3He1+/V8utTXiazA33v3GFnlWo9NONXEIGacAv/t9+0gm6vD39n4hGQw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u3TyAAAANwAAAAPAAAAAAAAAAAAAAAAAJgCAABk&#10;cnMvZG93bnJldi54bWxQSwUGAAAAAAQABAD1AAAAjQMAAAAA&#10;" adj="-6499,95621,-2669,11926,-792,11926" strokecolor="#ffc000" strokeweight=".25pt">
                  <v:stroke startarrow="block" startarrowwidth="narrow" endarrow="block" endarrowwidth="narrow"/>
                  <v:shadow color="black [0]"/>
                  <v:textbox inset="2.88pt,2.88pt,2.88pt,2.88pt">
                    <w:txbxContent>
                      <w:p w:rsidR="005F68FB" w:rsidRDefault="005F68FB" w:rsidP="00A6299C">
                        <w:pPr>
                          <w:widowControl w:val="0"/>
                          <w:rPr>
                            <w:sz w:val="16"/>
                            <w:szCs w:val="16"/>
                          </w:rPr>
                        </w:pPr>
                        <w:r>
                          <w:rPr>
                            <w:sz w:val="16"/>
                            <w:szCs w:val="16"/>
                          </w:rPr>
                          <w:t>POWER SUPPLY WIRE [PLUG INTO MODULE]</w:t>
                        </w:r>
                      </w:p>
                    </w:txbxContent>
                  </v:textbox>
                  <o:callout v:ext="edit" minusy="t"/>
                </v:shape>
                <v:shape id="AutoShape 461" o:spid="_x0000_s1071" type="#_x0000_t48" style="position:absolute;left:11153;top:10814;width:20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dGLkA&#10;AADcAAAADwAAAGRycy9kb3ducmV2LnhtbERPSwrCMBDdC94hjOBOU0VEqlFEEdz62w/N2FabSUli&#10;jbc3C8Hl4/1Xm2ga0ZHztWUFk3EGgriwuuZSwfVyGC1A+ICssbFMCj7kYbPu91aYa/vmE3XnUIoU&#10;wj5HBVUIbS6lLyoy6Me2JU7c3TqDIUFXSu3wncJNI6dZNpcGa04NFba0q6h4nl9GQWQX6+le3zui&#10;x8Ic/U3aR6PUcBC3SxCBYviLf+6jVjCbp/npTDoCcv0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IeF0YuQAAANwAAAAPAAAAAAAAAAAAAAAAAJgCAABkcnMvZG93bnJldi54bWxQ&#10;SwUGAAAAAAQABAD1AAAAfgMAAAAA&#10;" adj="-6442,88400,-2548,13620,-792,13620" strokecolor="#ffc000" strokeweight=".25pt">
                  <v:stroke startarrow="block" startarrowwidth="narrow" endarrow="block" endarrowwidth="narrow" joinstyle="round"/>
                  <v:shadow color="black [0]"/>
                  <v:textbox inset="2.88pt,2.88pt,2.88pt,2.88pt">
                    <w:txbxContent>
                      <w:p w:rsidR="005F68FB" w:rsidRDefault="005F68FB" w:rsidP="00A6299C">
                        <w:pPr>
                          <w:widowControl w:val="0"/>
                          <w:rPr>
                            <w:sz w:val="16"/>
                            <w:szCs w:val="16"/>
                          </w:rPr>
                        </w:pPr>
                        <w:r>
                          <w:rPr>
                            <w:sz w:val="16"/>
                            <w:szCs w:val="16"/>
                          </w:rPr>
                          <w:t>SRG232 MODULE [ANTENNA POINTING UP]</w:t>
                        </w:r>
                      </w:p>
                    </w:txbxContent>
                  </v:textbox>
                  <o:callout v:ext="edit" minusy="t"/>
                </v:shape>
                <v:shape id="AutoShape 462" o:spid="_x0000_s1072" type="#_x0000_t48" style="position:absolute;left:11153;top:10841;width:9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FRMYA&#10;AADcAAAADwAAAGRycy9kb3ducmV2LnhtbESPT2vCQBTE74V+h+UVequbWFGJriLSUgte/Bu8PbKv&#10;2dDs25DdavrtXUHwOMzMb5jpvLO1OFPrK8cK0l4CgrhwuuJSwX73+TYG4QOyxtoxKfgnD/PZ89MU&#10;M+0uvKHzNpQiQthnqMCE0GRS+sKQRd9zDXH0flxrMUTZllK3eIlwW8t+kgylxYrjgsGGloaK3+2f&#10;VZCP0mVzzNejw2mcf38s+u+52X0p9frSLSYgAnXhEb63V1rBYJj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3FRMYAAADcAAAADwAAAAAAAAAAAAAAAACYAgAAZHJz&#10;L2Rvd25yZXYueG1sUEsFBgAAAAAEAAQA9QAAAIsDAAAAAA==&#10;" adj="-13810,67613,-5667,13510,-1694,13510" strokecolor="#ffc000" strokeweight=".25pt">
                  <v:stroke startarrow="block" startarrowwidth="narrow" endarrow="block" endarrowwidth="narrow"/>
                  <v:shadow color="black [0]"/>
                  <v:textbox inset="2.88pt,2.88pt,2.88pt,2.88pt">
                    <w:txbxContent>
                      <w:p w:rsidR="005F68FB" w:rsidRDefault="005F68FB" w:rsidP="00A6299C">
                        <w:pPr>
                          <w:widowControl w:val="0"/>
                          <w:rPr>
                            <w:sz w:val="16"/>
                            <w:szCs w:val="16"/>
                          </w:rPr>
                        </w:pPr>
                        <w:r>
                          <w:rPr>
                            <w:sz w:val="16"/>
                            <w:szCs w:val="16"/>
                          </w:rPr>
                          <w:t>WARNING LABEL</w:t>
                        </w:r>
                      </w:p>
                    </w:txbxContent>
                  </v:textbox>
                  <o:callout v:ext="edit" minusy="t"/>
                </v:shape>
                <v:rect id="Rectangle 463" o:spid="_x0000_s1073" style="position:absolute;left:11085;top:10914;width: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6P8QA&#10;AADcAAAADwAAAGRycy9kb3ducmV2LnhtbESPT4vCMBTE78J+h/CEvYim/qFINcoiKHsS7Payt2fz&#10;bIvJS2midr/9RhA8DjPzG2a97a0Rd+p841jBdJKAIC6dbrhSUPzsx0sQPiBrNI5JwR952G4+BmvM&#10;tHvwie55qESEsM9QQR1Cm0npy5os+olriaN3cZ3FEGVXSd3hI8KtkbMkSaXFhuNCjS3taiqv+c0q&#10;GIXyV6ZzPBfngzne/Gi6z51R6nPYf61ABOrDO/xqf2sFi3Q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ej/EAAAA3AAAAA8AAAAAAAAAAAAAAAAAmAIAAGRycy9k&#10;b3ducmV2LnhtbFBLBQYAAAAABAAEAPUAAACJAwAAAAA=&#10;" strokecolor="white" strokeweight=".25pt">
                  <v:shadow color="black [0]"/>
                  <v:textbox inset="2.88pt,2.88pt,2.88pt,2.88pt"/>
                </v:rect>
                <v:shape id="Text Box 464" o:spid="_x0000_s1074" type="#_x0000_t202" style="position:absolute;left:10914;top:10783;width:10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aMQA&#10;AADcAAAADwAAAGRycy9kb3ducmV2LnhtbESPT2vCQBTE7wW/w/IEL6Vu/IPW6CoiFDx4Mcb7a/Y1&#10;CWbfht01Sb99t1DocZiZ3zC7w2Aa0ZHztWUFs2kCgriwuuZSQX77eHsH4QOyxsYyKfgmD4f96GWH&#10;qbY9X6nLQikihH2KCqoQ2lRKX1Rk0E9tSxy9L+sMhihdKbXDPsJNI+dJspIGa44LFbZ0qqh4ZE+j&#10;AF2XbS7Nxeb8ub6/PvJ+cd4clZqMh+MWRKAh/If/2metYLla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2jEAAAA3AAAAA8AAAAAAAAAAAAAAAAAmAIAAGRycy9k&#10;b3ducmV2LnhtbFBLBQYAAAAABAAEAPUAAACJAwAAAAA=&#10;" filled="f" fillcolor="#5b9bd5" stroked="f" strokecolor="black [0]" strokeweight="2pt">
                  <v:textbox inset="2.88pt,2.88pt,2.88pt,2.88pt">
                    <w:txbxContent>
                      <w:p w:rsidR="005F68FB" w:rsidRDefault="005F68FB" w:rsidP="00A6299C">
                        <w:pPr>
                          <w:widowControl w:val="0"/>
                        </w:pPr>
                        <w:r>
                          <w:t>GARAGE SPACE</w:t>
                        </w:r>
                      </w:p>
                    </w:txbxContent>
                  </v:textbox>
                </v:shape>
                <v:shape id="Freeform 465" o:spid="_x0000_s1075" style="position:absolute;left:10861;top:10785;width:49;height:23;visibility:visible;mso-wrap-style:square;v-text-anchor:top" coordsize="489857,22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pCsUA&#10;AADcAAAADwAAAGRycy9kb3ducmV2LnhtbESPQWvCQBSE70L/w/KEXqRuFA0hukoRivVWbYvXR/aZ&#10;hGTfhuw2if76riB4HGbmG2a9HUwtOmpdaVnBbBqBIM6sLjlX8PP98ZaAcB5ZY22ZFFzJwXbzMlpj&#10;qm3PR+pOPhcBwi5FBYX3TSqlywoy6Ka2IQ7exbYGfZBtLnWLfYCbWs6jKJYGSw4LBTa0KyirTn9G&#10;wdd8Uh0O8W+U3PZlt3T93vjqrNTreHhfgfA0+Gf40f7UChbxAu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kKxQAAANwAAAAPAAAAAAAAAAAAAAAAAJgCAABkcnMv&#10;ZG93bnJldi54bWxQSwUGAAAAAAQABAD1AAAAigMAAAAA&#10;" path="m489857,101237c390978,163104,292100,224972,241663,212272,191226,199572,227511,50074,187234,25037,146957,,28303,56969,,62049e" filled="f" fillcolor="#5b9bd5" strokeweight="2pt">
                  <v:shadow color="black [0]"/>
                  <v:path arrowok="t" o:connecttype="custom" o:connectlocs="4898,1012;2416,2122;1872,250;0,620" o:connectangles="0,0,0,0"/>
                </v:shape>
                <v:shape id="Freeform 466" o:spid="_x0000_s1076" style="position:absolute;left:11018;top:10785;width:49;height:23;rotation:180;visibility:visible;mso-wrap-style:square;v-text-anchor:top" coordsize="489857,22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74cYA&#10;AADcAAAADwAAAGRycy9kb3ducmV2LnhtbESPzWvCQBTE74L/w/IK3nTTWD+auooUBAl48OPi7XX3&#10;NQlm34bs1qT/fbcgeBxm5jfMatPbWtyp9ZVjBa+TBASxdqbiQsHlvBsvQfiAbLB2TAp+ycNmPRys&#10;MDOu4yPdT6EQEcI+QwVlCE0mpdclWfQT1xBH79u1FkOUbSFNi12E21qmSTKXFiuOCyU29FmSvp1+&#10;rILiNlskenc9TLv39CvP98uUc63U6KXffoAI1Idn+NHeGwVv8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B74cYAAADcAAAADwAAAAAAAAAAAAAAAACYAgAAZHJz&#10;L2Rvd25yZXYueG1sUEsFBgAAAAAEAAQA9QAAAIsDAAAAAA==&#10;" path="m489857,101237c390978,163104,292100,224972,241663,212272,191226,199572,227511,50074,187234,25037,146957,,28303,56969,,62049e" filled="f" fillcolor="#5b9bd5" strokeweight="2pt">
                  <v:shadow color="black [0]"/>
                  <v:path arrowok="t" o:connecttype="custom" o:connectlocs="4899,1012;2417,2122;1873,250;0,620" o:connectangles="0,0,0,0"/>
                </v:shape>
              </v:group>
            </w:pict>
          </mc:Fallback>
        </mc:AlternateContent>
      </w:r>
    </w:p>
    <w:p w:rsidR="0030787F" w:rsidRDefault="00403BF8" w:rsidP="00F537F3">
      <w:r>
        <w:rPr>
          <w:noProof/>
        </w:rPr>
        <mc:AlternateContent>
          <mc:Choice Requires="wps">
            <w:drawing>
              <wp:anchor distT="0" distB="0" distL="114300" distR="114300" simplePos="0" relativeHeight="251634176" behindDoc="0" locked="0" layoutInCell="1" allowOverlap="1" wp14:anchorId="6F36C3C2" wp14:editId="2300E7BC">
                <wp:simplePos x="0" y="0"/>
                <wp:positionH relativeFrom="column">
                  <wp:posOffset>-483235</wp:posOffset>
                </wp:positionH>
                <wp:positionV relativeFrom="paragraph">
                  <wp:posOffset>298450</wp:posOffset>
                </wp:positionV>
                <wp:extent cx="2815561" cy="2495073"/>
                <wp:effectExtent l="57150" t="19050" r="42545" b="95885"/>
                <wp:wrapNone/>
                <wp:docPr id="253" name="Freeform 253"/>
                <wp:cNvGraphicFramePr/>
                <a:graphic xmlns:a="http://schemas.openxmlformats.org/drawingml/2006/main">
                  <a:graphicData uri="http://schemas.microsoft.com/office/word/2010/wordprocessingShape">
                    <wps:wsp>
                      <wps:cNvSpPr/>
                      <wps:spPr>
                        <a:xfrm>
                          <a:off x="0" y="0"/>
                          <a:ext cx="2815561" cy="2495073"/>
                        </a:xfrm>
                        <a:custGeom>
                          <a:avLst/>
                          <a:gdLst>
                            <a:gd name="connsiteX0" fmla="*/ 2815561 w 2815561"/>
                            <a:gd name="connsiteY0" fmla="*/ 2173130 h 2495073"/>
                            <a:gd name="connsiteX1" fmla="*/ 445741 w 2815561"/>
                            <a:gd name="connsiteY1" fmla="*/ 2401730 h 2495073"/>
                            <a:gd name="connsiteX2" fmla="*/ 3781 w 2815561"/>
                            <a:gd name="connsiteY2" fmla="*/ 816770 h 2495073"/>
                            <a:gd name="connsiteX3" fmla="*/ 514321 w 2815561"/>
                            <a:gd name="connsiteY3" fmla="*/ 39530 h 2495073"/>
                            <a:gd name="connsiteX4" fmla="*/ 1459201 w 2815561"/>
                            <a:gd name="connsiteY4" fmla="*/ 184310 h 24950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5561" h="2495073">
                              <a:moveTo>
                                <a:pt x="2815561" y="2173130"/>
                              </a:moveTo>
                              <a:cubicBezTo>
                                <a:pt x="1864966" y="2400460"/>
                                <a:pt x="914371" y="2627790"/>
                                <a:pt x="445741" y="2401730"/>
                              </a:cubicBezTo>
                              <a:cubicBezTo>
                                <a:pt x="-22889" y="2175670"/>
                                <a:pt x="-7649" y="1210470"/>
                                <a:pt x="3781" y="816770"/>
                              </a:cubicBezTo>
                              <a:cubicBezTo>
                                <a:pt x="15211" y="423070"/>
                                <a:pt x="271751" y="144940"/>
                                <a:pt x="514321" y="39530"/>
                              </a:cubicBezTo>
                              <a:cubicBezTo>
                                <a:pt x="756891" y="-65880"/>
                                <a:pt x="1108046" y="59215"/>
                                <a:pt x="1459201" y="184310"/>
                              </a:cubicBezTo>
                            </a:path>
                          </a:pathLst>
                        </a:custGeom>
                        <a:noFill/>
                        <a:ln w="19050" cap="sq" cmpd="sng">
                          <a:solidFill>
                            <a:schemeClr val="tx1"/>
                          </a:solidFill>
                          <a:tailEnd type="triangle"/>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C3A5F" id="Freeform 253" o:spid="_x0000_s1026" style="position:absolute;margin-left:-38.05pt;margin-top:23.5pt;width:221.7pt;height:196.4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2815561,249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" path="m2815561,2173130c1864966,2400460,914371,2627790,445741,2401730,-22889,2175670,-7649,1210470,3781,816770,15211,423070,271751,144940,514321,39530v242570,-105410,593725,19685,944880,144780e" filled="f" strokecolor="black [3213]" strokeweight="1.5pt">
                <v:stroke endarrow="block" endcap="square"/>
                <v:shadow on="t" color="black" opacity="22937f" origin=",.5" offset="0,.63889mm"/>
                <v:path arrowok="t" o:connecttype="custom" o:connectlocs="2815561,2173130;445741,2401730;3781,816770;514321,39530;1459201,184310" o:connectangles="0,0,0,0,0"/>
              </v:shape>
            </w:pict>
          </mc:Fallback>
        </mc:AlternateContent>
      </w:r>
    </w:p>
    <w:p w:rsidR="0030787F" w:rsidRDefault="0030787F" w:rsidP="00F537F3"/>
    <w:p w:rsidR="0030787F" w:rsidRDefault="0030787F" w:rsidP="00F537F3"/>
    <w:p w:rsidR="0030787F" w:rsidRDefault="00403BF8" w:rsidP="00F537F3">
      <w:r>
        <w:rPr>
          <w:noProof/>
        </w:rPr>
        <mc:AlternateContent>
          <mc:Choice Requires="wps">
            <w:drawing>
              <wp:anchor distT="0" distB="0" distL="114300" distR="114300" simplePos="0" relativeHeight="251661824" behindDoc="0" locked="0" layoutInCell="1" allowOverlap="1" wp14:anchorId="2E470DA6" wp14:editId="76E3680D">
                <wp:simplePos x="0" y="0"/>
                <wp:positionH relativeFrom="column">
                  <wp:posOffset>5274945</wp:posOffset>
                </wp:positionH>
                <wp:positionV relativeFrom="paragraph">
                  <wp:posOffset>257954</wp:posOffset>
                </wp:positionV>
                <wp:extent cx="518795" cy="658495"/>
                <wp:effectExtent l="63500" t="12700" r="78105" b="97155"/>
                <wp:wrapNone/>
                <wp:docPr id="249" name="Bent Arrow 249"/>
                <wp:cNvGraphicFramePr/>
                <a:graphic xmlns:a="http://schemas.openxmlformats.org/drawingml/2006/main">
                  <a:graphicData uri="http://schemas.microsoft.com/office/word/2010/wordprocessingShape">
                    <wps:wsp>
                      <wps:cNvSpPr/>
                      <wps:spPr>
                        <a:xfrm rot="16200000" flipH="1">
                          <a:off x="0" y="0"/>
                          <a:ext cx="518795" cy="658495"/>
                        </a:xfrm>
                        <a:prstGeom prst="bentArrow">
                          <a:avLst>
                            <a:gd name="adj1" fmla="val 26801"/>
                            <a:gd name="adj2" fmla="val 25052"/>
                            <a:gd name="adj3" fmla="val 25000"/>
                            <a:gd name="adj4" fmla="val 4393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BC48" id="Bent Arrow 249" o:spid="_x0000_s1026" style="position:absolute;margin-left:415.35pt;margin-top:20.3pt;width:40.85pt;height:51.85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795,65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" path="m,658495l,288375c,162494,102046,60448,227927,60448r161169,-1l389096,,518795,129969,389096,259937r,-60447l227927,199490v-49090,,-88885,39795,-88885,88885l139042,658495,,658495xe" fillcolor="#4f81bd [3204]" strokecolor="#4579b8 [3044]">
                <v:fill color2="#a7bfde [1620]" rotate="t" angle="180" focus="100%" type="gradient">
                  <o:fill v:ext="view" type="gradientUnscaled"/>
                </v:fill>
                <v:shadow on="t" color="black" opacity="22937f" origin=",.5" offset="0,.63889mm"/>
                <v:path arrowok="t" o:connecttype="custom" o:connectlocs="0,658495;0,288375;227927,60448;389096,60447;389096,0;518795,129969;389096,259937;389096,199490;227927,199490;139042,288375;139042,658495;0,658495" o:connectangles="0,0,0,0,0,0,0,0,0,0,0,0"/>
              </v:shape>
            </w:pict>
          </mc:Fallback>
        </mc:AlternateContent>
      </w:r>
      <w:r>
        <w:rPr>
          <w:noProof/>
        </w:rPr>
        <w:drawing>
          <wp:anchor distT="0" distB="0" distL="114300" distR="114300" simplePos="0" relativeHeight="251655680" behindDoc="0" locked="0" layoutInCell="1" allowOverlap="1" wp14:anchorId="0D1BB742" wp14:editId="7B520E41">
            <wp:simplePos x="0" y="0"/>
            <wp:positionH relativeFrom="column">
              <wp:posOffset>5943600</wp:posOffset>
            </wp:positionH>
            <wp:positionV relativeFrom="paragraph">
              <wp:posOffset>16959</wp:posOffset>
            </wp:positionV>
            <wp:extent cx="423416" cy="906780"/>
            <wp:effectExtent l="0" t="0" r="0" b="7620"/>
            <wp:wrapThrough wrapText="bothSides">
              <wp:wrapPolygon edited="0">
                <wp:start x="0" y="0"/>
                <wp:lineTo x="0" y="21328"/>
                <wp:lineTo x="20432" y="21328"/>
                <wp:lineTo x="20432" y="0"/>
                <wp:lineTo x="0" y="0"/>
              </wp:wrapPolygon>
            </wp:wrapThrough>
            <wp:docPr id="248" name="Picture 2" descr="C:\Documents and Settings\allan1\Desktop\AllScreen\Rakesh_24july\AppStore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an1\Desktop\AllScreen\Rakesh_24july\AppStoreiOS.png"/>
                    <pic:cNvPicPr>
                      <a:picLocks noChangeAspect="1" noChangeArrowheads="1"/>
                    </pic:cNvPicPr>
                  </pic:nvPicPr>
                  <pic:blipFill>
                    <a:blip r:embed="rId29"/>
                    <a:srcRect/>
                    <a:stretch>
                      <a:fillRect/>
                    </a:stretch>
                  </pic:blipFill>
                  <pic:spPr bwMode="auto">
                    <a:xfrm>
                      <a:off x="0" y="0"/>
                      <a:ext cx="423416"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787F" w:rsidRDefault="005F68FB" w:rsidP="00F537F3">
      <w:r>
        <w:rPr>
          <w:noProof/>
        </w:rPr>
        <mc:AlternateContent>
          <mc:Choice Requires="wps">
            <w:drawing>
              <wp:anchor distT="0" distB="0" distL="114300" distR="114300" simplePos="0" relativeHeight="251778560" behindDoc="0" locked="0" layoutInCell="1" allowOverlap="1" wp14:anchorId="7CF63809" wp14:editId="0CD0BBAA">
                <wp:simplePos x="0" y="0"/>
                <wp:positionH relativeFrom="column">
                  <wp:posOffset>3535680</wp:posOffset>
                </wp:positionH>
                <wp:positionV relativeFrom="paragraph">
                  <wp:posOffset>18415</wp:posOffset>
                </wp:positionV>
                <wp:extent cx="1508760" cy="312420"/>
                <wp:effectExtent l="57150" t="19050" r="72390" b="354330"/>
                <wp:wrapNone/>
                <wp:docPr id="215" name="Rectangular Callout 215"/>
                <wp:cNvGraphicFramePr/>
                <a:graphic xmlns:a="http://schemas.openxmlformats.org/drawingml/2006/main">
                  <a:graphicData uri="http://schemas.microsoft.com/office/word/2010/wordprocessingShape">
                    <wps:wsp>
                      <wps:cNvSpPr/>
                      <wps:spPr>
                        <a:xfrm>
                          <a:off x="0" y="0"/>
                          <a:ext cx="1508760" cy="312420"/>
                        </a:xfrm>
                        <a:prstGeom prst="wedgeRectCallout">
                          <a:avLst>
                            <a:gd name="adj1" fmla="val 20076"/>
                            <a:gd name="adj2" fmla="val 137373"/>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5F68FB" w:rsidRPr="00017ED9" w:rsidRDefault="005F68FB" w:rsidP="0090477F">
                            <w:pPr>
                              <w:jc w:val="center"/>
                              <w:rPr>
                                <w:color w:val="000000" w:themeColor="text1"/>
                              </w:rPr>
                            </w:pPr>
                            <w:r w:rsidRPr="00017ED9">
                              <w:rPr>
                                <w:color w:val="000000" w:themeColor="text1"/>
                              </w:rPr>
                              <w:t>Smartphon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38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5" o:spid="_x0000_s1077" type="#_x0000_t61" style="position:absolute;margin-left:278.4pt;margin-top:1.45pt;width:118.8pt;height:24.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" adj="15136,40473" fillcolor="white [3212]" strokecolor="#4579b8 [3044]">
                <v:shadow on="t" color="black" opacity="22937f" origin=",.5" offset="0,.63889mm"/>
                <v:textbox>
                  <w:txbxContent>
                    <w:p w:rsidR="005F68FB" w:rsidRPr="00017ED9" w:rsidRDefault="005F68FB" w:rsidP="0090477F">
                      <w:pPr>
                        <w:jc w:val="center"/>
                        <w:rPr>
                          <w:color w:val="000000" w:themeColor="text1"/>
                        </w:rPr>
                      </w:pPr>
                      <w:r w:rsidRPr="00017ED9">
                        <w:rPr>
                          <w:color w:val="000000" w:themeColor="text1"/>
                        </w:rPr>
                        <w:t>Smartphone set-up</w:t>
                      </w:r>
                    </w:p>
                  </w:txbxContent>
                </v:textbox>
              </v:shape>
            </w:pict>
          </mc:Fallback>
        </mc:AlternateContent>
      </w:r>
    </w:p>
    <w:p w:rsidR="0030787F" w:rsidRDefault="00085F61" w:rsidP="00F537F3">
      <w:r>
        <w:rPr>
          <w:noProof/>
        </w:rPr>
        <w:drawing>
          <wp:anchor distT="0" distB="0" distL="114300" distR="114300" simplePos="0" relativeHeight="251640320" behindDoc="0" locked="0" layoutInCell="1" allowOverlap="1" wp14:anchorId="398C5126" wp14:editId="5711E948">
            <wp:simplePos x="0" y="0"/>
            <wp:positionH relativeFrom="column">
              <wp:posOffset>3642360</wp:posOffset>
            </wp:positionH>
            <wp:positionV relativeFrom="paragraph">
              <wp:posOffset>226060</wp:posOffset>
            </wp:positionV>
            <wp:extent cx="394970" cy="402590"/>
            <wp:effectExtent l="0" t="0" r="5080" b="0"/>
            <wp:wrapThrough wrapText="bothSides">
              <wp:wrapPolygon edited="0">
                <wp:start x="0" y="0"/>
                <wp:lineTo x="0" y="20442"/>
                <wp:lineTo x="20836" y="20442"/>
                <wp:lineTo x="20836"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luetooth_logo[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970" cy="402590"/>
                    </a:xfrm>
                    <a:prstGeom prst="rect">
                      <a:avLst/>
                    </a:prstGeom>
                  </pic:spPr>
                </pic:pic>
              </a:graphicData>
            </a:graphic>
            <wp14:sizeRelH relativeFrom="margin">
              <wp14:pctWidth>0</wp14:pctWidth>
            </wp14:sizeRelH>
            <wp14:sizeRelV relativeFrom="margin">
              <wp14:pctHeight>0</wp14:pctHeight>
            </wp14:sizeRelV>
          </wp:anchor>
        </w:drawing>
      </w:r>
    </w:p>
    <w:p w:rsidR="00912328" w:rsidRDefault="00085F61" w:rsidP="00F537F3">
      <w:r>
        <w:rPr>
          <w:noProof/>
        </w:rPr>
        <mc:AlternateContent>
          <mc:Choice Requires="wps">
            <w:drawing>
              <wp:anchor distT="0" distB="0" distL="114300" distR="114300" simplePos="0" relativeHeight="251643392" behindDoc="0" locked="0" layoutInCell="1" allowOverlap="1" wp14:anchorId="652F5E20" wp14:editId="653ACBD6">
                <wp:simplePos x="0" y="0"/>
                <wp:positionH relativeFrom="column">
                  <wp:posOffset>4655820</wp:posOffset>
                </wp:positionH>
                <wp:positionV relativeFrom="paragraph">
                  <wp:posOffset>16510</wp:posOffset>
                </wp:positionV>
                <wp:extent cx="1775460" cy="289560"/>
                <wp:effectExtent l="647700" t="19050" r="72390" b="91440"/>
                <wp:wrapNone/>
                <wp:docPr id="244" name="Line Callout 1 (Border and Accent Bar) 244"/>
                <wp:cNvGraphicFramePr/>
                <a:graphic xmlns:a="http://schemas.openxmlformats.org/drawingml/2006/main">
                  <a:graphicData uri="http://schemas.microsoft.com/office/word/2010/wordprocessingShape">
                    <wps:wsp>
                      <wps:cNvSpPr/>
                      <wps:spPr>
                        <a:xfrm>
                          <a:off x="0" y="0"/>
                          <a:ext cx="1775460" cy="289560"/>
                        </a:xfrm>
                        <a:prstGeom prst="accentBorderCallout1">
                          <a:avLst>
                            <a:gd name="adj1" fmla="val 18750"/>
                            <a:gd name="adj2" fmla="val -8333"/>
                            <a:gd name="adj3" fmla="val 39406"/>
                            <a:gd name="adj4" fmla="val -34264"/>
                          </a:avLst>
                        </a:prstGeom>
                        <a:solidFill>
                          <a:sysClr val="window" lastClr="FFFFFF"/>
                        </a:solidFill>
                        <a:ln w="15875" cap="flat" cmpd="sng" algn="ctr">
                          <a:solidFill>
                            <a:srgbClr val="4F81BD">
                              <a:shade val="95000"/>
                              <a:satMod val="105000"/>
                            </a:srgbClr>
                          </a:solidFill>
                          <a:prstDash val="solid"/>
                          <a:tailEnd type="triangle"/>
                        </a:ln>
                        <a:effectLst>
                          <a:outerShdw blurRad="40000" dist="23000" dir="5400000" rotWithShape="0">
                            <a:srgbClr val="000000">
                              <a:alpha val="35000"/>
                            </a:srgbClr>
                          </a:outerShdw>
                        </a:effectLst>
                      </wps:spPr>
                      <wps:txbx>
                        <w:txbxContent>
                          <w:p w:rsidR="005F68FB" w:rsidRPr="00EA6A08" w:rsidRDefault="005F68FB" w:rsidP="00336728">
                            <w:pPr>
                              <w:jc w:val="center"/>
                              <w:rPr>
                                <w:color w:val="000000" w:themeColor="text1"/>
                              </w:rPr>
                            </w:pPr>
                            <w:r>
                              <w:rPr>
                                <w:color w:val="000000" w:themeColor="text1"/>
                              </w:rPr>
                              <w:t>Bluetooth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F5E2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44" o:spid="_x0000_s1078" type="#_x0000_t50" style="position:absolute;margin-left:366.6pt;margin-top:1.3pt;width:139.8pt;height:2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" adj="-7401,8512" fillcolor="window" strokecolor="#4a7ebb" strokeweight="1.25pt">
                <v:stroke startarrow="block"/>
                <v:shadow on="t" color="black" opacity="22937f" origin=",.5" offset="0,.63889mm"/>
                <v:textbox>
                  <w:txbxContent>
                    <w:p w:rsidR="005F68FB" w:rsidRPr="00EA6A08" w:rsidRDefault="005F68FB" w:rsidP="00336728">
                      <w:pPr>
                        <w:jc w:val="center"/>
                        <w:rPr>
                          <w:color w:val="000000" w:themeColor="text1"/>
                        </w:rPr>
                      </w:pPr>
                      <w:r>
                        <w:rPr>
                          <w:color w:val="000000" w:themeColor="text1"/>
                        </w:rPr>
                        <w:t>Bluetooth “ON”</w:t>
                      </w:r>
                    </w:p>
                  </w:txbxContent>
                </v:textbox>
                <o:callout v:ext="edit" minusy="t"/>
              </v:shape>
            </w:pict>
          </mc:Fallback>
        </mc:AlternateContent>
      </w:r>
    </w:p>
    <w:p w:rsidR="00912328" w:rsidRDefault="00085F61" w:rsidP="00F537F3">
      <w:r>
        <w:rPr>
          <w:noProof/>
        </w:rPr>
        <mc:AlternateContent>
          <mc:Choice Requires="wps">
            <w:drawing>
              <wp:anchor distT="0" distB="0" distL="114300" distR="114300" simplePos="0" relativeHeight="251620864" behindDoc="0" locked="0" layoutInCell="1" allowOverlap="1" wp14:anchorId="1BAAC542" wp14:editId="015E39C4">
                <wp:simplePos x="0" y="0"/>
                <wp:positionH relativeFrom="column">
                  <wp:posOffset>3512820</wp:posOffset>
                </wp:positionH>
                <wp:positionV relativeFrom="paragraph">
                  <wp:posOffset>89535</wp:posOffset>
                </wp:positionV>
                <wp:extent cx="2918460" cy="457200"/>
                <wp:effectExtent l="857250" t="19050" r="72390" b="95250"/>
                <wp:wrapNone/>
                <wp:docPr id="240" name="Line Callout 1 (Border and Accent Bar) 240"/>
                <wp:cNvGraphicFramePr/>
                <a:graphic xmlns:a="http://schemas.openxmlformats.org/drawingml/2006/main">
                  <a:graphicData uri="http://schemas.microsoft.com/office/word/2010/wordprocessingShape">
                    <wps:wsp>
                      <wps:cNvSpPr/>
                      <wps:spPr>
                        <a:xfrm>
                          <a:off x="0" y="0"/>
                          <a:ext cx="2918460" cy="457200"/>
                        </a:xfrm>
                        <a:prstGeom prst="accentBorderCallout1">
                          <a:avLst>
                            <a:gd name="adj1" fmla="val 18750"/>
                            <a:gd name="adj2" fmla="val -8333"/>
                            <a:gd name="adj3" fmla="val 60107"/>
                            <a:gd name="adj4" fmla="val -28066"/>
                          </a:avLst>
                        </a:prstGeom>
                        <a:solidFill>
                          <a:schemeClr val="bg1"/>
                        </a:solidFill>
                        <a:ln w="15875">
                          <a:tailEnd type="triangle"/>
                        </a:ln>
                      </wps:spPr>
                      <wps:style>
                        <a:lnRef idx="1">
                          <a:schemeClr val="accent1"/>
                        </a:lnRef>
                        <a:fillRef idx="3">
                          <a:schemeClr val="accent1"/>
                        </a:fillRef>
                        <a:effectRef idx="2">
                          <a:schemeClr val="accent1"/>
                        </a:effectRef>
                        <a:fontRef idx="minor">
                          <a:schemeClr val="lt1"/>
                        </a:fontRef>
                      </wps:style>
                      <wps:txbx>
                        <w:txbxContent>
                          <w:p w:rsidR="005F68FB" w:rsidRPr="00EA6A08" w:rsidRDefault="005F68FB" w:rsidP="00EA6A08">
                            <w:pPr>
                              <w:jc w:val="center"/>
                              <w:rPr>
                                <w:color w:val="000000" w:themeColor="text1"/>
                              </w:rPr>
                            </w:pPr>
                            <w:r w:rsidRPr="00EA6A08">
                              <w:rPr>
                                <w:color w:val="000000" w:themeColor="text1"/>
                              </w:rPr>
                              <w:t xml:space="preserve">Look </w:t>
                            </w:r>
                            <w:r>
                              <w:rPr>
                                <w:color w:val="000000" w:themeColor="text1"/>
                              </w:rPr>
                              <w:t>for good</w:t>
                            </w:r>
                            <w:r w:rsidRPr="00EA6A08">
                              <w:rPr>
                                <w:color w:val="000000" w:themeColor="text1"/>
                              </w:rPr>
                              <w:t xml:space="preserve"> cell signal</w:t>
                            </w:r>
                            <w:r>
                              <w:rPr>
                                <w:color w:val="000000" w:themeColor="text1"/>
                              </w:rPr>
                              <w:t xml:space="preserve"> on mobile device in Garag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C542" id="Line Callout 1 (Border and Accent Bar) 240" o:spid="_x0000_s1079" type="#_x0000_t50" style="position:absolute;margin-left:276.6pt;margin-top:7.05pt;width:229.8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" adj="-6062,12983" fillcolor="white [3212]" strokecolor="#4579b8 [3044]" strokeweight="1.25pt">
                <v:stroke startarrow="block"/>
                <v:shadow on="t" color="black" opacity="22937f" origin=",.5" offset="0,.63889mm"/>
                <v:textbox>
                  <w:txbxContent>
                    <w:p w:rsidR="005F68FB" w:rsidRPr="00EA6A08" w:rsidRDefault="005F68FB" w:rsidP="00EA6A08">
                      <w:pPr>
                        <w:jc w:val="center"/>
                        <w:rPr>
                          <w:color w:val="000000" w:themeColor="text1"/>
                        </w:rPr>
                      </w:pPr>
                      <w:r w:rsidRPr="00EA6A08">
                        <w:rPr>
                          <w:color w:val="000000" w:themeColor="text1"/>
                        </w:rPr>
                        <w:t xml:space="preserve">Look </w:t>
                      </w:r>
                      <w:r>
                        <w:rPr>
                          <w:color w:val="000000" w:themeColor="text1"/>
                        </w:rPr>
                        <w:t>for good</w:t>
                      </w:r>
                      <w:r w:rsidRPr="00EA6A08">
                        <w:rPr>
                          <w:color w:val="000000" w:themeColor="text1"/>
                        </w:rPr>
                        <w:t xml:space="preserve"> cell signal</w:t>
                      </w:r>
                      <w:r>
                        <w:rPr>
                          <w:color w:val="000000" w:themeColor="text1"/>
                        </w:rPr>
                        <w:t xml:space="preserve"> on mobile device in Garage Space.</w:t>
                      </w:r>
                    </w:p>
                  </w:txbxContent>
                </v:textbox>
                <o:callout v:ext="edit" minusy="t"/>
              </v:shape>
            </w:pict>
          </mc:Fallback>
        </mc:AlternateContent>
      </w:r>
      <w:r>
        <w:rPr>
          <w:noProof/>
        </w:rPr>
        <w:drawing>
          <wp:anchor distT="0" distB="0" distL="114300" distR="114300" simplePos="0" relativeHeight="251543040" behindDoc="0" locked="0" layoutInCell="1" allowOverlap="1" wp14:anchorId="16DABDF1" wp14:editId="60B580B2">
            <wp:simplePos x="0" y="0"/>
            <wp:positionH relativeFrom="column">
              <wp:posOffset>2406461</wp:posOffset>
            </wp:positionH>
            <wp:positionV relativeFrom="paragraph">
              <wp:posOffset>234315</wp:posOffset>
            </wp:positionV>
            <wp:extent cx="237906" cy="182880"/>
            <wp:effectExtent l="0" t="0" r="0" b="7620"/>
            <wp:wrapThrough wrapText="bothSides">
              <wp:wrapPolygon edited="0">
                <wp:start x="0" y="0"/>
                <wp:lineTo x="0" y="20250"/>
                <wp:lineTo x="19059" y="20250"/>
                <wp:lineTo x="19059" y="6750"/>
                <wp:lineTo x="1212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ell-signal[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06" cy="182880"/>
                    </a:xfrm>
                    <a:prstGeom prst="rect">
                      <a:avLst/>
                    </a:prstGeom>
                  </pic:spPr>
                </pic:pic>
              </a:graphicData>
            </a:graphic>
            <wp14:sizeRelH relativeFrom="margin">
              <wp14:pctWidth>0</wp14:pctWidth>
            </wp14:sizeRelH>
            <wp14:sizeRelV relativeFrom="margin">
              <wp14:pctHeight>0</wp14:pctHeight>
            </wp14:sizeRelV>
          </wp:anchor>
        </w:drawing>
      </w:r>
    </w:p>
    <w:p w:rsidR="00912328" w:rsidRDefault="003F4033" w:rsidP="00F537F3">
      <w:r>
        <w:rPr>
          <w:noProof/>
        </w:rPr>
        <mc:AlternateContent>
          <mc:Choice Requires="wps">
            <w:drawing>
              <wp:anchor distT="0" distB="0" distL="114300" distR="114300" simplePos="0" relativeHeight="251627008" behindDoc="0" locked="0" layoutInCell="1" allowOverlap="1" wp14:anchorId="2E171035" wp14:editId="45D593D3">
                <wp:simplePos x="0" y="0"/>
                <wp:positionH relativeFrom="column">
                  <wp:posOffset>3512820</wp:posOffset>
                </wp:positionH>
                <wp:positionV relativeFrom="paragraph">
                  <wp:posOffset>367030</wp:posOffset>
                </wp:positionV>
                <wp:extent cx="2903220" cy="289560"/>
                <wp:effectExtent l="800100" t="19050" r="68580" b="91440"/>
                <wp:wrapThrough wrapText="bothSides">
                  <wp:wrapPolygon edited="0">
                    <wp:start x="-2126" y="-1421"/>
                    <wp:lineTo x="-5953" y="0"/>
                    <wp:lineTo x="-5953" y="22737"/>
                    <wp:lineTo x="-283" y="27000"/>
                    <wp:lineTo x="21827" y="27000"/>
                    <wp:lineTo x="21969" y="-1421"/>
                    <wp:lineTo x="-2126" y="-1421"/>
                  </wp:wrapPolygon>
                </wp:wrapThrough>
                <wp:docPr id="241" name="Line Callout 1 (Border and Accent Bar) 241"/>
                <wp:cNvGraphicFramePr/>
                <a:graphic xmlns:a="http://schemas.openxmlformats.org/drawingml/2006/main">
                  <a:graphicData uri="http://schemas.microsoft.com/office/word/2010/wordprocessingShape">
                    <wps:wsp>
                      <wps:cNvSpPr/>
                      <wps:spPr>
                        <a:xfrm>
                          <a:off x="0" y="0"/>
                          <a:ext cx="2903220" cy="289560"/>
                        </a:xfrm>
                        <a:prstGeom prst="accentBorderCallout1">
                          <a:avLst>
                            <a:gd name="adj1" fmla="val 18750"/>
                            <a:gd name="adj2" fmla="val -8333"/>
                            <a:gd name="adj3" fmla="val 43353"/>
                            <a:gd name="adj4" fmla="val -25996"/>
                          </a:avLst>
                        </a:prstGeom>
                        <a:solidFill>
                          <a:sysClr val="window" lastClr="FFFFFF"/>
                        </a:solidFill>
                        <a:ln w="15875" cap="flat" cmpd="sng" algn="ctr">
                          <a:solidFill>
                            <a:srgbClr val="FF0000"/>
                          </a:solidFill>
                          <a:prstDash val="solid"/>
                          <a:headEnd type="none"/>
                          <a:tailEnd type="triangle"/>
                        </a:ln>
                        <a:effectLst>
                          <a:outerShdw blurRad="40000" dist="23000" dir="5400000" rotWithShape="0">
                            <a:srgbClr val="000000">
                              <a:alpha val="35000"/>
                            </a:srgbClr>
                          </a:outerShdw>
                        </a:effectLst>
                      </wps:spPr>
                      <wps:txbx>
                        <w:txbxContent>
                          <w:p w:rsidR="005F68FB" w:rsidRPr="00EA6A08" w:rsidRDefault="005F68FB" w:rsidP="00336728">
                            <w:pPr>
                              <w:jc w:val="center"/>
                              <w:rPr>
                                <w:color w:val="000000" w:themeColor="text1"/>
                              </w:rPr>
                            </w:pPr>
                            <w:r>
                              <w:rPr>
                                <w:color w:val="000000" w:themeColor="text1"/>
                              </w:rPr>
                              <w:t xml:space="preserve">Turn OFF </w:t>
                            </w:r>
                            <w:proofErr w:type="spellStart"/>
                            <w:r>
                              <w:rPr>
                                <w:color w:val="000000" w:themeColor="text1"/>
                              </w:rPr>
                              <w:t>Wifi</w:t>
                            </w:r>
                            <w:proofErr w:type="spellEnd"/>
                            <w:r>
                              <w:rPr>
                                <w:color w:val="000000" w:themeColor="text1"/>
                              </w:rPr>
                              <w:t xml:space="preserve">. NOT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1035" id="Line Callout 1 (Border and Accent Bar) 241" o:spid="_x0000_s1080" type="#_x0000_t50" style="position:absolute;margin-left:276.6pt;margin-top:28.9pt;width:228.6pt;height:2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" adj="-5615,9364" fillcolor="window" strokecolor="red" strokeweight="1.25pt">
                <v:stroke startarrow="block"/>
                <v:shadow on="t" color="black" opacity="22937f" origin=",.5" offset="0,.63889mm"/>
                <v:textbox>
                  <w:txbxContent>
                    <w:p w:rsidR="005F68FB" w:rsidRPr="00EA6A08" w:rsidRDefault="005F68FB" w:rsidP="00336728">
                      <w:pPr>
                        <w:jc w:val="center"/>
                        <w:rPr>
                          <w:color w:val="000000" w:themeColor="text1"/>
                        </w:rPr>
                      </w:pPr>
                      <w:r>
                        <w:rPr>
                          <w:color w:val="000000" w:themeColor="text1"/>
                        </w:rPr>
                        <w:t xml:space="preserve">Turn OFF </w:t>
                      </w:r>
                      <w:proofErr w:type="spellStart"/>
                      <w:r>
                        <w:rPr>
                          <w:color w:val="000000" w:themeColor="text1"/>
                        </w:rPr>
                        <w:t>Wifi</w:t>
                      </w:r>
                      <w:proofErr w:type="spellEnd"/>
                      <w:r>
                        <w:rPr>
                          <w:color w:val="000000" w:themeColor="text1"/>
                        </w:rPr>
                        <w:t xml:space="preserve">. NOT required.  </w:t>
                      </w:r>
                    </w:p>
                  </w:txbxContent>
                </v:textbox>
                <o:callout v:ext="edit" minusy="t"/>
                <w10:wrap type="through"/>
              </v:shape>
            </w:pict>
          </mc:Fallback>
        </mc:AlternateContent>
      </w:r>
      <w:r>
        <w:rPr>
          <w:noProof/>
        </w:rPr>
        <w:drawing>
          <wp:anchor distT="0" distB="0" distL="114300" distR="114300" simplePos="0" relativeHeight="251579904" behindDoc="0" locked="0" layoutInCell="1" allowOverlap="1" wp14:anchorId="2D94E5F0" wp14:editId="4445EB53">
            <wp:simplePos x="0" y="0"/>
            <wp:positionH relativeFrom="column">
              <wp:posOffset>2379345</wp:posOffset>
            </wp:positionH>
            <wp:positionV relativeFrom="paragraph">
              <wp:posOffset>334010</wp:posOffset>
            </wp:positionV>
            <wp:extent cx="297180" cy="297180"/>
            <wp:effectExtent l="0" t="0" r="7620" b="7620"/>
            <wp:wrapThrough wrapText="bothSides">
              <wp:wrapPolygon edited="0">
                <wp:start x="0" y="0"/>
                <wp:lineTo x="0" y="20769"/>
                <wp:lineTo x="20769" y="20769"/>
                <wp:lineTo x="20769"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663503458_77acbaedc2_z[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p w:rsidR="00912328" w:rsidRDefault="009213C9" w:rsidP="00F537F3">
      <w:r>
        <w:rPr>
          <w:noProof/>
        </w:rPr>
        <w:drawing>
          <wp:anchor distT="0" distB="0" distL="114300" distR="114300" simplePos="0" relativeHeight="251646464" behindDoc="0" locked="0" layoutInCell="1" allowOverlap="1" wp14:anchorId="49619F66" wp14:editId="412CFA80">
            <wp:simplePos x="0" y="0"/>
            <wp:positionH relativeFrom="column">
              <wp:posOffset>5852160</wp:posOffset>
            </wp:positionH>
            <wp:positionV relativeFrom="paragraph">
              <wp:posOffset>80010</wp:posOffset>
            </wp:positionV>
            <wp:extent cx="320040" cy="240292"/>
            <wp:effectExtent l="0" t="0" r="3810" b="7620"/>
            <wp:wrapThrough wrapText="bothSides">
              <wp:wrapPolygon edited="0">
                <wp:start x="0" y="0"/>
                <wp:lineTo x="0" y="20571"/>
                <wp:lineTo x="20571" y="20571"/>
                <wp:lineTo x="20571"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arning-stop-do-not-symbol[1].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20040" cy="240292"/>
                    </a:xfrm>
                    <a:prstGeom prst="rect">
                      <a:avLst/>
                    </a:prstGeom>
                  </pic:spPr>
                </pic:pic>
              </a:graphicData>
            </a:graphic>
            <wp14:sizeRelH relativeFrom="margin">
              <wp14:pctWidth>0</wp14:pctWidth>
            </wp14:sizeRelH>
            <wp14:sizeRelV relativeFrom="margin">
              <wp14:pctHeight>0</wp14:pctHeight>
            </wp14:sizeRelV>
          </wp:anchor>
        </w:drawing>
      </w:r>
    </w:p>
    <w:p w:rsidR="005565C9" w:rsidRDefault="005565C9" w:rsidP="00F537F3"/>
    <w:p w:rsidR="005565C9" w:rsidRDefault="005565C9" w:rsidP="00F537F3"/>
    <w:p w:rsidR="005565C9" w:rsidRDefault="005565C9" w:rsidP="00F537F3"/>
    <w:p w:rsidR="005565C9" w:rsidRDefault="005565C9" w:rsidP="00F537F3"/>
    <w:p w:rsidR="005565C9" w:rsidRDefault="005565C9" w:rsidP="00F537F3"/>
    <w:p w:rsidR="005565C9" w:rsidRDefault="005565C9" w:rsidP="00F537F3"/>
    <w:p w:rsidR="005565C9" w:rsidRDefault="005565C9" w:rsidP="00F537F3"/>
    <w:p w:rsidR="005565C9" w:rsidRDefault="005565C9" w:rsidP="00F537F3"/>
    <w:p w:rsidR="00AB5871" w:rsidRDefault="00AB5871" w:rsidP="00F537F3"/>
    <w:p w:rsidR="00AB5871" w:rsidRDefault="00AB5871" w:rsidP="00F537F3"/>
    <w:p w:rsidR="00382F36" w:rsidRDefault="00B30024" w:rsidP="00382F36">
      <w:pPr>
        <w:pStyle w:val="Heading1"/>
      </w:pPr>
      <w:bookmarkStart w:id="15" w:name="_Toc417386668"/>
      <w:r>
        <w:lastRenderedPageBreak/>
        <w:t>Install Module / Sensor</w:t>
      </w:r>
      <w:r w:rsidR="000D1727">
        <w:t>:</w:t>
      </w:r>
      <w:bookmarkEnd w:id="15"/>
    </w:p>
    <w:p w:rsidR="007A1C80" w:rsidRPr="00624E5C" w:rsidRDefault="007A1C80" w:rsidP="005325B9">
      <w:pPr>
        <w:jc w:val="center"/>
        <w:rPr>
          <w:sz w:val="24"/>
          <w:szCs w:val="24"/>
          <w:u w:val="single"/>
        </w:rPr>
      </w:pPr>
      <w:r w:rsidRPr="00841E9E">
        <w:rPr>
          <w:sz w:val="24"/>
          <w:szCs w:val="24"/>
          <w:u w:val="single"/>
        </w:rPr>
        <w:t xml:space="preserve">TURN ALL POWER </w:t>
      </w:r>
      <w:r w:rsidRPr="00841E9E">
        <w:rPr>
          <w:b/>
          <w:sz w:val="24"/>
          <w:szCs w:val="24"/>
          <w:u w:val="single"/>
        </w:rPr>
        <w:t>OFF</w:t>
      </w:r>
      <w:r w:rsidRPr="00841E9E">
        <w:rPr>
          <w:sz w:val="24"/>
          <w:szCs w:val="24"/>
          <w:u w:val="single"/>
        </w:rPr>
        <w:t xml:space="preserve"> TO GARAGE DOOR OPE</w:t>
      </w:r>
      <w:r w:rsidR="005565C9" w:rsidRPr="00841E9E">
        <w:rPr>
          <w:sz w:val="24"/>
          <w:szCs w:val="24"/>
          <w:u w:val="single"/>
        </w:rPr>
        <w:t xml:space="preserve">RATOR </w:t>
      </w:r>
      <w:r w:rsidRPr="00841E9E">
        <w:rPr>
          <w:sz w:val="24"/>
          <w:szCs w:val="24"/>
          <w:u w:val="single"/>
        </w:rPr>
        <w:t xml:space="preserve">BEFORE ATTEMPTING </w:t>
      </w:r>
      <w:r w:rsidR="00624E5C" w:rsidRPr="00841E9E">
        <w:rPr>
          <w:sz w:val="24"/>
          <w:szCs w:val="24"/>
          <w:u w:val="single"/>
        </w:rPr>
        <w:t>INSTALLATION</w:t>
      </w:r>
    </w:p>
    <w:p w:rsidR="00C50D68" w:rsidRDefault="00266426" w:rsidP="00C50D68">
      <w:r>
        <w:t xml:space="preserve">The module </w:t>
      </w:r>
      <w:r w:rsidR="00AE2705">
        <w:t xml:space="preserve">and sensor </w:t>
      </w:r>
      <w:r>
        <w:t xml:space="preserve">performs two </w:t>
      </w:r>
      <w:r w:rsidR="00AE2705">
        <w:t>functions</w:t>
      </w:r>
      <w:r>
        <w:t xml:space="preserve">: </w:t>
      </w:r>
    </w:p>
    <w:p w:rsidR="00266426" w:rsidRPr="00004B9E" w:rsidRDefault="003F4033" w:rsidP="00266426">
      <w:pPr>
        <w:pStyle w:val="ListParagraph"/>
        <w:numPr>
          <w:ilvl w:val="0"/>
          <w:numId w:val="14"/>
        </w:numPr>
      </w:pPr>
      <w:r>
        <w:rPr>
          <w:noProof/>
        </w:rPr>
        <w:drawing>
          <wp:anchor distT="0" distB="0" distL="114300" distR="114300" simplePos="0" relativeHeight="251493888" behindDoc="1" locked="0" layoutInCell="1" allowOverlap="1" wp14:anchorId="7592D04C" wp14:editId="1C4DDE9C">
            <wp:simplePos x="0" y="0"/>
            <wp:positionH relativeFrom="margin">
              <wp:posOffset>3810</wp:posOffset>
            </wp:positionH>
            <wp:positionV relativeFrom="paragraph">
              <wp:posOffset>327660</wp:posOffset>
            </wp:positionV>
            <wp:extent cx="5943600" cy="55981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O ASSY INSTRUCTIONS_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anchor>
        </w:drawing>
      </w:r>
      <w:r w:rsidR="00112D4D">
        <w:rPr>
          <w:sz w:val="28"/>
          <w:szCs w:val="28"/>
        </w:rPr>
        <w:t xml:space="preserve">The </w:t>
      </w:r>
      <w:r w:rsidR="00AE2705" w:rsidRPr="009E47C3">
        <w:rPr>
          <w:sz w:val="28"/>
          <w:szCs w:val="28"/>
        </w:rPr>
        <w:t xml:space="preserve">MODULE </w:t>
      </w:r>
      <w:r w:rsidR="00004B9E" w:rsidRPr="00004B9E">
        <w:t>a</w:t>
      </w:r>
      <w:r w:rsidR="00266426" w:rsidRPr="00004B9E">
        <w:t>ctivate</w:t>
      </w:r>
      <w:r w:rsidR="00AE2705" w:rsidRPr="00004B9E">
        <w:t>s</w:t>
      </w:r>
      <w:r w:rsidR="00266426" w:rsidRPr="00004B9E">
        <w:t xml:space="preserve"> the console or Garage </w:t>
      </w:r>
      <w:r w:rsidR="00AE2705" w:rsidRPr="00004B9E">
        <w:t xml:space="preserve">OPEN/CLOSE </w:t>
      </w:r>
      <w:r w:rsidR="00266426" w:rsidRPr="00004B9E">
        <w:t>“</w:t>
      </w:r>
      <w:r w:rsidR="00DC4AB9" w:rsidRPr="00004B9E">
        <w:t>doorbell</w:t>
      </w:r>
      <w:r w:rsidR="00112D4D" w:rsidRPr="00004B9E">
        <w:t>”</w:t>
      </w:r>
      <w:r w:rsidR="00266426" w:rsidRPr="00004B9E">
        <w:t xml:space="preserve"> button.</w:t>
      </w:r>
      <w:r w:rsidR="00112D4D" w:rsidRPr="00004B9E">
        <w:t xml:space="preserve"> The SRG232 module duplicates the ‘doorbell’ button press.</w:t>
      </w:r>
    </w:p>
    <w:p w:rsidR="00F569E4" w:rsidRDefault="00112D4D">
      <w:pPr>
        <w:spacing w:after="0" w:line="240" w:lineRule="auto"/>
        <w:rPr>
          <w:noProof/>
        </w:rPr>
      </w:pPr>
      <w:r>
        <w:rPr>
          <w:noProof/>
          <w:sz w:val="28"/>
          <w:szCs w:val="28"/>
        </w:rPr>
        <mc:AlternateContent>
          <mc:Choice Requires="wps">
            <w:drawing>
              <wp:anchor distT="0" distB="0" distL="114300" distR="114300" simplePos="0" relativeHeight="251496960" behindDoc="0" locked="0" layoutInCell="1" allowOverlap="1" wp14:anchorId="7261C8D5" wp14:editId="2C627C21">
                <wp:simplePos x="0" y="0"/>
                <wp:positionH relativeFrom="column">
                  <wp:posOffset>4343400</wp:posOffset>
                </wp:positionH>
                <wp:positionV relativeFrom="paragraph">
                  <wp:posOffset>10795</wp:posOffset>
                </wp:positionV>
                <wp:extent cx="2019300" cy="868680"/>
                <wp:effectExtent l="476250" t="0" r="19050" b="26670"/>
                <wp:wrapThrough wrapText="bothSides">
                  <wp:wrapPolygon edited="0">
                    <wp:start x="-408" y="0"/>
                    <wp:lineTo x="-5094" y="0"/>
                    <wp:lineTo x="-5094" y="7579"/>
                    <wp:lineTo x="-408" y="7579"/>
                    <wp:lineTo x="-408" y="21789"/>
                    <wp:lineTo x="21600" y="21789"/>
                    <wp:lineTo x="21600" y="0"/>
                    <wp:lineTo x="-408" y="0"/>
                  </wp:wrapPolygon>
                </wp:wrapThrough>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868680"/>
                        </a:xfrm>
                        <a:prstGeom prst="borderCallout2">
                          <a:avLst>
                            <a:gd name="adj1" fmla="val 13157"/>
                            <a:gd name="adj2" fmla="val -3773"/>
                            <a:gd name="adj3" fmla="val 13157"/>
                            <a:gd name="adj4" fmla="val -15000"/>
                            <a:gd name="adj5" fmla="val 27192"/>
                            <a:gd name="adj6" fmla="val -22266"/>
                          </a:avLst>
                        </a:prstGeom>
                        <a:solidFill>
                          <a:srgbClr val="FFFFFF"/>
                        </a:solidFill>
                        <a:ln w="9525">
                          <a:solidFill>
                            <a:srgbClr val="000000"/>
                          </a:solidFill>
                          <a:miter lim="800000"/>
                          <a:headEnd/>
                          <a:tailEnd type="triangle" w="sm" len="med"/>
                        </a:ln>
                      </wps:spPr>
                      <wps:txbx>
                        <w:txbxContent>
                          <w:p w:rsidR="005F68FB" w:rsidRDefault="005F68FB" w:rsidP="00266426">
                            <w:r>
                              <w:t xml:space="preserve">Close up of Garage Door Operator connection. Refer to </w:t>
                            </w:r>
                            <w:r w:rsidRPr="008629D7">
                              <w:rPr>
                                <w:b/>
                                <w:i/>
                                <w:u w:val="single"/>
                              </w:rPr>
                              <w:t>Current</w:t>
                            </w:r>
                            <w:r>
                              <w:t xml:space="preserve"> operator instructions for detail conne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C8D5" id="AutoShape 3" o:spid="_x0000_s1081" type="#_x0000_t48" style="position:absolute;margin-left:342pt;margin-top:.85pt;width:159pt;height:68.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" adj="-4809,5873,-3240,2842,-815,2842">
                <v:stroke startarrow="block" startarrowwidth="narrow"/>
                <v:textbox>
                  <w:txbxContent>
                    <w:p w:rsidR="005F68FB" w:rsidRDefault="005F68FB" w:rsidP="00266426">
                      <w:r>
                        <w:t xml:space="preserve">Close up of Garage Door Operator connection. Refer to </w:t>
                      </w:r>
                      <w:r w:rsidRPr="008629D7">
                        <w:rPr>
                          <w:b/>
                          <w:i/>
                          <w:u w:val="single"/>
                        </w:rPr>
                        <w:t>Current</w:t>
                      </w:r>
                      <w:r>
                        <w:t xml:space="preserve"> operator instructions for detail connections. </w:t>
                      </w:r>
                    </w:p>
                  </w:txbxContent>
                </v:textbox>
                <o:callout v:ext="edit" minusy="t"/>
                <w10:wrap type="through"/>
              </v:shape>
            </w:pict>
          </mc:Fallback>
        </mc:AlternateContent>
      </w:r>
    </w:p>
    <w:p w:rsidR="00F569E4" w:rsidRDefault="00F569E4">
      <w:pPr>
        <w:spacing w:after="0" w:line="240" w:lineRule="auto"/>
        <w:rPr>
          <w:noProof/>
        </w:rPr>
      </w:pPr>
    </w:p>
    <w:p w:rsidR="00BC566F" w:rsidRDefault="005F68FB">
      <w:pPr>
        <w:spacing w:after="0" w:line="240" w:lineRule="auto"/>
      </w:pPr>
      <w:r>
        <w:rPr>
          <w:noProof/>
        </w:rPr>
        <mc:AlternateContent>
          <mc:Choice Requires="wps">
            <w:drawing>
              <wp:anchor distT="0" distB="0" distL="114300" distR="114300" simplePos="0" relativeHeight="251608576" behindDoc="0" locked="0" layoutInCell="1" allowOverlap="1" wp14:anchorId="6328BAF1" wp14:editId="2C98ADF5">
                <wp:simplePos x="0" y="0"/>
                <wp:positionH relativeFrom="column">
                  <wp:posOffset>160020</wp:posOffset>
                </wp:positionH>
                <wp:positionV relativeFrom="paragraph">
                  <wp:posOffset>2258695</wp:posOffset>
                </wp:positionV>
                <wp:extent cx="982980" cy="381000"/>
                <wp:effectExtent l="381000" t="57150" r="26670"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381000"/>
                        </a:xfrm>
                        <a:prstGeom prst="borderCallout2">
                          <a:avLst>
                            <a:gd name="adj1" fmla="val 79861"/>
                            <a:gd name="adj2" fmla="val 33"/>
                            <a:gd name="adj3" fmla="val 56250"/>
                            <a:gd name="adj4" fmla="val -35032"/>
                            <a:gd name="adj5" fmla="val -8541"/>
                            <a:gd name="adj6" fmla="val -31379"/>
                          </a:avLst>
                        </a:prstGeom>
                        <a:solidFill>
                          <a:srgbClr val="FFFFFF"/>
                        </a:solidFill>
                        <a:ln w="9525">
                          <a:solidFill>
                            <a:srgbClr val="FF0000"/>
                          </a:solidFill>
                          <a:miter lim="800000"/>
                          <a:headEnd/>
                          <a:tailEnd type="triangle" w="med" len="med"/>
                        </a:ln>
                      </wps:spPr>
                      <wps:txbx>
                        <w:txbxContent>
                          <w:p w:rsidR="005F68FB" w:rsidRPr="00EC547F" w:rsidRDefault="005F68FB" w:rsidP="00EC547F">
                            <w:pPr>
                              <w:rPr>
                                <w:sz w:val="16"/>
                                <w:szCs w:val="16"/>
                              </w:rPr>
                            </w:pPr>
                            <w:r>
                              <w:rPr>
                                <w:sz w:val="16"/>
                                <w:szCs w:val="16"/>
                              </w:rPr>
                              <w:t xml:space="preserve">Install user WARNING lab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BAF1" id="AutoShape 2" o:spid="_x0000_s1082" type="#_x0000_t48" style="position:absolute;margin-left:12.6pt;margin-top:177.85pt;width:77.4pt;height:3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" adj="-6778,-1845,-7567,12150,7,17250" strokecolor="red">
                <v:stroke startarrow="block"/>
                <v:textbox>
                  <w:txbxContent>
                    <w:p w:rsidR="005F68FB" w:rsidRPr="00EC547F" w:rsidRDefault="005F68FB" w:rsidP="00EC547F">
                      <w:pPr>
                        <w:rPr>
                          <w:sz w:val="16"/>
                          <w:szCs w:val="16"/>
                        </w:rPr>
                      </w:pPr>
                      <w:r>
                        <w:rPr>
                          <w:sz w:val="16"/>
                          <w:szCs w:val="16"/>
                        </w:rPr>
                        <w:t xml:space="preserve">Install user WARNING label </w:t>
                      </w:r>
                    </w:p>
                  </w:txbxContent>
                </v:textbox>
              </v:shape>
            </w:pict>
          </mc:Fallback>
        </mc:AlternateContent>
      </w:r>
      <w:r w:rsidR="00352C03">
        <w:rPr>
          <w:noProof/>
        </w:rPr>
        <mc:AlternateContent>
          <mc:Choice Requires="wps">
            <w:drawing>
              <wp:anchor distT="0" distB="0" distL="114300" distR="114300" simplePos="0" relativeHeight="251576832" behindDoc="0" locked="0" layoutInCell="1" allowOverlap="1" wp14:anchorId="101E478C" wp14:editId="74AB81A6">
                <wp:simplePos x="0" y="0"/>
                <wp:positionH relativeFrom="column">
                  <wp:posOffset>1958340</wp:posOffset>
                </wp:positionH>
                <wp:positionV relativeFrom="paragraph">
                  <wp:posOffset>2731135</wp:posOffset>
                </wp:positionV>
                <wp:extent cx="2415540" cy="624840"/>
                <wp:effectExtent l="0" t="57150" r="937260" b="2286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5540" cy="624840"/>
                        </a:xfrm>
                        <a:prstGeom prst="borderCallout2">
                          <a:avLst>
                            <a:gd name="adj1" fmla="val 23255"/>
                            <a:gd name="adj2" fmla="val 103153"/>
                            <a:gd name="adj3" fmla="val 23255"/>
                            <a:gd name="adj4" fmla="val 112171"/>
                            <a:gd name="adj5" fmla="val -1653"/>
                            <a:gd name="adj6" fmla="val 136754"/>
                          </a:avLst>
                        </a:prstGeom>
                        <a:solidFill>
                          <a:srgbClr val="FFFFFF"/>
                        </a:solidFill>
                        <a:ln w="15875">
                          <a:solidFill>
                            <a:srgbClr val="000000"/>
                          </a:solidFill>
                          <a:miter lim="800000"/>
                          <a:headEnd/>
                          <a:tailEnd type="triangle" w="med" len="med"/>
                        </a:ln>
                      </wps:spPr>
                      <wps:txbx>
                        <w:txbxContent>
                          <w:p w:rsidR="005F68FB" w:rsidRDefault="005F68FB" w:rsidP="00F36E8A">
                            <w:r>
                              <w:t xml:space="preserve">Reset button. Use paperclip ONLY. </w:t>
                            </w:r>
                            <w:r w:rsidRPr="00F36E8A">
                              <w:rPr>
                                <w:u w:val="single"/>
                              </w:rPr>
                              <w:t>ALL USERS WILL BE ERASED</w:t>
                            </w:r>
                            <w:r>
                              <w:t xml:space="preserve">         See Secti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478C" id="AutoShape 13" o:spid="_x0000_s1083" type="#_x0000_t48" style="position:absolute;margin-left:154.2pt;margin-top:215.05pt;width:190.2pt;height:49.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" adj="29539,-357,24229,5023,22281,5023" strokeweight="1.25pt">
                <v:stroke startarrow="block"/>
                <v:textbox>
                  <w:txbxContent>
                    <w:p w:rsidR="005F68FB" w:rsidRDefault="005F68FB" w:rsidP="00F36E8A">
                      <w:r>
                        <w:t xml:space="preserve">Reset button. Use paperclip ONLY. </w:t>
                      </w:r>
                      <w:r w:rsidRPr="00F36E8A">
                        <w:rPr>
                          <w:u w:val="single"/>
                        </w:rPr>
                        <w:t>ALL USERS WILL BE ERASED</w:t>
                      </w:r>
                      <w:r>
                        <w:t xml:space="preserve">         See Section 7</w:t>
                      </w:r>
                    </w:p>
                  </w:txbxContent>
                </v:textbox>
                <o:callout v:ext="edit" minusx="t"/>
              </v:shape>
            </w:pict>
          </mc:Fallback>
        </mc:AlternateContent>
      </w:r>
      <w:r w:rsidR="00352C03">
        <w:rPr>
          <w:noProof/>
        </w:rPr>
        <mc:AlternateContent>
          <mc:Choice Requires="wps">
            <w:drawing>
              <wp:anchor distT="0" distB="0" distL="114300" distR="114300" simplePos="0" relativeHeight="251553280" behindDoc="0" locked="0" layoutInCell="1" allowOverlap="1" wp14:anchorId="7299BB8E" wp14:editId="0EBD3957">
                <wp:simplePos x="0" y="0"/>
                <wp:positionH relativeFrom="column">
                  <wp:posOffset>4358640</wp:posOffset>
                </wp:positionH>
                <wp:positionV relativeFrom="paragraph">
                  <wp:posOffset>894715</wp:posOffset>
                </wp:positionV>
                <wp:extent cx="2019300" cy="327660"/>
                <wp:effectExtent l="457200" t="0" r="19050" b="1524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327660"/>
                        </a:xfrm>
                        <a:prstGeom prst="borderCallout2">
                          <a:avLst>
                            <a:gd name="adj1" fmla="val 34884"/>
                            <a:gd name="adj2" fmla="val -3773"/>
                            <a:gd name="adj3" fmla="val 34884"/>
                            <a:gd name="adj4" fmla="val -10505"/>
                            <a:gd name="adj5" fmla="val 69768"/>
                            <a:gd name="adj6" fmla="val -20752"/>
                          </a:avLst>
                        </a:prstGeom>
                        <a:solidFill>
                          <a:srgbClr val="FFFFFF"/>
                        </a:solidFill>
                        <a:ln w="9525">
                          <a:solidFill>
                            <a:srgbClr val="FF0000"/>
                          </a:solidFill>
                          <a:miter lim="800000"/>
                          <a:headEnd/>
                          <a:tailEnd type="triangle" w="med" len="med"/>
                        </a:ln>
                      </wps:spPr>
                      <wps:txbx>
                        <w:txbxContent>
                          <w:p w:rsidR="005F68FB" w:rsidRDefault="005F68FB" w:rsidP="00266426">
                            <w:r w:rsidRPr="008629D7">
                              <w:rPr>
                                <w:b/>
                                <w:sz w:val="28"/>
                                <w:szCs w:val="28"/>
                              </w:rPr>
                              <w:t>New</w:t>
                            </w:r>
                            <w:r w:rsidRPr="008629D7">
                              <w:rPr>
                                <w:b/>
                              </w:rPr>
                              <w:t xml:space="preserve"> </w:t>
                            </w:r>
                            <w:r>
                              <w:t xml:space="preserve">Control wire to SRG23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BB8E" id="AutoShape 4" o:spid="_x0000_s1084" type="#_x0000_t48" style="position:absolute;margin-left:343.2pt;margin-top:70.45pt;width:159pt;height:25.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" adj="-4482,15070,-2269,7535,-815,7535" strokecolor="red">
                <v:stroke startarrow="block"/>
                <v:textbox>
                  <w:txbxContent>
                    <w:p w:rsidR="005F68FB" w:rsidRDefault="005F68FB" w:rsidP="00266426">
                      <w:r w:rsidRPr="008629D7">
                        <w:rPr>
                          <w:b/>
                          <w:sz w:val="28"/>
                          <w:szCs w:val="28"/>
                        </w:rPr>
                        <w:t>New</w:t>
                      </w:r>
                      <w:r w:rsidRPr="008629D7">
                        <w:rPr>
                          <w:b/>
                        </w:rPr>
                        <w:t xml:space="preserve"> </w:t>
                      </w:r>
                      <w:r>
                        <w:t xml:space="preserve">Control wire to SRG232 </w:t>
                      </w:r>
                    </w:p>
                  </w:txbxContent>
                </v:textbox>
                <o:callout v:ext="edit" minusy="t"/>
              </v:shape>
            </w:pict>
          </mc:Fallback>
        </mc:AlternateContent>
      </w:r>
      <w:r w:rsidR="003F4033">
        <w:rPr>
          <w:noProof/>
        </w:rPr>
        <mc:AlternateContent>
          <mc:Choice Requires="wps">
            <w:drawing>
              <wp:anchor distT="0" distB="0" distL="114300" distR="114300" simplePos="0" relativeHeight="251566592" behindDoc="0" locked="0" layoutInCell="1" allowOverlap="1" wp14:anchorId="0C4D70BC" wp14:editId="11EAA3A2">
                <wp:simplePos x="0" y="0"/>
                <wp:positionH relativeFrom="column">
                  <wp:posOffset>1935480</wp:posOffset>
                </wp:positionH>
                <wp:positionV relativeFrom="paragraph">
                  <wp:posOffset>2098675</wp:posOffset>
                </wp:positionV>
                <wp:extent cx="2019300" cy="327660"/>
                <wp:effectExtent l="0" t="0" r="1638300" b="14859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327660"/>
                        </a:xfrm>
                        <a:prstGeom prst="borderCallout2">
                          <a:avLst>
                            <a:gd name="adj1" fmla="val 21431"/>
                            <a:gd name="adj2" fmla="val 103773"/>
                            <a:gd name="adj3" fmla="val 21431"/>
                            <a:gd name="adj4" fmla="val 125222"/>
                            <a:gd name="adj5" fmla="val 131664"/>
                            <a:gd name="adj6" fmla="val 177925"/>
                          </a:avLst>
                        </a:prstGeom>
                        <a:solidFill>
                          <a:srgbClr val="FFFFFF"/>
                        </a:solidFill>
                        <a:ln w="9525">
                          <a:solidFill>
                            <a:srgbClr val="FF0000"/>
                          </a:solidFill>
                          <a:miter lim="800000"/>
                          <a:headEnd/>
                          <a:tailEnd type="oval" w="med" len="med"/>
                        </a:ln>
                      </wps:spPr>
                      <wps:txbx>
                        <w:txbxContent>
                          <w:p w:rsidR="005F68FB" w:rsidRDefault="005F68FB" w:rsidP="00AE2705">
                            <w:r w:rsidRPr="008629D7">
                              <w:rPr>
                                <w:b/>
                                <w:sz w:val="28"/>
                                <w:szCs w:val="28"/>
                              </w:rPr>
                              <w:t>New</w:t>
                            </w:r>
                            <w:r w:rsidRPr="008629D7">
                              <w:rPr>
                                <w:b/>
                              </w:rPr>
                              <w:t xml:space="preserve"> </w:t>
                            </w:r>
                            <w:r>
                              <w:t xml:space="preserve">SRG232 modu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70BC" id="AutoShape 7" o:spid="_x0000_s1085" type="#_x0000_t48" style="position:absolute;margin-left:152.4pt;margin-top:165.25pt;width:159pt;height:25.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" adj="38432,28439,27048,4629,22415,4629" strokecolor="red">
                <v:stroke startarrow="oval"/>
                <v:textbox>
                  <w:txbxContent>
                    <w:p w:rsidR="005F68FB" w:rsidRDefault="005F68FB" w:rsidP="00AE2705">
                      <w:r w:rsidRPr="008629D7">
                        <w:rPr>
                          <w:b/>
                          <w:sz w:val="28"/>
                          <w:szCs w:val="28"/>
                        </w:rPr>
                        <w:t>New</w:t>
                      </w:r>
                      <w:r w:rsidRPr="008629D7">
                        <w:rPr>
                          <w:b/>
                        </w:rPr>
                        <w:t xml:space="preserve"> </w:t>
                      </w:r>
                      <w:r>
                        <w:t xml:space="preserve">SRG232 module. </w:t>
                      </w:r>
                    </w:p>
                  </w:txbxContent>
                </v:textbox>
                <o:callout v:ext="edit" minusx="t" minusy="t"/>
              </v:shape>
            </w:pict>
          </mc:Fallback>
        </mc:AlternateContent>
      </w:r>
      <w:r w:rsidR="003F4033">
        <w:rPr>
          <w:noProof/>
        </w:rPr>
        <mc:AlternateContent>
          <mc:Choice Requires="wps">
            <w:drawing>
              <wp:anchor distT="0" distB="0" distL="114300" distR="114300" simplePos="0" relativeHeight="251761152" behindDoc="0" locked="0" layoutInCell="1" allowOverlap="1" wp14:anchorId="71942E54" wp14:editId="5CC23A5C">
                <wp:simplePos x="0" y="0"/>
                <wp:positionH relativeFrom="column">
                  <wp:posOffset>2354580</wp:posOffset>
                </wp:positionH>
                <wp:positionV relativeFrom="paragraph">
                  <wp:posOffset>1626235</wp:posOffset>
                </wp:positionV>
                <wp:extent cx="1691640" cy="297180"/>
                <wp:effectExtent l="0" t="0" r="1413510" b="83820"/>
                <wp:wrapNone/>
                <wp:docPr id="2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297180"/>
                        </a:xfrm>
                        <a:prstGeom prst="borderCallout2">
                          <a:avLst>
                            <a:gd name="adj1" fmla="val 21431"/>
                            <a:gd name="adj2" fmla="val 103773"/>
                            <a:gd name="adj3" fmla="val 21431"/>
                            <a:gd name="adj4" fmla="val 125222"/>
                            <a:gd name="adj5" fmla="val 106559"/>
                            <a:gd name="adj6" fmla="val 180044"/>
                          </a:avLst>
                        </a:prstGeom>
                        <a:solidFill>
                          <a:srgbClr val="FFFFFF"/>
                        </a:solidFill>
                        <a:ln w="9525">
                          <a:solidFill>
                            <a:srgbClr val="FF0000"/>
                          </a:solidFill>
                          <a:miter lim="800000"/>
                          <a:headEnd/>
                          <a:tailEnd type="oval" w="med" len="med"/>
                        </a:ln>
                      </wps:spPr>
                      <wps:txbx>
                        <w:txbxContent>
                          <w:p w:rsidR="005F68FB" w:rsidRDefault="005F68FB" w:rsidP="003F4033">
                            <w:r>
                              <w:t xml:space="preserve">Align Antenna as sh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2E54" id="_x0000_s1086" type="#_x0000_t48" style="position:absolute;margin-left:185.4pt;margin-top:128.05pt;width:133.2pt;height:23.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" adj="38890,23017,27048,4629,22415,4629" strokecolor="red">
                <v:stroke startarrow="oval"/>
                <v:textbox>
                  <w:txbxContent>
                    <w:p w:rsidR="005F68FB" w:rsidRDefault="005F68FB" w:rsidP="003F4033">
                      <w:r>
                        <w:t xml:space="preserve">Align Antenna as shown. </w:t>
                      </w:r>
                    </w:p>
                  </w:txbxContent>
                </v:textbox>
                <o:callout v:ext="edit" minusx="t" minusy="t"/>
              </v:shape>
            </w:pict>
          </mc:Fallback>
        </mc:AlternateContent>
      </w:r>
      <w:r w:rsidR="00174794">
        <w:rPr>
          <w:noProof/>
        </w:rPr>
        <w:drawing>
          <wp:anchor distT="0" distB="0" distL="114300" distR="114300" simplePos="0" relativeHeight="251757056" behindDoc="0" locked="0" layoutInCell="1" allowOverlap="1" wp14:anchorId="508EECBE" wp14:editId="161D1695">
            <wp:simplePos x="0" y="0"/>
            <wp:positionH relativeFrom="column">
              <wp:posOffset>-160020</wp:posOffset>
            </wp:positionH>
            <wp:positionV relativeFrom="paragraph">
              <wp:posOffset>1275715</wp:posOffset>
            </wp:positionV>
            <wp:extent cx="571500" cy="922020"/>
            <wp:effectExtent l="0" t="0" r="0" b="0"/>
            <wp:wrapThrough wrapText="bothSides">
              <wp:wrapPolygon edited="0">
                <wp:start x="0" y="0"/>
                <wp:lineTo x="0" y="20975"/>
                <wp:lineTo x="20880" y="20975"/>
                <wp:lineTo x="2088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ning label art work REV A_ske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 cy="922020"/>
                    </a:xfrm>
                    <a:prstGeom prst="rect">
                      <a:avLst/>
                    </a:prstGeom>
                  </pic:spPr>
                </pic:pic>
              </a:graphicData>
            </a:graphic>
            <wp14:sizeRelH relativeFrom="margin">
              <wp14:pctWidth>0</wp14:pctWidth>
            </wp14:sizeRelH>
            <wp14:sizeRelV relativeFrom="margin">
              <wp14:pctHeight>0</wp14:pctHeight>
            </wp14:sizeRelV>
          </wp:anchor>
        </w:drawing>
      </w:r>
      <w:r w:rsidR="00A17754">
        <w:rPr>
          <w:noProof/>
        </w:rPr>
        <mc:AlternateContent>
          <mc:Choice Requires="wps">
            <w:drawing>
              <wp:anchor distT="0" distB="0" distL="114300" distR="114300" simplePos="0" relativeHeight="251630080" behindDoc="0" locked="0" layoutInCell="1" allowOverlap="1" wp14:anchorId="74F818A2" wp14:editId="6CD5FC21">
                <wp:simplePos x="0" y="0"/>
                <wp:positionH relativeFrom="column">
                  <wp:posOffset>5768340</wp:posOffset>
                </wp:positionH>
                <wp:positionV relativeFrom="paragraph">
                  <wp:posOffset>1397635</wp:posOffset>
                </wp:positionV>
                <wp:extent cx="842010" cy="1021080"/>
                <wp:effectExtent l="247650" t="0" r="15240" b="26670"/>
                <wp:wrapNone/>
                <wp:docPr id="2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010" cy="1021080"/>
                        </a:xfrm>
                        <a:prstGeom prst="borderCallout2">
                          <a:avLst>
                            <a:gd name="adj1" fmla="val 46371"/>
                            <a:gd name="adj2" fmla="val -540"/>
                            <a:gd name="adj3" fmla="val 49950"/>
                            <a:gd name="adj4" fmla="val -2861"/>
                            <a:gd name="adj5" fmla="val 35576"/>
                            <a:gd name="adj6" fmla="val -24763"/>
                          </a:avLst>
                        </a:prstGeom>
                        <a:solidFill>
                          <a:srgbClr val="FFFFFF"/>
                        </a:solidFill>
                        <a:ln w="9525">
                          <a:solidFill>
                            <a:srgbClr val="FF0000"/>
                          </a:solidFill>
                          <a:miter lim="800000"/>
                          <a:headEnd/>
                          <a:tailEnd type="triangle" w="med" len="med"/>
                        </a:ln>
                      </wps:spPr>
                      <wps:txbx>
                        <w:txbxContent>
                          <w:p w:rsidR="005F68FB" w:rsidRDefault="005F68FB" w:rsidP="00412190">
                            <w:pPr>
                              <w:jc w:val="center"/>
                            </w:pPr>
                            <w:r w:rsidRPr="00412190">
                              <w:rPr>
                                <w:b/>
                                <w:i/>
                                <w:sz w:val="28"/>
                                <w:szCs w:val="28"/>
                              </w:rPr>
                              <w:t xml:space="preserve">New </w:t>
                            </w:r>
                            <w:r>
                              <w:t>Wire to Sensor See S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18A2" id="_x0000_s1087" type="#_x0000_t48" style="position:absolute;margin-left:454.2pt;margin-top:110.05pt;width:66.3pt;height:80.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" adj="-5349,7684,-618,10789,-117,10016" strokecolor="red">
                <v:stroke startarrow="block"/>
                <v:textbox>
                  <w:txbxContent>
                    <w:p w:rsidR="005F68FB" w:rsidRDefault="005F68FB" w:rsidP="00412190">
                      <w:pPr>
                        <w:jc w:val="center"/>
                      </w:pPr>
                      <w:r w:rsidRPr="00412190">
                        <w:rPr>
                          <w:b/>
                          <w:i/>
                          <w:sz w:val="28"/>
                          <w:szCs w:val="28"/>
                        </w:rPr>
                        <w:t xml:space="preserve">New </w:t>
                      </w:r>
                      <w:r>
                        <w:t>Wire to Sensor See Section 2)</w:t>
                      </w:r>
                    </w:p>
                  </w:txbxContent>
                </v:textbox>
              </v:shape>
            </w:pict>
          </mc:Fallback>
        </mc:AlternateContent>
      </w:r>
      <w:r w:rsidR="00DA5956">
        <w:rPr>
          <w:b/>
          <w:noProof/>
        </w:rPr>
        <mc:AlternateContent>
          <mc:Choice Requires="wps">
            <w:drawing>
              <wp:anchor distT="0" distB="0" distL="114300" distR="114300" simplePos="0" relativeHeight="251696640" behindDoc="0" locked="0" layoutInCell="1" allowOverlap="1" wp14:anchorId="683672CD" wp14:editId="0BDF0335">
                <wp:simplePos x="0" y="0"/>
                <wp:positionH relativeFrom="column">
                  <wp:posOffset>2727960</wp:posOffset>
                </wp:positionH>
                <wp:positionV relativeFrom="paragraph">
                  <wp:posOffset>5113020</wp:posOffset>
                </wp:positionV>
                <wp:extent cx="457200" cy="426720"/>
                <wp:effectExtent l="57150" t="38100" r="38100" b="87630"/>
                <wp:wrapNone/>
                <wp:docPr id="245" name="8-Point Star 245"/>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672CD" id="8-Point Star 245" o:spid="_x0000_s1088" type="#_x0000_t58" style="position:absolute;margin-left:214.8pt;margin-top:402.6pt;width:36pt;height:33.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C</w:t>
                      </w:r>
                    </w:p>
                  </w:txbxContent>
                </v:textbox>
              </v:shape>
            </w:pict>
          </mc:Fallback>
        </mc:AlternateContent>
      </w:r>
      <w:r w:rsidR="00DA5956">
        <w:rPr>
          <w:b/>
          <w:noProof/>
        </w:rPr>
        <mc:AlternateContent>
          <mc:Choice Requires="wps">
            <w:drawing>
              <wp:anchor distT="0" distB="0" distL="114300" distR="114300" simplePos="0" relativeHeight="251693568" behindDoc="0" locked="0" layoutInCell="1" allowOverlap="1" wp14:anchorId="058ACED7" wp14:editId="392DC5A1">
                <wp:simplePos x="0" y="0"/>
                <wp:positionH relativeFrom="column">
                  <wp:posOffset>2377440</wp:posOffset>
                </wp:positionH>
                <wp:positionV relativeFrom="paragraph">
                  <wp:posOffset>48895</wp:posOffset>
                </wp:positionV>
                <wp:extent cx="457200" cy="426720"/>
                <wp:effectExtent l="57150" t="38100" r="38100" b="87630"/>
                <wp:wrapNone/>
                <wp:docPr id="242" name="8-Point Star 242"/>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ACED7" id="8-Point Star 242" o:spid="_x0000_s1089" type="#_x0000_t58" style="position:absolute;margin-left:187.2pt;margin-top:3.85pt;width:36pt;height:33.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D</w:t>
                      </w:r>
                    </w:p>
                  </w:txbxContent>
                </v:textbox>
              </v:shape>
            </w:pict>
          </mc:Fallback>
        </mc:AlternateContent>
      </w:r>
      <w:r w:rsidR="00DA5956">
        <w:rPr>
          <w:b/>
          <w:noProof/>
        </w:rPr>
        <mc:AlternateContent>
          <mc:Choice Requires="wps">
            <w:drawing>
              <wp:anchor distT="0" distB="0" distL="114300" distR="114300" simplePos="0" relativeHeight="251690496" behindDoc="0" locked="0" layoutInCell="1" allowOverlap="1" wp14:anchorId="2C037BD2" wp14:editId="1CB1E1F6">
                <wp:simplePos x="0" y="0"/>
                <wp:positionH relativeFrom="column">
                  <wp:posOffset>4770120</wp:posOffset>
                </wp:positionH>
                <wp:positionV relativeFrom="paragraph">
                  <wp:posOffset>5403323</wp:posOffset>
                </wp:positionV>
                <wp:extent cx="457200" cy="426720"/>
                <wp:effectExtent l="57150" t="38100" r="38100" b="87630"/>
                <wp:wrapNone/>
                <wp:docPr id="239" name="8-Point Star 239"/>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37BD2" id="8-Point Star 239" o:spid="_x0000_s1090" type="#_x0000_t58" style="position:absolute;margin-left:375.6pt;margin-top:425.45pt;width:36pt;height:33.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D</w:t>
                      </w:r>
                    </w:p>
                  </w:txbxContent>
                </v:textbox>
              </v:shape>
            </w:pict>
          </mc:Fallback>
        </mc:AlternateContent>
      </w:r>
      <w:r w:rsidR="0051346A">
        <w:rPr>
          <w:noProof/>
        </w:rPr>
        <mc:AlternateContent>
          <mc:Choice Requires="wps">
            <w:drawing>
              <wp:anchor distT="0" distB="0" distL="114300" distR="114300" simplePos="0" relativeHeight="251623936" behindDoc="0" locked="0" layoutInCell="1" allowOverlap="1" wp14:anchorId="6F365675" wp14:editId="129FBA45">
                <wp:simplePos x="0" y="0"/>
                <wp:positionH relativeFrom="column">
                  <wp:posOffset>4868545</wp:posOffset>
                </wp:positionH>
                <wp:positionV relativeFrom="paragraph">
                  <wp:posOffset>1730375</wp:posOffset>
                </wp:positionV>
                <wp:extent cx="743280" cy="734834"/>
                <wp:effectExtent l="57150" t="19050" r="76200" b="103505"/>
                <wp:wrapNone/>
                <wp:docPr id="228" name="Freeform 228"/>
                <wp:cNvGraphicFramePr/>
                <a:graphic xmlns:a="http://schemas.openxmlformats.org/drawingml/2006/main">
                  <a:graphicData uri="http://schemas.microsoft.com/office/word/2010/wordprocessingShape">
                    <wps:wsp>
                      <wps:cNvSpPr/>
                      <wps:spPr>
                        <a:xfrm>
                          <a:off x="0" y="0"/>
                          <a:ext cx="743280" cy="734834"/>
                        </a:xfrm>
                        <a:custGeom>
                          <a:avLst/>
                          <a:gdLst>
                            <a:gd name="connsiteX0" fmla="*/ 366336 w 743280"/>
                            <a:gd name="connsiteY0" fmla="*/ 734834 h 734834"/>
                            <a:gd name="connsiteX1" fmla="*/ 8196 w 743280"/>
                            <a:gd name="connsiteY1" fmla="*/ 148094 h 734834"/>
                            <a:gd name="connsiteX2" fmla="*/ 678756 w 743280"/>
                            <a:gd name="connsiteY2" fmla="*/ 10934 h 734834"/>
                            <a:gd name="connsiteX3" fmla="*/ 678756 w 743280"/>
                            <a:gd name="connsiteY3" fmla="*/ 18554 h 734834"/>
                          </a:gdLst>
                          <a:ahLst/>
                          <a:cxnLst>
                            <a:cxn ang="0">
                              <a:pos x="connsiteX0" y="connsiteY0"/>
                            </a:cxn>
                            <a:cxn ang="0">
                              <a:pos x="connsiteX1" y="connsiteY1"/>
                            </a:cxn>
                            <a:cxn ang="0">
                              <a:pos x="connsiteX2" y="connsiteY2"/>
                            </a:cxn>
                            <a:cxn ang="0">
                              <a:pos x="connsiteX3" y="connsiteY3"/>
                            </a:cxn>
                          </a:cxnLst>
                          <a:rect l="l" t="t" r="r" b="b"/>
                          <a:pathLst>
                            <a:path w="743280" h="734834">
                              <a:moveTo>
                                <a:pt x="366336" y="734834"/>
                              </a:moveTo>
                              <a:cubicBezTo>
                                <a:pt x="161231" y="501789"/>
                                <a:pt x="-43874" y="268744"/>
                                <a:pt x="8196" y="148094"/>
                              </a:cubicBezTo>
                              <a:cubicBezTo>
                                <a:pt x="60266" y="27444"/>
                                <a:pt x="566996" y="32524"/>
                                <a:pt x="678756" y="10934"/>
                              </a:cubicBezTo>
                              <a:cubicBezTo>
                                <a:pt x="790516" y="-10656"/>
                                <a:pt x="734636" y="3949"/>
                                <a:pt x="678756" y="18554"/>
                              </a:cubicBezTo>
                            </a:path>
                          </a:pathLst>
                        </a:cu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139E8" id="Freeform 228" o:spid="_x0000_s1026" style="position:absolute;margin-left:383.35pt;margin-top:136.25pt;width:58.55pt;height:57.85pt;z-index:251623936;visibility:visible;mso-wrap-style:square;mso-wrap-distance-left:9pt;mso-wrap-distance-top:0;mso-wrap-distance-right:9pt;mso-wrap-distance-bottom:0;mso-position-horizontal:absolute;mso-position-horizontal-relative:text;mso-position-vertical:absolute;mso-position-vertical-relative:text;v-text-anchor:middle" coordsize="743280,73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" path="m366336,734834c161231,501789,-43874,268744,8196,148094,60266,27444,566996,32524,678756,10934v111760,-21590,55880,-6985,,7620e" filled="f" strokecolor="black [3213]" strokeweight="2pt">
                <v:shadow on="t" color="black" opacity="22937f" origin=",.5" offset="0,.63889mm"/>
                <v:path arrowok="t" o:connecttype="custom" o:connectlocs="366336,734834;8196,148094;678756,10934;678756,18554" o:connectangles="0,0,0,0"/>
              </v:shape>
            </w:pict>
          </mc:Fallback>
        </mc:AlternateContent>
      </w:r>
      <w:r w:rsidR="00112D4D">
        <w:rPr>
          <w:noProof/>
        </w:rPr>
        <mc:AlternateContent>
          <mc:Choice Requires="wps">
            <w:drawing>
              <wp:anchor distT="0" distB="0" distL="114300" distR="114300" simplePos="0" relativeHeight="251569664" behindDoc="0" locked="0" layoutInCell="1" allowOverlap="1" wp14:anchorId="14B9B4F9" wp14:editId="33606802">
                <wp:simplePos x="0" y="0"/>
                <wp:positionH relativeFrom="column">
                  <wp:posOffset>-563880</wp:posOffset>
                </wp:positionH>
                <wp:positionV relativeFrom="paragraph">
                  <wp:posOffset>5817235</wp:posOffset>
                </wp:positionV>
                <wp:extent cx="2735580" cy="899160"/>
                <wp:effectExtent l="0" t="0" r="1969770" b="1524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5580" cy="899160"/>
                        </a:xfrm>
                        <a:prstGeom prst="borderCallout2">
                          <a:avLst>
                            <a:gd name="adj1" fmla="val 10639"/>
                            <a:gd name="adj2" fmla="val 102787"/>
                            <a:gd name="adj3" fmla="val 10639"/>
                            <a:gd name="adj4" fmla="val 122958"/>
                            <a:gd name="adj5" fmla="val 44681"/>
                            <a:gd name="adj6" fmla="val 168662"/>
                          </a:avLst>
                        </a:prstGeom>
                        <a:solidFill>
                          <a:srgbClr val="FFFFFF"/>
                        </a:solidFill>
                        <a:ln w="9525">
                          <a:solidFill>
                            <a:srgbClr val="FF0000"/>
                          </a:solidFill>
                          <a:miter lim="800000"/>
                          <a:headEnd/>
                          <a:tailEnd type="triangle" w="med" len="med"/>
                        </a:ln>
                      </wps:spPr>
                      <wps:txbx>
                        <w:txbxContent>
                          <w:p w:rsidR="005F68FB" w:rsidRDefault="005F68FB" w:rsidP="00F569E4">
                            <w:r>
                              <w:t xml:space="preserve">Mount the SRG232 module with screws as shown. For safety purposes, Place the module where it is visible to persons inside the garage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B4F9" id="AutoShape 9" o:spid="_x0000_s1091" type="#_x0000_t48" style="position:absolute;margin-left:-44.4pt;margin-top:458.05pt;width:215.4pt;height:70.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" adj="36431,9651,26559,2298,22202,2298" strokecolor="red">
                <v:stroke startarrow="block"/>
                <v:textbox>
                  <w:txbxContent>
                    <w:p w:rsidR="005F68FB" w:rsidRDefault="005F68FB" w:rsidP="00F569E4">
                      <w:r>
                        <w:t xml:space="preserve">Mount the SRG232 module with screws as shown. For safety purposes, Place the module where it is visible to persons inside the garage area. </w:t>
                      </w:r>
                    </w:p>
                  </w:txbxContent>
                </v:textbox>
                <o:callout v:ext="edit" minusx="t" minusy="t"/>
              </v:shape>
            </w:pict>
          </mc:Fallback>
        </mc:AlternateContent>
      </w:r>
      <w:r w:rsidR="00112D4D">
        <w:rPr>
          <w:noProof/>
        </w:rPr>
        <mc:AlternateContent>
          <mc:Choice Requires="wps">
            <w:drawing>
              <wp:anchor distT="0" distB="0" distL="114300" distR="114300" simplePos="0" relativeHeight="251595264" behindDoc="0" locked="0" layoutInCell="1" allowOverlap="1" wp14:anchorId="1482ED5F" wp14:editId="7DD9046A">
                <wp:simplePos x="0" y="0"/>
                <wp:positionH relativeFrom="column">
                  <wp:posOffset>-594360</wp:posOffset>
                </wp:positionH>
                <wp:positionV relativeFrom="paragraph">
                  <wp:posOffset>5169535</wp:posOffset>
                </wp:positionV>
                <wp:extent cx="2769870" cy="521970"/>
                <wp:effectExtent l="0" t="0" r="1573530" b="24003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521970"/>
                        </a:xfrm>
                        <a:prstGeom prst="borderCallout2">
                          <a:avLst>
                            <a:gd name="adj1" fmla="val 21898"/>
                            <a:gd name="adj2" fmla="val 102750"/>
                            <a:gd name="adj3" fmla="val 83212"/>
                            <a:gd name="adj4" fmla="val 121000"/>
                            <a:gd name="adj5" fmla="val 133577"/>
                            <a:gd name="adj6" fmla="val 155021"/>
                          </a:avLst>
                        </a:prstGeom>
                        <a:solidFill>
                          <a:srgbClr val="FFFFFF"/>
                        </a:solidFill>
                        <a:ln w="9525">
                          <a:solidFill>
                            <a:srgbClr val="FF0000"/>
                          </a:solidFill>
                          <a:miter lim="800000"/>
                          <a:headEnd/>
                          <a:tailEnd type="triangle" w="med" len="med"/>
                        </a:ln>
                      </wps:spPr>
                      <wps:txbx>
                        <w:txbxContent>
                          <w:p w:rsidR="005F68FB" w:rsidRDefault="005F68FB" w:rsidP="00AF42B6">
                            <w:r>
                              <w:t xml:space="preserve">QR and ID labels on back of module.         See instructions for use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ED5F" id="AutoShape 17" o:spid="_x0000_s1092" type="#_x0000_t48" style="position:absolute;margin-left:-46.8pt;margin-top:407.05pt;width:218.1pt;height:41.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" adj="33485,28853,26136,17974,22194,4730" strokecolor="red">
                <v:stroke startarrow="block"/>
                <v:textbox>
                  <w:txbxContent>
                    <w:p w:rsidR="005F68FB" w:rsidRDefault="005F68FB" w:rsidP="00AF42B6">
                      <w:r>
                        <w:t xml:space="preserve">QR and ID labels on back of module.         See instructions for use details. </w:t>
                      </w:r>
                    </w:p>
                  </w:txbxContent>
                </v:textbox>
                <o:callout v:ext="edit" minusx="t" minusy="t"/>
              </v:shape>
            </w:pict>
          </mc:Fallback>
        </mc:AlternateContent>
      </w:r>
      <w:r w:rsidR="00112D4D">
        <w:rPr>
          <w:noProof/>
        </w:rPr>
        <mc:AlternateContent>
          <mc:Choice Requires="wps">
            <w:drawing>
              <wp:anchor distT="0" distB="0" distL="114300" distR="114300" simplePos="0" relativeHeight="251546112" behindDoc="0" locked="0" layoutInCell="1" allowOverlap="1" wp14:anchorId="098B4B79" wp14:editId="3FDB2943">
                <wp:simplePos x="0" y="0"/>
                <wp:positionH relativeFrom="column">
                  <wp:posOffset>990600</wp:posOffset>
                </wp:positionH>
                <wp:positionV relativeFrom="paragraph">
                  <wp:posOffset>18415</wp:posOffset>
                </wp:positionV>
                <wp:extent cx="1097280" cy="609600"/>
                <wp:effectExtent l="514350" t="0" r="26670" b="781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609600"/>
                        </a:xfrm>
                        <a:prstGeom prst="borderCallout2">
                          <a:avLst>
                            <a:gd name="adj1" fmla="val 18750"/>
                            <a:gd name="adj2" fmla="val -6944"/>
                            <a:gd name="adj3" fmla="val 22500"/>
                            <a:gd name="adj4" fmla="val -20255"/>
                            <a:gd name="adj5" fmla="val 217500"/>
                            <a:gd name="adj6" fmla="val -43750"/>
                          </a:avLst>
                        </a:prstGeom>
                        <a:solidFill>
                          <a:srgbClr val="FFFFFF"/>
                        </a:solidFill>
                        <a:ln w="9525">
                          <a:solidFill>
                            <a:srgbClr val="000000"/>
                          </a:solidFill>
                          <a:miter lim="800000"/>
                          <a:headEnd/>
                          <a:tailEnd type="triangle" w="med" len="med"/>
                        </a:ln>
                      </wps:spPr>
                      <wps:txbx>
                        <w:txbxContent>
                          <w:p w:rsidR="005F68FB" w:rsidRDefault="005F68FB">
                            <w:r w:rsidRPr="008629D7">
                              <w:rPr>
                                <w:b/>
                                <w:i/>
                                <w:u w:val="single"/>
                              </w:rPr>
                              <w:t>Current</w:t>
                            </w:r>
                            <w:r>
                              <w:t xml:space="preserve"> “OPEN/CLOS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4B79" id="_x0000_s1093" type="#_x0000_t48" style="position:absolute;margin-left:78pt;margin-top:1.45pt;width:86.4pt;height:4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" adj="-9450,46980,-4375,4860,-1500">
                <v:stroke startarrow="block"/>
                <v:textbox>
                  <w:txbxContent>
                    <w:p w:rsidR="005F68FB" w:rsidRDefault="005F68FB">
                      <w:r w:rsidRPr="008629D7">
                        <w:rPr>
                          <w:b/>
                          <w:i/>
                          <w:u w:val="single"/>
                        </w:rPr>
                        <w:t>Current</w:t>
                      </w:r>
                      <w:r>
                        <w:t xml:space="preserve"> “OPEN/CLOSE button</w:t>
                      </w:r>
                    </w:p>
                  </w:txbxContent>
                </v:textbox>
                <o:callout v:ext="edit" minusy="t"/>
              </v:shape>
            </w:pict>
          </mc:Fallback>
        </mc:AlternateContent>
      </w:r>
      <w:r w:rsidR="00112D4D">
        <w:rPr>
          <w:noProof/>
        </w:rPr>
        <mc:AlternateContent>
          <mc:Choice Requires="wps">
            <w:drawing>
              <wp:anchor distT="0" distB="0" distL="114300" distR="114300" simplePos="0" relativeHeight="251562496" behindDoc="0" locked="0" layoutInCell="1" allowOverlap="1" wp14:anchorId="55CAD40B" wp14:editId="613588A1">
                <wp:simplePos x="0" y="0"/>
                <wp:positionH relativeFrom="column">
                  <wp:posOffset>7620</wp:posOffset>
                </wp:positionH>
                <wp:positionV relativeFrom="paragraph">
                  <wp:posOffset>4476115</wp:posOffset>
                </wp:positionV>
                <wp:extent cx="3086100" cy="327660"/>
                <wp:effectExtent l="0" t="0" r="1181100" b="1524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327660"/>
                        </a:xfrm>
                        <a:prstGeom prst="borderCallout2">
                          <a:avLst>
                            <a:gd name="adj1" fmla="val 34884"/>
                            <a:gd name="adj2" fmla="val 102468"/>
                            <a:gd name="adj3" fmla="val 34884"/>
                            <a:gd name="adj4" fmla="val 108477"/>
                            <a:gd name="adj5" fmla="val 82556"/>
                            <a:gd name="adj6" fmla="val 136174"/>
                          </a:avLst>
                        </a:prstGeom>
                        <a:solidFill>
                          <a:srgbClr val="FFFFFF"/>
                        </a:solidFill>
                        <a:ln w="9525">
                          <a:solidFill>
                            <a:srgbClr val="FF0000"/>
                          </a:solidFill>
                          <a:miter lim="800000"/>
                          <a:headEnd/>
                          <a:tailEnd type="oval" w="med" len="med"/>
                        </a:ln>
                      </wps:spPr>
                      <wps:txbx>
                        <w:txbxContent>
                          <w:p w:rsidR="005F68FB" w:rsidRDefault="005F68FB" w:rsidP="00266426">
                            <w:r w:rsidRPr="008629D7">
                              <w:rPr>
                                <w:b/>
                                <w:sz w:val="28"/>
                                <w:szCs w:val="28"/>
                              </w:rPr>
                              <w:t>New</w:t>
                            </w:r>
                            <w:r>
                              <w:t xml:space="preserve"> Plug-in power supply use 110V A/C out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D40B" id="AutoShape 6" o:spid="_x0000_s1094" type="#_x0000_t48" style="position:absolute;margin-left:.6pt;margin-top:352.45pt;width:243pt;height:25.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" adj="29414,17832,23431,7535,22133,7535" strokecolor="red">
                <v:stroke startarrow="oval"/>
                <v:textbox>
                  <w:txbxContent>
                    <w:p w:rsidR="005F68FB" w:rsidRDefault="005F68FB" w:rsidP="00266426">
                      <w:r w:rsidRPr="008629D7">
                        <w:rPr>
                          <w:b/>
                          <w:sz w:val="28"/>
                          <w:szCs w:val="28"/>
                        </w:rPr>
                        <w:t>New</w:t>
                      </w:r>
                      <w:r>
                        <w:t xml:space="preserve"> Plug-in power supply use 110V A/C outlet</w:t>
                      </w:r>
                    </w:p>
                  </w:txbxContent>
                </v:textbox>
                <o:callout v:ext="edit" minusx="t" minusy="t"/>
              </v:shape>
            </w:pict>
          </mc:Fallback>
        </mc:AlternateContent>
      </w:r>
      <w:r w:rsidR="00E67DA2">
        <w:rPr>
          <w:noProof/>
        </w:rPr>
        <mc:AlternateContent>
          <mc:Choice Requires="wps">
            <w:drawing>
              <wp:anchor distT="0" distB="0" distL="114300" distR="114300" simplePos="0" relativeHeight="251556352" behindDoc="0" locked="0" layoutInCell="1" allowOverlap="1" wp14:anchorId="5DC77223" wp14:editId="477286E6">
                <wp:simplePos x="0" y="0"/>
                <wp:positionH relativeFrom="column">
                  <wp:posOffset>1760220</wp:posOffset>
                </wp:positionH>
                <wp:positionV relativeFrom="paragraph">
                  <wp:posOffset>3429635</wp:posOffset>
                </wp:positionV>
                <wp:extent cx="2552700" cy="327660"/>
                <wp:effectExtent l="0" t="0" r="533400" b="1524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327660"/>
                        </a:xfrm>
                        <a:prstGeom prst="borderCallout2">
                          <a:avLst>
                            <a:gd name="adj1" fmla="val 34884"/>
                            <a:gd name="adj2" fmla="val 102986"/>
                            <a:gd name="adj3" fmla="val 34884"/>
                            <a:gd name="adj4" fmla="val 112139"/>
                            <a:gd name="adj5" fmla="val 36045"/>
                            <a:gd name="adj6" fmla="val 119849"/>
                          </a:avLst>
                        </a:prstGeom>
                        <a:solidFill>
                          <a:srgbClr val="FFFFFF"/>
                        </a:solidFill>
                        <a:ln w="9525">
                          <a:solidFill>
                            <a:srgbClr val="FF0000"/>
                          </a:solidFill>
                          <a:miter lim="800000"/>
                          <a:headEnd/>
                          <a:tailEnd type="triangle" w="med" len="med"/>
                        </a:ln>
                      </wps:spPr>
                      <wps:txbx>
                        <w:txbxContent>
                          <w:p w:rsidR="005F68FB" w:rsidRDefault="005F68FB" w:rsidP="00266426">
                            <w:r w:rsidRPr="008629D7">
                              <w:rPr>
                                <w:b/>
                                <w:sz w:val="28"/>
                                <w:szCs w:val="28"/>
                              </w:rPr>
                              <w:t>New</w:t>
                            </w:r>
                            <w:r>
                              <w:t xml:space="preserve"> Power supply wire to SRG23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7223" id="AutoShape 5" o:spid="_x0000_s1095" type="#_x0000_t48" style="position:absolute;margin-left:138.6pt;margin-top:270.05pt;width:201pt;height:25.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" adj="25887,7786,24222,7535,22245,7535" strokecolor="red">
                <v:stroke startarrow="block"/>
                <v:textbox>
                  <w:txbxContent>
                    <w:p w:rsidR="005F68FB" w:rsidRDefault="005F68FB" w:rsidP="00266426">
                      <w:r w:rsidRPr="008629D7">
                        <w:rPr>
                          <w:b/>
                          <w:sz w:val="28"/>
                          <w:szCs w:val="28"/>
                        </w:rPr>
                        <w:t>New</w:t>
                      </w:r>
                      <w:r>
                        <w:t xml:space="preserve"> Power supply wire to SRG232 </w:t>
                      </w:r>
                    </w:p>
                  </w:txbxContent>
                </v:textbox>
                <o:callout v:ext="edit" minusx="t" minusy="t"/>
              </v:shape>
            </w:pict>
          </mc:Fallback>
        </mc:AlternateContent>
      </w:r>
      <w:r w:rsidR="00EC547F">
        <w:rPr>
          <w:noProof/>
        </w:rPr>
        <mc:AlternateContent>
          <mc:Choice Requires="wps">
            <w:drawing>
              <wp:anchor distT="0" distB="0" distL="114300" distR="114300" simplePos="0" relativeHeight="251586048" behindDoc="0" locked="0" layoutInCell="1" allowOverlap="1" wp14:anchorId="0FAE0BC3" wp14:editId="2305E207">
                <wp:simplePos x="0" y="0"/>
                <wp:positionH relativeFrom="column">
                  <wp:posOffset>3707765</wp:posOffset>
                </wp:positionH>
                <wp:positionV relativeFrom="paragraph">
                  <wp:posOffset>5882005</wp:posOffset>
                </wp:positionV>
                <wp:extent cx="264795" cy="138430"/>
                <wp:effectExtent l="0" t="63500" r="0" b="6477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0566">
                          <a:off x="0" y="0"/>
                          <a:ext cx="264795" cy="138430"/>
                        </a:xfrm>
                        <a:prstGeom prst="parallelogram">
                          <a:avLst>
                            <a:gd name="adj" fmla="val 478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CB7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26" type="#_x0000_t7" style="position:absolute;margin-left:291.95pt;margin-top:463.15pt;width:20.85pt;height:10.9pt;rotation:-1584405fd;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"/>
            </w:pict>
          </mc:Fallback>
        </mc:AlternateContent>
      </w:r>
      <w:r w:rsidR="007A1C80">
        <w:rPr>
          <w:noProof/>
        </w:rPr>
        <w:drawing>
          <wp:anchor distT="0" distB="0" distL="114300" distR="114300" simplePos="0" relativeHeight="251536896" behindDoc="1" locked="0" layoutInCell="1" allowOverlap="1" wp14:anchorId="33BCE423" wp14:editId="7088D207">
            <wp:simplePos x="0" y="0"/>
            <wp:positionH relativeFrom="column">
              <wp:posOffset>3101340</wp:posOffset>
            </wp:positionH>
            <wp:positionV relativeFrom="paragraph">
              <wp:posOffset>5266055</wp:posOffset>
            </wp:positionV>
            <wp:extent cx="2377440" cy="1432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O ASSY INSTRUCTIONS_1.jpg"/>
                    <pic:cNvPicPr/>
                  </pic:nvPicPr>
                  <pic:blipFill rotWithShape="1">
                    <a:blip r:embed="rId36" cstate="print">
                      <a:extLst>
                        <a:ext uri="{28A0092B-C50C-407E-A947-70E740481C1C}">
                          <a14:useLocalDpi xmlns:a14="http://schemas.microsoft.com/office/drawing/2010/main" val="0"/>
                        </a:ext>
                      </a:extLst>
                    </a:blip>
                    <a:srcRect t="26274" r="19846"/>
                    <a:stretch/>
                  </pic:blipFill>
                  <pic:spPr bwMode="auto">
                    <a:xfrm>
                      <a:off x="0" y="0"/>
                      <a:ext cx="237744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47F">
        <w:rPr>
          <w:noProof/>
        </w:rPr>
        <mc:AlternateContent>
          <mc:Choice Requires="wps">
            <w:drawing>
              <wp:anchor distT="0" distB="0" distL="114300" distR="114300" simplePos="0" relativeHeight="251539968" behindDoc="0" locked="0" layoutInCell="1" allowOverlap="1" wp14:anchorId="4BEE430A" wp14:editId="0E8EB113">
                <wp:simplePos x="0" y="0"/>
                <wp:positionH relativeFrom="column">
                  <wp:posOffset>1752600</wp:posOffset>
                </wp:positionH>
                <wp:positionV relativeFrom="paragraph">
                  <wp:posOffset>3815715</wp:posOffset>
                </wp:positionV>
                <wp:extent cx="1341120" cy="510540"/>
                <wp:effectExtent l="809625" t="197485" r="1143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510540"/>
                        </a:xfrm>
                        <a:prstGeom prst="borderCallout2">
                          <a:avLst>
                            <a:gd name="adj1" fmla="val 22389"/>
                            <a:gd name="adj2" fmla="val -5681"/>
                            <a:gd name="adj3" fmla="val 22389"/>
                            <a:gd name="adj4" fmla="val -14157"/>
                            <a:gd name="adj5" fmla="val -25375"/>
                            <a:gd name="adj6" fmla="val -55116"/>
                          </a:avLst>
                        </a:prstGeom>
                        <a:solidFill>
                          <a:srgbClr val="FFFFFF"/>
                        </a:solidFill>
                        <a:ln w="9525">
                          <a:solidFill>
                            <a:srgbClr val="000000"/>
                          </a:solidFill>
                          <a:miter lim="800000"/>
                          <a:headEnd/>
                          <a:tailEnd type="oval" w="med" len="med"/>
                        </a:ln>
                      </wps:spPr>
                      <wps:txbx>
                        <w:txbxContent>
                          <w:p w:rsidR="005F68FB" w:rsidRDefault="005F68FB" w:rsidP="00AE2705">
                            <w:r w:rsidRPr="008629D7">
                              <w:rPr>
                                <w:b/>
                                <w:i/>
                                <w:u w:val="single"/>
                              </w:rPr>
                              <w:t>Current</w:t>
                            </w:r>
                            <w:r>
                              <w:t xml:space="preserve"> Garage Door Oper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430A" id="AutoShape 8" o:spid="_x0000_s1096" type="#_x0000_t48" style="position:absolute;margin-left:138pt;margin-top:300.45pt;width:105.6pt;height:40.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" adj="-11905,-5481,-3058,4836,-1227,4836">
                <v:stroke startarrow="oval"/>
                <v:textbox>
                  <w:txbxContent>
                    <w:p w:rsidR="005F68FB" w:rsidRDefault="005F68FB" w:rsidP="00AE2705">
                      <w:r w:rsidRPr="008629D7">
                        <w:rPr>
                          <w:b/>
                          <w:i/>
                          <w:u w:val="single"/>
                        </w:rPr>
                        <w:t>Current</w:t>
                      </w:r>
                      <w:r>
                        <w:t xml:space="preserve"> Garage Door Operator. </w:t>
                      </w:r>
                    </w:p>
                  </w:txbxContent>
                </v:textbox>
              </v:shape>
            </w:pict>
          </mc:Fallback>
        </mc:AlternateContent>
      </w:r>
      <w:r w:rsidR="00BC566F">
        <w:br w:type="page"/>
      </w:r>
    </w:p>
    <w:p w:rsidR="00656014" w:rsidRDefault="00112D4D" w:rsidP="00AE2705">
      <w:pPr>
        <w:pStyle w:val="ListParagraph"/>
        <w:numPr>
          <w:ilvl w:val="0"/>
          <w:numId w:val="14"/>
        </w:numPr>
      </w:pPr>
      <w:r>
        <w:rPr>
          <w:sz w:val="28"/>
          <w:szCs w:val="28"/>
        </w:rPr>
        <w:lastRenderedPageBreak/>
        <w:t xml:space="preserve">The </w:t>
      </w:r>
      <w:r w:rsidR="00AE2705" w:rsidRPr="009E47C3">
        <w:rPr>
          <w:sz w:val="28"/>
          <w:szCs w:val="28"/>
        </w:rPr>
        <w:t>SENSOR</w:t>
      </w:r>
      <w:r w:rsidR="00AE2705">
        <w:t xml:space="preserve"> </w:t>
      </w:r>
      <w:r w:rsidR="00624E5C">
        <w:t>will m</w:t>
      </w:r>
      <w:r w:rsidR="00AE2705">
        <w:t xml:space="preserve">onitor </w:t>
      </w:r>
      <w:r w:rsidR="00624E5C">
        <w:t xml:space="preserve">the garage </w:t>
      </w:r>
      <w:r w:rsidR="00AE2705">
        <w:t xml:space="preserve">door position. Note: The </w:t>
      </w:r>
      <w:r w:rsidR="00624E5C">
        <w:t xml:space="preserve">location marker </w:t>
      </w:r>
      <w:r w:rsidR="00AE2705">
        <w:t xml:space="preserve">sensor uses a rare earth </w:t>
      </w:r>
      <w:r w:rsidR="00F569E4">
        <w:t>permanent</w:t>
      </w:r>
      <w:r w:rsidR="00AE2705">
        <w:t xml:space="preserve"> magnet. Please place this sensor carefully as shown. </w:t>
      </w:r>
      <w:proofErr w:type="gramStart"/>
      <w:r w:rsidR="0082790F">
        <w:t>[ place</w:t>
      </w:r>
      <w:proofErr w:type="gramEnd"/>
      <w:r w:rsidR="0082790F">
        <w:t xml:space="preserve"> location marker sensor within ¾” and no further than 2 ¼” from the magnet on the top of the door.  </w:t>
      </w:r>
      <w:r w:rsidR="00AE2705">
        <w:t>The SRG232 Module</w:t>
      </w:r>
      <w:r w:rsidR="00F569E4">
        <w:t xml:space="preserve"> </w:t>
      </w:r>
      <w:r w:rsidR="00AE2705">
        <w:t xml:space="preserve">uses this sensor </w:t>
      </w:r>
      <w:r w:rsidR="009213C9">
        <w:t xml:space="preserve">assy </w:t>
      </w:r>
      <w:r w:rsidR="00AE2705">
        <w:t xml:space="preserve">to report </w:t>
      </w:r>
      <w:r w:rsidR="000F7D9A">
        <w:t xml:space="preserve">and control the </w:t>
      </w:r>
      <w:r w:rsidR="00AE2705">
        <w:t xml:space="preserve">door OPEN/CLOSE </w:t>
      </w:r>
      <w:r w:rsidR="000F7D9A">
        <w:t>operation</w:t>
      </w:r>
      <w:r w:rsidR="00AE2705">
        <w:t>s.</w:t>
      </w:r>
    </w:p>
    <w:p w:rsidR="009213C9" w:rsidRDefault="00656014" w:rsidP="00656014">
      <w:pPr>
        <w:pStyle w:val="ListParagraph"/>
      </w:pPr>
      <w:r>
        <w:rPr>
          <w:noProof/>
        </w:rPr>
        <w:drawing>
          <wp:anchor distT="0" distB="0" distL="114300" distR="114300" simplePos="0" relativeHeight="251767296" behindDoc="0" locked="0" layoutInCell="1" allowOverlap="1" wp14:anchorId="132BE299" wp14:editId="15A0C002">
            <wp:simplePos x="0" y="0"/>
            <wp:positionH relativeFrom="column">
              <wp:posOffset>121920</wp:posOffset>
            </wp:positionH>
            <wp:positionV relativeFrom="paragraph">
              <wp:posOffset>106045</wp:posOffset>
            </wp:positionV>
            <wp:extent cx="275590" cy="259080"/>
            <wp:effectExtent l="0" t="0" r="0" b="7620"/>
            <wp:wrapThrough wrapText="bothSides">
              <wp:wrapPolygon edited="0">
                <wp:start x="5972" y="0"/>
                <wp:lineTo x="0" y="14294"/>
                <wp:lineTo x="0" y="20647"/>
                <wp:lineTo x="19410" y="20647"/>
                <wp:lineTo x="19410" y="14294"/>
                <wp:lineTo x="13438" y="0"/>
                <wp:lineTo x="5972" y="0"/>
              </wp:wrapPolygon>
            </wp:wrapThrough>
            <wp:docPr id="212" name="Picture 4" descr="U+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6A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2000"/>
                    <a:stretch/>
                  </pic:blipFill>
                  <pic:spPr bwMode="auto">
                    <a:xfrm>
                      <a:off x="0" y="0"/>
                      <a:ext cx="275590" cy="25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705">
        <w:t xml:space="preserve"> </w:t>
      </w:r>
    </w:p>
    <w:p w:rsidR="000F7D9A" w:rsidRDefault="009213C9" w:rsidP="009213C9">
      <w:pPr>
        <w:pStyle w:val="ListParagraph"/>
      </w:pPr>
      <w:r>
        <w:t xml:space="preserve">*******    </w:t>
      </w:r>
      <w:r w:rsidR="006101FE">
        <w:t>DO NOT ATTEMPT TO OPERATE THE DOOR WITHOUT THE SENSOR.</w:t>
      </w:r>
      <w:r>
        <w:t xml:space="preserve">  *******</w:t>
      </w:r>
      <w:r w:rsidR="006101FE">
        <w:t xml:space="preserve"> </w:t>
      </w:r>
    </w:p>
    <w:p w:rsidR="00656014" w:rsidRDefault="00656014" w:rsidP="009213C9">
      <w:pPr>
        <w:pStyle w:val="ListParagraph"/>
      </w:pPr>
    </w:p>
    <w:p w:rsidR="00AE2705" w:rsidRDefault="00412190" w:rsidP="000F7D9A">
      <w:pPr>
        <w:pStyle w:val="ListParagraph"/>
      </w:pPr>
      <w:r>
        <w:t xml:space="preserve">The sensor wire </w:t>
      </w:r>
      <w:r w:rsidR="000F7D9A">
        <w:t xml:space="preserve">shares the control wire ‘plug’ that </w:t>
      </w:r>
      <w:r>
        <w:t xml:space="preserve">snaps into the SRG232 module. The wire leads may be attached either way to sensor. The wire length </w:t>
      </w:r>
      <w:r w:rsidR="00875118">
        <w:t xml:space="preserve">should be considered when installing the SRG232 module placement. </w:t>
      </w:r>
      <w:r w:rsidR="0082790F">
        <w:t xml:space="preserve">Avoid placing wire across the wheel tracks of the garage door. </w:t>
      </w:r>
    </w:p>
    <w:p w:rsidR="00BC566F" w:rsidRDefault="00BC566F"/>
    <w:p w:rsidR="00BC566F" w:rsidRDefault="00C60CEB">
      <w:pPr>
        <w:spacing w:after="0" w:line="240" w:lineRule="auto"/>
      </w:pPr>
      <w:r>
        <w:rPr>
          <w:noProof/>
        </w:rPr>
        <mc:AlternateContent>
          <mc:Choice Requires="wps">
            <w:drawing>
              <wp:anchor distT="0" distB="0" distL="114300" distR="114300" simplePos="0" relativeHeight="251533824" behindDoc="0" locked="0" layoutInCell="1" allowOverlap="1" wp14:anchorId="52F2B796" wp14:editId="4479CB6F">
                <wp:simplePos x="0" y="0"/>
                <wp:positionH relativeFrom="column">
                  <wp:posOffset>1897380</wp:posOffset>
                </wp:positionH>
                <wp:positionV relativeFrom="paragraph">
                  <wp:posOffset>5038090</wp:posOffset>
                </wp:positionV>
                <wp:extent cx="3048000" cy="678180"/>
                <wp:effectExtent l="190500" t="1733550" r="19050" b="26670"/>
                <wp:wrapNone/>
                <wp:docPr id="2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78180"/>
                        </a:xfrm>
                        <a:prstGeom prst="borderCallout2">
                          <a:avLst>
                            <a:gd name="adj1" fmla="val 46371"/>
                            <a:gd name="adj2" fmla="val -540"/>
                            <a:gd name="adj3" fmla="val -106314"/>
                            <a:gd name="adj4" fmla="val -6419"/>
                            <a:gd name="adj5" fmla="val -247090"/>
                            <a:gd name="adj6" fmla="val 52397"/>
                          </a:avLst>
                        </a:prstGeom>
                        <a:solidFill>
                          <a:srgbClr val="FFFFFF"/>
                        </a:solidFill>
                        <a:ln w="9525">
                          <a:solidFill>
                            <a:srgbClr val="FF0000"/>
                          </a:solidFill>
                          <a:miter lim="800000"/>
                          <a:headEnd/>
                          <a:tailEnd type="triangle" w="med" len="med"/>
                        </a:ln>
                      </wps:spPr>
                      <wps:txbx>
                        <w:txbxContent>
                          <w:p w:rsidR="005F68FB" w:rsidRDefault="005F68FB" w:rsidP="00F27F08">
                            <w:pPr>
                              <w:jc w:val="center"/>
                            </w:pPr>
                            <w:proofErr w:type="gramStart"/>
                            <w:r w:rsidRPr="00412190">
                              <w:rPr>
                                <w:b/>
                                <w:i/>
                                <w:sz w:val="28"/>
                                <w:szCs w:val="28"/>
                              </w:rPr>
                              <w:t xml:space="preserve">New </w:t>
                            </w:r>
                            <w:r>
                              <w:rPr>
                                <w:b/>
                                <w:i/>
                                <w:sz w:val="28"/>
                                <w:szCs w:val="28"/>
                              </w:rPr>
                              <w:t xml:space="preserve"> </w:t>
                            </w:r>
                            <w:r w:rsidRPr="00C60CEB">
                              <w:t>If</w:t>
                            </w:r>
                            <w:proofErr w:type="gramEnd"/>
                            <w:r w:rsidRPr="00C60CEB">
                              <w:t xml:space="preserve"> wire needs </w:t>
                            </w:r>
                            <w:r>
                              <w:t>to be shorter,</w:t>
                            </w:r>
                            <w:r w:rsidRPr="00C60CEB">
                              <w:t xml:space="preserve"> cut and</w:t>
                            </w:r>
                            <w:r>
                              <w:t xml:space="preserve"> s</w:t>
                            </w:r>
                            <w:r w:rsidRPr="00C60CEB">
                              <w:t xml:space="preserve">trip wire, </w:t>
                            </w:r>
                            <w:r w:rsidRPr="00F27F08">
                              <w:rPr>
                                <w:sz w:val="20"/>
                                <w:szCs w:val="20"/>
                              </w:rPr>
                              <w:t>CONNECT TO LOCATION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B796" id="_x0000_s1097" type="#_x0000_t48" style="position:absolute;margin-left:149.4pt;margin-top:396.7pt;width:240pt;height:53.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" adj="11318,-53371,-1387,-22964,-117,10016" strokecolor="red">
                <v:stroke startarrow="block"/>
                <v:textbox>
                  <w:txbxContent>
                    <w:p w:rsidR="005F68FB" w:rsidRDefault="005F68FB" w:rsidP="00F27F08">
                      <w:pPr>
                        <w:jc w:val="center"/>
                      </w:pPr>
                      <w:proofErr w:type="gramStart"/>
                      <w:r w:rsidRPr="00412190">
                        <w:rPr>
                          <w:b/>
                          <w:i/>
                          <w:sz w:val="28"/>
                          <w:szCs w:val="28"/>
                        </w:rPr>
                        <w:t xml:space="preserve">New </w:t>
                      </w:r>
                      <w:r>
                        <w:rPr>
                          <w:b/>
                          <w:i/>
                          <w:sz w:val="28"/>
                          <w:szCs w:val="28"/>
                        </w:rPr>
                        <w:t xml:space="preserve"> </w:t>
                      </w:r>
                      <w:r w:rsidRPr="00C60CEB">
                        <w:t>If</w:t>
                      </w:r>
                      <w:proofErr w:type="gramEnd"/>
                      <w:r w:rsidRPr="00C60CEB">
                        <w:t xml:space="preserve"> wire needs </w:t>
                      </w:r>
                      <w:r>
                        <w:t>to be shorter,</w:t>
                      </w:r>
                      <w:r w:rsidRPr="00C60CEB">
                        <w:t xml:space="preserve"> cut and</w:t>
                      </w:r>
                      <w:r>
                        <w:t xml:space="preserve"> s</w:t>
                      </w:r>
                      <w:r w:rsidRPr="00C60CEB">
                        <w:t xml:space="preserve">trip wire, </w:t>
                      </w:r>
                      <w:r w:rsidRPr="00F27F08">
                        <w:rPr>
                          <w:sz w:val="20"/>
                          <w:szCs w:val="20"/>
                        </w:rPr>
                        <w:t>CONNECT TO LOCATION SENSOR</w:t>
                      </w:r>
                    </w:p>
                  </w:txbxContent>
                </v:textbox>
                <o:callout v:ext="edit" minusx="t"/>
              </v:shape>
            </w:pict>
          </mc:Fallback>
        </mc:AlternateContent>
      </w:r>
      <w:r w:rsidR="00A17754">
        <w:rPr>
          <w:noProof/>
        </w:rPr>
        <mc:AlternateContent>
          <mc:Choice Requires="wps">
            <w:drawing>
              <wp:anchor distT="0" distB="0" distL="114300" distR="114300" simplePos="0" relativeHeight="251500032" behindDoc="0" locked="0" layoutInCell="1" allowOverlap="1" wp14:anchorId="0F7E4847" wp14:editId="7AA7954B">
                <wp:simplePos x="0" y="0"/>
                <wp:positionH relativeFrom="column">
                  <wp:posOffset>5288280</wp:posOffset>
                </wp:positionH>
                <wp:positionV relativeFrom="paragraph">
                  <wp:posOffset>2439670</wp:posOffset>
                </wp:positionV>
                <wp:extent cx="1059180" cy="876300"/>
                <wp:effectExtent l="1371600" t="0" r="26670" b="19050"/>
                <wp:wrapNone/>
                <wp:docPr id="2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876300"/>
                        </a:xfrm>
                        <a:prstGeom prst="borderCallout2">
                          <a:avLst>
                            <a:gd name="adj1" fmla="val 46371"/>
                            <a:gd name="adj2" fmla="val -540"/>
                            <a:gd name="adj3" fmla="val 49950"/>
                            <a:gd name="adj4" fmla="val -2861"/>
                            <a:gd name="adj5" fmla="val 53529"/>
                            <a:gd name="adj6" fmla="val -124865"/>
                          </a:avLst>
                        </a:prstGeom>
                        <a:solidFill>
                          <a:srgbClr val="FFFFFF"/>
                        </a:solidFill>
                        <a:ln w="9525">
                          <a:solidFill>
                            <a:srgbClr val="FF0000"/>
                          </a:solidFill>
                          <a:miter lim="800000"/>
                          <a:headEnd/>
                          <a:tailEnd type="triangle" w="med" len="med"/>
                        </a:ln>
                      </wps:spPr>
                      <wps:txbx>
                        <w:txbxContent>
                          <w:p w:rsidR="005F68FB" w:rsidRDefault="005F68FB" w:rsidP="00412190">
                            <w:pPr>
                              <w:jc w:val="center"/>
                            </w:pPr>
                            <w:r w:rsidRPr="00412190">
                              <w:rPr>
                                <w:b/>
                                <w:i/>
                                <w:sz w:val="28"/>
                                <w:szCs w:val="28"/>
                              </w:rPr>
                              <w:t xml:space="preserve">New </w:t>
                            </w:r>
                            <w:r>
                              <w:t xml:space="preserve">Wire to module </w:t>
                            </w:r>
                          </w:p>
                          <w:p w:rsidR="005F68FB" w:rsidRDefault="005F68FB" w:rsidP="00412190">
                            <w:pPr>
                              <w:jc w:val="center"/>
                            </w:pPr>
                            <w:r>
                              <w:t>See Sec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4847" id="_x0000_s1098" type="#_x0000_t48" style="position:absolute;margin-left:416.4pt;margin-top:192.1pt;width:83.4pt;height:69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" adj="-26971,11562,-618,10789,-117,10016" strokecolor="red">
                <v:stroke startarrow="block"/>
                <v:textbox>
                  <w:txbxContent>
                    <w:p w:rsidR="005F68FB" w:rsidRDefault="005F68FB" w:rsidP="00412190">
                      <w:pPr>
                        <w:jc w:val="center"/>
                      </w:pPr>
                      <w:r w:rsidRPr="00412190">
                        <w:rPr>
                          <w:b/>
                          <w:i/>
                          <w:sz w:val="28"/>
                          <w:szCs w:val="28"/>
                        </w:rPr>
                        <w:t xml:space="preserve">New </w:t>
                      </w:r>
                      <w:r>
                        <w:t xml:space="preserve">Wire to module </w:t>
                      </w:r>
                    </w:p>
                    <w:p w:rsidR="005F68FB" w:rsidRDefault="005F68FB" w:rsidP="00412190">
                      <w:pPr>
                        <w:jc w:val="center"/>
                      </w:pPr>
                      <w:r>
                        <w:t>See Section 1)</w:t>
                      </w:r>
                    </w:p>
                  </w:txbxContent>
                </v:textbox>
                <o:callout v:ext="edit" minusy="t"/>
              </v:shape>
            </w:pict>
          </mc:Fallback>
        </mc:AlternateContent>
      </w:r>
      <w:r w:rsidR="00DA5956">
        <w:rPr>
          <w:b/>
          <w:noProof/>
        </w:rPr>
        <mc:AlternateContent>
          <mc:Choice Requires="wps">
            <w:drawing>
              <wp:anchor distT="0" distB="0" distL="114300" distR="114300" simplePos="0" relativeHeight="251699712" behindDoc="0" locked="0" layoutInCell="1" allowOverlap="1" wp14:anchorId="0A1765B8" wp14:editId="3EA606E8">
                <wp:simplePos x="0" y="0"/>
                <wp:positionH relativeFrom="column">
                  <wp:posOffset>4869180</wp:posOffset>
                </wp:positionH>
                <wp:positionV relativeFrom="paragraph">
                  <wp:posOffset>3303905</wp:posOffset>
                </wp:positionV>
                <wp:extent cx="457200" cy="426720"/>
                <wp:effectExtent l="57150" t="38100" r="38100" b="87630"/>
                <wp:wrapNone/>
                <wp:docPr id="247" name="8-Point Star 247"/>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765B8" id="8-Point Star 247" o:spid="_x0000_s1099" type="#_x0000_t58" style="position:absolute;margin-left:383.4pt;margin-top:260.15pt;width:36pt;height:33.6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B</w:t>
                      </w:r>
                    </w:p>
                  </w:txbxContent>
                </v:textbox>
              </v:shape>
            </w:pict>
          </mc:Fallback>
        </mc:AlternateContent>
      </w:r>
      <w:r w:rsidR="00DA5956">
        <w:rPr>
          <w:b/>
          <w:noProof/>
        </w:rPr>
        <mc:AlternateContent>
          <mc:Choice Requires="wps">
            <w:drawing>
              <wp:anchor distT="0" distB="0" distL="114300" distR="114300" simplePos="0" relativeHeight="251687424" behindDoc="0" locked="0" layoutInCell="1" allowOverlap="1" wp14:anchorId="0263BB91" wp14:editId="471F4F84">
                <wp:simplePos x="0" y="0"/>
                <wp:positionH relativeFrom="column">
                  <wp:posOffset>3299460</wp:posOffset>
                </wp:positionH>
                <wp:positionV relativeFrom="paragraph">
                  <wp:posOffset>2620645</wp:posOffset>
                </wp:positionV>
                <wp:extent cx="457200" cy="426720"/>
                <wp:effectExtent l="57150" t="38100" r="38100" b="87630"/>
                <wp:wrapNone/>
                <wp:docPr id="236" name="8-Point Star 236"/>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3BB91" id="8-Point Star 236" o:spid="_x0000_s1100" type="#_x0000_t58" style="position:absolute;margin-left:259.8pt;margin-top:206.35pt;width:36pt;height:33.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E</w:t>
                      </w:r>
                    </w:p>
                  </w:txbxContent>
                </v:textbox>
              </v:shape>
            </w:pict>
          </mc:Fallback>
        </mc:AlternateContent>
      </w:r>
      <w:r w:rsidR="00DA5956">
        <w:rPr>
          <w:b/>
          <w:noProof/>
        </w:rPr>
        <mc:AlternateContent>
          <mc:Choice Requires="wps">
            <w:drawing>
              <wp:anchor distT="0" distB="0" distL="114300" distR="114300" simplePos="0" relativeHeight="251683328" behindDoc="0" locked="0" layoutInCell="1" allowOverlap="1" wp14:anchorId="173A4A62" wp14:editId="32444A66">
                <wp:simplePos x="0" y="0"/>
                <wp:positionH relativeFrom="column">
                  <wp:posOffset>3017520</wp:posOffset>
                </wp:positionH>
                <wp:positionV relativeFrom="paragraph">
                  <wp:posOffset>1167130</wp:posOffset>
                </wp:positionV>
                <wp:extent cx="373380" cy="350520"/>
                <wp:effectExtent l="57150" t="38100" r="64770" b="87630"/>
                <wp:wrapNone/>
                <wp:docPr id="233" name="8-Point Star 233"/>
                <wp:cNvGraphicFramePr/>
                <a:graphic xmlns:a="http://schemas.openxmlformats.org/drawingml/2006/main">
                  <a:graphicData uri="http://schemas.microsoft.com/office/word/2010/wordprocessingShape">
                    <wps:wsp>
                      <wps:cNvSpPr/>
                      <wps:spPr>
                        <a:xfrm>
                          <a:off x="0" y="0"/>
                          <a:ext cx="373380" cy="3505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4A62" id="8-Point Star 233" o:spid="_x0000_s1101" type="#_x0000_t58" style="position:absolute;margin-left:237.6pt;margin-top:91.9pt;width:29.4pt;height:27.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Pr>
                          <w:color w:val="FFFFFF" w:themeColor="background1"/>
                        </w:rPr>
                        <w:t>D</w:t>
                      </w:r>
                    </w:p>
                  </w:txbxContent>
                </v:textbox>
              </v:shape>
            </w:pict>
          </mc:Fallback>
        </mc:AlternateContent>
      </w:r>
      <w:r w:rsidR="00DA5956">
        <w:rPr>
          <w:b/>
          <w:noProof/>
        </w:rPr>
        <mc:AlternateContent>
          <mc:Choice Requires="wps">
            <w:drawing>
              <wp:anchor distT="0" distB="0" distL="114300" distR="114300" simplePos="0" relativeHeight="251680256" behindDoc="0" locked="0" layoutInCell="1" allowOverlap="1" wp14:anchorId="00E6F8C2" wp14:editId="37E1EBD1">
                <wp:simplePos x="0" y="0"/>
                <wp:positionH relativeFrom="column">
                  <wp:posOffset>4495800</wp:posOffset>
                </wp:positionH>
                <wp:positionV relativeFrom="paragraph">
                  <wp:posOffset>212725</wp:posOffset>
                </wp:positionV>
                <wp:extent cx="457200" cy="426720"/>
                <wp:effectExtent l="57150" t="38100" r="38100" b="87630"/>
                <wp:wrapNone/>
                <wp:docPr id="479" name="8-Point Star 479"/>
                <wp:cNvGraphicFramePr/>
                <a:graphic xmlns:a="http://schemas.openxmlformats.org/drawingml/2006/main">
                  <a:graphicData uri="http://schemas.microsoft.com/office/word/2010/wordprocessingShape">
                    <wps:wsp>
                      <wps:cNvSpPr/>
                      <wps:spPr>
                        <a:xfrm>
                          <a:off x="0" y="0"/>
                          <a:ext cx="457200" cy="426720"/>
                        </a:xfrm>
                        <a:prstGeom prst="star8">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5F68FB" w:rsidRPr="00DA5956" w:rsidRDefault="005F68FB" w:rsidP="00DA5956">
                            <w:pPr>
                              <w:jc w:val="center"/>
                              <w:rPr>
                                <w:color w:val="FFFFFF" w:themeColor="background1"/>
                              </w:rPr>
                            </w:pPr>
                            <w:r w:rsidRPr="00DA5956">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6F8C2" id="8-Point Star 479" o:spid="_x0000_s1102" type="#_x0000_t58" style="position:absolute;margin-left:354pt;margin-top:16.75pt;width:36pt;height:33.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" adj="2700" fillcolor="#3f80cd" strokecolor="#4a7ebb">
                <v:fill color2="#9bc1ff" rotate="t" angle="180" focus="100%" type="gradient">
                  <o:fill v:ext="view" type="gradientUnscaled"/>
                </v:fill>
                <v:shadow on="t" color="black" opacity="22937f" origin=",.5" offset="0,.63889mm"/>
                <v:textbox>
                  <w:txbxContent>
                    <w:p w:rsidR="005F68FB" w:rsidRPr="00DA5956" w:rsidRDefault="005F68FB" w:rsidP="00DA5956">
                      <w:pPr>
                        <w:jc w:val="center"/>
                        <w:rPr>
                          <w:color w:val="FFFFFF" w:themeColor="background1"/>
                        </w:rPr>
                      </w:pPr>
                      <w:r w:rsidRPr="00DA5956">
                        <w:rPr>
                          <w:color w:val="FFFFFF" w:themeColor="background1"/>
                        </w:rPr>
                        <w:t>A</w:t>
                      </w:r>
                    </w:p>
                  </w:txbxContent>
                </v:textbox>
              </v:shape>
            </w:pict>
          </mc:Fallback>
        </mc:AlternateContent>
      </w:r>
      <w:r w:rsidR="00F27F08">
        <w:rPr>
          <w:b/>
          <w:noProof/>
        </w:rPr>
        <w:drawing>
          <wp:anchor distT="0" distB="0" distL="114300" distR="114300" simplePos="0" relativeHeight="251530752" behindDoc="0" locked="0" layoutInCell="1" allowOverlap="1" wp14:anchorId="71207363" wp14:editId="04F786B1">
            <wp:simplePos x="0" y="0"/>
            <wp:positionH relativeFrom="column">
              <wp:posOffset>2934970</wp:posOffset>
            </wp:positionH>
            <wp:positionV relativeFrom="paragraph">
              <wp:posOffset>2865120</wp:posOffset>
            </wp:positionV>
            <wp:extent cx="544195" cy="370205"/>
            <wp:effectExtent l="106045" t="65405" r="95250" b="57150"/>
            <wp:wrapThrough wrapText="bothSides">
              <wp:wrapPolygon edited="0">
                <wp:start x="22831" y="19467"/>
                <wp:lineTo x="27984" y="4615"/>
                <wp:lineTo x="24616" y="2090"/>
                <wp:lineTo x="16863" y="-2475"/>
                <wp:lineTo x="3338" y="-2635"/>
                <wp:lineTo x="1304" y="-1665"/>
                <wp:lineTo x="-414" y="3286"/>
                <wp:lineTo x="-441" y="8257"/>
                <wp:lineTo x="5223" y="23733"/>
                <wp:lineTo x="18708" y="31348"/>
                <wp:lineTo x="21456" y="23427"/>
                <wp:lineTo x="22831" y="19467"/>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ekton-680x463[1].jpg"/>
                    <pic:cNvPicPr/>
                  </pic:nvPicPr>
                  <pic:blipFill>
                    <a:blip r:embed="rId37" cstate="print">
                      <a:extLst>
                        <a:ext uri="{28A0092B-C50C-407E-A947-70E740481C1C}">
                          <a14:useLocalDpi xmlns:a14="http://schemas.microsoft.com/office/drawing/2010/main" val="0"/>
                        </a:ext>
                      </a:extLst>
                    </a:blip>
                    <a:stretch>
                      <a:fillRect/>
                    </a:stretch>
                  </pic:blipFill>
                  <pic:spPr>
                    <a:xfrm rot="14578535">
                      <a:off x="0" y="0"/>
                      <a:ext cx="544195" cy="370205"/>
                    </a:xfrm>
                    <a:prstGeom prst="rect">
                      <a:avLst/>
                    </a:prstGeom>
                  </pic:spPr>
                </pic:pic>
              </a:graphicData>
            </a:graphic>
            <wp14:sizeRelH relativeFrom="margin">
              <wp14:pctWidth>0</wp14:pctWidth>
            </wp14:sizeRelH>
            <wp14:sizeRelV relativeFrom="margin">
              <wp14:pctHeight>0</wp14:pctHeight>
            </wp14:sizeRelV>
          </wp:anchor>
        </w:drawing>
      </w:r>
      <w:r w:rsidR="006101FE">
        <w:rPr>
          <w:noProof/>
        </w:rPr>
        <w:drawing>
          <wp:anchor distT="0" distB="0" distL="114300" distR="114300" simplePos="0" relativeHeight="251490816" behindDoc="0" locked="0" layoutInCell="1" allowOverlap="1" wp14:anchorId="26F6F32B" wp14:editId="6ADB7B4E">
            <wp:simplePos x="0" y="0"/>
            <wp:positionH relativeFrom="column">
              <wp:posOffset>0</wp:posOffset>
            </wp:positionH>
            <wp:positionV relativeFrom="paragraph">
              <wp:posOffset>431165</wp:posOffset>
            </wp:positionV>
            <wp:extent cx="5943600" cy="4591685"/>
            <wp:effectExtent l="0" t="0" r="0" b="0"/>
            <wp:wrapThrough wrapText="bothSides">
              <wp:wrapPolygon edited="0">
                <wp:start x="0" y="0"/>
                <wp:lineTo x="0" y="21507"/>
                <wp:lineTo x="21531" y="21507"/>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ect art work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anchor>
        </w:drawing>
      </w:r>
      <w:r w:rsidR="00BC566F">
        <w:br w:type="page"/>
      </w:r>
    </w:p>
    <w:p w:rsidR="00F36E8A" w:rsidRDefault="006D551F" w:rsidP="009E47C3">
      <w:pPr>
        <w:pStyle w:val="Heading1"/>
      </w:pPr>
      <w:bookmarkStart w:id="16" w:name="_Toc417386669"/>
      <w:r>
        <w:lastRenderedPageBreak/>
        <w:t xml:space="preserve">Mobile app </w:t>
      </w:r>
      <w:r w:rsidR="00CE68F3">
        <w:t>installation</w:t>
      </w:r>
      <w:r w:rsidR="000D1727">
        <w:t>:</w:t>
      </w:r>
      <w:bookmarkEnd w:id="16"/>
    </w:p>
    <w:p w:rsidR="009E47C3" w:rsidRDefault="00CE68F3" w:rsidP="00F36E8A">
      <w:pPr>
        <w:pStyle w:val="Heading2"/>
      </w:pPr>
      <w:bookmarkStart w:id="17" w:name="_Toc417386670"/>
      <w:r>
        <w:t xml:space="preserve">Approved </w:t>
      </w:r>
      <w:r w:rsidR="00F36E8A">
        <w:t>Devices:</w:t>
      </w:r>
      <w:bookmarkEnd w:id="17"/>
      <w:r w:rsidR="009E47C3">
        <w:t xml:space="preserve"> </w:t>
      </w:r>
    </w:p>
    <w:p w:rsidR="00A049E5" w:rsidRDefault="00B30024" w:rsidP="00A65F98">
      <w:pPr>
        <w:ind w:left="720"/>
      </w:pPr>
      <w:r>
        <w:t>W</w:t>
      </w:r>
      <w:r w:rsidR="00A049E5">
        <w:t>orks with iPhone</w:t>
      </w:r>
      <w:r w:rsidR="0084718A">
        <w:t>™</w:t>
      </w:r>
      <w:r w:rsidR="00A049E5">
        <w:t xml:space="preserve"> 4S</w:t>
      </w:r>
      <w:r w:rsidR="00774409">
        <w:t xml:space="preserve"> </w:t>
      </w:r>
      <w:r w:rsidR="005B41C2">
        <w:t>&amp; up</w:t>
      </w:r>
      <w:r w:rsidR="00A049E5">
        <w:t>, iPod</w:t>
      </w:r>
      <w:r w:rsidR="0084718A">
        <w:t>™</w:t>
      </w:r>
      <w:r w:rsidR="00A049E5">
        <w:t xml:space="preserve"> </w:t>
      </w:r>
      <w:r w:rsidR="00FC387F">
        <w:t>5</w:t>
      </w:r>
      <w:r w:rsidR="00FC387F" w:rsidRPr="00FC387F">
        <w:rPr>
          <w:vertAlign w:val="superscript"/>
        </w:rPr>
        <w:t>th</w:t>
      </w:r>
      <w:r w:rsidR="00875118">
        <w:rPr>
          <w:vertAlign w:val="superscript"/>
        </w:rPr>
        <w:t xml:space="preserve"> </w:t>
      </w:r>
      <w:r w:rsidR="00A049E5">
        <w:t>generation &amp; up, iPad</w:t>
      </w:r>
      <w:r w:rsidR="0084718A">
        <w:t>™</w:t>
      </w:r>
      <w:r w:rsidR="00A049E5">
        <w:t xml:space="preserve"> mini</w:t>
      </w:r>
      <w:r w:rsidR="00D77DEA">
        <w:t>, Android</w:t>
      </w:r>
      <w:r w:rsidR="00205F70">
        <w:t>™</w:t>
      </w:r>
      <w:r w:rsidR="00FC387F">
        <w:t xml:space="preserve"> smartphone</w:t>
      </w:r>
      <w:r w:rsidR="00774409">
        <w:t xml:space="preserve">, Galaxy Note </w:t>
      </w:r>
      <w:r w:rsidR="00B25BCA">
        <w:t>4™</w:t>
      </w:r>
      <w:r w:rsidR="00774409">
        <w:t>,</w:t>
      </w:r>
      <w:r w:rsidR="00FC387F">
        <w:t xml:space="preserve"> </w:t>
      </w:r>
      <w:r w:rsidR="005B41C2">
        <w:t xml:space="preserve">with OS version 4.3 &amp; above </w:t>
      </w:r>
      <w:r w:rsidR="00FC387F">
        <w:t>wi</w:t>
      </w:r>
      <w:r w:rsidR="00B25BCA">
        <w:t>th</w:t>
      </w:r>
      <w:r w:rsidR="00FC387F">
        <w:t xml:space="preserve"> BLE</w:t>
      </w:r>
      <w:r w:rsidR="00B25BCA">
        <w:t xml:space="preserve"> support</w:t>
      </w:r>
      <w:r w:rsidR="00A049E5">
        <w:t>.</w:t>
      </w:r>
    </w:p>
    <w:p w:rsidR="00FC387F" w:rsidRDefault="00AB5871" w:rsidP="009213C9">
      <w:pPr>
        <w:ind w:left="720"/>
      </w:pPr>
      <w:r>
        <w:t>For iOS devices:</w:t>
      </w:r>
      <w:r w:rsidR="009213C9">
        <w:t xml:space="preserve"> </w:t>
      </w:r>
      <w:r w:rsidR="00FC387F">
        <w:t>Download SR</w:t>
      </w:r>
      <w:r w:rsidR="002A2F6A">
        <w:t xml:space="preserve"> Smart</w:t>
      </w:r>
      <w:r w:rsidR="0084718A">
        <w:t>™</w:t>
      </w:r>
      <w:r w:rsidR="00FC387F">
        <w:t xml:space="preserve"> App from Apple Store</w:t>
      </w:r>
      <w:r w:rsidR="0084718A">
        <w:t>™</w:t>
      </w:r>
      <w:r w:rsidR="00FC387F">
        <w:t xml:space="preserve"> for iOS Device</w:t>
      </w:r>
      <w:r w:rsidR="00B30024">
        <w:t>s</w:t>
      </w:r>
      <w:r w:rsidR="00FC387F">
        <w:t>.</w:t>
      </w:r>
    </w:p>
    <w:p w:rsidR="00FC387F" w:rsidRDefault="00AB5871" w:rsidP="001B210F">
      <w:pPr>
        <w:pStyle w:val="ListParagraph"/>
        <w:numPr>
          <w:ilvl w:val="0"/>
          <w:numId w:val="7"/>
        </w:numPr>
        <w:ind w:left="1080"/>
      </w:pPr>
      <w:r>
        <w:t>Turn Bluetooth ‘ON’ [</w:t>
      </w:r>
      <w:r w:rsidR="00731DB2">
        <w:t xml:space="preserve">use </w:t>
      </w:r>
      <w:r>
        <w:t>setting</w:t>
      </w:r>
      <w:r w:rsidR="00731DB2">
        <w:t xml:space="preserve"> icon</w:t>
      </w:r>
      <w:r>
        <w:t xml:space="preserve">] </w:t>
      </w:r>
    </w:p>
    <w:p w:rsidR="00FC387F" w:rsidRDefault="00FC387F" w:rsidP="001B210F">
      <w:pPr>
        <w:pStyle w:val="ListParagraph"/>
        <w:numPr>
          <w:ilvl w:val="0"/>
          <w:numId w:val="7"/>
        </w:numPr>
        <w:ind w:left="1080"/>
      </w:pPr>
      <w:r>
        <w:t xml:space="preserve">Launch </w:t>
      </w:r>
      <w:r w:rsidR="00B30024">
        <w:t xml:space="preserve">the </w:t>
      </w:r>
      <w:r>
        <w:t>SR</w:t>
      </w:r>
      <w:r w:rsidR="002A2F6A">
        <w:t xml:space="preserve"> Smart</w:t>
      </w:r>
      <w:proofErr w:type="gramStart"/>
      <w:r w:rsidR="0084718A">
        <w:t>™</w:t>
      </w:r>
      <w:r>
        <w:t xml:space="preserve">  App</w:t>
      </w:r>
      <w:proofErr w:type="gramEnd"/>
      <w:r>
        <w:t>.</w:t>
      </w:r>
    </w:p>
    <w:p w:rsidR="00FC387F" w:rsidRDefault="00B30024" w:rsidP="001B210F">
      <w:pPr>
        <w:pStyle w:val="ListParagraph"/>
        <w:numPr>
          <w:ilvl w:val="0"/>
          <w:numId w:val="7"/>
        </w:numPr>
        <w:ind w:left="1080"/>
      </w:pPr>
      <w:r>
        <w:t xml:space="preserve">Turn </w:t>
      </w:r>
      <w:r w:rsidR="00B20FB3">
        <w:t>p</w:t>
      </w:r>
      <w:r>
        <w:t xml:space="preserve">ower ON for the </w:t>
      </w:r>
      <w:r w:rsidR="00B20FB3">
        <w:t>g</w:t>
      </w:r>
      <w:r>
        <w:t xml:space="preserve">arage </w:t>
      </w:r>
      <w:r w:rsidR="00B20FB3">
        <w:t>d</w:t>
      </w:r>
      <w:r>
        <w:t xml:space="preserve">oor </w:t>
      </w:r>
      <w:r w:rsidR="00B20FB3">
        <w:t>o</w:t>
      </w:r>
      <w:r>
        <w:t xml:space="preserve">perator. </w:t>
      </w:r>
      <w:r w:rsidR="009213C9">
        <w:t>O</w:t>
      </w:r>
      <w:r>
        <w:t>perat</w:t>
      </w:r>
      <w:r w:rsidR="009213C9">
        <w:t>e</w:t>
      </w:r>
      <w:r>
        <w:t xml:space="preserve"> with existing “doorbell” button. </w:t>
      </w:r>
    </w:p>
    <w:p w:rsidR="00AB5871" w:rsidRDefault="00B30024" w:rsidP="001B210F">
      <w:pPr>
        <w:pStyle w:val="ListParagraph"/>
        <w:numPr>
          <w:ilvl w:val="0"/>
          <w:numId w:val="7"/>
        </w:numPr>
        <w:ind w:left="1080"/>
      </w:pPr>
      <w:r>
        <w:t>The SRG232 device ID now needs to be added to the Apple</w:t>
      </w:r>
      <w:r w:rsidR="00205F70">
        <w:t>™</w:t>
      </w:r>
      <w:r>
        <w:t xml:space="preserve"> device.</w:t>
      </w:r>
    </w:p>
    <w:p w:rsidR="00B17BBD" w:rsidRDefault="00B30024" w:rsidP="00AB5871">
      <w:pPr>
        <w:pStyle w:val="ListParagraph"/>
        <w:ind w:left="1080"/>
      </w:pPr>
      <w:r>
        <w:t>The SR</w:t>
      </w:r>
      <w:r w:rsidR="002A2F6A">
        <w:t xml:space="preserve"> Smart</w:t>
      </w:r>
      <w:r w:rsidR="00205F70">
        <w:t>™</w:t>
      </w:r>
      <w:r>
        <w:t xml:space="preserve"> device software allows </w:t>
      </w:r>
      <w:r w:rsidR="00163F56">
        <w:t xml:space="preserve">for entry by either of these </w:t>
      </w:r>
      <w:r>
        <w:t>two (2) met</w:t>
      </w:r>
      <w:r w:rsidR="00163F56">
        <w:t xml:space="preserve">hods.                </w:t>
      </w:r>
      <w:r w:rsidR="009F5297">
        <w:t xml:space="preserve">1) Scan </w:t>
      </w:r>
      <w:r>
        <w:t xml:space="preserve">the </w:t>
      </w:r>
      <w:r w:rsidR="0073403A">
        <w:t xml:space="preserve">QR Code </w:t>
      </w:r>
      <w:r w:rsidR="00B20FB3">
        <w:t>[this may require downloading QR reader software application]</w:t>
      </w:r>
      <w:r w:rsidR="00AF42B6">
        <w:t xml:space="preserve"> </w:t>
      </w:r>
      <w:r w:rsidR="00163F56">
        <w:t xml:space="preserve">                                                                                                                                           </w:t>
      </w:r>
      <w:r w:rsidR="009F5297">
        <w:t>2)</w:t>
      </w:r>
      <w:r w:rsidR="0073403A">
        <w:t xml:space="preserve"> </w:t>
      </w:r>
      <w:r w:rsidR="00163F56">
        <w:t>T</w:t>
      </w:r>
      <w:r w:rsidR="009F5297">
        <w:t xml:space="preserve">ype in the </w:t>
      </w:r>
      <w:r w:rsidR="0073403A">
        <w:t>information from the label</w:t>
      </w:r>
      <w:r w:rsidR="00163F56">
        <w:t xml:space="preserve"> on the mobile device</w:t>
      </w:r>
      <w:r w:rsidR="009F5297">
        <w:t xml:space="preserve">. </w:t>
      </w:r>
      <w:r w:rsidR="00163F56">
        <w:t xml:space="preserve">                                                                                            </w:t>
      </w:r>
      <w:r w:rsidR="009F5297">
        <w:t xml:space="preserve">This will then </w:t>
      </w:r>
      <w:r w:rsidR="00163F56">
        <w:t xml:space="preserve">automatically allow the mobile device to </w:t>
      </w:r>
      <w:r w:rsidR="009F5297">
        <w:t xml:space="preserve">go online and </w:t>
      </w:r>
      <w:r w:rsidR="00831F55">
        <w:t xml:space="preserve">register </w:t>
      </w:r>
      <w:r w:rsidR="009F5297">
        <w:t>the SRG232</w:t>
      </w:r>
      <w:r w:rsidR="005B41C2">
        <w:t xml:space="preserve"> module</w:t>
      </w:r>
      <w:r w:rsidR="009F5297">
        <w:t xml:space="preserve"> </w:t>
      </w:r>
      <w:r w:rsidR="00831F55">
        <w:t xml:space="preserve">on </w:t>
      </w:r>
      <w:r w:rsidR="005B41C2">
        <w:t>SR P</w:t>
      </w:r>
      <w:r w:rsidR="00831F55">
        <w:t>ortal</w:t>
      </w:r>
      <w:r w:rsidR="0073403A">
        <w:t>.</w:t>
      </w:r>
      <w:r w:rsidR="00AF42B6">
        <w:t xml:space="preserve"> </w:t>
      </w:r>
      <w:r w:rsidR="00163F56">
        <w:t xml:space="preserve">                                                                                                       NOTE </w:t>
      </w:r>
      <w:r w:rsidR="005325B9">
        <w:t>1:</w:t>
      </w:r>
      <w:r w:rsidR="00163F56">
        <w:t xml:space="preserve"> </w:t>
      </w:r>
      <w:r w:rsidR="00AF42B6">
        <w:t xml:space="preserve">These labels are placed on the rear (wall side) of the module. </w:t>
      </w:r>
      <w:r w:rsidR="00163F56">
        <w:t>[</w:t>
      </w:r>
      <w:proofErr w:type="gramStart"/>
      <w:r w:rsidR="00163F56">
        <w:t>see</w:t>
      </w:r>
      <w:proofErr w:type="gramEnd"/>
      <w:r w:rsidR="00163F56">
        <w:t xml:space="preserve"> figure</w:t>
      </w:r>
      <w:r w:rsidR="00A84B3D">
        <w:t xml:space="preserve"> section 5</w:t>
      </w:r>
      <w:r w:rsidR="00163F56">
        <w:t xml:space="preserve">] </w:t>
      </w:r>
      <w:r w:rsidR="00AF42B6">
        <w:t xml:space="preserve">They contain </w:t>
      </w:r>
      <w:r w:rsidR="0082790F">
        <w:t>secure [private]</w:t>
      </w:r>
      <w:r w:rsidR="00C67E12">
        <w:t xml:space="preserve"> </w:t>
      </w:r>
      <w:r w:rsidR="00AF42B6">
        <w:t xml:space="preserve">information and should be protected from casual viewing. </w:t>
      </w:r>
    </w:p>
    <w:p w:rsidR="00831F55" w:rsidRDefault="00831F55" w:rsidP="001B210F">
      <w:pPr>
        <w:pStyle w:val="ListParagraph"/>
        <w:numPr>
          <w:ilvl w:val="0"/>
          <w:numId w:val="7"/>
        </w:numPr>
        <w:ind w:left="1080"/>
      </w:pPr>
      <w:r>
        <w:t xml:space="preserve">Add </w:t>
      </w:r>
      <w:r w:rsidR="009F5297">
        <w:t xml:space="preserve">a </w:t>
      </w:r>
      <w:r>
        <w:t xml:space="preserve">valid email </w:t>
      </w:r>
      <w:r w:rsidR="009F5297">
        <w:t>ID</w:t>
      </w:r>
      <w:r>
        <w:t xml:space="preserve"> and </w:t>
      </w:r>
      <w:r w:rsidR="009F5297">
        <w:t>PASSWORD</w:t>
      </w:r>
      <w:r>
        <w:t xml:space="preserve"> to create online account on </w:t>
      </w:r>
      <w:r w:rsidR="005B41C2">
        <w:t>SR</w:t>
      </w:r>
      <w:r>
        <w:t xml:space="preserve"> Portal.</w:t>
      </w:r>
    </w:p>
    <w:p w:rsidR="004D3753" w:rsidRDefault="009F5297" w:rsidP="001B210F">
      <w:pPr>
        <w:pStyle w:val="ListParagraph"/>
        <w:numPr>
          <w:ilvl w:val="0"/>
          <w:numId w:val="7"/>
        </w:numPr>
        <w:ind w:left="1080"/>
      </w:pPr>
      <w:r>
        <w:t>This will</w:t>
      </w:r>
      <w:r w:rsidR="005B41C2">
        <w:t xml:space="preserve"> create </w:t>
      </w:r>
      <w:r>
        <w:t xml:space="preserve">a </w:t>
      </w:r>
      <w:r w:rsidR="005B41C2">
        <w:t>User Account on SR P</w:t>
      </w:r>
      <w:r w:rsidR="00A52712">
        <w:t>ortal.</w:t>
      </w:r>
    </w:p>
    <w:p w:rsidR="00A52712" w:rsidRDefault="00A52712" w:rsidP="001B210F">
      <w:pPr>
        <w:pStyle w:val="ListParagraph"/>
        <w:numPr>
          <w:ilvl w:val="0"/>
          <w:numId w:val="7"/>
        </w:numPr>
        <w:ind w:left="1080"/>
      </w:pPr>
      <w:r>
        <w:t xml:space="preserve">With successful registration and account creation, </w:t>
      </w:r>
      <w:r w:rsidR="009F5297">
        <w:t xml:space="preserve">the </w:t>
      </w:r>
      <w:r>
        <w:t xml:space="preserve">app will </w:t>
      </w:r>
      <w:r w:rsidR="009F5297">
        <w:t>connect to the</w:t>
      </w:r>
      <w:r>
        <w:t xml:space="preserve"> </w:t>
      </w:r>
      <w:r w:rsidR="005B41C2">
        <w:t>SRG</w:t>
      </w:r>
      <w:r w:rsidR="009F5297">
        <w:t xml:space="preserve">232 </w:t>
      </w:r>
      <w:r w:rsidR="005B41C2">
        <w:t>module</w:t>
      </w:r>
      <w:r>
        <w:t xml:space="preserve"> automatically.</w:t>
      </w:r>
    </w:p>
    <w:p w:rsidR="00F664DB" w:rsidRDefault="00B20FB3" w:rsidP="001B210F">
      <w:pPr>
        <w:pStyle w:val="ListParagraph"/>
        <w:numPr>
          <w:ilvl w:val="0"/>
          <w:numId w:val="7"/>
        </w:numPr>
        <w:ind w:left="1080"/>
      </w:pPr>
      <w:r>
        <w:t xml:space="preserve">A </w:t>
      </w:r>
      <w:r w:rsidR="00F664DB">
        <w:t xml:space="preserve">Blue LED </w:t>
      </w:r>
      <w:r w:rsidR="00624E5C">
        <w:t xml:space="preserve">on the module </w:t>
      </w:r>
      <w:r w:rsidR="00F664DB">
        <w:t xml:space="preserve">will blink </w:t>
      </w:r>
      <w:r w:rsidR="009F5297">
        <w:t>until</w:t>
      </w:r>
      <w:r w:rsidR="00BF735C">
        <w:t xml:space="preserve"> the Bluetooth</w:t>
      </w:r>
      <w:r w:rsidR="00B25BCA">
        <w:t>™</w:t>
      </w:r>
      <w:r w:rsidR="00BF735C">
        <w:t xml:space="preserve"> </w:t>
      </w:r>
      <w:r w:rsidR="009F5297">
        <w:t xml:space="preserve">is </w:t>
      </w:r>
      <w:r w:rsidR="00BF735C">
        <w:t>connect</w:t>
      </w:r>
      <w:r w:rsidR="009F5297">
        <w:t>ed</w:t>
      </w:r>
      <w:r w:rsidR="00BF735C">
        <w:t>.</w:t>
      </w:r>
    </w:p>
    <w:p w:rsidR="00A52712" w:rsidRDefault="00A52712" w:rsidP="001B210F">
      <w:pPr>
        <w:pStyle w:val="ListParagraph"/>
        <w:numPr>
          <w:ilvl w:val="0"/>
          <w:numId w:val="7"/>
        </w:numPr>
        <w:ind w:left="1080"/>
      </w:pPr>
      <w:r>
        <w:t xml:space="preserve">Press “Status” button on home screen to </w:t>
      </w:r>
      <w:r w:rsidR="009F5297">
        <w:t xml:space="preserve">learn </w:t>
      </w:r>
      <w:r>
        <w:t>the status of GDO.</w:t>
      </w:r>
    </w:p>
    <w:p w:rsidR="00A52712" w:rsidRDefault="00A52712" w:rsidP="001B210F">
      <w:pPr>
        <w:pStyle w:val="ListParagraph"/>
        <w:numPr>
          <w:ilvl w:val="0"/>
          <w:numId w:val="7"/>
        </w:numPr>
        <w:ind w:left="1080"/>
      </w:pPr>
      <w:r>
        <w:t xml:space="preserve">Press “OPEN” </w:t>
      </w:r>
      <w:r w:rsidR="009F245B">
        <w:t xml:space="preserve">button on home screen </w:t>
      </w:r>
      <w:r w:rsidR="009F5297">
        <w:t>to OPEN the Garage Door</w:t>
      </w:r>
      <w:r w:rsidR="009F245B">
        <w:t>.</w:t>
      </w:r>
    </w:p>
    <w:p w:rsidR="009F245B" w:rsidRDefault="009F245B" w:rsidP="001B210F">
      <w:pPr>
        <w:pStyle w:val="ListParagraph"/>
        <w:numPr>
          <w:ilvl w:val="0"/>
          <w:numId w:val="7"/>
        </w:numPr>
        <w:ind w:left="1080"/>
      </w:pPr>
      <w:r>
        <w:t xml:space="preserve">Press “CLOSE” button on home screen if </w:t>
      </w:r>
      <w:r w:rsidR="009F5297">
        <w:t>CLOSE the Garage Door</w:t>
      </w:r>
      <w:r>
        <w:t>.</w:t>
      </w:r>
    </w:p>
    <w:p w:rsidR="00AC2202" w:rsidRDefault="009213C9" w:rsidP="001B210F">
      <w:pPr>
        <w:pStyle w:val="ListParagraph"/>
        <w:numPr>
          <w:ilvl w:val="0"/>
          <w:numId w:val="7"/>
        </w:numPr>
        <w:tabs>
          <w:tab w:val="left" w:pos="6585"/>
        </w:tabs>
        <w:ind w:left="1080"/>
      </w:pPr>
      <w:r w:rsidRPr="009213C9">
        <w:rPr>
          <w:rFonts w:ascii="Times New Roman" w:eastAsia="Times New Roman" w:hAnsi="Times New Roman" w:cs="Times New Roman"/>
          <w:noProof/>
          <w:sz w:val="24"/>
          <w:szCs w:val="24"/>
        </w:rPr>
        <mc:AlternateContent>
          <mc:Choice Requires="wpg">
            <w:drawing>
              <wp:anchor distT="0" distB="0" distL="114300" distR="114300" simplePos="0" relativeHeight="251487744" behindDoc="0" locked="0" layoutInCell="1" allowOverlap="1" wp14:anchorId="01165281" wp14:editId="5067D962">
                <wp:simplePos x="0" y="0"/>
                <wp:positionH relativeFrom="column">
                  <wp:posOffset>1874520</wp:posOffset>
                </wp:positionH>
                <wp:positionV relativeFrom="paragraph">
                  <wp:posOffset>273685</wp:posOffset>
                </wp:positionV>
                <wp:extent cx="1085215" cy="2286000"/>
                <wp:effectExtent l="0" t="0" r="635" b="0"/>
                <wp:wrapThrough wrapText="bothSides">
                  <wp:wrapPolygon edited="0">
                    <wp:start x="0" y="0"/>
                    <wp:lineTo x="0" y="21420"/>
                    <wp:lineTo x="21233" y="21420"/>
                    <wp:lineTo x="21233" y="0"/>
                    <wp:lineTo x="0" y="0"/>
                  </wp:wrapPolygon>
                </wp:wrapThrough>
                <wp:docPr id="1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2286000"/>
                          <a:chOff x="1078554" y="1063282"/>
                          <a:chExt cx="10851" cy="22861"/>
                        </a:xfrm>
                      </wpg:grpSpPr>
                      <pic:pic xmlns:pic="http://schemas.openxmlformats.org/drawingml/2006/picture">
                        <pic:nvPicPr>
                          <pic:cNvPr id="205"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78554" y="1063282"/>
                            <a:ext cx="10851" cy="228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08" name="Text Box 7"/>
                        <wps:cNvSpPr txBox="1">
                          <a:spLocks noChangeArrowheads="1"/>
                        </wps:cNvSpPr>
                        <wps:spPr bwMode="auto">
                          <a:xfrm>
                            <a:off x="1079754" y="1068362"/>
                            <a:ext cx="3505" cy="144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68FB" w:rsidRDefault="005F68FB" w:rsidP="009213C9">
                              <w:pPr>
                                <w:widowControl w:val="0"/>
                                <w:rPr>
                                  <w:sz w:val="10"/>
                                  <w:szCs w:val="10"/>
                                </w:rPr>
                              </w:pPr>
                              <w:r>
                                <w:rPr>
                                  <w:sz w:val="10"/>
                                  <w:szCs w:val="10"/>
                                </w:rPr>
                                <w:t>SR Smar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65281" id="Group 5" o:spid="_x0000_s1103" style="position:absolute;left:0;text-align:left;margin-left:147.6pt;margin-top:21.55pt;width:85.45pt;height:180pt;z-index:251487744" coordorigin="10785,10632" coordsize="10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04" type="#_x0000_t75" style="position:absolute;left:10785;top:10632;width:109;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c9/EAAAA3AAAAA8AAABkcnMvZG93bnJldi54bWxEj0FrAjEUhO+C/yE8oTdNFLbI1iitoFTq&#10;RVvs9bF57i4mL8smutv+elMoeBxm5htmseqdFTdqQ+1Zw3SiQBAX3tRcavj63IznIEJENmg9k4Yf&#10;CrBaDgcLzI3v+EC3YyxFgnDIUUMVY5NLGYqKHIaJb4iTd/atw5hkW0rTYpfgzsqZUs/SYc1pocKG&#10;1hUVl+PVadhOTVfWb9+nXXbKdnursl/70Wj9NOpfX0BE6uMj/N9+NxpmKoO/M+k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Rc9/EAAAA3AAAAA8AAAAAAAAAAAAAAAAA&#10;nwIAAGRycy9kb3ducmV2LnhtbFBLBQYAAAAABAAEAPcAAACQAwAAAAA=&#10;" fillcolor="#5b9bd5" strokecolor="black [0]" strokeweight="2pt">
                  <v:imagedata r:id="rId40" o:title=""/>
                  <v:shadow color="black [0]"/>
                </v:shape>
                <v:shape id="Text Box 7" o:spid="_x0000_s1105" type="#_x0000_t202" style="position:absolute;left:10797;top:10683;width:3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UMEA&#10;AADcAAAADwAAAGRycy9kb3ducmV2LnhtbERPTWsCMRC9F/ofwhS81aRrLbIapSiCUDyo9eBt3Ex3&#10;lyaTJYm6/ntzKPT4eN+zRe+suFKIrWcNb0MFgrjypuVaw/dh/ToBEROyQeuZNNwpwmL+/DTD0vgb&#10;7+i6T7XIIRxL1NCk1JVSxqohh3HoO+LM/fjgMGUYamkC3nK4s7JQ6kM6bDk3NNjRsqHqd39xGo7q&#10;q+D307Y/xzCSq3pixy5ZrQcv/ecURKI+/Yv/3BujoVB5bT6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FDBAAAA3AAAAA8AAAAAAAAAAAAAAAAAmAIAAGRycy9kb3du&#10;cmV2LnhtbFBLBQYAAAAABAAEAPUAAACGAwAAAAA=&#10;" stroked="f" strokecolor="black [0]" strokeweight="2pt">
                  <v:shadow color="black [0]"/>
                  <v:textbox inset="2.88pt,2.88pt,2.88pt,2.88pt">
                    <w:txbxContent>
                      <w:p w:rsidR="005F68FB" w:rsidRDefault="005F68FB" w:rsidP="009213C9">
                        <w:pPr>
                          <w:widowControl w:val="0"/>
                          <w:rPr>
                            <w:sz w:val="10"/>
                            <w:szCs w:val="10"/>
                          </w:rPr>
                        </w:pPr>
                        <w:r>
                          <w:rPr>
                            <w:sz w:val="10"/>
                            <w:szCs w:val="10"/>
                          </w:rPr>
                          <w:t>SR Smart</w:t>
                        </w:r>
                      </w:p>
                    </w:txbxContent>
                  </v:textbox>
                </v:shape>
                <w10:wrap type="through"/>
              </v:group>
            </w:pict>
          </mc:Fallback>
        </mc:AlternateContent>
      </w:r>
      <w:r>
        <w:rPr>
          <w:noProof/>
        </w:rPr>
        <w:drawing>
          <wp:anchor distT="0" distB="0" distL="114300" distR="114300" simplePos="0" relativeHeight="251582976" behindDoc="0" locked="0" layoutInCell="1" allowOverlap="1" wp14:anchorId="3B0B591F" wp14:editId="3D66DB5F">
            <wp:simplePos x="0" y="0"/>
            <wp:positionH relativeFrom="column">
              <wp:posOffset>4625340</wp:posOffset>
            </wp:positionH>
            <wp:positionV relativeFrom="paragraph">
              <wp:posOffset>285750</wp:posOffset>
            </wp:positionV>
            <wp:extent cx="1099185" cy="2286000"/>
            <wp:effectExtent l="0" t="0" r="5715" b="0"/>
            <wp:wrapNone/>
            <wp:docPr id="23" name="Picture 3" descr="C:\Documents and Settings\allan1\Desktop\SecRemoteSmartReady\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an1\Desktop\SecRemoteSmartReady\mainscreen.png"/>
                    <pic:cNvPicPr>
                      <a:picLocks noChangeAspect="1" noChangeArrowheads="1"/>
                    </pic:cNvPicPr>
                  </pic:nvPicPr>
                  <pic:blipFill>
                    <a:blip r:embed="rId41"/>
                    <a:stretch>
                      <a:fillRect/>
                    </a:stretch>
                  </pic:blipFill>
                  <pic:spPr bwMode="auto">
                    <a:xfrm>
                      <a:off x="0" y="0"/>
                      <a:ext cx="1099185"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2736" behindDoc="0" locked="0" layoutInCell="1" allowOverlap="1" wp14:anchorId="2DFA8E93" wp14:editId="003C66B0">
            <wp:simplePos x="0" y="0"/>
            <wp:positionH relativeFrom="column">
              <wp:posOffset>3177540</wp:posOffset>
            </wp:positionH>
            <wp:positionV relativeFrom="paragraph">
              <wp:posOffset>275590</wp:posOffset>
            </wp:positionV>
            <wp:extent cx="1088390" cy="2286000"/>
            <wp:effectExtent l="0" t="0" r="0" b="0"/>
            <wp:wrapThrough wrapText="bothSides">
              <wp:wrapPolygon edited="0">
                <wp:start x="1512" y="0"/>
                <wp:lineTo x="0" y="720"/>
                <wp:lineTo x="0" y="20700"/>
                <wp:lineTo x="1134" y="21420"/>
                <wp:lineTo x="20415" y="21420"/>
                <wp:lineTo x="21172" y="20880"/>
                <wp:lineTo x="21172" y="540"/>
                <wp:lineTo x="19659" y="0"/>
                <wp:lineTo x="1512" y="0"/>
              </wp:wrapPolygon>
            </wp:wrapThrough>
            <wp:docPr id="4" name="Picture 2" descr="C:\Documents and Settings\allan1\Desktop\SecRemoteSmartReady\homesecuremotesmart.png"/>
            <wp:cNvGraphicFramePr/>
            <a:graphic xmlns:a="http://schemas.openxmlformats.org/drawingml/2006/main">
              <a:graphicData uri="http://schemas.openxmlformats.org/drawingml/2006/picture">
                <pic:pic xmlns:pic="http://schemas.openxmlformats.org/drawingml/2006/picture">
                  <pic:nvPicPr>
                    <pic:cNvPr id="4" name="Picture 2" descr="C:\Documents and Settings\allan1\Desktop\SecRemoteSmartReady\homesecuremotesmart.png"/>
                    <pic:cNvPicPr/>
                  </pic:nvPicPr>
                  <pic:blipFill>
                    <a:blip r:embed="rId42" cstate="print"/>
                    <a:stretch>
                      <a:fillRect/>
                    </a:stretch>
                  </pic:blipFill>
                  <pic:spPr bwMode="auto">
                    <a:xfrm>
                      <a:off x="0" y="0"/>
                      <a:ext cx="1088390" cy="2286000"/>
                    </a:xfrm>
                    <a:prstGeom prst="rect">
                      <a:avLst/>
                    </a:prstGeom>
                    <a:noFill/>
                    <a:ln w="9525">
                      <a:noFill/>
                      <a:miter lim="800000"/>
                      <a:headEnd/>
                      <a:tailEnd/>
                    </a:ln>
                  </pic:spPr>
                </pic:pic>
              </a:graphicData>
            </a:graphic>
          </wp:anchor>
        </w:drawing>
      </w:r>
      <w:r>
        <w:rPr>
          <w:noProof/>
        </w:rPr>
        <w:drawing>
          <wp:anchor distT="0" distB="0" distL="114300" distR="114300" simplePos="0" relativeHeight="251589120" behindDoc="0" locked="0" layoutInCell="1" allowOverlap="1" wp14:anchorId="283C13C7" wp14:editId="23CF88B8">
            <wp:simplePos x="0" y="0"/>
            <wp:positionH relativeFrom="column">
              <wp:posOffset>586740</wp:posOffset>
            </wp:positionH>
            <wp:positionV relativeFrom="paragraph">
              <wp:posOffset>260985</wp:posOffset>
            </wp:positionV>
            <wp:extent cx="1067435" cy="2286000"/>
            <wp:effectExtent l="0" t="0" r="0" b="0"/>
            <wp:wrapNone/>
            <wp:docPr id="235" name="Picture 2" descr="C:\Documents and Settings\allan1\Desktop\AllScreen\Rakesh_24july\AppStore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an1\Desktop\AllScreen\Rakesh_24july\AppStoreiOS.png"/>
                    <pic:cNvPicPr>
                      <a:picLocks noChangeAspect="1" noChangeArrowheads="1"/>
                    </pic:cNvPicPr>
                  </pic:nvPicPr>
                  <pic:blipFill>
                    <a:blip r:embed="rId29"/>
                    <a:srcRect/>
                    <a:stretch>
                      <a:fillRect/>
                    </a:stretch>
                  </pic:blipFill>
                  <pic:spPr bwMode="auto">
                    <a:xfrm>
                      <a:off x="0" y="0"/>
                      <a:ext cx="1067435"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2202">
        <w:t>Instructions are included with application for customization.</w:t>
      </w:r>
      <w:r w:rsidR="00783C05">
        <w:t xml:space="preserve"> (see help section)</w:t>
      </w:r>
    </w:p>
    <w:p w:rsidR="006F7707" w:rsidRDefault="006F7707" w:rsidP="00B10692">
      <w:pPr>
        <w:tabs>
          <w:tab w:val="left" w:pos="6585"/>
        </w:tabs>
      </w:pPr>
    </w:p>
    <w:p w:rsidR="00783C05" w:rsidRDefault="00783C05" w:rsidP="00B10692">
      <w:pPr>
        <w:tabs>
          <w:tab w:val="left" w:pos="6585"/>
        </w:tabs>
      </w:pPr>
    </w:p>
    <w:p w:rsidR="00783C05" w:rsidRDefault="009213C9" w:rsidP="00B10692">
      <w:pPr>
        <w:tabs>
          <w:tab w:val="left" w:pos="6585"/>
        </w:tabs>
      </w:pPr>
      <w:r>
        <w:rPr>
          <w:noProof/>
        </w:rPr>
        <mc:AlternateContent>
          <mc:Choice Requires="wps">
            <w:drawing>
              <wp:anchor distT="0" distB="0" distL="114300" distR="114300" simplePos="0" relativeHeight="251598336" behindDoc="0" locked="0" layoutInCell="1" allowOverlap="1" wp14:anchorId="6BBCD162" wp14:editId="45B994F0">
                <wp:simplePos x="0" y="0"/>
                <wp:positionH relativeFrom="column">
                  <wp:posOffset>2280920</wp:posOffset>
                </wp:positionH>
                <wp:positionV relativeFrom="paragraph">
                  <wp:posOffset>253647</wp:posOffset>
                </wp:positionV>
                <wp:extent cx="1027352" cy="365760"/>
                <wp:effectExtent l="0" t="247650" r="0" b="243840"/>
                <wp:wrapNone/>
                <wp:docPr id="25" name="Right Arrow 25"/>
                <wp:cNvGraphicFramePr/>
                <a:graphic xmlns:a="http://schemas.openxmlformats.org/drawingml/2006/main">
                  <a:graphicData uri="http://schemas.microsoft.com/office/word/2010/wordprocessingShape">
                    <wps:wsp>
                      <wps:cNvSpPr/>
                      <wps:spPr>
                        <a:xfrm rot="2213023">
                          <a:off x="0" y="0"/>
                          <a:ext cx="1027352" cy="36576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C660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79.6pt;margin-top:19.95pt;width:80.9pt;height:28.8pt;rotation:2417211fd;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" adj="17755"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592192" behindDoc="0" locked="0" layoutInCell="1" allowOverlap="1" wp14:anchorId="7B938A3C" wp14:editId="662B11D6">
                <wp:simplePos x="0" y="0"/>
                <wp:positionH relativeFrom="column">
                  <wp:posOffset>1348740</wp:posOffset>
                </wp:positionH>
                <wp:positionV relativeFrom="paragraph">
                  <wp:posOffset>46990</wp:posOffset>
                </wp:positionV>
                <wp:extent cx="899160" cy="579120"/>
                <wp:effectExtent l="57150" t="38100" r="34290" b="87630"/>
                <wp:wrapNone/>
                <wp:docPr id="24" name="Bent-Up Arrow 24"/>
                <wp:cNvGraphicFramePr/>
                <a:graphic xmlns:a="http://schemas.openxmlformats.org/drawingml/2006/main">
                  <a:graphicData uri="http://schemas.microsoft.com/office/word/2010/wordprocessingShape">
                    <wps:wsp>
                      <wps:cNvSpPr/>
                      <wps:spPr>
                        <a:xfrm>
                          <a:off x="0" y="0"/>
                          <a:ext cx="899160" cy="57912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D1C96" id="Bent-Up Arrow 24" o:spid="_x0000_s1026" style="position:absolute;margin-left:106.2pt;margin-top:3.7pt;width:70.8pt;height:45.6pt;z-index:251592192;visibility:visible;mso-wrap-style:square;mso-wrap-distance-left:9pt;mso-wrap-distance-top:0;mso-wrap-distance-right:9pt;mso-wrap-distance-bottom:0;mso-position-horizontal:absolute;mso-position-horizontal-relative:text;mso-position-vertical:absolute;mso-position-vertical-relative:text;v-text-anchor:middle" coordsize="89916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" path="m,434340r681990,l681990,144780r-72390,l754380,,899160,144780r-72390,l826770,579120,,579120,,434340xe" fillcolor="#4f81bd [3204]" strokecolor="#4579b8 [3044]">
                <v:fill color2="#a7bfde [1620]" rotate="t" angle="180" focus="100%" type="gradient">
                  <o:fill v:ext="view" type="gradientUnscaled"/>
                </v:fill>
                <v:shadow on="t" color="black" opacity="22937f" origin=",.5" offset="0,.63889mm"/>
                <v:path arrowok="t" o:connecttype="custom" o:connectlocs="0,434340;681990,434340;681990,144780;609600,144780;754380,0;899160,144780;826770,144780;826770,579120;0,579120;0,434340" o:connectangles="0,0,0,0,0,0,0,0,0,0"/>
              </v:shape>
            </w:pict>
          </mc:Fallback>
        </mc:AlternateContent>
      </w:r>
    </w:p>
    <w:p w:rsidR="00783C05" w:rsidRDefault="00783C05" w:rsidP="00B10692">
      <w:pPr>
        <w:tabs>
          <w:tab w:val="left" w:pos="6585"/>
        </w:tabs>
      </w:pPr>
    </w:p>
    <w:p w:rsidR="00783C05" w:rsidRDefault="00393553" w:rsidP="00B10692">
      <w:pPr>
        <w:tabs>
          <w:tab w:val="left" w:pos="6585"/>
        </w:tabs>
      </w:pPr>
      <w:r>
        <w:rPr>
          <w:noProof/>
        </w:rPr>
        <mc:AlternateContent>
          <mc:Choice Requires="wps">
            <w:drawing>
              <wp:anchor distT="0" distB="0" distL="114300" distR="114300" simplePos="0" relativeHeight="251604480" behindDoc="0" locked="0" layoutInCell="1" allowOverlap="1" wp14:anchorId="1D582A44" wp14:editId="5A5A3F47">
                <wp:simplePos x="0" y="0"/>
                <wp:positionH relativeFrom="column">
                  <wp:posOffset>3566160</wp:posOffset>
                </wp:positionH>
                <wp:positionV relativeFrom="paragraph">
                  <wp:posOffset>17780</wp:posOffset>
                </wp:positionV>
                <wp:extent cx="998220" cy="365760"/>
                <wp:effectExtent l="57150" t="38100" r="30480" b="91440"/>
                <wp:wrapNone/>
                <wp:docPr id="26" name="Right Arrow 26"/>
                <wp:cNvGraphicFramePr/>
                <a:graphic xmlns:a="http://schemas.openxmlformats.org/drawingml/2006/main">
                  <a:graphicData uri="http://schemas.microsoft.com/office/word/2010/wordprocessingShape">
                    <wps:wsp>
                      <wps:cNvSpPr/>
                      <wps:spPr>
                        <a:xfrm>
                          <a:off x="0" y="0"/>
                          <a:ext cx="998220" cy="36576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D138F" id="Right Arrow 26" o:spid="_x0000_s1026" type="#_x0000_t13" style="position:absolute;margin-left:280.8pt;margin-top:1.4pt;width:78.6pt;height:28.8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" adj="17643" fillcolor="#3f80cd" strokecolor="#4a7ebb">
                <v:fill color2="#9bc1ff" rotate="t" angle="180" focus="100%" type="gradient">
                  <o:fill v:ext="view" type="gradientUnscaled"/>
                </v:fill>
                <v:shadow on="t" color="black" opacity="22937f" origin=",.5" offset="0,.63889mm"/>
              </v:shape>
            </w:pict>
          </mc:Fallback>
        </mc:AlternateContent>
      </w:r>
    </w:p>
    <w:p w:rsidR="00783C05" w:rsidRDefault="00783C05" w:rsidP="00B10692">
      <w:pPr>
        <w:tabs>
          <w:tab w:val="left" w:pos="6585"/>
        </w:tabs>
      </w:pPr>
    </w:p>
    <w:p w:rsidR="00783C05" w:rsidRDefault="009213C9" w:rsidP="00B10692">
      <w:pPr>
        <w:tabs>
          <w:tab w:val="left" w:pos="6585"/>
        </w:tabs>
      </w:pPr>
      <w:r>
        <w:rPr>
          <w:noProof/>
        </w:rPr>
        <mc:AlternateContent>
          <mc:Choice Requires="wps">
            <w:drawing>
              <wp:anchor distT="0" distB="0" distL="114300" distR="114300" simplePos="0" relativeHeight="251667968" behindDoc="0" locked="0" layoutInCell="1" allowOverlap="1" wp14:anchorId="533A790F" wp14:editId="05430E5E">
                <wp:simplePos x="0" y="0"/>
                <wp:positionH relativeFrom="column">
                  <wp:posOffset>4396740</wp:posOffset>
                </wp:positionH>
                <wp:positionV relativeFrom="paragraph">
                  <wp:posOffset>265430</wp:posOffset>
                </wp:positionV>
                <wp:extent cx="182880" cy="144780"/>
                <wp:effectExtent l="38100" t="38100" r="64770" b="83820"/>
                <wp:wrapNone/>
                <wp:docPr id="207" name="Straight Arrow Connector 207"/>
                <wp:cNvGraphicFramePr/>
                <a:graphic xmlns:a="http://schemas.openxmlformats.org/drawingml/2006/main">
                  <a:graphicData uri="http://schemas.microsoft.com/office/word/2010/wordprocessingShape">
                    <wps:wsp>
                      <wps:cNvCnPr/>
                      <wps:spPr>
                        <a:xfrm flipV="1">
                          <a:off x="0" y="0"/>
                          <a:ext cx="182880" cy="144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85789E" id="Straight Arrow Connector 207" o:spid="_x0000_s1026" type="#_x0000_t32" style="position:absolute;margin-left:346.2pt;margin-top:20.9pt;width:14.4pt;height:11.4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" strokecolor="#4f81bd [3204]" strokeweight="2pt">
                <v:stroke endarrow="block"/>
                <v:shadow on="t" color="black" opacity="24903f" origin=",.5" offset="0,.55556mm"/>
              </v:shape>
            </w:pict>
          </mc:Fallback>
        </mc:AlternateContent>
      </w:r>
    </w:p>
    <w:p w:rsidR="00B20FB3" w:rsidRDefault="009213C9" w:rsidP="00B20FB3">
      <w:r>
        <w:rPr>
          <w:noProof/>
        </w:rPr>
        <mc:AlternateContent>
          <mc:Choice Requires="wps">
            <w:drawing>
              <wp:anchor distT="0" distB="0" distL="114300" distR="114300" simplePos="0" relativeHeight="251611648" behindDoc="0" locked="0" layoutInCell="1" allowOverlap="1" wp14:anchorId="788ADE6C" wp14:editId="0283D0DF">
                <wp:simplePos x="0" y="0"/>
                <wp:positionH relativeFrom="column">
                  <wp:posOffset>4396740</wp:posOffset>
                </wp:positionH>
                <wp:positionV relativeFrom="paragraph">
                  <wp:posOffset>100330</wp:posOffset>
                </wp:positionV>
                <wp:extent cx="1524000" cy="441960"/>
                <wp:effectExtent l="0" t="0" r="19050" b="15240"/>
                <wp:wrapNone/>
                <wp:docPr id="29" name="Text Box 29"/>
                <wp:cNvGraphicFramePr/>
                <a:graphic xmlns:a="http://schemas.openxmlformats.org/drawingml/2006/main">
                  <a:graphicData uri="http://schemas.microsoft.com/office/word/2010/wordprocessingShape">
                    <wps:wsp>
                      <wps:cNvSpPr txBox="1"/>
                      <wps:spPr>
                        <a:xfrm>
                          <a:off x="0" y="0"/>
                          <a:ext cx="152400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8FB" w:rsidRDefault="005F68FB">
                            <w:r>
                              <w:t>Learn SRG232 into the phon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DE6C" id="Text Box 29" o:spid="_x0000_s1106" type="#_x0000_t202" style="position:absolute;margin-left:346.2pt;margin-top:7.9pt;width:120pt;height:3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" fillcolor="white [3201]" strokeweight=".5pt">
                <v:textbox>
                  <w:txbxContent>
                    <w:p w:rsidR="005F68FB" w:rsidRDefault="005F68FB">
                      <w:r>
                        <w:t>Learn SRG232 into the phone application</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15F0A367" wp14:editId="4BB95639">
                <wp:simplePos x="0" y="0"/>
                <wp:positionH relativeFrom="column">
                  <wp:posOffset>1074420</wp:posOffset>
                </wp:positionH>
                <wp:positionV relativeFrom="paragraph">
                  <wp:posOffset>130810</wp:posOffset>
                </wp:positionV>
                <wp:extent cx="2461260" cy="289560"/>
                <wp:effectExtent l="0" t="0" r="15240" b="15240"/>
                <wp:wrapNone/>
                <wp:docPr id="27" name="Text Box 27"/>
                <wp:cNvGraphicFramePr/>
                <a:graphic xmlns:a="http://schemas.openxmlformats.org/drawingml/2006/main">
                  <a:graphicData uri="http://schemas.microsoft.com/office/word/2010/wordprocessingShape">
                    <wps:wsp>
                      <wps:cNvSpPr txBox="1"/>
                      <wps:spPr>
                        <a:xfrm>
                          <a:off x="0" y="0"/>
                          <a:ext cx="24612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8FB" w:rsidRDefault="005F68FB">
                            <w:r>
                              <w:t>Download / Install / Run Application</w:t>
                            </w:r>
                          </w:p>
                          <w:p w:rsidR="005F68FB" w:rsidRDefault="005F68FB">
                            <w:proofErr w:type="gramStart"/>
                            <w:r>
                              <w: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A367" id="Text Box 27" o:spid="_x0000_s1107" type="#_x0000_t202" style="position:absolute;margin-left:84.6pt;margin-top:10.3pt;width:193.8pt;height:22.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" fillcolor="white [3201]" strokeweight=".5pt">
                <v:textbox>
                  <w:txbxContent>
                    <w:p w:rsidR="005F68FB" w:rsidRDefault="005F68FB">
                      <w:r>
                        <w:t>Download / Install / Run Application</w:t>
                      </w:r>
                    </w:p>
                    <w:p w:rsidR="005F68FB" w:rsidRDefault="005F68FB">
                      <w:proofErr w:type="gramStart"/>
                      <w:r>
                        <w:t>o</w:t>
                      </w:r>
                      <w:proofErr w:type="gramEnd"/>
                    </w:p>
                  </w:txbxContent>
                </v:textbox>
              </v:shape>
            </w:pict>
          </mc:Fallback>
        </mc:AlternateContent>
      </w:r>
    </w:p>
    <w:p w:rsidR="009213C9" w:rsidRDefault="009213C9" w:rsidP="00B20FB3">
      <w:pPr>
        <w:ind w:left="360"/>
      </w:pPr>
    </w:p>
    <w:p w:rsidR="00B20FB3" w:rsidRDefault="00B20FB3" w:rsidP="00352C03">
      <w:pPr>
        <w:ind w:left="360"/>
      </w:pPr>
      <w:r>
        <w:lastRenderedPageBreak/>
        <w:t>For Android</w:t>
      </w:r>
      <w:r w:rsidR="00731DB2">
        <w:t>™</w:t>
      </w:r>
      <w:r>
        <w:t xml:space="preserve"> devices:</w:t>
      </w:r>
      <w:r w:rsidR="00352C03">
        <w:t xml:space="preserve"> </w:t>
      </w:r>
      <w:r>
        <w:t>Download SR</w:t>
      </w:r>
      <w:r w:rsidR="00A84B3D">
        <w:t xml:space="preserve"> Smart</w:t>
      </w:r>
      <w:r>
        <w:t>™ App from Play Store™ for Android</w:t>
      </w:r>
      <w:r w:rsidR="00C60CEB">
        <w:t>™</w:t>
      </w:r>
      <w:r>
        <w:t xml:space="preserve"> Devices.</w:t>
      </w:r>
    </w:p>
    <w:p w:rsidR="00B20FB3" w:rsidRDefault="00B20FB3" w:rsidP="00B20FB3">
      <w:pPr>
        <w:pStyle w:val="ListParagraph"/>
        <w:numPr>
          <w:ilvl w:val="0"/>
          <w:numId w:val="20"/>
        </w:numPr>
      </w:pPr>
      <w:r>
        <w:t xml:space="preserve">Turn Bluetooth ‘ON’ </w:t>
      </w:r>
      <w:r w:rsidR="00731DB2">
        <w:t>[use gear icon</w:t>
      </w:r>
      <w:r w:rsidR="00C60CEB">
        <w:t xml:space="preserve"> in taskbar</w:t>
      </w:r>
      <w:r w:rsidR="00731DB2">
        <w:t>]</w:t>
      </w:r>
      <w:r>
        <w:t xml:space="preserve"> </w:t>
      </w:r>
    </w:p>
    <w:p w:rsidR="00B20FB3" w:rsidRDefault="00B20FB3" w:rsidP="00B20FB3">
      <w:pPr>
        <w:pStyle w:val="ListParagraph"/>
        <w:numPr>
          <w:ilvl w:val="0"/>
          <w:numId w:val="20"/>
        </w:numPr>
      </w:pPr>
      <w:r>
        <w:t>Launch the SR</w:t>
      </w:r>
      <w:r w:rsidR="00A84B3D">
        <w:t xml:space="preserve"> Smart</w:t>
      </w:r>
      <w:r>
        <w:t>™ App.</w:t>
      </w:r>
    </w:p>
    <w:p w:rsidR="00B20FB3" w:rsidRDefault="00B20FB3" w:rsidP="00B20FB3">
      <w:pPr>
        <w:pStyle w:val="ListParagraph"/>
        <w:numPr>
          <w:ilvl w:val="0"/>
          <w:numId w:val="20"/>
        </w:numPr>
      </w:pPr>
      <w:r>
        <w:t xml:space="preserve">Turn power ON for the garage door operator. </w:t>
      </w:r>
      <w:r w:rsidR="009213C9">
        <w:t>O</w:t>
      </w:r>
      <w:r>
        <w:t>perat</w:t>
      </w:r>
      <w:r w:rsidR="009213C9">
        <w:t>e</w:t>
      </w:r>
      <w:r>
        <w:t xml:space="preserve"> with existing “doorbell” button. </w:t>
      </w:r>
    </w:p>
    <w:p w:rsidR="00B20FB3" w:rsidRDefault="00B20FB3" w:rsidP="00B20FB3">
      <w:pPr>
        <w:pStyle w:val="ListParagraph"/>
        <w:numPr>
          <w:ilvl w:val="0"/>
          <w:numId w:val="20"/>
        </w:numPr>
      </w:pPr>
      <w:r>
        <w:t>The SRG232 device ID now needs to be added to the Android™ device.</w:t>
      </w:r>
    </w:p>
    <w:p w:rsidR="00B20FB3" w:rsidRDefault="00B20FB3" w:rsidP="00B20FB3">
      <w:pPr>
        <w:pStyle w:val="ListParagraph"/>
        <w:numPr>
          <w:ilvl w:val="0"/>
          <w:numId w:val="20"/>
        </w:numPr>
      </w:pPr>
      <w:r>
        <w:t>The SR</w:t>
      </w:r>
      <w:r w:rsidR="00A84B3D">
        <w:t xml:space="preserve"> Smart</w:t>
      </w:r>
      <w:r>
        <w:t xml:space="preserve">™ device software allows for entry by either of these two (2) methods.                1) Scan the QR Code [this may require downloading QR reader software application]                                                                                                                                            2) Type in the information from the label on the mobile device.                                                                                             This will then automatically allow the mobile device to go online and register the SRG232 module on SR Portal.    </w:t>
      </w:r>
    </w:p>
    <w:p w:rsidR="00B20FB3" w:rsidRDefault="00B20FB3" w:rsidP="00B20FB3">
      <w:pPr>
        <w:pStyle w:val="ListParagraph"/>
      </w:pPr>
      <w:r>
        <w:t xml:space="preserve">NOTE </w:t>
      </w:r>
      <w:proofErr w:type="gramStart"/>
      <w:r>
        <w:t>1 :</w:t>
      </w:r>
      <w:proofErr w:type="gramEnd"/>
      <w:r>
        <w:t xml:space="preserve"> These labels are placed on the rear (wall side) of the module. [</w:t>
      </w:r>
      <w:proofErr w:type="gramStart"/>
      <w:r>
        <w:t>see</w:t>
      </w:r>
      <w:proofErr w:type="gramEnd"/>
      <w:r>
        <w:t xml:space="preserve"> figure</w:t>
      </w:r>
      <w:r w:rsidR="00A84B3D">
        <w:t xml:space="preserve"> section 5</w:t>
      </w:r>
      <w:r>
        <w:t>]</w:t>
      </w:r>
      <w:r w:rsidR="0082790F">
        <w:t>.</w:t>
      </w:r>
      <w:r>
        <w:t xml:space="preserve">They contain </w:t>
      </w:r>
      <w:r w:rsidR="0082790F">
        <w:t>secure</w:t>
      </w:r>
      <w:r>
        <w:t xml:space="preserve"> </w:t>
      </w:r>
      <w:r w:rsidR="0082790F">
        <w:t xml:space="preserve">[private] </w:t>
      </w:r>
      <w:r>
        <w:t xml:space="preserve">information and should be protected from casual viewing. </w:t>
      </w:r>
    </w:p>
    <w:p w:rsidR="00B20FB3" w:rsidRDefault="00B20FB3" w:rsidP="00B20FB3">
      <w:pPr>
        <w:pStyle w:val="ListParagraph"/>
        <w:numPr>
          <w:ilvl w:val="0"/>
          <w:numId w:val="20"/>
        </w:numPr>
      </w:pPr>
      <w:r>
        <w:t>Add a valid email ID and PASSWORD to create online account on SR Portal.</w:t>
      </w:r>
    </w:p>
    <w:p w:rsidR="00B20FB3" w:rsidRDefault="00B20FB3" w:rsidP="00B20FB3">
      <w:pPr>
        <w:pStyle w:val="ListParagraph"/>
        <w:numPr>
          <w:ilvl w:val="0"/>
          <w:numId w:val="20"/>
        </w:numPr>
      </w:pPr>
      <w:r>
        <w:t>This will create a User Account on SR Portal.</w:t>
      </w:r>
    </w:p>
    <w:p w:rsidR="00B20FB3" w:rsidRDefault="00B20FB3" w:rsidP="00B20FB3">
      <w:pPr>
        <w:pStyle w:val="ListParagraph"/>
        <w:numPr>
          <w:ilvl w:val="0"/>
          <w:numId w:val="20"/>
        </w:numPr>
      </w:pPr>
      <w:r>
        <w:t>With successful registration and account creation, the app will connect to the SRG232 module automatically.</w:t>
      </w:r>
    </w:p>
    <w:p w:rsidR="00B20FB3" w:rsidRDefault="00B20FB3" w:rsidP="00B20FB3">
      <w:pPr>
        <w:pStyle w:val="ListParagraph"/>
        <w:numPr>
          <w:ilvl w:val="0"/>
          <w:numId w:val="20"/>
        </w:numPr>
      </w:pPr>
      <w:r>
        <w:t>A Blue LED on the module will blink until the Bluetooth™ is connected.</w:t>
      </w:r>
    </w:p>
    <w:p w:rsidR="00B20FB3" w:rsidRDefault="00B20FB3" w:rsidP="00B20FB3">
      <w:pPr>
        <w:pStyle w:val="ListParagraph"/>
        <w:numPr>
          <w:ilvl w:val="0"/>
          <w:numId w:val="20"/>
        </w:numPr>
      </w:pPr>
      <w:r>
        <w:t>Press “Status” button on home screen to learn the status of GDO.</w:t>
      </w:r>
    </w:p>
    <w:p w:rsidR="00B20FB3" w:rsidRDefault="00B20FB3" w:rsidP="00B20FB3">
      <w:pPr>
        <w:pStyle w:val="ListParagraph"/>
        <w:numPr>
          <w:ilvl w:val="0"/>
          <w:numId w:val="20"/>
        </w:numPr>
      </w:pPr>
      <w:r>
        <w:t>Press “OPEN” button on home screen to OPEN the Garage Door.</w:t>
      </w:r>
    </w:p>
    <w:p w:rsidR="00B20FB3" w:rsidRDefault="00B20FB3" w:rsidP="00B20FB3">
      <w:pPr>
        <w:pStyle w:val="ListParagraph"/>
        <w:numPr>
          <w:ilvl w:val="0"/>
          <w:numId w:val="20"/>
        </w:numPr>
      </w:pPr>
      <w:r>
        <w:t>Press “CLOSE” button on home screen if CLOSE the Garage Door.</w:t>
      </w:r>
    </w:p>
    <w:p w:rsidR="006F7707" w:rsidRDefault="006F7707" w:rsidP="00025450">
      <w:pPr>
        <w:pStyle w:val="Heading1"/>
      </w:pPr>
      <w:bookmarkStart w:id="18" w:name="_Toc417386671"/>
      <w:r>
        <w:t>Maintenance</w:t>
      </w:r>
      <w:r w:rsidR="00525D1F">
        <w:t xml:space="preserve"> and factory reset</w:t>
      </w:r>
      <w:r w:rsidR="000D1727">
        <w:t>:</w:t>
      </w:r>
      <w:bookmarkEnd w:id="18"/>
    </w:p>
    <w:p w:rsidR="006F7707" w:rsidRDefault="00525D1F" w:rsidP="006F7707">
      <w:r>
        <w:t>I</w:t>
      </w:r>
      <w:r w:rsidR="006F7707">
        <w:t xml:space="preserve">t is recommended </w:t>
      </w:r>
      <w:r w:rsidR="00731DB2">
        <w:t xml:space="preserve">that the user </w:t>
      </w:r>
      <w:r w:rsidR="006F7707">
        <w:t>test the safety features of the SRG232</w:t>
      </w:r>
      <w:r w:rsidR="00BF532C">
        <w:t xml:space="preserve"> </w:t>
      </w:r>
      <w:r w:rsidR="0082790F">
        <w:t>once per year</w:t>
      </w:r>
      <w:r w:rsidR="006F7707">
        <w:t xml:space="preserve">. These instructions do not replace the </w:t>
      </w:r>
      <w:r w:rsidR="002A2F6A">
        <w:t xml:space="preserve">existing </w:t>
      </w:r>
      <w:r w:rsidR="006F7707">
        <w:t xml:space="preserve">Garage Door Operator maintenance suggestions. These are ‘in addition to” the </w:t>
      </w:r>
      <w:r w:rsidR="0079437C">
        <w:t>existing</w:t>
      </w:r>
      <w:r w:rsidR="006F7707">
        <w:t xml:space="preserve"> </w:t>
      </w:r>
      <w:r w:rsidR="006101FE">
        <w:t>garage door ope</w:t>
      </w:r>
      <w:r w:rsidR="00C60CEB">
        <w:t>rator</w:t>
      </w:r>
      <w:r w:rsidR="006101FE">
        <w:t xml:space="preserve"> </w:t>
      </w:r>
      <w:r w:rsidR="006F7707">
        <w:t xml:space="preserve">instructions. </w:t>
      </w:r>
    </w:p>
    <w:p w:rsidR="006F7707" w:rsidRDefault="006F7707" w:rsidP="006F7707">
      <w:r w:rsidRPr="00BF532C">
        <w:rPr>
          <w:u w:val="single"/>
        </w:rPr>
        <w:t>Labels / Warning placement:</w:t>
      </w:r>
      <w:r>
        <w:t xml:space="preserve"> Check that the </w:t>
      </w:r>
      <w:r w:rsidR="00731DB2">
        <w:t>WARNING</w:t>
      </w:r>
      <w:r>
        <w:t xml:space="preserve"> label is located in clear view next to the operating doorbell or console switch AND is read</w:t>
      </w:r>
      <w:r w:rsidR="005E2420">
        <w:t>able</w:t>
      </w:r>
      <w:r>
        <w:t xml:space="preserve">.  If not, contact the manufacturer to obtain a new one. </w:t>
      </w:r>
    </w:p>
    <w:p w:rsidR="006F7707" w:rsidRDefault="00731DB2" w:rsidP="006F7707">
      <w:r>
        <w:rPr>
          <w:u w:val="single"/>
        </w:rPr>
        <w:t xml:space="preserve">User </w:t>
      </w:r>
      <w:r w:rsidR="006F7707" w:rsidRPr="00BF532C">
        <w:rPr>
          <w:u w:val="single"/>
        </w:rPr>
        <w:t>Functional / Operational Tests</w:t>
      </w:r>
      <w:r w:rsidR="006F7707">
        <w:t>:</w:t>
      </w:r>
    </w:p>
    <w:p w:rsidR="006F7707" w:rsidRPr="00D53CFD" w:rsidRDefault="006F7707" w:rsidP="006F7707">
      <w:pPr>
        <w:rPr>
          <w:b/>
          <w:i/>
        </w:rPr>
      </w:pPr>
      <w:r w:rsidRPr="00D53CFD">
        <w:rPr>
          <w:b/>
          <w:i/>
        </w:rPr>
        <w:t>Set-up:</w:t>
      </w:r>
    </w:p>
    <w:p w:rsidR="006F7707" w:rsidRDefault="006F7707" w:rsidP="006F7707">
      <w:pPr>
        <w:pStyle w:val="ListParagraph"/>
        <w:numPr>
          <w:ilvl w:val="0"/>
          <w:numId w:val="16"/>
        </w:numPr>
      </w:pPr>
      <w:r>
        <w:t xml:space="preserve">Before testing, </w:t>
      </w:r>
      <w:r w:rsidR="00731DB2">
        <w:t xml:space="preserve">the user should </w:t>
      </w:r>
      <w:r>
        <w:t>clear all obstructions</w:t>
      </w:r>
      <w:r w:rsidR="002A2F6A">
        <w:t xml:space="preserve"> from the door path</w:t>
      </w:r>
      <w:r w:rsidR="00BF532C">
        <w:t>.</w:t>
      </w:r>
      <w:r>
        <w:t xml:space="preserve"> </w:t>
      </w:r>
      <w:r w:rsidR="00BF532C">
        <w:t>R</w:t>
      </w:r>
      <w:r>
        <w:t>emove any pets or other obstructions that may inhibit</w:t>
      </w:r>
      <w:r w:rsidR="00BF532C">
        <w:t xml:space="preserve"> the door movement or become entrapped.</w:t>
      </w:r>
      <w:r>
        <w:t xml:space="preserve">  </w:t>
      </w:r>
    </w:p>
    <w:p w:rsidR="006F7707" w:rsidRDefault="00731DB2" w:rsidP="006F7707">
      <w:pPr>
        <w:pStyle w:val="ListParagraph"/>
        <w:numPr>
          <w:ilvl w:val="0"/>
          <w:numId w:val="16"/>
        </w:numPr>
      </w:pPr>
      <w:r>
        <w:t>For this test, t</w:t>
      </w:r>
      <w:r w:rsidR="0066153B">
        <w:t xml:space="preserve">he </w:t>
      </w:r>
      <w:r>
        <w:t xml:space="preserve">user </w:t>
      </w:r>
      <w:r w:rsidR="0066153B">
        <w:t>should be s</w:t>
      </w:r>
      <w:r w:rsidR="006F7707">
        <w:t>ituate</w:t>
      </w:r>
      <w:r w:rsidR="0066153B">
        <w:t>d</w:t>
      </w:r>
      <w:r w:rsidR="006F7707">
        <w:t xml:space="preserve"> in the garage space with a clear view of the SRG232 module AND current </w:t>
      </w:r>
      <w:r>
        <w:t>g</w:t>
      </w:r>
      <w:r w:rsidR="006F7707">
        <w:t xml:space="preserve">arage </w:t>
      </w:r>
      <w:r>
        <w:t>d</w:t>
      </w:r>
      <w:r w:rsidR="006F7707">
        <w:t>oor.</w:t>
      </w:r>
    </w:p>
    <w:p w:rsidR="00BF532C" w:rsidRDefault="00731DB2" w:rsidP="006F7707">
      <w:pPr>
        <w:pStyle w:val="ListParagraph"/>
        <w:numPr>
          <w:ilvl w:val="0"/>
          <w:numId w:val="16"/>
        </w:numPr>
      </w:pPr>
      <w:r>
        <w:t>The user should i</w:t>
      </w:r>
      <w:r w:rsidR="006F7707">
        <w:t>nsure the original factory OPEN / CLOSE doorbell button or console switch assembly</w:t>
      </w:r>
      <w:r w:rsidR="0066153B">
        <w:t xml:space="preserve"> is within reach</w:t>
      </w:r>
      <w:r w:rsidR="006F7707">
        <w:t>.</w:t>
      </w:r>
    </w:p>
    <w:p w:rsidR="00590D20" w:rsidRDefault="00731DB2" w:rsidP="006F7707">
      <w:pPr>
        <w:pStyle w:val="ListParagraph"/>
        <w:numPr>
          <w:ilvl w:val="0"/>
          <w:numId w:val="16"/>
        </w:numPr>
      </w:pPr>
      <w:r>
        <w:t>The user should h</w:t>
      </w:r>
      <w:r w:rsidR="00BF532C">
        <w:t>ave the authorized mobile device with the Secu</w:t>
      </w:r>
      <w:r w:rsidR="00B25BCA">
        <w:t>R</w:t>
      </w:r>
      <w:r w:rsidR="00BF532C">
        <w:t>emote</w:t>
      </w:r>
      <w:r w:rsidR="00B25BCA">
        <w:t>™</w:t>
      </w:r>
      <w:r w:rsidR="00BF532C">
        <w:t xml:space="preserve"> application installed </w:t>
      </w:r>
      <w:r w:rsidR="0066153B">
        <w:t>available</w:t>
      </w:r>
      <w:r w:rsidR="00BF532C">
        <w:t>.</w:t>
      </w:r>
    </w:p>
    <w:p w:rsidR="003901B9" w:rsidRDefault="00656014" w:rsidP="000D1727">
      <w:r>
        <w:rPr>
          <w:noProof/>
        </w:rPr>
        <w:lastRenderedPageBreak/>
        <w:drawing>
          <wp:anchor distT="0" distB="0" distL="114300" distR="114300" simplePos="0" relativeHeight="251770368" behindDoc="0" locked="0" layoutInCell="1" allowOverlap="1" wp14:anchorId="202DB535" wp14:editId="148D6655">
            <wp:simplePos x="0" y="0"/>
            <wp:positionH relativeFrom="column">
              <wp:posOffset>-275590</wp:posOffset>
            </wp:positionH>
            <wp:positionV relativeFrom="paragraph">
              <wp:posOffset>442595</wp:posOffset>
            </wp:positionV>
            <wp:extent cx="275590" cy="259080"/>
            <wp:effectExtent l="0" t="0" r="0" b="7620"/>
            <wp:wrapThrough wrapText="bothSides">
              <wp:wrapPolygon edited="0">
                <wp:start x="5972" y="0"/>
                <wp:lineTo x="0" y="14294"/>
                <wp:lineTo x="0" y="20647"/>
                <wp:lineTo x="19410" y="20647"/>
                <wp:lineTo x="19410" y="14294"/>
                <wp:lineTo x="13438" y="0"/>
                <wp:lineTo x="5972" y="0"/>
              </wp:wrapPolygon>
            </wp:wrapThrough>
            <wp:docPr id="213" name="Picture 4" descr="U+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6A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2000"/>
                    <a:stretch/>
                  </pic:blipFill>
                  <pic:spPr bwMode="auto">
                    <a:xfrm>
                      <a:off x="0" y="0"/>
                      <a:ext cx="275590" cy="25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3C9">
        <w:rPr>
          <w:b/>
          <w:i/>
        </w:rPr>
        <w:t>Existing</w:t>
      </w:r>
      <w:r w:rsidR="00590D20" w:rsidRPr="00D53CFD">
        <w:rPr>
          <w:b/>
          <w:i/>
        </w:rPr>
        <w:t xml:space="preserve"> garage door operational test:</w:t>
      </w:r>
      <w:r w:rsidR="00590D20">
        <w:t xml:space="preserve"> </w:t>
      </w:r>
      <w:r w:rsidR="00731DB2">
        <w:t>The user should r</w:t>
      </w:r>
      <w:r w:rsidR="00356B64">
        <w:t xml:space="preserve">efer to the </w:t>
      </w:r>
      <w:r w:rsidR="009213C9">
        <w:t>existing</w:t>
      </w:r>
      <w:r w:rsidR="00356B64">
        <w:t xml:space="preserve"> </w:t>
      </w:r>
      <w:r w:rsidR="00590D20">
        <w:t>Garage Door Oper</w:t>
      </w:r>
      <w:r w:rsidR="00C60CEB">
        <w:t>ator</w:t>
      </w:r>
      <w:r w:rsidR="00590D20">
        <w:t xml:space="preserve"> </w:t>
      </w:r>
      <w:r w:rsidR="00D77DEA">
        <w:t xml:space="preserve">instruction </w:t>
      </w:r>
      <w:r w:rsidR="0066153B">
        <w:t xml:space="preserve">for </w:t>
      </w:r>
      <w:r w:rsidR="000D1727">
        <w:t>interval and procedures.</w:t>
      </w:r>
      <w:r w:rsidR="00B25BCA">
        <w:t xml:space="preserve"> </w:t>
      </w:r>
    </w:p>
    <w:p w:rsidR="000D1727" w:rsidRPr="005F68FB" w:rsidRDefault="000D1727" w:rsidP="000D1727">
      <w:r w:rsidRPr="00D53CFD">
        <w:rPr>
          <w:b/>
          <w:i/>
        </w:rPr>
        <w:t>Warning systems</w:t>
      </w:r>
      <w:r w:rsidRPr="00731DB2">
        <w:rPr>
          <w:i/>
        </w:rPr>
        <w:t>:</w:t>
      </w:r>
      <w:r w:rsidR="00731DB2" w:rsidRPr="00731DB2">
        <w:rPr>
          <w:i/>
        </w:rPr>
        <w:t xml:space="preserve"> [All the following </w:t>
      </w:r>
      <w:r w:rsidR="00C60CEB">
        <w:rPr>
          <w:i/>
        </w:rPr>
        <w:t xml:space="preserve">tests and observations </w:t>
      </w:r>
      <w:r w:rsidR="00731DB2" w:rsidRPr="00731DB2">
        <w:rPr>
          <w:i/>
        </w:rPr>
        <w:t>should be conducted by the user]</w:t>
      </w:r>
      <w:r w:rsidR="005F68FB">
        <w:rPr>
          <w:i/>
        </w:rPr>
        <w:t xml:space="preserve">. </w:t>
      </w:r>
      <w:r w:rsidR="005F68FB" w:rsidRPr="005F68FB">
        <w:t xml:space="preserve">The door </w:t>
      </w:r>
      <w:r w:rsidR="004062A5">
        <w:t>should be allowed to complete the</w:t>
      </w:r>
      <w:r w:rsidR="005F68FB" w:rsidRPr="005F68FB">
        <w:t xml:space="preserve"> OPEN or CLOSED cycle. The location sensor requires a switching input when the door is CLOSED. If door is stopped midway [</w:t>
      </w:r>
      <w:r w:rsidR="004062A5" w:rsidRPr="005F68FB">
        <w:t>neither OPEN nor</w:t>
      </w:r>
      <w:r w:rsidR="005F68FB" w:rsidRPr="005F68FB">
        <w:t xml:space="preserve"> CLOSED] the sensor cannot detect the movement. </w:t>
      </w:r>
      <w:r w:rsidR="004062A5">
        <w:t xml:space="preserve">The SRG232 will therefore ‘read’ the door status as OPEN on the mobile app. </w:t>
      </w:r>
    </w:p>
    <w:p w:rsidR="000D1727" w:rsidRDefault="000D1727" w:rsidP="000D1727">
      <w:pPr>
        <w:pStyle w:val="ListParagraph"/>
        <w:numPr>
          <w:ilvl w:val="0"/>
          <w:numId w:val="18"/>
        </w:numPr>
      </w:pPr>
      <w:r>
        <w:t>Flashing strobe</w:t>
      </w:r>
      <w:r w:rsidR="005F68FB">
        <w:t xml:space="preserve"> LED</w:t>
      </w:r>
      <w:r>
        <w:t xml:space="preserve">: Start the application on the mobile device. Observe the current door position. If door status shows OPEN and the door is OPEN </w:t>
      </w:r>
      <w:r w:rsidR="00731DB2">
        <w:t xml:space="preserve">next </w:t>
      </w:r>
      <w:r>
        <w:t xml:space="preserve">press the </w:t>
      </w:r>
      <w:r w:rsidR="00731DB2">
        <w:t>‘</w:t>
      </w:r>
      <w:r>
        <w:t>close</w:t>
      </w:r>
      <w:r w:rsidR="00731DB2">
        <w:t>’</w:t>
      </w:r>
      <w:r>
        <w:t xml:space="preserve"> button on the mobile application screen. The application will send the signal either through Bluetooth or Cellular. When the SRG232 receives the signal the </w:t>
      </w:r>
      <w:r w:rsidR="005F68FB">
        <w:t xml:space="preserve">Strobe </w:t>
      </w:r>
      <w:r>
        <w:t>LED light will flash for approximat</w:t>
      </w:r>
      <w:r w:rsidR="00D53CFD">
        <w:t>e</w:t>
      </w:r>
      <w:r>
        <w:t xml:space="preserve">ly five (5) seconds. After the strobe </w:t>
      </w:r>
      <w:r w:rsidR="005F68FB">
        <w:t xml:space="preserve">LED </w:t>
      </w:r>
      <w:r>
        <w:t>stops flashing the door will begin CLOSING</w:t>
      </w:r>
      <w:r w:rsidR="00D53CFD">
        <w:t>.</w:t>
      </w:r>
    </w:p>
    <w:p w:rsidR="00D53CFD" w:rsidRDefault="00D53CFD" w:rsidP="000D1727">
      <w:pPr>
        <w:pStyle w:val="ListParagraph"/>
        <w:numPr>
          <w:ilvl w:val="0"/>
          <w:numId w:val="18"/>
        </w:numPr>
      </w:pPr>
      <w:r>
        <w:t>Emergency STOP: Repeat step (1) during the CLOSE operation, press the ‘doorbell’ button. The door should stop and reverse the same way it normally would react</w:t>
      </w:r>
      <w:r w:rsidR="003E0613">
        <w:t xml:space="preserve"> as described in the </w:t>
      </w:r>
      <w:r w:rsidR="00A84B3D">
        <w:t>existing</w:t>
      </w:r>
      <w:r w:rsidR="003E0613">
        <w:t xml:space="preserve"> </w:t>
      </w:r>
      <w:r w:rsidR="00C60CEB">
        <w:t xml:space="preserve">garage door </w:t>
      </w:r>
      <w:r w:rsidR="003E0613">
        <w:t>operator manual</w:t>
      </w:r>
      <w:r>
        <w:t xml:space="preserve">. </w:t>
      </w:r>
    </w:p>
    <w:p w:rsidR="00AE0C27" w:rsidRDefault="00D53CFD" w:rsidP="00B658CB">
      <w:pPr>
        <w:pStyle w:val="ListParagraph"/>
        <w:numPr>
          <w:ilvl w:val="0"/>
          <w:numId w:val="18"/>
        </w:numPr>
        <w:tabs>
          <w:tab w:val="left" w:pos="6585"/>
        </w:tabs>
      </w:pPr>
      <w:r>
        <w:t>Beeper: Start the application on the mobile device. Observe the current doors position. If door status shows OPEN and the door is OPEN then press the close button on the mobile application screen. The application will send the signal either through Bluetooth</w:t>
      </w:r>
      <w:r w:rsidR="00D77DEA">
        <w:t>™</w:t>
      </w:r>
      <w:r>
        <w:t xml:space="preserve"> or Cellular. When the SRG232 receives the signal the Beeper will sound loudly for approximately five (5) seconds. After the beeper stops the door will begin CLOSING.</w:t>
      </w:r>
    </w:p>
    <w:p w:rsidR="00AE0C27" w:rsidRPr="00AE0C27" w:rsidRDefault="00AE0C27" w:rsidP="00AE0C27">
      <w:pPr>
        <w:tabs>
          <w:tab w:val="left" w:pos="6585"/>
        </w:tabs>
        <w:rPr>
          <w:b/>
          <w:i/>
        </w:rPr>
      </w:pPr>
      <w:r w:rsidRPr="00AE0C27">
        <w:rPr>
          <w:b/>
          <w:i/>
        </w:rPr>
        <w:t>Reset the system:</w:t>
      </w:r>
    </w:p>
    <w:p w:rsidR="006B6AAC" w:rsidRDefault="00AE0C27" w:rsidP="00AE0C27">
      <w:pPr>
        <w:tabs>
          <w:tab w:val="left" w:pos="6585"/>
        </w:tabs>
      </w:pPr>
      <w:r>
        <w:t xml:space="preserve">A small </w:t>
      </w:r>
      <w:r w:rsidR="00D77DEA">
        <w:t>hole as shown</w:t>
      </w:r>
      <w:r w:rsidR="0051346A">
        <w:t xml:space="preserve"> [Fig in Section </w:t>
      </w:r>
      <w:r w:rsidR="00A84B3D">
        <w:t>5</w:t>
      </w:r>
      <w:r w:rsidR="0051346A">
        <w:t>]</w:t>
      </w:r>
      <w:r w:rsidR="00D77DEA">
        <w:t xml:space="preserve">, in the module is provided for the </w:t>
      </w:r>
      <w:r>
        <w:t>reset button</w:t>
      </w:r>
      <w:r w:rsidR="00D77DEA">
        <w:t>.</w:t>
      </w:r>
      <w:r>
        <w:t xml:space="preserve"> This button will restore the SRD232 back to the factory settings. Depressing this button will erase all the users from the SRD232. It will not erase the device from the SecuRemote™ Internet server. Use a paperclip only for depressing this button. Excessive pressure may damage the control board.</w:t>
      </w:r>
    </w:p>
    <w:p w:rsidR="006B6AAC" w:rsidRPr="006B6AAC" w:rsidRDefault="006B6AAC" w:rsidP="00AE0C27">
      <w:pPr>
        <w:tabs>
          <w:tab w:val="left" w:pos="6585"/>
        </w:tabs>
        <w:rPr>
          <w:b/>
          <w:i/>
        </w:rPr>
      </w:pPr>
      <w:r w:rsidRPr="006B6AAC">
        <w:rPr>
          <w:b/>
          <w:i/>
        </w:rPr>
        <w:t>Internal parts:</w:t>
      </w:r>
    </w:p>
    <w:p w:rsidR="003E0613" w:rsidRDefault="006B6AAC" w:rsidP="00AE0C27">
      <w:pPr>
        <w:tabs>
          <w:tab w:val="left" w:pos="6585"/>
        </w:tabs>
      </w:pPr>
      <w:r>
        <w:t xml:space="preserve">There are no serviceable parts inside this system. The power supply uses an automatic reset for power disruption. </w:t>
      </w:r>
    </w:p>
    <w:p w:rsidR="00362E7F" w:rsidRDefault="00362E7F" w:rsidP="00AE0C27">
      <w:pPr>
        <w:tabs>
          <w:tab w:val="left" w:pos="6585"/>
        </w:tabs>
      </w:pPr>
      <w:r>
        <w:t xml:space="preserve"> </w:t>
      </w:r>
    </w:p>
    <w:p w:rsidR="003E0613" w:rsidRPr="003E0613" w:rsidRDefault="003E0613" w:rsidP="00025450">
      <w:pPr>
        <w:pStyle w:val="Heading1"/>
      </w:pPr>
      <w:r>
        <w:t xml:space="preserve"> </w:t>
      </w:r>
      <w:bookmarkStart w:id="19" w:name="_Toc417386672"/>
      <w:r w:rsidRPr="003E0613">
        <w:t>Cellular Broadband Network</w:t>
      </w:r>
      <w:bookmarkEnd w:id="19"/>
    </w:p>
    <w:p w:rsidR="003E0613" w:rsidRPr="003E0613" w:rsidRDefault="003E0613" w:rsidP="003E0613">
      <w:pPr>
        <w:spacing w:after="0" w:line="240" w:lineRule="auto"/>
      </w:pPr>
    </w:p>
    <w:p w:rsidR="003E0613" w:rsidRPr="003E0613" w:rsidRDefault="003E0613" w:rsidP="00315A45">
      <w:r w:rsidRPr="003E0613">
        <w:t xml:space="preserve">Just like any smartphone, this device uses a cellular broadband communication (also referred to as a mobile network) module that allows it to maintain a direct and permanent connection with the </w:t>
      </w:r>
      <w:r w:rsidRPr="003E0613">
        <w:rPr>
          <w:i/>
        </w:rPr>
        <w:t>SecuRemote</w:t>
      </w:r>
      <w:r w:rsidR="005325B9" w:rsidRPr="00315A45">
        <w:t xml:space="preserve">™ </w:t>
      </w:r>
      <w:r w:rsidRPr="003E0613">
        <w:t>portal on the cloud.  This communication is encrypted and it is accomplished through a private mobile network provided by SPRINT</w:t>
      </w:r>
      <w:r w:rsidR="005325B9" w:rsidRPr="00315A45">
        <w:t>™</w:t>
      </w:r>
      <w:r w:rsidRPr="003E0613">
        <w:t xml:space="preserve"> or another mobile network provider that may be cited in the product documentation or user instructions.</w:t>
      </w:r>
    </w:p>
    <w:p w:rsidR="003E0613" w:rsidRPr="003E0613" w:rsidRDefault="003E0613" w:rsidP="00315A45"/>
    <w:p w:rsidR="003E0613" w:rsidRPr="00315A45" w:rsidRDefault="003E0613" w:rsidP="00315A45">
      <w:r w:rsidRPr="003E0613">
        <w:t xml:space="preserve">Just like any other mobile device the broadband communication requires cellular coverage.  The </w:t>
      </w:r>
      <w:r w:rsidRPr="00315A45">
        <w:t xml:space="preserve">mobile </w:t>
      </w:r>
      <w:r w:rsidRPr="003E0613">
        <w:t xml:space="preserve">device </w:t>
      </w:r>
      <w:r w:rsidRPr="00315A45">
        <w:t xml:space="preserve">uses a signal strength meter. These are typically on the top task bar of the mobile device. The signal strength is shown typically as ‘bars’ or a series of ‘dots’ this </w:t>
      </w:r>
      <w:r w:rsidRPr="003E0613">
        <w:t>measures the cellular signal strength</w:t>
      </w:r>
      <w:r w:rsidRPr="00315A45">
        <w:t xml:space="preserve">. The more ‘bars’ or </w:t>
      </w:r>
      <w:r w:rsidR="00C11C6F">
        <w:t>‘</w:t>
      </w:r>
      <w:r w:rsidRPr="00315A45">
        <w:t xml:space="preserve">dots’ indicates stronger signals. </w:t>
      </w:r>
      <w:r w:rsidR="00A84B3D">
        <w:t xml:space="preserve">Note: The SRG232 SPRINT as the signal carrier. If SPRINT does not provide text message service in the garage space the Remote operation will not work properly. </w:t>
      </w:r>
    </w:p>
    <w:p w:rsidR="005325B9" w:rsidRPr="003E0613" w:rsidRDefault="005325B9" w:rsidP="003E0613">
      <w:pPr>
        <w:spacing w:after="0" w:line="240" w:lineRule="auto"/>
      </w:pPr>
    </w:p>
    <w:p w:rsidR="003E0613" w:rsidRPr="003E0613" w:rsidRDefault="003E0613" w:rsidP="003E0613">
      <w:pPr>
        <w:spacing w:after="0" w:line="240" w:lineRule="auto"/>
      </w:pPr>
      <w:r w:rsidRPr="003E0613">
        <w:t>To Check for SPRINT cellular coverage in your area visit:</w:t>
      </w:r>
    </w:p>
    <w:p w:rsidR="003E0613" w:rsidRDefault="005F68FB" w:rsidP="003E0613">
      <w:pPr>
        <w:spacing w:after="0" w:line="240" w:lineRule="auto"/>
      </w:pPr>
      <w:hyperlink r:id="rId43" w:history="1">
        <w:r w:rsidR="003E0613" w:rsidRPr="003E0613">
          <w:rPr>
            <w:color w:val="0000FF" w:themeColor="hyperlink"/>
            <w:u w:val="single"/>
          </w:rPr>
          <w:t>https://coverage.sprint.com/IMPACT.jsp</w:t>
        </w:r>
      </w:hyperlink>
      <w:r w:rsidR="003E0613" w:rsidRPr="003E0613">
        <w:t xml:space="preserve">? </w:t>
      </w:r>
    </w:p>
    <w:p w:rsidR="00AC7669" w:rsidRDefault="00AC7669" w:rsidP="00025450">
      <w:pPr>
        <w:pStyle w:val="Heading1"/>
      </w:pPr>
      <w:bookmarkStart w:id="20" w:name="_Toc417386673"/>
      <w:r>
        <w:t>Authority</w:t>
      </w:r>
      <w:bookmarkEnd w:id="20"/>
    </w:p>
    <w:p w:rsidR="00362E7F" w:rsidRDefault="00362E7F" w:rsidP="00362E7F"/>
    <w:p w:rsidR="00CB7EEB" w:rsidRDefault="00CB7EEB" w:rsidP="00CB7EEB">
      <w:r w:rsidRPr="00902BBD">
        <w:t>Contain</w:t>
      </w:r>
      <w:r w:rsidR="004F0FE4">
        <w:t>s</w:t>
      </w:r>
      <w:r w:rsidRPr="00902BBD">
        <w:t xml:space="preserve"> </w:t>
      </w:r>
      <w:r w:rsidR="006D551F">
        <w:t xml:space="preserve">module listed under </w:t>
      </w:r>
      <w:r w:rsidRPr="00902BBD">
        <w:t>FCC</w:t>
      </w:r>
      <w:proofErr w:type="gramStart"/>
      <w:r w:rsidRPr="00902BBD">
        <w:t>:</w:t>
      </w:r>
      <w:r w:rsidR="006D551F">
        <w:t>2AEHJSRU232</w:t>
      </w:r>
      <w:proofErr w:type="gramEnd"/>
    </w:p>
    <w:p w:rsidR="00CB7EEB" w:rsidRDefault="00CB7EEB" w:rsidP="00CB7EEB">
      <w:r>
        <w:t xml:space="preserve">This </w:t>
      </w:r>
      <w:r w:rsidR="00902BBD">
        <w:t>SRG</w:t>
      </w:r>
      <w:r w:rsidR="004F0FE4">
        <w:t>232</w:t>
      </w:r>
      <w:r w:rsidR="00902BBD">
        <w:t xml:space="preserve"> module</w:t>
      </w:r>
      <w:r w:rsidR="004F0FE4">
        <w:t xml:space="preserve"> </w:t>
      </w:r>
      <w:r>
        <w:t>complies with Part 15 of the FCC rules.</w:t>
      </w:r>
    </w:p>
    <w:p w:rsidR="00CB7EEB" w:rsidRDefault="00CB7EEB" w:rsidP="00CB7EEB">
      <w:r>
        <w:t>Operation is subject to the following two conditions.</w:t>
      </w:r>
    </w:p>
    <w:p w:rsidR="00CB7EEB" w:rsidRDefault="00CB7EEB" w:rsidP="00CB7EEB">
      <w:r>
        <w:t>1)</w:t>
      </w:r>
      <w:r>
        <w:tab/>
        <w:t xml:space="preserve">This Device may not cause harmful interference and </w:t>
      </w:r>
    </w:p>
    <w:p w:rsidR="00CB7EEB" w:rsidRDefault="00CB7EEB" w:rsidP="00CB7EEB">
      <w:r>
        <w:t>2)</w:t>
      </w:r>
      <w:r>
        <w:tab/>
        <w:t>This device must accept any interference received. Including interference that may cause undesired operation.</w:t>
      </w:r>
    </w:p>
    <w:p w:rsidR="00CB7EEB" w:rsidRDefault="00CB7EEB" w:rsidP="00CB7EEB">
      <w:r>
        <w:t>++++++++++++++++++++++++++++++++++++++++++++++++++++++++++++++++++++++++</w:t>
      </w:r>
    </w:p>
    <w:p w:rsidR="00CB7EEB" w:rsidRDefault="00CB7EEB" w:rsidP="00CB7EEB">
      <w:r>
        <w:t xml:space="preserve">This </w:t>
      </w:r>
      <w:r w:rsidR="00902BBD">
        <w:t>SRG</w:t>
      </w:r>
      <w:r w:rsidR="004F0FE4">
        <w:t>232</w:t>
      </w:r>
      <w:r w:rsidR="00902BBD">
        <w:t xml:space="preserve"> module</w:t>
      </w:r>
      <w:r w:rsidR="003B0A4E">
        <w:t xml:space="preserve"> </w:t>
      </w:r>
      <w:r w:rsidR="006D551F">
        <w:t xml:space="preserve">contains a module SRU232 that </w:t>
      </w:r>
      <w:r>
        <w:t>has been tested and found to comply with the limits for a class B digital device, pursuant to part 15 of the FCC rules. These limits are designed to provide reasonable protection against harmful interference in a residential installation. This equipment generates, uses a can radiate radio frequency energy and if not installed and used in accordance with the instructions, may cause harmful interference to radio communications, however, there is no guarantee that interference will not occur in particular installation. if this equipment does cause harmful interference to radio of television reception, which can be determined by turning the equipment off and on, the user is encouraged to try to correct the interferences by one or more of the Following measures:</w:t>
      </w:r>
    </w:p>
    <w:p w:rsidR="00CB7EEB" w:rsidRDefault="00CB7EEB" w:rsidP="00CB7EEB">
      <w:r>
        <w:t>•</w:t>
      </w:r>
      <w:r>
        <w:tab/>
        <w:t>Reorient or relocate the receiving antenna.</w:t>
      </w:r>
    </w:p>
    <w:p w:rsidR="00CB7EEB" w:rsidRDefault="00CB7EEB" w:rsidP="00CB7EEB">
      <w:r>
        <w:t>•</w:t>
      </w:r>
      <w:r>
        <w:tab/>
        <w:t>Increase the separation between the equipment and the receiver.</w:t>
      </w:r>
    </w:p>
    <w:p w:rsidR="00CB7EEB" w:rsidRDefault="00CB7EEB" w:rsidP="00CB7EEB">
      <w:r>
        <w:t>•</w:t>
      </w:r>
      <w:r>
        <w:tab/>
        <w:t>Connect the equipment into an outlet on a circuit different from that to which the receiver is connected.</w:t>
      </w:r>
    </w:p>
    <w:p w:rsidR="00CB7EEB" w:rsidRDefault="00CB7EEB" w:rsidP="00CB7EEB">
      <w:r>
        <w:t>•</w:t>
      </w:r>
      <w:r>
        <w:tab/>
        <w:t>Consult the dealer or an experienced radio/TV technician for help.</w:t>
      </w:r>
    </w:p>
    <w:p w:rsidR="00CB7EEB" w:rsidRDefault="00CB7EEB" w:rsidP="00CB7EEB">
      <w:r>
        <w:lastRenderedPageBreak/>
        <w:t>In order to maintain c</w:t>
      </w:r>
      <w:r w:rsidR="00902BBD">
        <w:t xml:space="preserve">ompliance with FCC regulations, </w:t>
      </w:r>
      <w:r>
        <w:t>Operation with non-approved equipment is likely to result in interferences to radio and TV reception. The user is cautioned that changes and modifications made to this module without the approval of manufacturer could void the user’s authority to operate this equipment.</w:t>
      </w:r>
    </w:p>
    <w:p w:rsidR="004F0FE4" w:rsidRDefault="004F0FE4" w:rsidP="00025450">
      <w:pPr>
        <w:pStyle w:val="Heading1"/>
      </w:pPr>
      <w:bookmarkStart w:id="21" w:name="_Toc417386674"/>
      <w:r>
        <w:t>Acknowledgements:</w:t>
      </w:r>
      <w:bookmarkEnd w:id="21"/>
    </w:p>
    <w:p w:rsidR="00DC1A36" w:rsidRDefault="004F0FE4" w:rsidP="004F0FE4">
      <w:pPr>
        <w:ind w:left="576"/>
      </w:pPr>
      <w:r>
        <w:t>Apple</w:t>
      </w:r>
      <w:r w:rsidR="0084718A">
        <w:t>™</w:t>
      </w:r>
      <w:r>
        <w:t>, App Store</w:t>
      </w:r>
      <w:r w:rsidR="0084718A">
        <w:t>™</w:t>
      </w:r>
      <w:r>
        <w:t>, iPhone</w:t>
      </w:r>
      <w:r w:rsidR="0084718A">
        <w:t>™</w:t>
      </w:r>
      <w:r>
        <w:t xml:space="preserve"> and iPad</w:t>
      </w:r>
      <w:r w:rsidR="0084718A">
        <w:t>™</w:t>
      </w:r>
      <w:r>
        <w:t xml:space="preserve"> </w:t>
      </w:r>
      <w:r w:rsidR="00DC1A36">
        <w:t xml:space="preserve">Apple logo </w:t>
      </w:r>
      <w:r>
        <w:t>are trademarks of Apple</w:t>
      </w:r>
      <w:r w:rsidR="00205F70">
        <w:t>™</w:t>
      </w:r>
      <w:r>
        <w:t xml:space="preserve"> Inc., </w:t>
      </w:r>
    </w:p>
    <w:p w:rsidR="00DC1A36" w:rsidRDefault="00DC1A36" w:rsidP="004F0FE4">
      <w:pPr>
        <w:ind w:left="576"/>
      </w:pPr>
      <w:r>
        <w:t xml:space="preserve">Droid logo, </w:t>
      </w:r>
      <w:r w:rsidR="004F0FE4">
        <w:t>Android</w:t>
      </w:r>
      <w:r w:rsidR="0084718A">
        <w:t>™</w:t>
      </w:r>
      <w:r w:rsidR="004F0FE4">
        <w:t>, Play store</w:t>
      </w:r>
      <w:r w:rsidR="0084718A">
        <w:t>™</w:t>
      </w:r>
      <w:r w:rsidR="004F0FE4">
        <w:t xml:space="preserve"> </w:t>
      </w:r>
      <w:r w:rsidR="00783C05">
        <w:t xml:space="preserve">Galaxy Note 4™ </w:t>
      </w:r>
      <w:r w:rsidR="004F0FE4">
        <w:t>are registered trademarks of Google</w:t>
      </w:r>
      <w:r w:rsidR="0084718A">
        <w:t>™</w:t>
      </w:r>
      <w:r w:rsidR="004F0FE4">
        <w:t xml:space="preserve"> Inc. </w:t>
      </w:r>
    </w:p>
    <w:p w:rsidR="00DC1A36" w:rsidRDefault="004F0FE4" w:rsidP="004F0FE4">
      <w:pPr>
        <w:ind w:left="576"/>
      </w:pPr>
      <w:r>
        <w:t>SecuRemote</w:t>
      </w:r>
      <w:r w:rsidR="0084718A">
        <w:t>™</w:t>
      </w:r>
      <w:r>
        <w:t xml:space="preserve"> is </w:t>
      </w:r>
      <w:r w:rsidR="0054009F">
        <w:t xml:space="preserve">a </w:t>
      </w:r>
      <w:r>
        <w:t>trademark of Belwith</w:t>
      </w:r>
      <w:r w:rsidR="00205F70">
        <w:t>™</w:t>
      </w:r>
      <w:r>
        <w:t xml:space="preserve"> Products.</w:t>
      </w:r>
    </w:p>
    <w:p w:rsidR="00783C05" w:rsidRDefault="00DC1A36" w:rsidP="004F0FE4">
      <w:pPr>
        <w:ind w:left="576"/>
      </w:pPr>
      <w:r>
        <w:t>All are registered in the U.S. and other countries.</w:t>
      </w:r>
    </w:p>
    <w:p w:rsidR="00EC73AD" w:rsidRDefault="00EC73AD" w:rsidP="004F0FE4">
      <w:pPr>
        <w:ind w:left="576"/>
      </w:pPr>
      <w:r>
        <w:t>SRG232 utilizes Sprint</w:t>
      </w:r>
      <w:r w:rsidR="00271104">
        <w:t>™</w:t>
      </w:r>
      <w:r>
        <w:t xml:space="preserve"> M2M data services</w:t>
      </w:r>
      <w:r w:rsidR="00121961">
        <w:t xml:space="preserve"> under license to Delphian</w:t>
      </w:r>
      <w:r w:rsidR="00271104">
        <w:t>™</w:t>
      </w:r>
      <w:r w:rsidR="00121961">
        <w:t xml:space="preserve"> Systems LLC.</w:t>
      </w:r>
    </w:p>
    <w:p w:rsidR="00502CE5" w:rsidRDefault="00502CE5" w:rsidP="004F0FE4">
      <w:pPr>
        <w:ind w:left="576"/>
      </w:pPr>
      <w:r>
        <w:t>Delphian™ logo is a trademark of Delphian Systems LLC.</w:t>
      </w:r>
    </w:p>
    <w:p w:rsidR="00A059E6" w:rsidRDefault="00A059E6" w:rsidP="004F0FE4">
      <w:pPr>
        <w:ind w:left="576"/>
      </w:pPr>
      <w:r>
        <w:t xml:space="preserve">Any screenshot images are property of their respective owners. </w:t>
      </w:r>
    </w:p>
    <w:p w:rsidR="004F0FE4" w:rsidRPr="004F0FE4" w:rsidRDefault="004F0FE4" w:rsidP="004F0FE4">
      <w:pPr>
        <w:ind w:left="576"/>
      </w:pPr>
      <w:r>
        <w:t xml:space="preserve">Copyright 2015. </w:t>
      </w:r>
      <w:r w:rsidR="00783C05">
        <w:t xml:space="preserve"> </w:t>
      </w:r>
      <w:r>
        <w:t>All rights reserved.</w:t>
      </w:r>
      <w:r w:rsidR="00783C05">
        <w:t xml:space="preserve"> Patents pending. </w:t>
      </w:r>
      <w:r>
        <w:t xml:space="preserve"> </w:t>
      </w:r>
    </w:p>
    <w:p w:rsidR="005A4151" w:rsidRDefault="005A4151" w:rsidP="00FF4D90">
      <w:pPr>
        <w:pStyle w:val="Heading2"/>
      </w:pPr>
      <w:bookmarkStart w:id="22" w:name="_Toc417386675"/>
      <w:r>
        <w:t xml:space="preserve">FCC </w:t>
      </w:r>
      <w:r w:rsidR="003F4033">
        <w:t>and IC</w:t>
      </w:r>
      <w:r w:rsidR="004F0FE4">
        <w:t>:</w:t>
      </w:r>
      <w:bookmarkEnd w:id="22"/>
    </w:p>
    <w:p w:rsidR="003F4033" w:rsidRDefault="004F0FE4" w:rsidP="006B6AAC">
      <w:pPr>
        <w:ind w:firstLine="576"/>
      </w:pPr>
      <w:r>
        <w:t>Contain</w:t>
      </w:r>
      <w:r w:rsidR="003F4033">
        <w:t>s</w:t>
      </w:r>
      <w:r>
        <w:t xml:space="preserve"> FCC</w:t>
      </w:r>
      <w:proofErr w:type="gramStart"/>
      <w:r>
        <w:t>:QIPPHS8</w:t>
      </w:r>
      <w:proofErr w:type="gramEnd"/>
      <w:r>
        <w:t>-P</w:t>
      </w:r>
      <w:r w:rsidR="003F4033">
        <w:t xml:space="preserve"> and</w:t>
      </w:r>
      <w:r w:rsidR="006D551F">
        <w:t xml:space="preserve"> 2AEHJSRU232</w:t>
      </w:r>
    </w:p>
    <w:p w:rsidR="000B2148" w:rsidRDefault="003F4033" w:rsidP="006B6AAC">
      <w:pPr>
        <w:ind w:firstLine="576"/>
      </w:pPr>
      <w:r>
        <w:t>Industry Canada, IC ID</w:t>
      </w:r>
      <w:proofErr w:type="gramStart"/>
      <w:r w:rsidR="006D551F">
        <w:t>:20053</w:t>
      </w:r>
      <w:proofErr w:type="gramEnd"/>
      <w:r w:rsidR="006D551F">
        <w:t>-SRU232</w:t>
      </w:r>
      <w:r>
        <w:t xml:space="preserve">  </w:t>
      </w:r>
    </w:p>
    <w:p w:rsidR="005325B9" w:rsidRDefault="005325B9" w:rsidP="006B6AAC">
      <w:pPr>
        <w:ind w:firstLine="576"/>
        <w:rPr>
          <w:rFonts w:asciiTheme="majorHAnsi" w:eastAsiaTheme="majorEastAsia" w:hAnsiTheme="majorHAnsi" w:cstheme="majorBidi"/>
          <w:b/>
          <w:bCs/>
          <w:color w:val="4F81BD" w:themeColor="accent1"/>
          <w:sz w:val="26"/>
          <w:szCs w:val="26"/>
        </w:rPr>
      </w:pPr>
      <w:r>
        <w:t xml:space="preserve">Certified / tested by Sprint™ for proper network connectivity. </w:t>
      </w:r>
    </w:p>
    <w:p w:rsidR="003116A9" w:rsidRDefault="003116A9" w:rsidP="004062A5">
      <w:pPr>
        <w:pStyle w:val="Heading2"/>
      </w:pPr>
      <w:bookmarkStart w:id="23" w:name="_Toc417386676"/>
      <w:r>
        <w:t xml:space="preserve">Underwriters </w:t>
      </w:r>
      <w:r w:rsidR="00BB65B1">
        <w:t>Laboratory (</w:t>
      </w:r>
      <w:r>
        <w:t>UL</w:t>
      </w:r>
      <w:r w:rsidR="00D77DEA">
        <w:t>):</w:t>
      </w:r>
      <w:bookmarkEnd w:id="23"/>
      <w:r w:rsidR="00D53CFD">
        <w:t xml:space="preserve"> </w:t>
      </w:r>
    </w:p>
    <w:p w:rsidR="00902BBD" w:rsidRDefault="0054009F" w:rsidP="0054009F">
      <w:pPr>
        <w:ind w:left="576"/>
      </w:pPr>
      <w:r>
        <w:t>File# E467287</w:t>
      </w:r>
      <w:r w:rsidR="00DD72CC">
        <w:t xml:space="preserve">  </w:t>
      </w:r>
    </w:p>
    <w:p w:rsidR="00DD72CC" w:rsidRDefault="00DD72CC" w:rsidP="0054009F">
      <w:pPr>
        <w:ind w:left="576"/>
      </w:pPr>
      <w:r>
        <w:t>Product also listed in Canada.</w:t>
      </w:r>
    </w:p>
    <w:p w:rsidR="00BB65B1" w:rsidRDefault="009F4F86" w:rsidP="00BB65B1">
      <w:r>
        <w:t xml:space="preserve">The </w:t>
      </w:r>
      <w:r w:rsidR="00902BBD">
        <w:t>SRG</w:t>
      </w:r>
      <w:r w:rsidR="0084718A">
        <w:t>232</w:t>
      </w:r>
      <w:r w:rsidR="00902BBD">
        <w:t xml:space="preserve"> module</w:t>
      </w:r>
      <w:r w:rsidR="003B0A4E">
        <w:t xml:space="preserve"> </w:t>
      </w:r>
      <w:r w:rsidR="005123EC">
        <w:t>is</w:t>
      </w:r>
      <w:r>
        <w:t xml:space="preserve"> manufactured without the use of lead or other environmental hazardous substances.</w:t>
      </w:r>
    </w:p>
    <w:p w:rsidR="009F4F86" w:rsidRDefault="009F4F86" w:rsidP="00BB65B1">
      <w:r>
        <w:t>***************************************************************************************************</w:t>
      </w:r>
    </w:p>
    <w:p w:rsidR="00641C4C" w:rsidRDefault="00E03ED0" w:rsidP="00BB65B1">
      <w:r>
        <w:t>Declaration of environmental compatibility for supplied products:</w:t>
      </w:r>
    </w:p>
    <w:p w:rsidR="00E03ED0" w:rsidRDefault="00E03ED0" w:rsidP="00BB65B1">
      <w:r>
        <w:t>We hereby declare to our best present knowledge based on declaration of our suppliers that this product does not contain the following substances which are banned by Directive 2002/95/EC (RoHS) or</w:t>
      </w:r>
      <w:r w:rsidR="003A59AC">
        <w:t xml:space="preserve"> if present, a maximum concentration of 0.1% by weight in homogeneous materials for:</w:t>
      </w:r>
    </w:p>
    <w:p w:rsidR="008A14D0" w:rsidRDefault="008A14D0" w:rsidP="006E0088">
      <w:pPr>
        <w:pStyle w:val="ListParagraph"/>
        <w:numPr>
          <w:ilvl w:val="0"/>
          <w:numId w:val="9"/>
        </w:numPr>
      </w:pPr>
      <w:r>
        <w:t>Lead and lead compounds</w:t>
      </w:r>
    </w:p>
    <w:p w:rsidR="008A14D0" w:rsidRDefault="006F50DE" w:rsidP="006E0088">
      <w:pPr>
        <w:pStyle w:val="ListParagraph"/>
        <w:numPr>
          <w:ilvl w:val="0"/>
          <w:numId w:val="9"/>
        </w:numPr>
      </w:pPr>
      <w:r>
        <w:t>Mercury and mercury comp</w:t>
      </w:r>
      <w:r w:rsidR="00C660DD">
        <w:t>ounds</w:t>
      </w:r>
    </w:p>
    <w:p w:rsidR="00C660DD" w:rsidRDefault="00C660DD" w:rsidP="006E0088">
      <w:pPr>
        <w:pStyle w:val="ListParagraph"/>
        <w:numPr>
          <w:ilvl w:val="0"/>
          <w:numId w:val="9"/>
        </w:numPr>
      </w:pPr>
      <w:r>
        <w:lastRenderedPageBreak/>
        <w:t>Chromium (VI)</w:t>
      </w:r>
    </w:p>
    <w:p w:rsidR="00C660DD" w:rsidRDefault="00620120" w:rsidP="006E0088">
      <w:pPr>
        <w:pStyle w:val="ListParagraph"/>
        <w:numPr>
          <w:ilvl w:val="0"/>
          <w:numId w:val="9"/>
        </w:numPr>
      </w:pPr>
      <w:r>
        <w:t>PBB (</w:t>
      </w:r>
      <w:proofErr w:type="spellStart"/>
      <w:r>
        <w:t>polybrominated</w:t>
      </w:r>
      <w:proofErr w:type="spellEnd"/>
      <w:r>
        <w:t xml:space="preserve"> biphenyl) category</w:t>
      </w:r>
    </w:p>
    <w:p w:rsidR="00387884" w:rsidRDefault="00387884" w:rsidP="006E0088">
      <w:pPr>
        <w:pStyle w:val="ListParagraph"/>
        <w:numPr>
          <w:ilvl w:val="0"/>
          <w:numId w:val="9"/>
        </w:numPr>
      </w:pPr>
      <w:r>
        <w:t>PBDE (</w:t>
      </w:r>
      <w:proofErr w:type="spellStart"/>
      <w:r>
        <w:t>polybrominated</w:t>
      </w:r>
      <w:proofErr w:type="spellEnd"/>
      <w:r>
        <w:t xml:space="preserve"> biphenyl ether) category</w:t>
      </w:r>
    </w:p>
    <w:p w:rsidR="00F43681" w:rsidRDefault="00F43681" w:rsidP="00F43681">
      <w:pPr>
        <w:pStyle w:val="ListParagraph"/>
      </w:pPr>
    </w:p>
    <w:p w:rsidR="00F43681" w:rsidRDefault="00F43681" w:rsidP="00F43681">
      <w:pPr>
        <w:pStyle w:val="ListParagraph"/>
      </w:pPr>
      <w:r>
        <w:t>And a maximum concentration of 0.01% by weight in homogeneous materials for:</w:t>
      </w:r>
    </w:p>
    <w:p w:rsidR="00A24A04" w:rsidRDefault="00A24A04" w:rsidP="00F43681">
      <w:pPr>
        <w:pStyle w:val="ListParagraph"/>
      </w:pPr>
      <w:r>
        <w:t>Cadmium and cadmium compounds</w:t>
      </w:r>
    </w:p>
    <w:p w:rsidR="00294297" w:rsidRDefault="00D77DEA" w:rsidP="00362E7F">
      <w:pPr>
        <w:pStyle w:val="Heading1"/>
      </w:pPr>
      <w:bookmarkStart w:id="24" w:name="_Toc417386677"/>
      <w:r>
        <w:t xml:space="preserve">Version </w:t>
      </w:r>
      <w:r w:rsidR="00932EE0">
        <w:t xml:space="preserve">List </w:t>
      </w:r>
      <w:r w:rsidR="00352C03">
        <w:t xml:space="preserve">of </w:t>
      </w:r>
      <w:r w:rsidR="00294297">
        <w:t>Instruction</w:t>
      </w:r>
      <w:r w:rsidR="00352C03">
        <w:t xml:space="preserve"> and Software</w:t>
      </w:r>
      <w:r w:rsidR="00294297">
        <w:t>:</w:t>
      </w:r>
      <w:bookmarkEnd w:id="24"/>
    </w:p>
    <w:p w:rsidR="00D77DEA" w:rsidRPr="00D77DEA" w:rsidRDefault="00D77DEA" w:rsidP="00D77DEA">
      <w:pPr>
        <w:ind w:left="360"/>
      </w:pPr>
      <w:r>
        <w:t>These instruction apply to the version(s) of software as below. Software versions are subject to change.</w:t>
      </w:r>
    </w:p>
    <w:p w:rsidR="00067DF3" w:rsidRPr="00067DF3" w:rsidRDefault="00294297" w:rsidP="00067DF3">
      <w:pPr>
        <w:spacing w:line="240" w:lineRule="auto"/>
        <w:ind w:left="360"/>
        <w:rPr>
          <w:rFonts w:asciiTheme="majorHAnsi" w:eastAsiaTheme="majorEastAsia" w:hAnsiTheme="majorHAnsi" w:cstheme="majorBidi"/>
          <w:b/>
          <w:bCs/>
          <w:color w:val="365F91" w:themeColor="accent1" w:themeShade="BF"/>
          <w:sz w:val="28"/>
          <w:szCs w:val="28"/>
        </w:rPr>
      </w:pPr>
      <w:r>
        <w:t xml:space="preserve">Garage Door </w:t>
      </w:r>
      <w:r w:rsidR="00C60CEB">
        <w:t>Operator</w:t>
      </w:r>
      <w:r>
        <w:t xml:space="preserve"> </w:t>
      </w:r>
      <w:r w:rsidR="00FF6F2A">
        <w:t xml:space="preserve">Application </w:t>
      </w:r>
      <w:r>
        <w:t>Software version</w:t>
      </w:r>
      <w:r w:rsidR="00940309">
        <w:t>, BLE</w:t>
      </w:r>
      <w:r>
        <w:t xml:space="preserve">: </w:t>
      </w:r>
      <w:r w:rsidR="00FF6F2A">
        <w:t>V01.01.09</w:t>
      </w:r>
      <w:r w:rsidR="00017ED9">
        <w:t xml:space="preserve">                                                     </w:t>
      </w:r>
      <w:r w:rsidR="00FF6F2A">
        <w:t xml:space="preserve">Garage Door </w:t>
      </w:r>
      <w:r w:rsidR="00C60CEB">
        <w:t>Operator</w:t>
      </w:r>
      <w:r w:rsidR="00FF6F2A">
        <w:t xml:space="preserve"> Stack S310 nRF51422 Software version, BLE: V01.01.01</w:t>
      </w:r>
      <w:r w:rsidR="00017ED9">
        <w:t xml:space="preserve">                       </w:t>
      </w:r>
      <w:r w:rsidR="00FF6F2A">
        <w:t xml:space="preserve">Garage Door </w:t>
      </w:r>
      <w:r w:rsidR="00C60CEB">
        <w:t>Operator</w:t>
      </w:r>
      <w:r w:rsidR="00FF6F2A">
        <w:t xml:space="preserve"> boot loader Software version, BLE: V01.01.01</w:t>
      </w:r>
      <w:r w:rsidR="00017ED9">
        <w:t xml:space="preserve">                                                    </w:t>
      </w:r>
      <w:r w:rsidR="00940309">
        <w:t xml:space="preserve">Garage Door </w:t>
      </w:r>
      <w:r w:rsidR="00C60CEB">
        <w:t>Operator</w:t>
      </w:r>
      <w:r w:rsidR="00940309">
        <w:t xml:space="preserve"> Software version, Network: V01.01.03</w:t>
      </w:r>
      <w:r w:rsidR="00017ED9">
        <w:t xml:space="preserve">                                                                   </w:t>
      </w:r>
      <w:r w:rsidR="00624580">
        <w:t xml:space="preserve">Garage Door </w:t>
      </w:r>
      <w:r w:rsidR="00C60CEB">
        <w:t>Operator</w:t>
      </w:r>
      <w:r w:rsidR="00624580">
        <w:t xml:space="preserve"> Sprint version: </w:t>
      </w:r>
      <w:r w:rsidR="00624580" w:rsidRPr="00624580">
        <w:t>REVISION 02.10</w:t>
      </w:r>
      <w:r w:rsidR="00067DF3">
        <w:t>.</w:t>
      </w:r>
      <w:r w:rsidR="00624580" w:rsidRPr="00624580">
        <w:t>0</w:t>
      </w:r>
      <w:r w:rsidR="00017ED9">
        <w:t xml:space="preserve">                                                                   </w:t>
      </w:r>
      <w:r>
        <w:t xml:space="preserve">Smartphone application version: </w:t>
      </w:r>
      <w:r w:rsidR="00FF6F2A">
        <w:t>V01.00.20</w:t>
      </w:r>
    </w:p>
    <w:p w:rsidR="00067DF3" w:rsidRDefault="00932EE0" w:rsidP="00067DF3">
      <w:pPr>
        <w:spacing w:after="0" w:line="240" w:lineRule="auto"/>
        <w:ind w:left="360"/>
      </w:pPr>
      <w:r>
        <w:t>Version 12 GM change Header information to GDO 3/24/2015</w:t>
      </w:r>
    </w:p>
    <w:p w:rsidR="00A549C7" w:rsidRDefault="00A549C7" w:rsidP="00067DF3">
      <w:pPr>
        <w:spacing w:after="0" w:line="240" w:lineRule="auto"/>
        <w:ind w:left="360"/>
      </w:pPr>
      <w:r>
        <w:t>Version 13 GM add UL logo front cover 3/25/2015</w:t>
      </w:r>
    </w:p>
    <w:p w:rsidR="00067DF3" w:rsidRPr="00067DF3" w:rsidRDefault="006366A8" w:rsidP="00067DF3">
      <w:pPr>
        <w:spacing w:after="0" w:line="240" w:lineRule="auto"/>
        <w:ind w:left="360"/>
        <w:rPr>
          <w:rFonts w:asciiTheme="majorHAnsi" w:eastAsiaTheme="majorEastAsia" w:hAnsiTheme="majorHAnsi" w:cstheme="majorBidi"/>
          <w:b/>
          <w:bCs/>
          <w:color w:val="365F91" w:themeColor="accent1" w:themeShade="BF"/>
          <w:sz w:val="28"/>
          <w:szCs w:val="28"/>
        </w:rPr>
      </w:pPr>
      <w:r>
        <w:t>Version 14 GM added Glossary 3/26/2015</w:t>
      </w:r>
    </w:p>
    <w:p w:rsidR="00067DF3" w:rsidRPr="00067DF3" w:rsidRDefault="00362E7F" w:rsidP="00067DF3">
      <w:pPr>
        <w:spacing w:after="0" w:line="240" w:lineRule="auto"/>
        <w:ind w:left="360"/>
        <w:rPr>
          <w:rFonts w:asciiTheme="majorHAnsi" w:eastAsiaTheme="majorEastAsia" w:hAnsiTheme="majorHAnsi" w:cstheme="majorBidi"/>
          <w:b/>
          <w:bCs/>
          <w:color w:val="365F91" w:themeColor="accent1" w:themeShade="BF"/>
          <w:sz w:val="28"/>
          <w:szCs w:val="28"/>
        </w:rPr>
      </w:pPr>
      <w:r>
        <w:t>Version 15 GM/JV adjusted all data 3/27/2015</w:t>
      </w:r>
    </w:p>
    <w:p w:rsidR="006D551F" w:rsidRPr="00067DF3" w:rsidRDefault="006D551F" w:rsidP="00067DF3">
      <w:pPr>
        <w:spacing w:after="0"/>
        <w:ind w:left="360"/>
        <w:rPr>
          <w:rFonts w:asciiTheme="majorHAnsi" w:eastAsiaTheme="majorEastAsia" w:hAnsiTheme="majorHAnsi" w:cstheme="majorBidi"/>
          <w:b/>
          <w:bCs/>
          <w:color w:val="365F91" w:themeColor="accent1" w:themeShade="BF"/>
          <w:sz w:val="28"/>
          <w:szCs w:val="28"/>
        </w:rPr>
      </w:pPr>
      <w:r>
        <w:t xml:space="preserve">Version 16 </w:t>
      </w:r>
      <w:r w:rsidR="0079437C">
        <w:t xml:space="preserve">GM </w:t>
      </w:r>
      <w:r>
        <w:t>Added FCC numbers 4/21/2015</w:t>
      </w:r>
    </w:p>
    <w:p w:rsidR="00A92E8A" w:rsidRDefault="00A92E8A" w:rsidP="00067DF3">
      <w:pPr>
        <w:pStyle w:val="Heading1"/>
      </w:pPr>
      <w:bookmarkStart w:id="25" w:name="_Toc417386678"/>
      <w:r>
        <w:t>Disclaimer</w:t>
      </w:r>
      <w:bookmarkEnd w:id="25"/>
    </w:p>
    <w:p w:rsidR="00CB7EEB" w:rsidRDefault="00483797" w:rsidP="00AC7669">
      <w:r>
        <w:t xml:space="preserve"> All information contained in this manual is current to production date of the </w:t>
      </w:r>
      <w:r w:rsidR="007B799F" w:rsidRPr="007B799F">
        <w:t>SRG232</w:t>
      </w:r>
      <w:r w:rsidRPr="00902BBD">
        <w:t>,</w:t>
      </w:r>
      <w:r>
        <w:t xml:space="preserve"> subject to software conditions</w:t>
      </w:r>
      <w:proofErr w:type="gramStart"/>
      <w:r w:rsidR="00624E5C">
        <w:t>.</w:t>
      </w:r>
      <w:r>
        <w:t>.</w:t>
      </w:r>
      <w:proofErr w:type="gramEnd"/>
      <w:r>
        <w:t xml:space="preserve"> </w:t>
      </w:r>
      <w:r w:rsidR="007B799F" w:rsidRPr="007B799F">
        <w:t>SRG232</w:t>
      </w:r>
      <w:r w:rsidR="006C17C5">
        <w:t xml:space="preserve"> has been tested to comply with all applicable safety standards in force as of the date of manufacture. Any alteration of this device many cause </w:t>
      </w:r>
      <w:r w:rsidR="00AE234B">
        <w:t>injury</w:t>
      </w:r>
      <w:r w:rsidR="00896F9D">
        <w:t xml:space="preserve"> and/or void warranty. Complies </w:t>
      </w:r>
      <w:proofErr w:type="gramStart"/>
      <w:r w:rsidR="00896F9D">
        <w:t>to</w:t>
      </w:r>
      <w:proofErr w:type="gramEnd"/>
      <w:r w:rsidR="00896F9D">
        <w:t xml:space="preserve"> Underwriters Lab </w:t>
      </w:r>
      <w:r w:rsidR="00896F9D" w:rsidRPr="00896F9D">
        <w:t>UL 325 Ed. 6 - Standard for Door, Drapery, Gate, Louver, and Window Operators and Systems</w:t>
      </w:r>
      <w:r w:rsidR="00896F9D">
        <w:t xml:space="preserve">. </w:t>
      </w:r>
      <w:r w:rsidR="009F2189">
        <w:t xml:space="preserve">Copy of this instruction is </w:t>
      </w:r>
      <w:r w:rsidR="002F035D">
        <w:t xml:space="preserve">also </w:t>
      </w:r>
      <w:r w:rsidR="009F2189">
        <w:t xml:space="preserve">available </w:t>
      </w:r>
      <w:r w:rsidR="002F035D">
        <w:t xml:space="preserve">in a French version </w:t>
      </w:r>
      <w:r w:rsidR="009F2189">
        <w:t xml:space="preserve">online at: </w:t>
      </w:r>
      <w:hyperlink r:id="rId44" w:history="1">
        <w:r w:rsidR="00C60673" w:rsidRPr="00F23A29">
          <w:rPr>
            <w:rStyle w:val="Hyperlink"/>
          </w:rPr>
          <w:t>www.delphiansystems.com</w:t>
        </w:r>
      </w:hyperlink>
    </w:p>
    <w:p w:rsidR="00C60673" w:rsidRDefault="00C60673" w:rsidP="00C60673">
      <w:pPr>
        <w:pStyle w:val="Heading1"/>
      </w:pPr>
      <w:bookmarkStart w:id="26" w:name="_Toc417386679"/>
      <w:r>
        <w:t>Glossary</w:t>
      </w:r>
      <w:bookmarkEnd w:id="26"/>
    </w:p>
    <w:p w:rsidR="00C60673" w:rsidRDefault="00C60673" w:rsidP="00C60673">
      <w:r>
        <w:t>GDO = Garage Door Operator, Specifically referring to the existing installed operator.</w:t>
      </w:r>
    </w:p>
    <w:p w:rsidR="00C60673" w:rsidRDefault="00C60673" w:rsidP="00C60673">
      <w:r>
        <w:t>SecuRemote™ = Secure Remote, Is a communication and control system. The Software resides in a multitude of devices and physical servers this accessible also through the Internet.</w:t>
      </w:r>
    </w:p>
    <w:p w:rsidR="00C60673" w:rsidRDefault="00C60673" w:rsidP="00C60673">
      <w:r>
        <w:t xml:space="preserve">Unattended Operation = When the user can observe the garage door this is ‘attended operation’. If the user is not in visual range of the garage door AND can cause it to OPEN/CLOSE this is called ‘Unattended Operation’. </w:t>
      </w:r>
    </w:p>
    <w:p w:rsidR="00C60673" w:rsidRDefault="00C60673" w:rsidP="00C60673">
      <w:r>
        <w:t xml:space="preserve">Line of Sight = </w:t>
      </w:r>
      <w:proofErr w:type="gramStart"/>
      <w:r>
        <w:t>This</w:t>
      </w:r>
      <w:proofErr w:type="gramEnd"/>
      <w:r>
        <w:t xml:space="preserve"> term is used when the user can observe the garage door movement. </w:t>
      </w:r>
    </w:p>
    <w:p w:rsidR="00C60673" w:rsidRDefault="00C60673" w:rsidP="00C60673">
      <w:r>
        <w:lastRenderedPageBreak/>
        <w:t xml:space="preserve">Mobile device = </w:t>
      </w:r>
      <w:proofErr w:type="gramStart"/>
      <w:r>
        <w:t>Any</w:t>
      </w:r>
      <w:proofErr w:type="gramEnd"/>
      <w:r>
        <w:t xml:space="preserve"> portable device that can support BLE and Cellular communication. Typically, Smart phone, Tablets, Laptops with cellular support. </w:t>
      </w:r>
    </w:p>
    <w:p w:rsidR="00C60673" w:rsidRDefault="00C60673" w:rsidP="00C60673">
      <w:r>
        <w:t xml:space="preserve">Flashing Strobe = </w:t>
      </w:r>
      <w:proofErr w:type="gramStart"/>
      <w:r>
        <w:t>The</w:t>
      </w:r>
      <w:proofErr w:type="gramEnd"/>
      <w:r>
        <w:t xml:space="preserve"> module has two LED light assemblies that turn ON and OFF to warn the users that the module has received a signal from a remote location.</w:t>
      </w:r>
    </w:p>
    <w:p w:rsidR="00C60673" w:rsidRDefault="00C60673" w:rsidP="00C60673">
      <w:r>
        <w:t xml:space="preserve">Beeper or buzzer = </w:t>
      </w:r>
      <w:proofErr w:type="gramStart"/>
      <w:r>
        <w:t>The</w:t>
      </w:r>
      <w:proofErr w:type="gramEnd"/>
      <w:r>
        <w:t xml:space="preserve"> module has an audible alarm that works in conjunction with the flashing strobe. </w:t>
      </w:r>
    </w:p>
    <w:p w:rsidR="00C60673" w:rsidRDefault="00C60673" w:rsidP="00C60673">
      <w:r>
        <w:t xml:space="preserve">Location Marker = </w:t>
      </w:r>
      <w:proofErr w:type="gramStart"/>
      <w:r>
        <w:t>This</w:t>
      </w:r>
      <w:proofErr w:type="gramEnd"/>
      <w:r>
        <w:t xml:space="preserve"> is a magnetic sensor </w:t>
      </w:r>
      <w:r w:rsidR="002A2F6A">
        <w:t xml:space="preserve">assembly </w:t>
      </w:r>
      <w:r>
        <w:t>that mounts on the top of garage door. Its purpose is to send signal via wires to the module to report the location [closed</w:t>
      </w:r>
      <w:proofErr w:type="gramStart"/>
      <w:r>
        <w:t>]of</w:t>
      </w:r>
      <w:proofErr w:type="gramEnd"/>
      <w:r>
        <w:t xml:space="preserve"> the garage door. </w:t>
      </w:r>
    </w:p>
    <w:p w:rsidR="00C60673" w:rsidRDefault="00C60673" w:rsidP="00C60673">
      <w:r>
        <w:t>QR tag = A</w:t>
      </w:r>
      <w:r w:rsidR="004062A5">
        <w:t xml:space="preserve"> Square</w:t>
      </w:r>
      <w:r>
        <w:t xml:space="preserve"> identification </w:t>
      </w:r>
      <w:r w:rsidR="004062A5">
        <w:t xml:space="preserve">marking [similar to a bar code] </w:t>
      </w:r>
      <w:r>
        <w:t xml:space="preserve">that is encrypted with data that can be read using camera with QR application installed on smartphones. </w:t>
      </w:r>
    </w:p>
    <w:p w:rsidR="00C60673" w:rsidRDefault="00C60673" w:rsidP="00C60673">
      <w:r>
        <w:t xml:space="preserve">Keyfob = A small handheld GDO wireless communication device that typically installs on a key ring. Slightly larger versions are available that typically are attached to an automobiles sun visor. </w:t>
      </w:r>
    </w:p>
    <w:p w:rsidR="00C60673" w:rsidRDefault="00C60673" w:rsidP="00C60673">
      <w:pPr>
        <w:rPr>
          <w:rFonts w:cs="Arial"/>
          <w:color w:val="333333"/>
          <w:shd w:val="clear" w:color="auto" w:fill="FFFFFF"/>
        </w:rPr>
      </w:pPr>
      <w:r>
        <w:t xml:space="preserve">UL = Underwriters Laboratory. </w:t>
      </w:r>
      <w:r w:rsidRPr="00A9354D">
        <w:rPr>
          <w:rFonts w:cs="Arial"/>
          <w:color w:val="333333"/>
          <w:shd w:val="clear" w:color="auto" w:fill="FFFFFF"/>
        </w:rPr>
        <w:t>UL is a global independent safety science company with more than a century of expertise innovating safety solutions from the public adoption of electricity to new breakthroughs in sustainability, renewable energy and nanotechnology. Dedicated to promoting safe living and working environments, UL helps safeguard people, products and places in important ways, facilitating trade and providing peace of mind.</w:t>
      </w:r>
    </w:p>
    <w:p w:rsidR="00C60673" w:rsidRDefault="00C60673" w:rsidP="00C60673">
      <w:r>
        <w:t xml:space="preserve">SIG = Special Interest Group. This organization certifies the device complies </w:t>
      </w:r>
      <w:proofErr w:type="gramStart"/>
      <w:r>
        <w:t>to</w:t>
      </w:r>
      <w:proofErr w:type="gramEnd"/>
      <w:r>
        <w:t xml:space="preserve"> the standards for safe operation of Bluetooth.</w:t>
      </w:r>
    </w:p>
    <w:p w:rsidR="00C60673" w:rsidRDefault="00C60673" w:rsidP="00C60673">
      <w:r>
        <w:t>Over-the-air = Software is often upgraded as bugs and fixes are revealed through operation of the device(s). This allows the engineers to install this new software without having to ‘uninstall and re-install’ the software using cables.</w:t>
      </w:r>
    </w:p>
    <w:p w:rsidR="00C60673" w:rsidRDefault="00C60673" w:rsidP="00C60673">
      <w:r w:rsidRPr="00A9354D">
        <w:rPr>
          <w:b/>
          <w:i/>
          <w:u w:val="single"/>
        </w:rPr>
        <w:t>Current</w:t>
      </w:r>
      <w:r>
        <w:t xml:space="preserve"> = Current refers to the </w:t>
      </w:r>
      <w:r w:rsidR="00656014">
        <w:t xml:space="preserve">existing </w:t>
      </w:r>
      <w:r>
        <w:t xml:space="preserve">mechanisms, wires, switches, etc. for the GDO. </w:t>
      </w:r>
    </w:p>
    <w:p w:rsidR="00C60673" w:rsidRDefault="00C60673" w:rsidP="00C60673">
      <w:proofErr w:type="gramStart"/>
      <w:r w:rsidRPr="006366A8">
        <w:rPr>
          <w:b/>
          <w:i/>
          <w:u w:val="single"/>
        </w:rPr>
        <w:t>New</w:t>
      </w:r>
      <w:r>
        <w:t xml:space="preserve">  =</w:t>
      </w:r>
      <w:proofErr w:type="gramEnd"/>
      <w:r>
        <w:t xml:space="preserve"> This term refers to the parts and accessories supplied and used in this kit. </w:t>
      </w:r>
    </w:p>
    <w:p w:rsidR="002A2F6A" w:rsidRDefault="00C60673" w:rsidP="00C60673">
      <w:r>
        <w:t>SR portal = Secure Remote Internet Portal is a secure server for registration of the SecuRemote® devices and the users. It is accessible through computers, mobile devices that have Internet access.</w:t>
      </w:r>
    </w:p>
    <w:p w:rsidR="004062A5" w:rsidRDefault="002A2F6A" w:rsidP="00433C82">
      <w:r>
        <w:t xml:space="preserve">SR Smart = </w:t>
      </w:r>
      <w:proofErr w:type="gramStart"/>
      <w:r>
        <w:t>This</w:t>
      </w:r>
      <w:proofErr w:type="gramEnd"/>
      <w:r>
        <w:t xml:space="preserve"> is the mobile app acronym.  This app is the identification for the SecuRemote™ mobile software.</w:t>
      </w:r>
      <w:r w:rsidR="00C60673">
        <w:t xml:space="preserve"> </w:t>
      </w:r>
    </w:p>
    <w:p w:rsidR="004062A5" w:rsidRDefault="004062A5" w:rsidP="00433C82">
      <w:r>
        <w:t xml:space="preserve">IC = Industry Canada performs similar functions as the FCC does in the United States for Canada. </w:t>
      </w:r>
    </w:p>
    <w:sectPr w:rsidR="004062A5" w:rsidSect="00B501F0">
      <w:footerReference w:type="default" r:id="rId45"/>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FB" w:rsidRDefault="005F68FB" w:rsidP="004F0FE4">
      <w:pPr>
        <w:spacing w:after="0" w:line="240" w:lineRule="auto"/>
      </w:pPr>
      <w:r>
        <w:separator/>
      </w:r>
    </w:p>
  </w:endnote>
  <w:endnote w:type="continuationSeparator" w:id="0">
    <w:p w:rsidR="005F68FB" w:rsidRDefault="005F68FB" w:rsidP="004F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FB" w:rsidRDefault="005F68F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A7B94">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DA7B94">
      <w:rPr>
        <w:noProof/>
        <w:color w:val="17365D" w:themeColor="text2" w:themeShade="BF"/>
        <w:sz w:val="24"/>
        <w:szCs w:val="24"/>
      </w:rPr>
      <w:t>17</w:t>
    </w:r>
    <w:r>
      <w:rPr>
        <w:color w:val="17365D" w:themeColor="text2" w:themeShade="BF"/>
        <w:sz w:val="24"/>
        <w:szCs w:val="24"/>
      </w:rPr>
      <w:fldChar w:fldCharType="end"/>
    </w:r>
  </w:p>
  <w:p w:rsidR="005F68FB" w:rsidRDefault="005F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FB" w:rsidRDefault="005F68FB" w:rsidP="004F0FE4">
      <w:pPr>
        <w:spacing w:after="0" w:line="240" w:lineRule="auto"/>
      </w:pPr>
      <w:r>
        <w:separator/>
      </w:r>
    </w:p>
  </w:footnote>
  <w:footnote w:type="continuationSeparator" w:id="0">
    <w:p w:rsidR="005F68FB" w:rsidRDefault="005F68FB" w:rsidP="004F0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AC8"/>
    <w:multiLevelType w:val="hybridMultilevel"/>
    <w:tmpl w:val="321A6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2CEE"/>
    <w:multiLevelType w:val="hybridMultilevel"/>
    <w:tmpl w:val="AD5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62F8F"/>
    <w:multiLevelType w:val="hybridMultilevel"/>
    <w:tmpl w:val="978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642C0"/>
    <w:multiLevelType w:val="hybridMultilevel"/>
    <w:tmpl w:val="C73CE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00D0B"/>
    <w:multiLevelType w:val="hybridMultilevel"/>
    <w:tmpl w:val="28B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57555"/>
    <w:multiLevelType w:val="hybridMultilevel"/>
    <w:tmpl w:val="17AEB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F1260"/>
    <w:multiLevelType w:val="hybridMultilevel"/>
    <w:tmpl w:val="44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C1618"/>
    <w:multiLevelType w:val="multilevel"/>
    <w:tmpl w:val="2CDEA22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CB724B"/>
    <w:multiLevelType w:val="hybridMultilevel"/>
    <w:tmpl w:val="8320E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913C5"/>
    <w:multiLevelType w:val="hybridMultilevel"/>
    <w:tmpl w:val="3F225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F23ED"/>
    <w:multiLevelType w:val="hybridMultilevel"/>
    <w:tmpl w:val="EA9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3302C"/>
    <w:multiLevelType w:val="hybridMultilevel"/>
    <w:tmpl w:val="7CB0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D2893"/>
    <w:multiLevelType w:val="hybridMultilevel"/>
    <w:tmpl w:val="D5582B70"/>
    <w:lvl w:ilvl="0" w:tplc="081EC19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07C04"/>
    <w:multiLevelType w:val="hybridMultilevel"/>
    <w:tmpl w:val="EC9A9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37303"/>
    <w:multiLevelType w:val="hybridMultilevel"/>
    <w:tmpl w:val="177A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326AB"/>
    <w:multiLevelType w:val="hybridMultilevel"/>
    <w:tmpl w:val="3F225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67464"/>
    <w:multiLevelType w:val="hybridMultilevel"/>
    <w:tmpl w:val="BDF6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F18E2"/>
    <w:multiLevelType w:val="hybridMultilevel"/>
    <w:tmpl w:val="CA2C6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60F51"/>
    <w:multiLevelType w:val="hybridMultilevel"/>
    <w:tmpl w:val="9DA43A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17F46"/>
    <w:multiLevelType w:val="hybridMultilevel"/>
    <w:tmpl w:val="1834E6CA"/>
    <w:lvl w:ilvl="0" w:tplc="0CA46604">
      <w:start w:val="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C6117CC"/>
    <w:multiLevelType w:val="hybridMultilevel"/>
    <w:tmpl w:val="445E1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E8576F"/>
    <w:multiLevelType w:val="hybridMultilevel"/>
    <w:tmpl w:val="26C0FB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61434"/>
    <w:multiLevelType w:val="hybridMultilevel"/>
    <w:tmpl w:val="6A36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7170B"/>
    <w:multiLevelType w:val="hybridMultilevel"/>
    <w:tmpl w:val="13E49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640E4"/>
    <w:multiLevelType w:val="hybridMultilevel"/>
    <w:tmpl w:val="37E8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2"/>
  </w:num>
  <w:num w:numId="4">
    <w:abstractNumId w:val="7"/>
  </w:num>
  <w:num w:numId="5">
    <w:abstractNumId w:val="11"/>
  </w:num>
  <w:num w:numId="6">
    <w:abstractNumId w:val="13"/>
  </w:num>
  <w:num w:numId="7">
    <w:abstractNumId w:val="9"/>
  </w:num>
  <w:num w:numId="8">
    <w:abstractNumId w:val="18"/>
  </w:num>
  <w:num w:numId="9">
    <w:abstractNumId w:val="24"/>
  </w:num>
  <w:num w:numId="10">
    <w:abstractNumId w:val="14"/>
  </w:num>
  <w:num w:numId="11">
    <w:abstractNumId w:val="4"/>
  </w:num>
  <w:num w:numId="12">
    <w:abstractNumId w:val="6"/>
  </w:num>
  <w:num w:numId="13">
    <w:abstractNumId w:val="10"/>
  </w:num>
  <w:num w:numId="14">
    <w:abstractNumId w:val="17"/>
  </w:num>
  <w:num w:numId="15">
    <w:abstractNumId w:val="0"/>
  </w:num>
  <w:num w:numId="16">
    <w:abstractNumId w:val="3"/>
  </w:num>
  <w:num w:numId="17">
    <w:abstractNumId w:val="8"/>
  </w:num>
  <w:num w:numId="18">
    <w:abstractNumId w:val="23"/>
  </w:num>
  <w:num w:numId="19">
    <w:abstractNumId w:val="15"/>
  </w:num>
  <w:num w:numId="20">
    <w:abstractNumId w:val="12"/>
  </w:num>
  <w:num w:numId="21">
    <w:abstractNumId w:val="19"/>
  </w:num>
  <w:num w:numId="22">
    <w:abstractNumId w:val="21"/>
  </w:num>
  <w:num w:numId="23">
    <w:abstractNumId w:val="7"/>
  </w:num>
  <w:num w:numId="24">
    <w:abstractNumId w:val="7"/>
  </w:num>
  <w:num w:numId="25">
    <w:abstractNumId w:val="7"/>
    <w:lvlOverride w:ilvl="0">
      <w:startOverride w:val="4"/>
    </w:lvlOverride>
    <w:lvlOverride w:ilvl="1">
      <w:startOverride w:val="5"/>
    </w:lvlOverride>
  </w:num>
  <w:num w:numId="26">
    <w:abstractNumId w:val="5"/>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FD"/>
    <w:rsid w:val="0000422F"/>
    <w:rsid w:val="00004B9E"/>
    <w:rsid w:val="00017ED9"/>
    <w:rsid w:val="000229FD"/>
    <w:rsid w:val="00024E94"/>
    <w:rsid w:val="00025450"/>
    <w:rsid w:val="000261F5"/>
    <w:rsid w:val="0003455F"/>
    <w:rsid w:val="000426B1"/>
    <w:rsid w:val="00045072"/>
    <w:rsid w:val="00053B64"/>
    <w:rsid w:val="00054D12"/>
    <w:rsid w:val="0006332D"/>
    <w:rsid w:val="000647A6"/>
    <w:rsid w:val="00067DF3"/>
    <w:rsid w:val="0007580E"/>
    <w:rsid w:val="0007635B"/>
    <w:rsid w:val="00077484"/>
    <w:rsid w:val="00085F61"/>
    <w:rsid w:val="000875C5"/>
    <w:rsid w:val="00092843"/>
    <w:rsid w:val="000B2148"/>
    <w:rsid w:val="000C026A"/>
    <w:rsid w:val="000D1727"/>
    <w:rsid w:val="000F23D8"/>
    <w:rsid w:val="000F41ED"/>
    <w:rsid w:val="000F7BD4"/>
    <w:rsid w:val="000F7D9A"/>
    <w:rsid w:val="0010751B"/>
    <w:rsid w:val="001120ED"/>
    <w:rsid w:val="00112D4D"/>
    <w:rsid w:val="00117B71"/>
    <w:rsid w:val="00121961"/>
    <w:rsid w:val="00163F56"/>
    <w:rsid w:val="00166F82"/>
    <w:rsid w:val="001722B3"/>
    <w:rsid w:val="001744E1"/>
    <w:rsid w:val="00174794"/>
    <w:rsid w:val="00184F32"/>
    <w:rsid w:val="00195B16"/>
    <w:rsid w:val="00197827"/>
    <w:rsid w:val="001A04F6"/>
    <w:rsid w:val="001A098E"/>
    <w:rsid w:val="001A2E68"/>
    <w:rsid w:val="001B210F"/>
    <w:rsid w:val="001C090A"/>
    <w:rsid w:val="001C24B6"/>
    <w:rsid w:val="001D0678"/>
    <w:rsid w:val="001D2317"/>
    <w:rsid w:val="001E1F99"/>
    <w:rsid w:val="001E51F5"/>
    <w:rsid w:val="0020238F"/>
    <w:rsid w:val="0020501E"/>
    <w:rsid w:val="00205F70"/>
    <w:rsid w:val="002201FD"/>
    <w:rsid w:val="00226C12"/>
    <w:rsid w:val="002468AF"/>
    <w:rsid w:val="00250B85"/>
    <w:rsid w:val="002542EC"/>
    <w:rsid w:val="00266426"/>
    <w:rsid w:val="002706C6"/>
    <w:rsid w:val="00271104"/>
    <w:rsid w:val="0028433A"/>
    <w:rsid w:val="002849A1"/>
    <w:rsid w:val="00291296"/>
    <w:rsid w:val="00294297"/>
    <w:rsid w:val="002A0298"/>
    <w:rsid w:val="002A1E29"/>
    <w:rsid w:val="002A2F6A"/>
    <w:rsid w:val="002B1952"/>
    <w:rsid w:val="002B5A79"/>
    <w:rsid w:val="002B65B6"/>
    <w:rsid w:val="002B6E46"/>
    <w:rsid w:val="002B7708"/>
    <w:rsid w:val="002C34BA"/>
    <w:rsid w:val="002C7AEE"/>
    <w:rsid w:val="002F035D"/>
    <w:rsid w:val="00303488"/>
    <w:rsid w:val="0030787F"/>
    <w:rsid w:val="003116A9"/>
    <w:rsid w:val="00311AF2"/>
    <w:rsid w:val="00315A45"/>
    <w:rsid w:val="003162B6"/>
    <w:rsid w:val="003174FC"/>
    <w:rsid w:val="003302D5"/>
    <w:rsid w:val="0033573B"/>
    <w:rsid w:val="00336728"/>
    <w:rsid w:val="003369F7"/>
    <w:rsid w:val="0034489D"/>
    <w:rsid w:val="00352C03"/>
    <w:rsid w:val="00356B64"/>
    <w:rsid w:val="00362E7F"/>
    <w:rsid w:val="00370E5F"/>
    <w:rsid w:val="00372C6A"/>
    <w:rsid w:val="003802FD"/>
    <w:rsid w:val="00382411"/>
    <w:rsid w:val="00382F36"/>
    <w:rsid w:val="00387884"/>
    <w:rsid w:val="003901B9"/>
    <w:rsid w:val="00391098"/>
    <w:rsid w:val="00391A8D"/>
    <w:rsid w:val="00393553"/>
    <w:rsid w:val="003A3F08"/>
    <w:rsid w:val="003A59AC"/>
    <w:rsid w:val="003B0A4E"/>
    <w:rsid w:val="003C546A"/>
    <w:rsid w:val="003C560E"/>
    <w:rsid w:val="003C7F69"/>
    <w:rsid w:val="003D5A6E"/>
    <w:rsid w:val="003E0613"/>
    <w:rsid w:val="003E4892"/>
    <w:rsid w:val="003F0935"/>
    <w:rsid w:val="003F0C2B"/>
    <w:rsid w:val="003F4033"/>
    <w:rsid w:val="003F425B"/>
    <w:rsid w:val="003F4C7E"/>
    <w:rsid w:val="00400CF9"/>
    <w:rsid w:val="004030E6"/>
    <w:rsid w:val="00403BF8"/>
    <w:rsid w:val="004062A5"/>
    <w:rsid w:val="00412190"/>
    <w:rsid w:val="00415690"/>
    <w:rsid w:val="004179E6"/>
    <w:rsid w:val="00424349"/>
    <w:rsid w:val="00426BDA"/>
    <w:rsid w:val="0043322A"/>
    <w:rsid w:val="00433C82"/>
    <w:rsid w:val="004340E7"/>
    <w:rsid w:val="00436763"/>
    <w:rsid w:val="00445278"/>
    <w:rsid w:val="00450864"/>
    <w:rsid w:val="00453588"/>
    <w:rsid w:val="00483797"/>
    <w:rsid w:val="0048474B"/>
    <w:rsid w:val="00494EBA"/>
    <w:rsid w:val="004A5862"/>
    <w:rsid w:val="004C2DBF"/>
    <w:rsid w:val="004C340A"/>
    <w:rsid w:val="004D2943"/>
    <w:rsid w:val="004D3753"/>
    <w:rsid w:val="004E2AE8"/>
    <w:rsid w:val="004F0FE4"/>
    <w:rsid w:val="00502CE5"/>
    <w:rsid w:val="00510A5D"/>
    <w:rsid w:val="005123EC"/>
    <w:rsid w:val="0051346A"/>
    <w:rsid w:val="00525D1F"/>
    <w:rsid w:val="005325B9"/>
    <w:rsid w:val="0054009F"/>
    <w:rsid w:val="0055037C"/>
    <w:rsid w:val="00554D69"/>
    <w:rsid w:val="00555609"/>
    <w:rsid w:val="005565C9"/>
    <w:rsid w:val="005576D4"/>
    <w:rsid w:val="00557D79"/>
    <w:rsid w:val="00563012"/>
    <w:rsid w:val="005829EE"/>
    <w:rsid w:val="0058535F"/>
    <w:rsid w:val="00590D20"/>
    <w:rsid w:val="005A4151"/>
    <w:rsid w:val="005B41C2"/>
    <w:rsid w:val="005C2D1C"/>
    <w:rsid w:val="005D0F99"/>
    <w:rsid w:val="005D6AB1"/>
    <w:rsid w:val="005D7EB8"/>
    <w:rsid w:val="005E169E"/>
    <w:rsid w:val="005E2420"/>
    <w:rsid w:val="005E7412"/>
    <w:rsid w:val="005F03D9"/>
    <w:rsid w:val="005F28BD"/>
    <w:rsid w:val="005F2E02"/>
    <w:rsid w:val="005F3991"/>
    <w:rsid w:val="005F68FB"/>
    <w:rsid w:val="00600713"/>
    <w:rsid w:val="006101FE"/>
    <w:rsid w:val="006119F3"/>
    <w:rsid w:val="00613061"/>
    <w:rsid w:val="00620120"/>
    <w:rsid w:val="00623889"/>
    <w:rsid w:val="00624580"/>
    <w:rsid w:val="00624E5C"/>
    <w:rsid w:val="00626B12"/>
    <w:rsid w:val="00631AFE"/>
    <w:rsid w:val="006366A8"/>
    <w:rsid w:val="00641C4C"/>
    <w:rsid w:val="00643F79"/>
    <w:rsid w:val="00656014"/>
    <w:rsid w:val="0066153B"/>
    <w:rsid w:val="00662136"/>
    <w:rsid w:val="0067023F"/>
    <w:rsid w:val="00680892"/>
    <w:rsid w:val="00695AEF"/>
    <w:rsid w:val="00696627"/>
    <w:rsid w:val="006A5FF7"/>
    <w:rsid w:val="006B212C"/>
    <w:rsid w:val="006B6AAC"/>
    <w:rsid w:val="006C17C5"/>
    <w:rsid w:val="006C1B97"/>
    <w:rsid w:val="006C24EC"/>
    <w:rsid w:val="006C4324"/>
    <w:rsid w:val="006D2CD2"/>
    <w:rsid w:val="006D551F"/>
    <w:rsid w:val="006E0088"/>
    <w:rsid w:val="006E016D"/>
    <w:rsid w:val="006F475D"/>
    <w:rsid w:val="006F50DE"/>
    <w:rsid w:val="006F7707"/>
    <w:rsid w:val="00705536"/>
    <w:rsid w:val="0071034B"/>
    <w:rsid w:val="007111B4"/>
    <w:rsid w:val="007141ED"/>
    <w:rsid w:val="0071479F"/>
    <w:rsid w:val="007200BF"/>
    <w:rsid w:val="00731DB2"/>
    <w:rsid w:val="007323E7"/>
    <w:rsid w:val="0073403A"/>
    <w:rsid w:val="007352A6"/>
    <w:rsid w:val="007377AD"/>
    <w:rsid w:val="00742C4D"/>
    <w:rsid w:val="00763A95"/>
    <w:rsid w:val="00774409"/>
    <w:rsid w:val="007835B1"/>
    <w:rsid w:val="00783C05"/>
    <w:rsid w:val="00792B9C"/>
    <w:rsid w:val="0079437C"/>
    <w:rsid w:val="007A1C80"/>
    <w:rsid w:val="007B0096"/>
    <w:rsid w:val="007B799F"/>
    <w:rsid w:val="007C53E3"/>
    <w:rsid w:val="007C7258"/>
    <w:rsid w:val="007E21F2"/>
    <w:rsid w:val="007E6A77"/>
    <w:rsid w:val="00805996"/>
    <w:rsid w:val="00814A9A"/>
    <w:rsid w:val="00824450"/>
    <w:rsid w:val="0082790F"/>
    <w:rsid w:val="00831F55"/>
    <w:rsid w:val="00841E9E"/>
    <w:rsid w:val="0084377B"/>
    <w:rsid w:val="008455E6"/>
    <w:rsid w:val="0084718A"/>
    <w:rsid w:val="008629D7"/>
    <w:rsid w:val="00862F0D"/>
    <w:rsid w:val="00864BCB"/>
    <w:rsid w:val="00875118"/>
    <w:rsid w:val="00877BE2"/>
    <w:rsid w:val="00887DCA"/>
    <w:rsid w:val="008936AD"/>
    <w:rsid w:val="008965BB"/>
    <w:rsid w:val="00896F9D"/>
    <w:rsid w:val="008A14D0"/>
    <w:rsid w:val="008C6D4D"/>
    <w:rsid w:val="008D2906"/>
    <w:rsid w:val="008D2F87"/>
    <w:rsid w:val="008D3AC0"/>
    <w:rsid w:val="008E6889"/>
    <w:rsid w:val="008E6BCF"/>
    <w:rsid w:val="00900B01"/>
    <w:rsid w:val="00902BBD"/>
    <w:rsid w:val="009035E8"/>
    <w:rsid w:val="0090477F"/>
    <w:rsid w:val="0090636B"/>
    <w:rsid w:val="00912328"/>
    <w:rsid w:val="009128DA"/>
    <w:rsid w:val="009213C9"/>
    <w:rsid w:val="00932EE0"/>
    <w:rsid w:val="00940309"/>
    <w:rsid w:val="00944960"/>
    <w:rsid w:val="009533D3"/>
    <w:rsid w:val="009821AF"/>
    <w:rsid w:val="009A5FC7"/>
    <w:rsid w:val="009B0CB2"/>
    <w:rsid w:val="009B6269"/>
    <w:rsid w:val="009C17B6"/>
    <w:rsid w:val="009D44D6"/>
    <w:rsid w:val="009E47C3"/>
    <w:rsid w:val="009E693E"/>
    <w:rsid w:val="009F2189"/>
    <w:rsid w:val="009F245B"/>
    <w:rsid w:val="009F4F86"/>
    <w:rsid w:val="009F5297"/>
    <w:rsid w:val="00A049E5"/>
    <w:rsid w:val="00A05451"/>
    <w:rsid w:val="00A059E6"/>
    <w:rsid w:val="00A06F25"/>
    <w:rsid w:val="00A17754"/>
    <w:rsid w:val="00A245B9"/>
    <w:rsid w:val="00A24A04"/>
    <w:rsid w:val="00A2633B"/>
    <w:rsid w:val="00A34B69"/>
    <w:rsid w:val="00A36FAE"/>
    <w:rsid w:val="00A47650"/>
    <w:rsid w:val="00A515F8"/>
    <w:rsid w:val="00A52712"/>
    <w:rsid w:val="00A549C7"/>
    <w:rsid w:val="00A6299C"/>
    <w:rsid w:val="00A65F98"/>
    <w:rsid w:val="00A84B3D"/>
    <w:rsid w:val="00A86FA6"/>
    <w:rsid w:val="00A92E8A"/>
    <w:rsid w:val="00A9354D"/>
    <w:rsid w:val="00A944C5"/>
    <w:rsid w:val="00AA2FC2"/>
    <w:rsid w:val="00AB5871"/>
    <w:rsid w:val="00AC02DF"/>
    <w:rsid w:val="00AC2202"/>
    <w:rsid w:val="00AC406A"/>
    <w:rsid w:val="00AC7669"/>
    <w:rsid w:val="00AE0C27"/>
    <w:rsid w:val="00AE0C62"/>
    <w:rsid w:val="00AE234B"/>
    <w:rsid w:val="00AE2705"/>
    <w:rsid w:val="00AF42B6"/>
    <w:rsid w:val="00AF6824"/>
    <w:rsid w:val="00B04CD0"/>
    <w:rsid w:val="00B10692"/>
    <w:rsid w:val="00B17BBD"/>
    <w:rsid w:val="00B20FB3"/>
    <w:rsid w:val="00B25BCA"/>
    <w:rsid w:val="00B26A3F"/>
    <w:rsid w:val="00B30024"/>
    <w:rsid w:val="00B35980"/>
    <w:rsid w:val="00B42476"/>
    <w:rsid w:val="00B43C5B"/>
    <w:rsid w:val="00B501F0"/>
    <w:rsid w:val="00B53306"/>
    <w:rsid w:val="00B60AF3"/>
    <w:rsid w:val="00B61C96"/>
    <w:rsid w:val="00B658CB"/>
    <w:rsid w:val="00B67615"/>
    <w:rsid w:val="00B7409F"/>
    <w:rsid w:val="00BA0DD5"/>
    <w:rsid w:val="00BB65B1"/>
    <w:rsid w:val="00BC1EBF"/>
    <w:rsid w:val="00BC566F"/>
    <w:rsid w:val="00BD5742"/>
    <w:rsid w:val="00BE0E44"/>
    <w:rsid w:val="00BE2D3B"/>
    <w:rsid w:val="00BE64FA"/>
    <w:rsid w:val="00BF261A"/>
    <w:rsid w:val="00BF2F37"/>
    <w:rsid w:val="00BF532C"/>
    <w:rsid w:val="00BF6BD7"/>
    <w:rsid w:val="00BF72E1"/>
    <w:rsid w:val="00BF735C"/>
    <w:rsid w:val="00C10B7E"/>
    <w:rsid w:val="00C11C6F"/>
    <w:rsid w:val="00C1394C"/>
    <w:rsid w:val="00C15824"/>
    <w:rsid w:val="00C164C8"/>
    <w:rsid w:val="00C2728C"/>
    <w:rsid w:val="00C36E2C"/>
    <w:rsid w:val="00C419A6"/>
    <w:rsid w:val="00C50D68"/>
    <w:rsid w:val="00C60673"/>
    <w:rsid w:val="00C60CEB"/>
    <w:rsid w:val="00C660DD"/>
    <w:rsid w:val="00C67E12"/>
    <w:rsid w:val="00C8192C"/>
    <w:rsid w:val="00C87A88"/>
    <w:rsid w:val="00C952ED"/>
    <w:rsid w:val="00C97424"/>
    <w:rsid w:val="00CB7EEB"/>
    <w:rsid w:val="00CC4FB4"/>
    <w:rsid w:val="00CD7037"/>
    <w:rsid w:val="00CE54D8"/>
    <w:rsid w:val="00CE68F3"/>
    <w:rsid w:val="00CF4BD9"/>
    <w:rsid w:val="00D07D47"/>
    <w:rsid w:val="00D10456"/>
    <w:rsid w:val="00D53CFD"/>
    <w:rsid w:val="00D53FFE"/>
    <w:rsid w:val="00D7515C"/>
    <w:rsid w:val="00D77DEA"/>
    <w:rsid w:val="00D82FE3"/>
    <w:rsid w:val="00D94D28"/>
    <w:rsid w:val="00DA3637"/>
    <w:rsid w:val="00DA5956"/>
    <w:rsid w:val="00DA7B94"/>
    <w:rsid w:val="00DB3AE3"/>
    <w:rsid w:val="00DB7E1F"/>
    <w:rsid w:val="00DC1A36"/>
    <w:rsid w:val="00DC4AB9"/>
    <w:rsid w:val="00DC4D16"/>
    <w:rsid w:val="00DD72CC"/>
    <w:rsid w:val="00DE7215"/>
    <w:rsid w:val="00DE7C3A"/>
    <w:rsid w:val="00DF5D59"/>
    <w:rsid w:val="00DF7C4B"/>
    <w:rsid w:val="00E01241"/>
    <w:rsid w:val="00E03ED0"/>
    <w:rsid w:val="00E20B80"/>
    <w:rsid w:val="00E23114"/>
    <w:rsid w:val="00E3188D"/>
    <w:rsid w:val="00E364EC"/>
    <w:rsid w:val="00E569FF"/>
    <w:rsid w:val="00E64C17"/>
    <w:rsid w:val="00E66D21"/>
    <w:rsid w:val="00E67DA2"/>
    <w:rsid w:val="00E719CF"/>
    <w:rsid w:val="00E74C36"/>
    <w:rsid w:val="00E87FDC"/>
    <w:rsid w:val="00E91879"/>
    <w:rsid w:val="00EA0551"/>
    <w:rsid w:val="00EA6745"/>
    <w:rsid w:val="00EA6A08"/>
    <w:rsid w:val="00EB002D"/>
    <w:rsid w:val="00EB2468"/>
    <w:rsid w:val="00EB30F5"/>
    <w:rsid w:val="00EB5AB1"/>
    <w:rsid w:val="00EC547F"/>
    <w:rsid w:val="00EC73AD"/>
    <w:rsid w:val="00ED51E3"/>
    <w:rsid w:val="00EE090C"/>
    <w:rsid w:val="00EE1A3D"/>
    <w:rsid w:val="00EF6811"/>
    <w:rsid w:val="00F1724C"/>
    <w:rsid w:val="00F229CC"/>
    <w:rsid w:val="00F22E4D"/>
    <w:rsid w:val="00F23744"/>
    <w:rsid w:val="00F24A0F"/>
    <w:rsid w:val="00F24CDE"/>
    <w:rsid w:val="00F27F08"/>
    <w:rsid w:val="00F36E8A"/>
    <w:rsid w:val="00F41D89"/>
    <w:rsid w:val="00F42B3B"/>
    <w:rsid w:val="00F43681"/>
    <w:rsid w:val="00F4665E"/>
    <w:rsid w:val="00F515B4"/>
    <w:rsid w:val="00F537F3"/>
    <w:rsid w:val="00F542F3"/>
    <w:rsid w:val="00F569E4"/>
    <w:rsid w:val="00F57BD0"/>
    <w:rsid w:val="00F664DB"/>
    <w:rsid w:val="00F82571"/>
    <w:rsid w:val="00F86BE8"/>
    <w:rsid w:val="00F91693"/>
    <w:rsid w:val="00FB3192"/>
    <w:rsid w:val="00FC2DA4"/>
    <w:rsid w:val="00FC387F"/>
    <w:rsid w:val="00FD20BB"/>
    <w:rsid w:val="00FF4D90"/>
    <w:rsid w:val="00FF6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E20BC94-B5AE-4558-88FC-461D23A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F8"/>
    <w:pPr>
      <w:spacing w:after="200" w:line="276" w:lineRule="auto"/>
    </w:pPr>
    <w:rPr>
      <w:sz w:val="22"/>
      <w:szCs w:val="22"/>
    </w:rPr>
  </w:style>
  <w:style w:type="paragraph" w:styleId="Heading1">
    <w:name w:val="heading 1"/>
    <w:basedOn w:val="Normal"/>
    <w:next w:val="Normal"/>
    <w:link w:val="Heading1Char"/>
    <w:uiPriority w:val="9"/>
    <w:qFormat/>
    <w:rsid w:val="000F41E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1E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72E1"/>
    <w:pPr>
      <w:numPr>
        <w:ilvl w:val="2"/>
        <w:numId w:val="4"/>
      </w:numPr>
      <w:spacing w:before="100" w:beforeAutospacing="1" w:after="100" w:afterAutospacing="1" w:line="240" w:lineRule="auto"/>
      <w:outlineLvl w:val="2"/>
    </w:pPr>
    <w:rPr>
      <w:rFonts w:ascii="Arial" w:eastAsiaTheme="minorEastAsia" w:hAnsi="Arial"/>
      <w:b/>
      <w:bCs/>
      <w:sz w:val="20"/>
      <w:szCs w:val="27"/>
    </w:rPr>
  </w:style>
  <w:style w:type="paragraph" w:styleId="Heading4">
    <w:name w:val="heading 4"/>
    <w:basedOn w:val="Normal"/>
    <w:next w:val="Normal"/>
    <w:link w:val="Heading4Char"/>
    <w:uiPriority w:val="9"/>
    <w:unhideWhenUsed/>
    <w:qFormat/>
    <w:rsid w:val="000F41E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1E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1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1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1E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1E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72E1"/>
    <w:rPr>
      <w:rFonts w:ascii="Arial" w:eastAsiaTheme="minorEastAsia" w:hAnsi="Arial"/>
      <w:b/>
      <w:bCs/>
      <w:sz w:val="20"/>
      <w:szCs w:val="27"/>
    </w:rPr>
  </w:style>
  <w:style w:type="character" w:styleId="Strong">
    <w:name w:val="Strong"/>
    <w:basedOn w:val="DefaultParagraphFont"/>
    <w:uiPriority w:val="22"/>
    <w:qFormat/>
    <w:rsid w:val="00A515F8"/>
    <w:rPr>
      <w:b/>
      <w:bCs/>
    </w:rPr>
  </w:style>
  <w:style w:type="paragraph" w:styleId="NoSpacing">
    <w:name w:val="No Spacing"/>
    <w:link w:val="NoSpacingChar"/>
    <w:uiPriority w:val="1"/>
    <w:qFormat/>
    <w:rsid w:val="00A515F8"/>
    <w:rPr>
      <w:sz w:val="22"/>
      <w:szCs w:val="22"/>
    </w:rPr>
  </w:style>
  <w:style w:type="paragraph" w:styleId="ListParagraph">
    <w:name w:val="List Paragraph"/>
    <w:basedOn w:val="Normal"/>
    <w:uiPriority w:val="34"/>
    <w:qFormat/>
    <w:rsid w:val="00A515F8"/>
    <w:pPr>
      <w:ind w:left="720"/>
      <w:contextualSpacing/>
    </w:pPr>
  </w:style>
  <w:style w:type="paragraph" w:styleId="BalloonText">
    <w:name w:val="Balloon Text"/>
    <w:basedOn w:val="Normal"/>
    <w:link w:val="BalloonTextChar"/>
    <w:uiPriority w:val="99"/>
    <w:semiHidden/>
    <w:unhideWhenUsed/>
    <w:rsid w:val="00783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B1"/>
    <w:rPr>
      <w:rFonts w:ascii="Tahoma" w:hAnsi="Tahoma" w:cs="Tahoma"/>
      <w:sz w:val="16"/>
      <w:szCs w:val="16"/>
    </w:rPr>
  </w:style>
  <w:style w:type="character" w:customStyle="1" w:styleId="Heading1Char">
    <w:name w:val="Heading 1 Char"/>
    <w:basedOn w:val="DefaultParagraphFont"/>
    <w:link w:val="Heading1"/>
    <w:uiPriority w:val="9"/>
    <w:rsid w:val="000F4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41ED"/>
    <w:pPr>
      <w:outlineLvl w:val="9"/>
    </w:pPr>
  </w:style>
  <w:style w:type="character" w:customStyle="1" w:styleId="Heading2Char">
    <w:name w:val="Heading 2 Char"/>
    <w:basedOn w:val="DefaultParagraphFont"/>
    <w:link w:val="Heading2"/>
    <w:uiPriority w:val="9"/>
    <w:rsid w:val="000F41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F41E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F41E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F41E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F41E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F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41E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C7F69"/>
    <w:pPr>
      <w:spacing w:after="100"/>
    </w:pPr>
  </w:style>
  <w:style w:type="paragraph" w:styleId="TOC2">
    <w:name w:val="toc 2"/>
    <w:basedOn w:val="Normal"/>
    <w:next w:val="Normal"/>
    <w:autoRedefine/>
    <w:uiPriority w:val="39"/>
    <w:unhideWhenUsed/>
    <w:rsid w:val="003C7F69"/>
    <w:pPr>
      <w:spacing w:after="100"/>
      <w:ind w:left="220"/>
    </w:pPr>
  </w:style>
  <w:style w:type="character" w:styleId="Hyperlink">
    <w:name w:val="Hyperlink"/>
    <w:basedOn w:val="DefaultParagraphFont"/>
    <w:uiPriority w:val="99"/>
    <w:unhideWhenUsed/>
    <w:rsid w:val="003C7F69"/>
    <w:rPr>
      <w:color w:val="0000FF" w:themeColor="hyperlink"/>
      <w:u w:val="single"/>
    </w:rPr>
  </w:style>
  <w:style w:type="character" w:customStyle="1" w:styleId="NoSpacingChar">
    <w:name w:val="No Spacing Char"/>
    <w:basedOn w:val="DefaultParagraphFont"/>
    <w:link w:val="NoSpacing"/>
    <w:uiPriority w:val="1"/>
    <w:rsid w:val="000C026A"/>
    <w:rPr>
      <w:sz w:val="22"/>
      <w:szCs w:val="22"/>
    </w:rPr>
  </w:style>
  <w:style w:type="paragraph" w:styleId="Revision">
    <w:name w:val="Revision"/>
    <w:hidden/>
    <w:uiPriority w:val="99"/>
    <w:semiHidden/>
    <w:rsid w:val="00557D79"/>
    <w:rPr>
      <w:sz w:val="22"/>
      <w:szCs w:val="22"/>
    </w:rPr>
  </w:style>
  <w:style w:type="paragraph" w:styleId="Header">
    <w:name w:val="header"/>
    <w:basedOn w:val="Normal"/>
    <w:link w:val="HeaderChar"/>
    <w:uiPriority w:val="99"/>
    <w:unhideWhenUsed/>
    <w:rsid w:val="004F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FE4"/>
    <w:rPr>
      <w:sz w:val="22"/>
      <w:szCs w:val="22"/>
    </w:rPr>
  </w:style>
  <w:style w:type="paragraph" w:styleId="Footer">
    <w:name w:val="footer"/>
    <w:basedOn w:val="Normal"/>
    <w:link w:val="FooterChar"/>
    <w:uiPriority w:val="99"/>
    <w:unhideWhenUsed/>
    <w:rsid w:val="004F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FE4"/>
    <w:rPr>
      <w:sz w:val="22"/>
      <w:szCs w:val="22"/>
    </w:rPr>
  </w:style>
  <w:style w:type="paragraph" w:styleId="TOC3">
    <w:name w:val="toc 3"/>
    <w:basedOn w:val="Normal"/>
    <w:next w:val="Normal"/>
    <w:autoRedefine/>
    <w:uiPriority w:val="39"/>
    <w:unhideWhenUsed/>
    <w:rsid w:val="00912328"/>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delphian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coverage.sprint.com/IMPAC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AA00-E35A-4BD5-8BFE-CDF03AD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r</dc:creator>
  <cp:lastModifiedBy>Gary</cp:lastModifiedBy>
  <cp:revision>10</cp:revision>
  <cp:lastPrinted>2015-03-07T20:23:00Z</cp:lastPrinted>
  <dcterms:created xsi:type="dcterms:W3CDTF">2015-04-21T05:42:00Z</dcterms:created>
  <dcterms:modified xsi:type="dcterms:W3CDTF">2015-04-21T19:04:00Z</dcterms:modified>
</cp:coreProperties>
</file>